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>Отчет по самообследованию (аналитическая часть)</w:t>
      </w:r>
    </w:p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 xml:space="preserve"> МБОУ гимназии № 103</w:t>
      </w:r>
    </w:p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 xml:space="preserve"> г. Минеральные Воды за 201</w:t>
      </w:r>
      <w:r w:rsidR="003C47DC">
        <w:rPr>
          <w:b/>
          <w:sz w:val="36"/>
        </w:rPr>
        <w:t>9</w:t>
      </w:r>
      <w:r w:rsidRPr="00A87CB0">
        <w:rPr>
          <w:b/>
          <w:sz w:val="36"/>
        </w:rPr>
        <w:t xml:space="preserve"> год</w:t>
      </w:r>
    </w:p>
    <w:p w:rsidR="004A429E" w:rsidRDefault="004A429E" w:rsidP="004A429E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</w:p>
    <w:p w:rsidR="000E2D62" w:rsidRPr="00804D79" w:rsidRDefault="000E2D62" w:rsidP="000E2D62">
      <w:pPr>
        <w:shd w:val="clear" w:color="auto" w:fill="FFFFFF"/>
        <w:ind w:firstLine="709"/>
      </w:pPr>
      <w:r w:rsidRPr="00804D79">
        <w:t>Самообследование проведено в соответствии</w:t>
      </w:r>
      <w:r w:rsidR="00804D79" w:rsidRPr="00804D79">
        <w:t xml:space="preserve"> </w:t>
      </w:r>
      <w:proofErr w:type="gramStart"/>
      <w:r w:rsidR="00804D79" w:rsidRPr="00804D79">
        <w:t>с</w:t>
      </w:r>
      <w:proofErr w:type="gramEnd"/>
      <w:r w:rsidRPr="00804D79">
        <w:t>:</w:t>
      </w:r>
    </w:p>
    <w:p w:rsidR="00804D79" w:rsidRDefault="00B03D00" w:rsidP="00C82F22">
      <w:pPr>
        <w:pStyle w:val="a9"/>
        <w:numPr>
          <w:ilvl w:val="0"/>
          <w:numId w:val="11"/>
        </w:numPr>
        <w:rPr>
          <w:rFonts w:eastAsia="Times New Roman"/>
          <w:lang w:val="ru-RU"/>
        </w:rPr>
      </w:pPr>
      <w:r>
        <w:fldChar w:fldCharType="begin"/>
      </w:r>
      <w:r>
        <w:instrText>HYPERLINK</w:instrText>
      </w:r>
      <w:r w:rsidRPr="00665526">
        <w:rPr>
          <w:lang w:val="ru-RU"/>
        </w:rPr>
        <w:instrText xml:space="preserve"> "</w:instrText>
      </w:r>
      <w:r>
        <w:instrText>https</w:instrText>
      </w:r>
      <w:r w:rsidRPr="00665526">
        <w:rPr>
          <w:lang w:val="ru-RU"/>
        </w:rPr>
        <w:instrText>://</w:instrText>
      </w:r>
      <w:r>
        <w:instrText>mini</w:instrText>
      </w:r>
      <w:r w:rsidRPr="00665526">
        <w:rPr>
          <w:lang w:val="ru-RU"/>
        </w:rPr>
        <w:instrText>.1</w:instrText>
      </w:r>
      <w:r>
        <w:instrText>obraz</w:instrText>
      </w:r>
      <w:r w:rsidRPr="00665526">
        <w:rPr>
          <w:lang w:val="ru-RU"/>
        </w:rPr>
        <w:instrText>.</w:instrText>
      </w:r>
      <w:r>
        <w:instrText>ru</w:instrText>
      </w:r>
      <w:r w:rsidRPr="00665526">
        <w:rPr>
          <w:lang w:val="ru-RU"/>
        </w:rPr>
        <w:instrText>/" \</w:instrText>
      </w:r>
      <w:r>
        <w:instrText>l</w:instrText>
      </w:r>
      <w:r w:rsidRPr="00665526">
        <w:rPr>
          <w:lang w:val="ru-RU"/>
        </w:rPr>
        <w:instrText xml:space="preserve"> "/</w:instrText>
      </w:r>
      <w:r>
        <w:instrText>document</w:instrText>
      </w:r>
      <w:r w:rsidRPr="00665526">
        <w:rPr>
          <w:lang w:val="ru-RU"/>
        </w:rPr>
        <w:instrText>/99/902389617/</w:instrText>
      </w:r>
      <w:r>
        <w:instrText>XA</w:instrText>
      </w:r>
      <w:r w:rsidRPr="00665526">
        <w:rPr>
          <w:lang w:val="ru-RU"/>
        </w:rPr>
        <w:instrText>00</w:instrText>
      </w:r>
      <w:r>
        <w:instrText>M</w:instrText>
      </w:r>
      <w:r w:rsidRPr="00665526">
        <w:rPr>
          <w:lang w:val="ru-RU"/>
        </w:rPr>
        <w:instrText>3</w:instrText>
      </w:r>
      <w:r>
        <w:instrText>C</w:instrText>
      </w:r>
      <w:r w:rsidRPr="00665526">
        <w:rPr>
          <w:lang w:val="ru-RU"/>
        </w:rPr>
        <w:instrText>2</w:instrText>
      </w:r>
      <w:r>
        <w:instrText>MC</w:instrText>
      </w:r>
      <w:r w:rsidRPr="00665526">
        <w:rPr>
          <w:lang w:val="ru-RU"/>
        </w:rPr>
        <w:instrText>/"</w:instrText>
      </w:r>
      <w:r>
        <w:fldChar w:fldCharType="separate"/>
      </w:r>
      <w:r w:rsidR="00804D79" w:rsidRPr="00804D79">
        <w:rPr>
          <w:rFonts w:eastAsia="Times New Roman"/>
          <w:lang w:val="ru-RU"/>
        </w:rPr>
        <w:t>пунктом 3 части 2 статьи 29 Федерального закона от 29 декабря 2012 года № 273-ФЗ "Об образовании в Российской Федерации"</w:t>
      </w:r>
      <w:r>
        <w:fldChar w:fldCharType="end"/>
      </w:r>
      <w:r w:rsidR="00804D79" w:rsidRPr="00804D79">
        <w:rPr>
          <w:rFonts w:eastAsia="Times New Roman"/>
          <w:lang w:val="ru-RU"/>
        </w:rPr>
        <w:t>;</w:t>
      </w:r>
    </w:p>
    <w:p w:rsidR="000E2D62" w:rsidRPr="00804D79" w:rsidRDefault="00B03D00" w:rsidP="00C82F22">
      <w:pPr>
        <w:pStyle w:val="a9"/>
        <w:numPr>
          <w:ilvl w:val="0"/>
          <w:numId w:val="11"/>
        </w:numPr>
        <w:rPr>
          <w:rFonts w:eastAsia="Times New Roman"/>
          <w:lang w:val="ru-RU"/>
        </w:rPr>
      </w:pPr>
      <w:r>
        <w:fldChar w:fldCharType="begin"/>
      </w:r>
      <w:r>
        <w:instrText>HYPERLINK</w:instrText>
      </w:r>
      <w:r w:rsidRPr="00665526">
        <w:rPr>
          <w:lang w:val="ru-RU"/>
        </w:rPr>
        <w:instrText xml:space="preserve"> "</w:instrText>
      </w:r>
      <w:r>
        <w:instrText>https</w:instrText>
      </w:r>
      <w:r w:rsidRPr="00665526">
        <w:rPr>
          <w:lang w:val="ru-RU"/>
        </w:rPr>
        <w:instrText>://</w:instrText>
      </w:r>
      <w:r>
        <w:instrText>mini</w:instrText>
      </w:r>
      <w:r w:rsidRPr="00665526">
        <w:rPr>
          <w:lang w:val="ru-RU"/>
        </w:rPr>
        <w:instrText>.1</w:instrText>
      </w:r>
      <w:r>
        <w:instrText>obraz</w:instrText>
      </w:r>
      <w:r w:rsidRPr="00665526">
        <w:rPr>
          <w:lang w:val="ru-RU"/>
        </w:rPr>
        <w:instrText>.</w:instrText>
      </w:r>
      <w:r>
        <w:instrText>ru</w:instrText>
      </w:r>
      <w:r w:rsidRPr="00665526">
        <w:rPr>
          <w:lang w:val="ru-RU"/>
        </w:rPr>
        <w:instrText>/" \</w:instrText>
      </w:r>
      <w:r>
        <w:instrText>l</w:instrText>
      </w:r>
      <w:r w:rsidRPr="00665526">
        <w:rPr>
          <w:lang w:val="ru-RU"/>
        </w:rPr>
        <w:instrText xml:space="preserve"> "/</w:instrText>
      </w:r>
      <w:r>
        <w:instrText>document</w:instrText>
      </w:r>
      <w:r w:rsidRPr="00665526">
        <w:rPr>
          <w:lang w:val="ru-RU"/>
        </w:rPr>
        <w:instrText>/99/499028374/</w:instrText>
      </w:r>
      <w:r>
        <w:instrText>XA</w:instrText>
      </w:r>
      <w:r w:rsidRPr="00665526">
        <w:rPr>
          <w:lang w:val="ru-RU"/>
        </w:rPr>
        <w:instrText>00</w:instrText>
      </w:r>
      <w:r>
        <w:instrText>LVA</w:instrText>
      </w:r>
      <w:r w:rsidRPr="00665526">
        <w:rPr>
          <w:lang w:val="ru-RU"/>
        </w:rPr>
        <w:instrText>2</w:instrText>
      </w:r>
      <w:r>
        <w:instrText>M</w:instrText>
      </w:r>
      <w:r w:rsidRPr="00665526">
        <w:rPr>
          <w:lang w:val="ru-RU"/>
        </w:rPr>
        <w:instrText>9/"</w:instrText>
      </w:r>
      <w:r>
        <w:fldChar w:fldCharType="separate"/>
      </w:r>
      <w:r w:rsidR="000E2D62" w:rsidRPr="00804D79">
        <w:rPr>
          <w:rFonts w:eastAsia="Times New Roman"/>
          <w:lang w:val="ru-RU"/>
        </w:rPr>
        <w:t>Порядком проведения самообследования образовательной организации</w:t>
      </w:r>
      <w:r>
        <w:fldChar w:fldCharType="end"/>
      </w:r>
      <w:r w:rsidR="000E2D62" w:rsidRPr="00804D79">
        <w:rPr>
          <w:rFonts w:eastAsia="Times New Roman"/>
          <w:lang w:val="ru-RU"/>
        </w:rPr>
        <w:t xml:space="preserve">, утвержденным </w:t>
      </w:r>
      <w:r>
        <w:fldChar w:fldCharType="begin"/>
      </w:r>
      <w:r>
        <w:instrText>HYPERLINK</w:instrText>
      </w:r>
      <w:r w:rsidRPr="00665526">
        <w:rPr>
          <w:lang w:val="ru-RU"/>
        </w:rPr>
        <w:instrText xml:space="preserve"> "</w:instrText>
      </w:r>
      <w:r>
        <w:instrText>https</w:instrText>
      </w:r>
      <w:r w:rsidRPr="00665526">
        <w:rPr>
          <w:lang w:val="ru-RU"/>
        </w:rPr>
        <w:instrText>://</w:instrText>
      </w:r>
      <w:r>
        <w:instrText>mini</w:instrText>
      </w:r>
      <w:r w:rsidRPr="00665526">
        <w:rPr>
          <w:lang w:val="ru-RU"/>
        </w:rPr>
        <w:instrText>.1</w:instrText>
      </w:r>
      <w:r>
        <w:instrText>obraz</w:instrText>
      </w:r>
      <w:r w:rsidRPr="00665526">
        <w:rPr>
          <w:lang w:val="ru-RU"/>
        </w:rPr>
        <w:instrText>.</w:instrText>
      </w:r>
      <w:r>
        <w:instrText>ru</w:instrText>
      </w:r>
      <w:r w:rsidRPr="00665526">
        <w:rPr>
          <w:lang w:val="ru-RU"/>
        </w:rPr>
        <w:instrText>/" \</w:instrText>
      </w:r>
      <w:r>
        <w:instrText>l</w:instrText>
      </w:r>
      <w:r w:rsidRPr="00665526">
        <w:rPr>
          <w:lang w:val="ru-RU"/>
        </w:rPr>
        <w:instrText xml:space="preserve"> "/</w:instrText>
      </w:r>
      <w:r>
        <w:instrText>document</w:instrText>
      </w:r>
      <w:r w:rsidRPr="00665526">
        <w:rPr>
          <w:lang w:val="ru-RU"/>
        </w:rPr>
        <w:instrText>/99/499028374/"</w:instrText>
      </w:r>
      <w:r>
        <w:fldChar w:fldCharType="separate"/>
      </w:r>
      <w:r w:rsidR="000E2D62" w:rsidRPr="00804D79">
        <w:rPr>
          <w:rFonts w:eastAsia="Times New Roman"/>
          <w:lang w:val="ru-RU"/>
        </w:rPr>
        <w:t>приказом Министерства образования и науки Российской Федерации от 14 июня 2013 г. № 462</w:t>
      </w:r>
      <w:r>
        <w:fldChar w:fldCharType="end"/>
      </w:r>
      <w:r w:rsidR="000E2D62" w:rsidRPr="00804D79">
        <w:rPr>
          <w:rFonts w:eastAsia="Times New Roman"/>
          <w:lang w:val="ru-RU"/>
        </w:rPr>
        <w:t xml:space="preserve"> (зарегистрирован Министерством юстиции Российской Федерации 27 июня 20</w:t>
      </w:r>
      <w:r w:rsidR="00804D79" w:rsidRPr="00804D79">
        <w:rPr>
          <w:rFonts w:eastAsia="Times New Roman"/>
          <w:lang w:val="ru-RU"/>
        </w:rPr>
        <w:t>13 г., регистрационный № 28908);</w:t>
      </w:r>
    </w:p>
    <w:p w:rsidR="000E2D62" w:rsidRPr="00804D79" w:rsidRDefault="000E2D62" w:rsidP="00C82F22">
      <w:pPr>
        <w:pStyle w:val="a9"/>
        <w:numPr>
          <w:ilvl w:val="0"/>
          <w:numId w:val="11"/>
        </w:numPr>
        <w:rPr>
          <w:rFonts w:eastAsia="Times New Roman"/>
          <w:lang w:val="ru-RU"/>
        </w:rPr>
      </w:pPr>
      <w:r w:rsidRPr="00804D79">
        <w:rPr>
          <w:rFonts w:eastAsia="Times New Roman"/>
          <w:lang w:val="ru-RU"/>
        </w:rPr>
        <w:t>Приказ</w:t>
      </w:r>
      <w:r w:rsidR="000B1DCE" w:rsidRPr="00804D79">
        <w:rPr>
          <w:rFonts w:eastAsia="Times New Roman"/>
          <w:lang w:val="ru-RU"/>
        </w:rPr>
        <w:t>ом</w:t>
      </w:r>
      <w:r w:rsidRPr="00804D79">
        <w:rPr>
          <w:rFonts w:eastAsia="Times New Roman"/>
          <w:lang w:val="ru-RU"/>
        </w:rPr>
        <w:t xml:space="preserve"> Минобрнауки России от 10.12.2013 № 1324</w:t>
      </w:r>
      <w:r w:rsidR="000B1DCE" w:rsidRPr="00804D79">
        <w:rPr>
          <w:rFonts w:eastAsia="Times New Roman"/>
          <w:lang w:val="ru-RU"/>
        </w:rPr>
        <w:t xml:space="preserve"> «</w:t>
      </w:r>
      <w:r w:rsidRPr="00804D79">
        <w:rPr>
          <w:rFonts w:eastAsia="Times New Roman"/>
          <w:lang w:val="ru-RU"/>
        </w:rPr>
        <w:t>Об утверждении показателей деятельности образовательной организации, подлежащей самообследованию</w:t>
      </w:r>
      <w:r w:rsidR="00804D79">
        <w:rPr>
          <w:rFonts w:eastAsia="Times New Roman"/>
          <w:lang w:val="ru-RU"/>
        </w:rPr>
        <w:t>»;</w:t>
      </w:r>
    </w:p>
    <w:p w:rsidR="000E2D62" w:rsidRDefault="000E2D62" w:rsidP="00C82F22">
      <w:pPr>
        <w:pStyle w:val="a9"/>
        <w:numPr>
          <w:ilvl w:val="0"/>
          <w:numId w:val="11"/>
        </w:numPr>
        <w:rPr>
          <w:rFonts w:eastAsia="Times New Roman"/>
          <w:lang w:val="ru-RU"/>
        </w:rPr>
      </w:pPr>
      <w:r w:rsidRPr="00804D79">
        <w:rPr>
          <w:rFonts w:eastAsia="Times New Roman"/>
          <w:lang w:val="ru-RU"/>
        </w:rPr>
        <w:t>Приказ</w:t>
      </w:r>
      <w:r w:rsidR="00804D79" w:rsidRPr="00804D79">
        <w:rPr>
          <w:rFonts w:eastAsia="Times New Roman"/>
          <w:lang w:val="ru-RU"/>
        </w:rPr>
        <w:t>ом</w:t>
      </w:r>
      <w:r w:rsidRPr="00804D79">
        <w:rPr>
          <w:rFonts w:eastAsia="Times New Roman"/>
          <w:lang w:val="ru-RU"/>
        </w:rPr>
        <w:t xml:space="preserve"> Минобрнауки России от 14.12.2017 № 1218</w:t>
      </w:r>
      <w:r w:rsidR="00804D79" w:rsidRPr="00804D79">
        <w:rPr>
          <w:rFonts w:eastAsia="Times New Roman"/>
          <w:lang w:val="ru-RU"/>
        </w:rPr>
        <w:t xml:space="preserve"> «О</w:t>
      </w:r>
      <w:r w:rsidRPr="00804D79">
        <w:rPr>
          <w:rFonts w:eastAsia="Times New Roman"/>
          <w:lang w:val="ru-RU"/>
        </w:rPr>
        <w:t xml:space="preserve">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</w:t>
      </w:r>
      <w:r w:rsidR="00804D79" w:rsidRPr="00804D79">
        <w:rPr>
          <w:rFonts w:eastAsia="Times New Roman"/>
          <w:lang w:val="ru-RU"/>
        </w:rPr>
        <w:t>»</w:t>
      </w:r>
    </w:p>
    <w:p w:rsidR="000E2D62" w:rsidRDefault="000E2D62" w:rsidP="004A429E">
      <w:pPr>
        <w:shd w:val="clear" w:color="auto" w:fill="FFFFFF"/>
        <w:ind w:firstLine="709"/>
        <w:jc w:val="center"/>
      </w:pPr>
    </w:p>
    <w:p w:rsidR="004A429E" w:rsidRPr="00AF7DF5" w:rsidRDefault="004A429E" w:rsidP="004A429E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  <w:r w:rsidRPr="00AF7DF5">
        <w:rPr>
          <w:b/>
          <w:color w:val="000000"/>
          <w:spacing w:val="-1"/>
        </w:rPr>
        <w:t>Информационная справка о гимназии</w:t>
      </w:r>
    </w:p>
    <w:p w:rsidR="004A429E" w:rsidRPr="00B6507E" w:rsidRDefault="004A429E" w:rsidP="004A429E">
      <w:pPr>
        <w:shd w:val="clear" w:color="auto" w:fill="FFFFFF"/>
        <w:ind w:firstLine="709"/>
        <w:jc w:val="center"/>
        <w:rPr>
          <w:color w:val="000000"/>
          <w:spacing w:val="-1"/>
        </w:rPr>
      </w:pPr>
    </w:p>
    <w:p w:rsidR="003C47DC" w:rsidRDefault="003C47DC" w:rsidP="003C47DC">
      <w:pPr>
        <w:pStyle w:val="11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E73A1B">
        <w:rPr>
          <w:rFonts w:ascii="Times New Roman" w:hAnsi="Times New Roman" w:cs="Times New Roman"/>
        </w:rPr>
        <w:t>История М</w:t>
      </w:r>
      <w:r>
        <w:rPr>
          <w:rFonts w:ascii="Times New Roman" w:hAnsi="Times New Roman" w:cs="Times New Roman"/>
        </w:rPr>
        <w:t>Б</w:t>
      </w:r>
      <w:r w:rsidRPr="00E73A1B">
        <w:rPr>
          <w:rFonts w:ascii="Times New Roman" w:hAnsi="Times New Roman" w:cs="Times New Roman"/>
        </w:rPr>
        <w:t>ОУ  гимназии № 103 начинается с 1886 года.</w:t>
      </w:r>
      <w:r>
        <w:rPr>
          <w:rFonts w:ascii="Times New Roman" w:hAnsi="Times New Roman" w:cs="Times New Roman"/>
        </w:rPr>
        <w:t xml:space="preserve"> Сначала мужское училище, затем средняя школа, школа с углубленным изучением английского языка, а с 1991 года – гимназия. За долгие годы своего существования гимназия имеет большое количество наград: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стало победителем конкурсов:   «Школа года - 2003», «Школа года - 2004»,  «Школа года - 2005», «Школа года - 2007», «Школа года - 2008», «Школа России - 2009», «Школа России - 2010», «Школа России - 2011», «Лучшая школа России - 2012», «Лучшая школа России - 2013», «Лучшая школа России - 2014»,  «Лучшая школа России - 2015», «Школа </w:t>
      </w:r>
      <w:r w:rsidRPr="001C1B42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</w:rPr>
        <w:t xml:space="preserve"> века». </w:t>
      </w:r>
    </w:p>
    <w:p w:rsidR="003C47DC" w:rsidRPr="00622D56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>Работа коллектива отмечена «Знаком качества образования РФ». Удостоена званий «Академическая школа»</w:t>
      </w:r>
      <w:r>
        <w:rPr>
          <w:rFonts w:ascii="Times New Roman" w:hAnsi="Times New Roman" w:cs="Times New Roman"/>
        </w:rPr>
        <w:t xml:space="preserve"> (2004-2013)</w:t>
      </w:r>
      <w:r w:rsidRPr="00622D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Школа высшей категории» (2004, 2005), «Школа духовности и гуманизма» (2010-2011).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2006 году в рамках национального проекта «Образование» за инновационную деятельность награждена премией в 1 млн. рублей. </w:t>
      </w:r>
      <w:proofErr w:type="gramEnd"/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ключена</w:t>
      </w:r>
      <w:proofErr w:type="gramEnd"/>
      <w:r>
        <w:rPr>
          <w:rFonts w:ascii="Times New Roman" w:hAnsi="Times New Roman" w:cs="Times New Roman"/>
        </w:rPr>
        <w:t xml:space="preserve"> в энциклопедию «Лучшие школы России».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году гимназия № 103 стала победителем конкурса «1000 лучших школ (ОУ) России».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76585">
        <w:rPr>
          <w:rFonts w:ascii="Times New Roman" w:hAnsi="Times New Roman" w:cs="Times New Roman"/>
        </w:rPr>
        <w:t>В 2015 году МБОУ гимназия № 103 г. Минеральные Воды - базовая площадка в рамках мероприятий ФЦПРО по направлению «Реализация во всех субъектах Российской Федерации национальной образовательной инициативы «Наша новая школа» по теме: «Обучение и повышение квалификации педагогических и управленческих кадров системы образования по государственно-общественному управлению образованием».</w:t>
      </w:r>
      <w:r w:rsidRPr="00132B10">
        <w:rPr>
          <w:rFonts w:ascii="Times New Roman" w:hAnsi="Times New Roman" w:cs="Times New Roman"/>
        </w:rPr>
        <w:t xml:space="preserve"> </w:t>
      </w:r>
      <w:r w:rsidRPr="00A76585">
        <w:rPr>
          <w:rFonts w:ascii="Times New Roman" w:hAnsi="Times New Roman" w:cs="Times New Roman"/>
        </w:rPr>
        <w:t>В рамках реализации Федеральной целевой программы развития образования, направленной на достижение стратегических ориентиров националь</w:t>
      </w:r>
      <w:r>
        <w:rPr>
          <w:rFonts w:ascii="Times New Roman" w:hAnsi="Times New Roman" w:cs="Times New Roman"/>
        </w:rPr>
        <w:t>ной образовательной инициативы «</w:t>
      </w:r>
      <w:r w:rsidRPr="00A76585">
        <w:rPr>
          <w:rFonts w:ascii="Times New Roman" w:hAnsi="Times New Roman" w:cs="Times New Roman"/>
        </w:rPr>
        <w:t>Наша нов</w:t>
      </w:r>
      <w:r>
        <w:rPr>
          <w:rFonts w:ascii="Times New Roman" w:hAnsi="Times New Roman" w:cs="Times New Roman"/>
        </w:rPr>
        <w:t>ая школа»</w:t>
      </w:r>
      <w:r w:rsidRPr="00A76585">
        <w:rPr>
          <w:rFonts w:ascii="Times New Roman" w:hAnsi="Times New Roman" w:cs="Times New Roman"/>
        </w:rPr>
        <w:t xml:space="preserve"> </w:t>
      </w:r>
      <w:r w:rsidRPr="00CF3224">
        <w:rPr>
          <w:rFonts w:ascii="Times New Roman" w:hAnsi="Times New Roman" w:cs="Times New Roman"/>
        </w:rPr>
        <w:t>МБОУ гимназия № 103 г. Минеральные Воды получила субвенцию в размере 3166919,45 </w:t>
      </w:r>
      <w:hyperlink r:id="rId8" w:tgtFrame="_blank" w:history="1">
        <w:r w:rsidRPr="00CF3224">
          <w:rPr>
            <w:rFonts w:ascii="Times New Roman" w:hAnsi="Times New Roman" w:cs="Times New Roman"/>
          </w:rPr>
          <w:t>рублей</w:t>
        </w:r>
      </w:hyperlink>
      <w:r w:rsidRPr="00CF3224">
        <w:rPr>
          <w:rFonts w:ascii="Times New Roman" w:hAnsi="Times New Roman" w:cs="Times New Roman"/>
        </w:rPr>
        <w:t>.</w:t>
      </w:r>
    </w:p>
    <w:p w:rsidR="003C47DC" w:rsidRPr="00994CED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994CED">
        <w:rPr>
          <w:rFonts w:ascii="Times New Roman" w:hAnsi="Times New Roman" w:cs="Times New Roman"/>
        </w:rPr>
        <w:t>В Ставропольском крае по итогам 2015</w:t>
      </w:r>
      <w:r>
        <w:rPr>
          <w:rFonts w:ascii="Times New Roman" w:hAnsi="Times New Roman" w:cs="Times New Roman"/>
        </w:rPr>
        <w:t>-2016</w:t>
      </w:r>
      <w:r w:rsidRPr="00994CED">
        <w:rPr>
          <w:rFonts w:ascii="Times New Roman" w:hAnsi="Times New Roman" w:cs="Times New Roman"/>
        </w:rPr>
        <w:t xml:space="preserve"> учебного года определены списки 50 школ,</w:t>
      </w:r>
      <w:r>
        <w:rPr>
          <w:rFonts w:ascii="Times New Roman" w:hAnsi="Times New Roman" w:cs="Times New Roman"/>
        </w:rPr>
        <w:t xml:space="preserve"> </w:t>
      </w:r>
      <w:r w:rsidRPr="00994CED">
        <w:rPr>
          <w:rFonts w:ascii="Times New Roman" w:hAnsi="Times New Roman" w:cs="Times New Roman"/>
        </w:rPr>
        <w:t xml:space="preserve">обеспечивающих высокий уровень качества образования. Отбор проводился исходя из результатов участия выбранных школ во Всероссийских проверочных работах, основного государственного экзамена, единого государственного экзамена, </w:t>
      </w:r>
      <w:r w:rsidRPr="00994CED">
        <w:rPr>
          <w:rFonts w:ascii="Times New Roman" w:hAnsi="Times New Roman" w:cs="Times New Roman"/>
        </w:rPr>
        <w:lastRenderedPageBreak/>
        <w:t>всероссийской олимпиады школьников. МБОУ гимназия № 103 г. Минеральные Воды вошла в список лучших школ под 14-м номером.</w:t>
      </w:r>
    </w:p>
    <w:p w:rsidR="003C47DC" w:rsidRPr="00994CED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994CED">
        <w:rPr>
          <w:rFonts w:ascii="Times New Roman" w:hAnsi="Times New Roman" w:cs="Times New Roman"/>
        </w:rPr>
        <w:t xml:space="preserve">Приказом министерства образования и молодежной политики Ставропольского края от 10.10.2017 №1324-пр утвержден список общеобразовательных учреждений Ставропольского края, обеспечивающих высокий уровень образования. МБОУ гимназия № 103 г. Минеральные Воды находится на восьмом месте в </w:t>
      </w:r>
      <w:r w:rsidRPr="00694192">
        <w:rPr>
          <w:rFonts w:ascii="Times New Roman" w:hAnsi="Times New Roman" w:cs="Times New Roman"/>
        </w:rPr>
        <w:t>списке 50-ти лучших школ Ставропольского края</w:t>
      </w:r>
      <w:r>
        <w:rPr>
          <w:rFonts w:ascii="Times New Roman" w:hAnsi="Times New Roman" w:cs="Times New Roman"/>
        </w:rPr>
        <w:t xml:space="preserve"> по итогам 2016-2017 учебного года.</w:t>
      </w:r>
    </w:p>
    <w:p w:rsidR="003C47DC" w:rsidRPr="00B64634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64634">
        <w:rPr>
          <w:rFonts w:ascii="Times New Roman" w:hAnsi="Times New Roman" w:cs="Times New Roman"/>
        </w:rPr>
        <w:t xml:space="preserve">В 2018 году МБОУ гимназия № 103 г. Минеральные Воды стала победителем: Всероссийского публичного смотра среди образовательных организаций «Творчески работающие коллективы </w:t>
      </w:r>
      <w:r>
        <w:rPr>
          <w:rFonts w:ascii="Times New Roman" w:hAnsi="Times New Roman" w:cs="Times New Roman"/>
        </w:rPr>
        <w:t>школ, гимназий, лицеев России»</w:t>
      </w:r>
      <w:r w:rsidRPr="00B64634">
        <w:rPr>
          <w:rFonts w:ascii="Times New Roman" w:hAnsi="Times New Roman" w:cs="Times New Roman"/>
        </w:rPr>
        <w:t>/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64634">
        <w:rPr>
          <w:rFonts w:ascii="Times New Roman" w:hAnsi="Times New Roman" w:cs="Times New Roman"/>
        </w:rPr>
        <w:t>В 2018 году МБОУ гимназия № 103 г. Минеральные Воды стала победителем Всероссийского публичного смотра-конкурса образовательных организаций  «Гордость отечественного образования».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CF3224">
        <w:rPr>
          <w:rFonts w:ascii="Times New Roman" w:hAnsi="Times New Roman" w:cs="Times New Roman"/>
        </w:rPr>
        <w:t xml:space="preserve"> году МБОУ гимназия № 1</w:t>
      </w:r>
      <w:r>
        <w:rPr>
          <w:rFonts w:ascii="Times New Roman" w:hAnsi="Times New Roman" w:cs="Times New Roman"/>
        </w:rPr>
        <w:t xml:space="preserve">03 г. Минеральные Воды – победитель </w:t>
      </w:r>
      <w:r w:rsidRPr="00CF3224">
        <w:rPr>
          <w:rFonts w:ascii="Times New Roman" w:hAnsi="Times New Roman" w:cs="Times New Roman"/>
        </w:rPr>
        <w:t>Всероссийского публичного смотра среди образовательных организаций «Творчески работающие коллективы</w:t>
      </w:r>
      <w:r>
        <w:rPr>
          <w:rFonts w:ascii="Times New Roman" w:hAnsi="Times New Roman" w:cs="Times New Roman"/>
        </w:rPr>
        <w:t xml:space="preserve"> школ, гимназий, лицеев России».</w:t>
      </w:r>
    </w:p>
    <w:p w:rsidR="003C47D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CF3224">
        <w:rPr>
          <w:rFonts w:ascii="Times New Roman" w:hAnsi="Times New Roman" w:cs="Times New Roman"/>
        </w:rPr>
        <w:t xml:space="preserve"> году МБОУ гимназия № 1</w:t>
      </w:r>
      <w:r>
        <w:rPr>
          <w:rFonts w:ascii="Times New Roman" w:hAnsi="Times New Roman" w:cs="Times New Roman"/>
        </w:rPr>
        <w:t xml:space="preserve">03 г. Минеральные Воды заняла 8 место в рейтинге двадцати </w:t>
      </w:r>
      <w:r w:rsidRPr="0069163C">
        <w:rPr>
          <w:rFonts w:ascii="Times New Roman" w:hAnsi="Times New Roman" w:cs="Times New Roman"/>
        </w:rPr>
        <w:t xml:space="preserve">школ Северо-Кавказского федерального округа по количеству выпускников, поступивших в ведущие вузы России. </w:t>
      </w:r>
    </w:p>
    <w:p w:rsidR="00174E58" w:rsidRPr="0069163C" w:rsidRDefault="00174E58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9163C">
        <w:rPr>
          <w:rFonts w:ascii="Times New Roman" w:hAnsi="Times New Roman" w:cs="Times New Roman"/>
        </w:rPr>
        <w:t xml:space="preserve">МБОУ гимназия № 103 г. Минеральные Воды </w:t>
      </w:r>
      <w:r>
        <w:rPr>
          <w:rFonts w:ascii="Times New Roman" w:hAnsi="Times New Roman" w:cs="Times New Roman"/>
        </w:rPr>
        <w:t xml:space="preserve">- </w:t>
      </w:r>
      <w:r w:rsidRPr="00174E58">
        <w:rPr>
          <w:rFonts w:ascii="Times New Roman" w:hAnsi="Times New Roman" w:cs="Times New Roman"/>
        </w:rPr>
        <w:t>победитель Всероссийского смотра-конкурса образовательных организаций "ДОСТИЖЕНИЯ ОБРАЗОВАНИЯ", проходившего в период с 12 августа по 30 декабря 2019</w:t>
      </w:r>
      <w:r>
        <w:rPr>
          <w:rFonts w:ascii="Verdana" w:hAnsi="Verdana"/>
          <w:color w:val="333333"/>
          <w:sz w:val="13"/>
          <w:szCs w:val="13"/>
        </w:rPr>
        <w:t xml:space="preserve"> </w:t>
      </w:r>
      <w:r w:rsidRPr="00174E58">
        <w:rPr>
          <w:rFonts w:ascii="Times New Roman" w:hAnsi="Times New Roman" w:cs="Times New Roman"/>
        </w:rPr>
        <w:t>г.</w:t>
      </w:r>
    </w:p>
    <w:p w:rsidR="003C47DC" w:rsidRPr="0069163C" w:rsidRDefault="003C47DC" w:rsidP="00C82F22">
      <w:pPr>
        <w:pStyle w:val="11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9163C">
        <w:rPr>
          <w:rFonts w:ascii="Times New Roman" w:hAnsi="Times New Roman" w:cs="Times New Roman"/>
        </w:rPr>
        <w:t xml:space="preserve">МБОУ гимназия № 103 г. Минеральные Воды - </w:t>
      </w:r>
      <w:r w:rsidRPr="0069163C">
        <w:rPr>
          <w:rFonts w:ascii="Times New Roman" w:hAnsi="Times New Roman" w:cs="Times New Roman"/>
          <w:color w:val="000000"/>
        </w:rPr>
        <w:t>Федеральная инновационная площадка в системе образования 2019-2023 гг. по реализации проекта «Я принимаю решение…»</w:t>
      </w:r>
      <w:r>
        <w:rPr>
          <w:rFonts w:ascii="Times New Roman" w:hAnsi="Times New Roman" w:cs="Times New Roman"/>
          <w:color w:val="000000"/>
        </w:rPr>
        <w:t>.</w:t>
      </w:r>
    </w:p>
    <w:p w:rsidR="004A429E" w:rsidRPr="00201BF4" w:rsidRDefault="004A429E" w:rsidP="004A429E">
      <w:pPr>
        <w:ind w:firstLine="709"/>
        <w:jc w:val="both"/>
      </w:pPr>
      <w:r w:rsidRPr="00422075">
        <w:t>МБОУ гимназия № 103 г. Минеральные Воды укомплектована квалифицированными педагогическими кадрами</w:t>
      </w:r>
      <w:r w:rsidR="00495244">
        <w:t>.</w:t>
      </w:r>
    </w:p>
    <w:p w:rsidR="004A429E" w:rsidRDefault="004A429E" w:rsidP="004A42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C9189B">
        <w:rPr>
          <w:color w:val="000000"/>
          <w:spacing w:val="-1"/>
        </w:rPr>
        <w:t xml:space="preserve">Учреждение имеет высокие учебные показатели. За последние три года качество знаний составило: </w:t>
      </w:r>
      <w:r w:rsidR="00C9189B" w:rsidRPr="00C9189B">
        <w:rPr>
          <w:color w:val="000000"/>
          <w:spacing w:val="-1"/>
        </w:rPr>
        <w:t xml:space="preserve">2017-2018 учебный год – 66,3%, </w:t>
      </w:r>
      <w:r w:rsidR="003C47DC" w:rsidRPr="00C9189B">
        <w:rPr>
          <w:color w:val="000000"/>
          <w:spacing w:val="-1"/>
        </w:rPr>
        <w:t>201</w:t>
      </w:r>
      <w:r w:rsidR="003C47DC">
        <w:rPr>
          <w:color w:val="000000"/>
          <w:spacing w:val="-1"/>
        </w:rPr>
        <w:t>8</w:t>
      </w:r>
      <w:r w:rsidR="003C47DC" w:rsidRPr="00C9189B">
        <w:rPr>
          <w:color w:val="000000"/>
          <w:spacing w:val="-1"/>
        </w:rPr>
        <w:t>-201</w:t>
      </w:r>
      <w:r w:rsidR="003C47DC">
        <w:rPr>
          <w:color w:val="000000"/>
          <w:spacing w:val="-1"/>
        </w:rPr>
        <w:t>9</w:t>
      </w:r>
      <w:r w:rsidR="003C47DC" w:rsidRPr="00C9189B">
        <w:rPr>
          <w:color w:val="000000"/>
          <w:spacing w:val="-1"/>
        </w:rPr>
        <w:t xml:space="preserve"> учебный год – </w:t>
      </w:r>
      <w:r w:rsidR="003C47DC">
        <w:rPr>
          <w:color w:val="000000"/>
          <w:spacing w:val="-1"/>
        </w:rPr>
        <w:t>66,03</w:t>
      </w:r>
      <w:r w:rsidR="003C47DC" w:rsidRPr="00C9189B">
        <w:rPr>
          <w:color w:val="000000"/>
          <w:spacing w:val="-1"/>
        </w:rPr>
        <w:t xml:space="preserve">3%, </w:t>
      </w:r>
      <w:r w:rsidR="00C9189B" w:rsidRPr="00C9189B">
        <w:rPr>
          <w:color w:val="000000"/>
          <w:spacing w:val="-1"/>
        </w:rPr>
        <w:t xml:space="preserve"> </w:t>
      </w:r>
      <w:r w:rsidRPr="0010148F">
        <w:rPr>
          <w:color w:val="000000"/>
          <w:spacing w:val="-1"/>
        </w:rPr>
        <w:t>первое полугодие 201</w:t>
      </w:r>
      <w:r w:rsidR="003C47DC">
        <w:rPr>
          <w:color w:val="000000"/>
          <w:spacing w:val="-1"/>
        </w:rPr>
        <w:t>9</w:t>
      </w:r>
      <w:r w:rsidRPr="0010148F">
        <w:rPr>
          <w:color w:val="000000"/>
          <w:spacing w:val="-1"/>
        </w:rPr>
        <w:t>-20</w:t>
      </w:r>
      <w:r w:rsidR="003C47DC">
        <w:rPr>
          <w:color w:val="000000"/>
          <w:spacing w:val="-1"/>
        </w:rPr>
        <w:t>20</w:t>
      </w:r>
      <w:r w:rsidRPr="0010148F">
        <w:rPr>
          <w:color w:val="000000"/>
          <w:spacing w:val="-1"/>
        </w:rPr>
        <w:t xml:space="preserve"> учебн</w:t>
      </w:r>
      <w:r w:rsidR="003C47DC">
        <w:rPr>
          <w:color w:val="000000"/>
          <w:spacing w:val="-1"/>
        </w:rPr>
        <w:t>ого</w:t>
      </w:r>
      <w:r w:rsidRPr="0010148F">
        <w:rPr>
          <w:color w:val="000000"/>
          <w:spacing w:val="-1"/>
        </w:rPr>
        <w:t xml:space="preserve"> год</w:t>
      </w:r>
      <w:r w:rsidR="003C47DC">
        <w:rPr>
          <w:color w:val="000000"/>
          <w:spacing w:val="-1"/>
        </w:rPr>
        <w:t>а</w:t>
      </w:r>
      <w:r w:rsidRPr="0010148F">
        <w:rPr>
          <w:color w:val="000000"/>
          <w:spacing w:val="-1"/>
        </w:rPr>
        <w:t xml:space="preserve"> – </w:t>
      </w:r>
      <w:r w:rsidR="003C47DC">
        <w:rPr>
          <w:color w:val="000000"/>
          <w:spacing w:val="-1"/>
        </w:rPr>
        <w:t>57,4</w:t>
      </w:r>
      <w:r w:rsidRPr="0010148F">
        <w:rPr>
          <w:color w:val="000000"/>
          <w:spacing w:val="-1"/>
        </w:rPr>
        <w:t xml:space="preserve"> %. За последние три года медалью «За особые успехи в учении» награжден </w:t>
      </w:r>
      <w:r w:rsidR="003C47DC">
        <w:rPr>
          <w:color w:val="000000"/>
          <w:spacing w:val="-1"/>
        </w:rPr>
        <w:t>51</w:t>
      </w:r>
      <w:r w:rsidRPr="0010148F">
        <w:rPr>
          <w:color w:val="000000"/>
          <w:spacing w:val="-1"/>
        </w:rPr>
        <w:t xml:space="preserve"> учащихся, золотой медалью Ставропольского края – 3</w:t>
      </w:r>
      <w:r w:rsidR="003C47DC">
        <w:rPr>
          <w:color w:val="000000"/>
          <w:spacing w:val="-1"/>
        </w:rPr>
        <w:t>2</w:t>
      </w:r>
      <w:r w:rsidRPr="0010148F">
        <w:rPr>
          <w:color w:val="000000"/>
          <w:spacing w:val="-1"/>
        </w:rPr>
        <w:t>, серебряной медалью Ставропольского края – 1</w:t>
      </w:r>
      <w:r w:rsidR="003C47DC">
        <w:rPr>
          <w:color w:val="000000"/>
          <w:spacing w:val="-1"/>
        </w:rPr>
        <w:t>8</w:t>
      </w:r>
      <w:r w:rsidRPr="0010148F">
        <w:rPr>
          <w:color w:val="000000"/>
          <w:spacing w:val="-1"/>
        </w:rPr>
        <w:t xml:space="preserve"> учащихся.</w:t>
      </w:r>
    </w:p>
    <w:p w:rsidR="004A429E" w:rsidRDefault="004A429E" w:rsidP="004A429E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Государственно-общественное управление гимназии подтверждается высокой результативностью работы Управляющего совета, созданного в 2010 году.  Ежегодно привлекаются внебюджетные средства для улучшения материально-технического оснащения учебных кабинетов и столовой,  пополнения библиотечного фонда гимназии, </w:t>
      </w:r>
      <w:r>
        <w:t>создания условий для участия одарённых детей во Всероссийских программах и конкурсах.</w:t>
      </w:r>
    </w:p>
    <w:p w:rsidR="00407747" w:rsidRPr="00407747" w:rsidRDefault="00407747" w:rsidP="00407747">
      <w:pPr>
        <w:shd w:val="clear" w:color="auto" w:fill="FFFFFF"/>
        <w:ind w:firstLine="709"/>
        <w:jc w:val="both"/>
        <w:rPr>
          <w:spacing w:val="-1"/>
        </w:rPr>
      </w:pPr>
      <w:r w:rsidRPr="00407747">
        <w:rPr>
          <w:spacing w:val="-1"/>
        </w:rPr>
        <w:t>В 2005 году в гимназии создано ученическое самоуправление. Его высокие показатели подтверждаются следующими результатами: 2008 - 201</w:t>
      </w:r>
      <w:r w:rsidR="003C47DC">
        <w:rPr>
          <w:spacing w:val="-1"/>
        </w:rPr>
        <w:t>9</w:t>
      </w:r>
      <w:r w:rsidRPr="00407747">
        <w:rPr>
          <w:spacing w:val="-1"/>
        </w:rPr>
        <w:t xml:space="preserve"> гг. – победители конкурса «Лидер года» среди ДОО Минераловодского городского округа; с 2008 по 2019 гг. – победители конкурса «Лидер» МГО; в 2008, 2014, 2016 гг. – призеры, а 2017 году – победители краевого конкурса «Лидер».</w:t>
      </w:r>
      <w:r w:rsidR="009A4B2C" w:rsidRPr="009A4B2C">
        <w:t xml:space="preserve"> </w:t>
      </w:r>
    </w:p>
    <w:p w:rsidR="00407747" w:rsidRPr="00407747" w:rsidRDefault="00407747" w:rsidP="00407747">
      <w:pPr>
        <w:shd w:val="clear" w:color="auto" w:fill="FFFFFF"/>
        <w:ind w:firstLine="709"/>
        <w:jc w:val="both"/>
        <w:rPr>
          <w:spacing w:val="-1"/>
        </w:rPr>
      </w:pPr>
      <w:r w:rsidRPr="00407747">
        <w:rPr>
          <w:spacing w:val="-1"/>
        </w:rPr>
        <w:t xml:space="preserve">В гимназии эффективно функционируют ученические СМИ: газета, телевидение, радио «103 – </w:t>
      </w:r>
      <w:r w:rsidRPr="00407747">
        <w:rPr>
          <w:spacing w:val="-1"/>
          <w:lang w:val="en-US"/>
        </w:rPr>
        <w:t>FM</w:t>
      </w:r>
      <w:r w:rsidRPr="00407747">
        <w:rPr>
          <w:spacing w:val="-1"/>
        </w:rPr>
        <w:t>».</w:t>
      </w:r>
    </w:p>
    <w:p w:rsidR="00407747" w:rsidRPr="00407747" w:rsidRDefault="00407747" w:rsidP="00407747">
      <w:pPr>
        <w:shd w:val="clear" w:color="auto" w:fill="FFFFFF"/>
        <w:ind w:firstLine="709"/>
        <w:jc w:val="both"/>
      </w:pPr>
      <w:r w:rsidRPr="00407747">
        <w:rPr>
          <w:spacing w:val="-1"/>
        </w:rPr>
        <w:t xml:space="preserve">С 2006 года в учреждении выпускается ученическая газета «Моя гимназия», которая, начиная с 2007 года, имеет следующие награды: 2007, 2008, 2009, 2012 - 2016 годы – призеры, а в 2017 году – победители краевого конкурса детских и юношеских СМИ «На 45-ой параллели»; </w:t>
      </w:r>
      <w:r w:rsidRPr="00407747">
        <w:t>2015 год - третье место во Всероссийском конкурсе школьных изданий «ШКОЛИЗДАТ».</w:t>
      </w:r>
      <w:r w:rsidR="009A4B2C" w:rsidRPr="009A4B2C">
        <w:t xml:space="preserve"> </w:t>
      </w:r>
      <w:r w:rsidR="009A4B2C">
        <w:t>В 2018 году ученическое самоуправление гимназии, ведущее страничку ВКонтакте, стало победителем регионального конкурса детских и молодежных СМИ «На 45-ой параллели» в номинации «Лучшее Интернет-сообщество».</w:t>
      </w:r>
    </w:p>
    <w:p w:rsidR="00407747" w:rsidRPr="00407747" w:rsidRDefault="00407747" w:rsidP="00407747">
      <w:pPr>
        <w:jc w:val="both"/>
      </w:pPr>
      <w:r w:rsidRPr="00407747">
        <w:rPr>
          <w:spacing w:val="-1"/>
        </w:rPr>
        <w:lastRenderedPageBreak/>
        <w:tab/>
        <w:t>С 2008 года работает школьное телевидение «</w:t>
      </w:r>
      <w:r w:rsidRPr="00407747">
        <w:rPr>
          <w:spacing w:val="-1"/>
          <w:lang w:val="en-US"/>
        </w:rPr>
        <w:t>TV</w:t>
      </w:r>
      <w:r w:rsidRPr="00407747">
        <w:rPr>
          <w:spacing w:val="-1"/>
        </w:rPr>
        <w:t xml:space="preserve"> - 103». </w:t>
      </w:r>
      <w:proofErr w:type="gramStart"/>
      <w:r w:rsidRPr="00407747">
        <w:rPr>
          <w:spacing w:val="-1"/>
        </w:rPr>
        <w:t xml:space="preserve">Видеоработы  учащихся отмечены на краевых и Всероссийских конкурсах: 2011, 2013, 2017 годы - призеры, 2012 год -  победители краевого конкурса детских и юношеских СМИ «На 45 - ой параллели», 2015 год – победители краевого и Всероссийского этапов  конкурса историко-краеведческого движения «Отечество», 2018 г – победители регионального этапа и </w:t>
      </w:r>
      <w:r w:rsidRPr="00407747">
        <w:t xml:space="preserve">XVII </w:t>
      </w:r>
      <w:r w:rsidRPr="00407747">
        <w:rPr>
          <w:spacing w:val="-1"/>
        </w:rPr>
        <w:t xml:space="preserve">Международного </w:t>
      </w:r>
      <w:r w:rsidRPr="00407747">
        <w:t>конкурса «Память о Холокосте – путь к толерантности» с фильмом «Большая трагедия маленького города».</w:t>
      </w:r>
      <w:proofErr w:type="gramEnd"/>
      <w:r w:rsidR="009A4B2C">
        <w:t xml:space="preserve"> В 2019 году на муниципальном конкурсе детских и молодежных СМИ «Молодые ветра»</w:t>
      </w:r>
      <w:r w:rsidR="00626246">
        <w:t xml:space="preserve"> МБОУ гимназия № 103 стала победителем номинаций «Лучшая газета» и «Лучший фильм» (с фильмом «Новогодний переполох»).</w:t>
      </w:r>
    </w:p>
    <w:p w:rsidR="004A429E" w:rsidRPr="00A370E5" w:rsidRDefault="004A429E" w:rsidP="004A429E">
      <w:pPr>
        <w:shd w:val="clear" w:color="auto" w:fill="FFFFFF"/>
        <w:ind w:firstLine="709"/>
        <w:jc w:val="both"/>
      </w:pPr>
    </w:p>
    <w:p w:rsidR="00333D49" w:rsidRDefault="00B5543D" w:rsidP="00B5543D">
      <w:pPr>
        <w:spacing w:after="223"/>
        <w:jc w:val="center"/>
        <w:rPr>
          <w:rFonts w:ascii="Georgia" w:hAnsi="Georgia"/>
          <w:b/>
        </w:rPr>
      </w:pPr>
      <w:r w:rsidRPr="00B5543D">
        <w:rPr>
          <w:rFonts w:ascii="Georgia" w:hAnsi="Georgia"/>
          <w:b/>
        </w:rPr>
        <w:t>С</w:t>
      </w:r>
      <w:r w:rsidR="007158E8" w:rsidRPr="00B5543D">
        <w:rPr>
          <w:rFonts w:ascii="Georgia" w:hAnsi="Georgia"/>
          <w:b/>
        </w:rPr>
        <w:t>истем</w:t>
      </w:r>
      <w:r w:rsidRPr="00B5543D">
        <w:rPr>
          <w:rFonts w:ascii="Georgia" w:hAnsi="Georgia"/>
          <w:b/>
        </w:rPr>
        <w:t>а</w:t>
      </w:r>
      <w:r w:rsidR="007158E8" w:rsidRPr="00B5543D">
        <w:rPr>
          <w:rFonts w:ascii="Georgia" w:hAnsi="Georgia"/>
          <w:b/>
        </w:rPr>
        <w:t xml:space="preserve"> управления</w:t>
      </w:r>
    </w:p>
    <w:p w:rsidR="00B5142B" w:rsidRPr="007B5022" w:rsidRDefault="00B5142B" w:rsidP="00B5142B">
      <w:pPr>
        <w:pStyle w:val="a7"/>
        <w:jc w:val="center"/>
        <w:rPr>
          <w:b/>
          <w:lang w:val="ru-RU"/>
        </w:rPr>
      </w:pPr>
      <w:r w:rsidRPr="00FB3F0F">
        <w:rPr>
          <w:b/>
          <w:lang w:val="ru-RU"/>
        </w:rPr>
        <w:t>Организационная структура управления гимназией</w:t>
      </w:r>
    </w:p>
    <w:p w:rsidR="00B5142B" w:rsidRPr="00FB3F0F" w:rsidRDefault="00B5142B" w:rsidP="00B5142B">
      <w:pPr>
        <w:pStyle w:val="a7"/>
        <w:rPr>
          <w:szCs w:val="24"/>
          <w:lang w:val="ru-RU"/>
        </w:rPr>
      </w:pPr>
      <w:r w:rsidRPr="00FB3F0F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510</wp:posOffset>
            </wp:positionV>
            <wp:extent cx="5353050" cy="328168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29" t="19965" r="25134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407747" w:rsidRPr="00407747" w:rsidRDefault="00407747" w:rsidP="00407747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47">
        <w:rPr>
          <w:rFonts w:ascii="Times New Roman" w:hAnsi="Times New Roman" w:cs="Times New Roman"/>
          <w:b/>
          <w:sz w:val="24"/>
          <w:szCs w:val="24"/>
        </w:rPr>
        <w:t>Управляющий совет МБОУ гимназии № 103 г. Минеральные Воды</w:t>
      </w:r>
    </w:p>
    <w:p w:rsidR="00407747" w:rsidRPr="00407747" w:rsidRDefault="00407747" w:rsidP="00407747">
      <w:pPr>
        <w:ind w:firstLine="708"/>
        <w:rPr>
          <w:iCs/>
        </w:rPr>
      </w:pPr>
      <w:r w:rsidRPr="00407747">
        <w:rPr>
          <w:iCs/>
        </w:rPr>
        <w:t xml:space="preserve">В целях развития самоуправленческих начал, демократических форм управления в гимназии </w:t>
      </w:r>
      <w:r w:rsidR="00FE2574">
        <w:rPr>
          <w:iCs/>
        </w:rPr>
        <w:t>с</w:t>
      </w:r>
      <w:r w:rsidRPr="00407747">
        <w:rPr>
          <w:iCs/>
        </w:rPr>
        <w:t xml:space="preserve"> сентября 2010 года активно работает Управляющий совет, в который входят представители родительской общественности, учителя, учащиеся (всего 21 человек). </w:t>
      </w: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lang w:val="ru-RU"/>
        </w:rPr>
        <w:tab/>
        <w:t>Управляющий совет гимназии – это эффективный орган государственно-общественного управления, который имеет реальную возможность принимать участие в решении повседневных вопросов с целью повышения качества воспитательно-образовательного процесса.</w:t>
      </w:r>
    </w:p>
    <w:p w:rsidR="00407747" w:rsidRPr="00407747" w:rsidRDefault="00407747" w:rsidP="00407747">
      <w:pPr>
        <w:pStyle w:val="a7"/>
        <w:rPr>
          <w:rFonts w:eastAsia="Calibri"/>
          <w:szCs w:val="24"/>
          <w:lang w:val="ru-RU"/>
        </w:rPr>
      </w:pPr>
      <w:r w:rsidRPr="00407747">
        <w:rPr>
          <w:szCs w:val="24"/>
          <w:lang w:val="ru-RU"/>
        </w:rPr>
        <w:tab/>
      </w:r>
      <w:r w:rsidRPr="00407747">
        <w:rPr>
          <w:rFonts w:eastAsia="Calibri"/>
          <w:szCs w:val="24"/>
          <w:lang w:val="ru-RU"/>
        </w:rPr>
        <w:t xml:space="preserve">Органами государственно-общественного управления гимназии являются </w:t>
      </w:r>
      <w:r w:rsidRPr="00407747">
        <w:rPr>
          <w:szCs w:val="24"/>
          <w:lang w:val="ru-RU"/>
        </w:rPr>
        <w:t xml:space="preserve">общешкольная </w:t>
      </w:r>
      <w:r w:rsidRPr="00407747">
        <w:rPr>
          <w:rFonts w:eastAsia="Calibri"/>
          <w:szCs w:val="24"/>
          <w:lang w:val="ru-RU"/>
        </w:rPr>
        <w:t xml:space="preserve">родительская конференция, ученическая конференция, собрание трудового коллектива, общественность. 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Fonts w:eastAsia="Calibri"/>
          <w:lang w:val="ru-RU"/>
        </w:rPr>
        <w:tab/>
        <w:t xml:space="preserve">Управляющий совет сегодня – весьма заинтересованный партнер в улучшении состояния образования в гимназии, предмет реального сотрудничества. </w:t>
      </w:r>
    </w:p>
    <w:p w:rsidR="00407747" w:rsidRPr="00407747" w:rsidRDefault="00407747" w:rsidP="00407747">
      <w:pPr>
        <w:pStyle w:val="Standard"/>
        <w:ind w:firstLine="709"/>
        <w:jc w:val="both"/>
      </w:pPr>
      <w:r w:rsidRPr="00407747">
        <w:t>Целью работы Управляющего совета является: укрепление связи семьи и школы в интересах развития ребенка, выработка совместных действий в решении общих учебно-воспитательных и финансово-экономических  задач как одно из условий повышения качества образования.</w:t>
      </w:r>
    </w:p>
    <w:p w:rsidR="00407747" w:rsidRPr="00407747" w:rsidRDefault="00407747" w:rsidP="00407747">
      <w:pPr>
        <w:ind w:firstLine="708"/>
        <w:rPr>
          <w:b/>
          <w:bCs/>
        </w:rPr>
      </w:pPr>
      <w:r w:rsidRPr="00407747">
        <w:lastRenderedPageBreak/>
        <w:t>Для достижения эффективных результатов в учебно-воспитательной работе  на текущий учебный год были поставлены следующие задачи</w:t>
      </w:r>
      <w:r w:rsidRPr="00407747">
        <w:rPr>
          <w:b/>
          <w:bCs/>
        </w:rPr>
        <w:t>: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 xml:space="preserve">повышение уровня социальной защищенности детей и педагогов; 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 xml:space="preserve">создание и развитие оптимальных условий для реализации новых педагогических технологий с использованием возможностей семейного воспитания; 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 xml:space="preserve">осуществление </w:t>
      </w:r>
      <w:proofErr w:type="gramStart"/>
      <w:r w:rsidRPr="00407747">
        <w:t>контроля  за</w:t>
      </w:r>
      <w:proofErr w:type="gramEnd"/>
      <w:r w:rsidRPr="00407747">
        <w:t xml:space="preserve"> соблюдением здоровых и безопасных условий обучения, воспитания и труда в гимназии.</w:t>
      </w:r>
    </w:p>
    <w:p w:rsidR="00407747" w:rsidRPr="00407747" w:rsidRDefault="00407747" w:rsidP="00407747">
      <w:pPr>
        <w:rPr>
          <w:b/>
          <w:bCs/>
        </w:rPr>
      </w:pPr>
      <w:r w:rsidRPr="00407747">
        <w:t>Для  расширения  финансово-хозяйственной деятельности были поставлены  такие задачи, как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>привлечение общественности к решению вопросов развития  учебной и материально-технической базы гимназии;</w:t>
      </w:r>
    </w:p>
    <w:p w:rsidR="00407747" w:rsidRPr="00407747" w:rsidRDefault="00407747" w:rsidP="00407747">
      <w:pPr>
        <w:numPr>
          <w:ilvl w:val="0"/>
          <w:numId w:val="1"/>
        </w:numPr>
        <w:jc w:val="both"/>
      </w:pPr>
      <w:r w:rsidRPr="00407747">
        <w:t>планирование расходов из внебюджетных сре</w:t>
      </w:r>
      <w:proofErr w:type="gramStart"/>
      <w:r w:rsidRPr="00407747">
        <w:t>дств в с</w:t>
      </w:r>
      <w:proofErr w:type="gramEnd"/>
      <w:r w:rsidRPr="00407747">
        <w:t>оответствии с намеченными школой целями и задачами;</w:t>
      </w:r>
    </w:p>
    <w:p w:rsidR="00407747" w:rsidRPr="00407747" w:rsidRDefault="00407747" w:rsidP="00407747">
      <w:pPr>
        <w:numPr>
          <w:ilvl w:val="0"/>
          <w:numId w:val="1"/>
        </w:numPr>
        <w:rPr>
          <w:bCs/>
        </w:rPr>
      </w:pPr>
      <w:r w:rsidRPr="00407747">
        <w:rPr>
          <w:bCs/>
        </w:rPr>
        <w:t>организация ремонтных работ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lang w:val="ru-RU"/>
        </w:rPr>
        <w:tab/>
        <w:t>Управляющий совет, как орган самоуправления гимназии, разрабатывает и вносит на рассмотрение администрации гимназии предложения по совершенствованию организации образовательного и воспитательного процессов: о привлечении финансовых сре</w:t>
      </w:r>
      <w:proofErr w:type="gramStart"/>
      <w:r w:rsidRPr="00407747">
        <w:rPr>
          <w:lang w:val="ru-RU"/>
        </w:rPr>
        <w:t>дств дл</w:t>
      </w:r>
      <w:proofErr w:type="gramEnd"/>
      <w:r w:rsidRPr="00407747">
        <w:rPr>
          <w:lang w:val="ru-RU"/>
        </w:rPr>
        <w:t>я укрепления материально-технической базы гимназии, о сотрудничестве с военно-патриотическими организациями города в целях развития и совершенствования гражданской идентичности и патриотического воспитания учащихся.</w:t>
      </w:r>
    </w:p>
    <w:p w:rsidR="00407747" w:rsidRPr="00407747" w:rsidRDefault="00407747" w:rsidP="00407747">
      <w:pPr>
        <w:pStyle w:val="a7"/>
        <w:rPr>
          <w:i/>
          <w:lang w:val="ru-RU"/>
        </w:rPr>
      </w:pPr>
      <w:r w:rsidRPr="00407747">
        <w:rPr>
          <w:rStyle w:val="a6"/>
          <w:bCs/>
          <w:lang w:val="ru-RU"/>
        </w:rPr>
        <w:tab/>
        <w:t>Функции Управляющего совета: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Style w:val="a6"/>
          <w:rFonts w:eastAsia="Calibri"/>
          <w:lang w:val="ru-RU"/>
        </w:rPr>
        <w:t>Стратегическая</w:t>
      </w:r>
      <w:r w:rsidRPr="00407747">
        <w:rPr>
          <w:rFonts w:eastAsia="Calibri"/>
          <w:lang w:val="ru-RU"/>
        </w:rPr>
        <w:t xml:space="preserve"> – разработка стратегии развития школы, определения целей и политики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proofErr w:type="gramStart"/>
      <w:r w:rsidRPr="00407747">
        <w:rPr>
          <w:rStyle w:val="a6"/>
          <w:rFonts w:eastAsia="Calibri"/>
          <w:lang w:val="ru-RU"/>
        </w:rPr>
        <w:t>Ресурсная</w:t>
      </w:r>
      <w:proofErr w:type="gramEnd"/>
      <w:r w:rsidRPr="00407747">
        <w:rPr>
          <w:rFonts w:eastAsia="Calibri"/>
          <w:lang w:val="ru-RU"/>
        </w:rPr>
        <w:t xml:space="preserve"> – создание и использование механизмов, привлечение дополнительных ресурсов и участия в финансово-хозяйственной деятельности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proofErr w:type="gramStart"/>
      <w:r w:rsidRPr="00407747">
        <w:rPr>
          <w:rStyle w:val="a6"/>
          <w:rFonts w:eastAsia="Calibri"/>
          <w:lang w:val="ru-RU"/>
        </w:rPr>
        <w:t>Координирующая</w:t>
      </w:r>
      <w:proofErr w:type="gramEnd"/>
      <w:r w:rsidRPr="00407747">
        <w:rPr>
          <w:rFonts w:eastAsia="Calibri"/>
          <w:lang w:val="ru-RU"/>
        </w:rPr>
        <w:t xml:space="preserve"> – обеспечение прозрачности в организации учебного процесса и в финансовых вопросах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proofErr w:type="gramStart"/>
      <w:r w:rsidRPr="00407747">
        <w:rPr>
          <w:rStyle w:val="a6"/>
          <w:rFonts w:eastAsia="Calibri"/>
          <w:lang w:val="ru-RU"/>
        </w:rPr>
        <w:t>Информационная</w:t>
      </w:r>
      <w:proofErr w:type="gramEnd"/>
      <w:r w:rsidRPr="00407747">
        <w:rPr>
          <w:rFonts w:eastAsia="Calibri"/>
          <w:lang w:val="ru-RU"/>
        </w:rPr>
        <w:t xml:space="preserve"> – обеспечение доступности в получении информации всеми участниками образовательного процесса.</w:t>
      </w:r>
    </w:p>
    <w:p w:rsidR="00FE2574" w:rsidRDefault="00407747" w:rsidP="00FE2574">
      <w:pPr>
        <w:pStyle w:val="a7"/>
        <w:rPr>
          <w:szCs w:val="24"/>
          <w:lang w:val="ru-RU"/>
        </w:rPr>
      </w:pPr>
      <w:r w:rsidRPr="00407747">
        <w:rPr>
          <w:szCs w:val="24"/>
          <w:lang w:val="ru-RU"/>
        </w:rPr>
        <w:tab/>
        <w:t>Деятельность  Управляющего совета реализуется через работу комиссий: нормативно-правовой, финансово-хозяйственной, комиссии по охране и укреплению здоровья детей</w:t>
      </w:r>
      <w:r w:rsidR="00FE2574">
        <w:rPr>
          <w:szCs w:val="24"/>
          <w:lang w:val="ru-RU"/>
        </w:rPr>
        <w:t>, комиссии общественных связей.</w:t>
      </w:r>
    </w:p>
    <w:p w:rsidR="00407747" w:rsidRPr="00407747" w:rsidRDefault="00407747" w:rsidP="00FE2574">
      <w:pPr>
        <w:pStyle w:val="a7"/>
        <w:ind w:firstLine="360"/>
        <w:rPr>
          <w:szCs w:val="24"/>
          <w:lang w:val="ru-RU"/>
        </w:rPr>
      </w:pPr>
      <w:r w:rsidRPr="00407747">
        <w:rPr>
          <w:lang w:val="ru-RU"/>
        </w:rPr>
        <w:t xml:space="preserve">Комиссии контролируют качество питания в школе, температурный режим. Привлекают родителей для профориентационной работы. Участвуют  </w:t>
      </w:r>
      <w:r w:rsidRPr="00407747">
        <w:rPr>
          <w:szCs w:val="24"/>
          <w:lang w:val="ru-RU"/>
        </w:rPr>
        <w:t>во всех родительских университетах и родительских собраниях по вопросам образования, проводимых в Минераловодском городском округе. Организуют общественное  наблюдение на олимпиадах и Всероссийских проверочных работах.</w:t>
      </w:r>
    </w:p>
    <w:p w:rsidR="00407747" w:rsidRPr="00407747" w:rsidRDefault="00407747" w:rsidP="00407747">
      <w:pPr>
        <w:pStyle w:val="a7"/>
        <w:ind w:firstLine="360"/>
        <w:rPr>
          <w:szCs w:val="24"/>
          <w:lang w:val="ru-RU"/>
        </w:rPr>
      </w:pPr>
      <w:r w:rsidRPr="00407747">
        <w:rPr>
          <w:szCs w:val="24"/>
          <w:lang w:val="ru-RU"/>
        </w:rPr>
        <w:t>В целях обеспечения безопасности организуют охрану учреждения частной охранной организацией, обеспечивают дежурство родителей на массовых мероприятиях и дискотеках, проводимых в стенах гимназии.</w:t>
      </w:r>
    </w:p>
    <w:p w:rsidR="00407747" w:rsidRPr="00407747" w:rsidRDefault="00407747" w:rsidP="00407747">
      <w:pPr>
        <w:pStyle w:val="a9"/>
        <w:ind w:left="0" w:firstLine="708"/>
        <w:rPr>
          <w:lang w:val="ru-RU"/>
        </w:rPr>
      </w:pPr>
      <w:r w:rsidRPr="00407747">
        <w:rPr>
          <w:lang w:val="ru-RU"/>
        </w:rPr>
        <w:t>Для улучшения материальных условий учебно-воспитательного процесса финансово-хозяйственная комиссия в течение года занимается привлечением внебюджетных средств.</w:t>
      </w: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szCs w:val="24"/>
          <w:lang w:val="ru-RU"/>
        </w:rPr>
        <w:tab/>
      </w:r>
      <w:r w:rsidRPr="00407747">
        <w:rPr>
          <w:lang w:val="ru-RU"/>
        </w:rPr>
        <w:t>В начале и конце учебного года проводятся родительские конференции, в которых принимают участие представители родительской общественности каждого класса.</w:t>
      </w:r>
    </w:p>
    <w:p w:rsidR="001C038A" w:rsidRDefault="00333D49" w:rsidP="00497B7A">
      <w:pPr>
        <w:pStyle w:val="a7"/>
        <w:rPr>
          <w:rFonts w:ascii="Georgia" w:hAnsi="Georgia"/>
          <w:lang w:val="ru-RU"/>
        </w:rPr>
      </w:pPr>
      <w:r>
        <w:rPr>
          <w:lang w:val="ru-RU"/>
        </w:rPr>
        <w:tab/>
      </w:r>
      <w:r w:rsidR="007158E8" w:rsidRPr="00414A96">
        <w:rPr>
          <w:rFonts w:ascii="Georgia" w:hAnsi="Georgia"/>
          <w:lang w:val="ru-RU"/>
        </w:rPr>
        <w:t xml:space="preserve"> </w:t>
      </w:r>
    </w:p>
    <w:p w:rsidR="004E72D1" w:rsidRPr="004E72D1" w:rsidRDefault="004E72D1" w:rsidP="004E72D1">
      <w:pPr>
        <w:pStyle w:val="a7"/>
        <w:jc w:val="center"/>
        <w:rPr>
          <w:b/>
          <w:lang w:val="ru-RU"/>
        </w:rPr>
      </w:pPr>
      <w:r w:rsidRPr="004E72D1">
        <w:rPr>
          <w:b/>
          <w:lang w:val="ru-RU"/>
        </w:rPr>
        <w:t>Организация учебного процесса</w:t>
      </w:r>
    </w:p>
    <w:p w:rsidR="00CD05DD" w:rsidRPr="00961B8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961B8D">
        <w:rPr>
          <w:b/>
        </w:rPr>
        <w:t>Общая продолжительность учебных периодов составляет:</w:t>
      </w:r>
    </w:p>
    <w:p w:rsidR="00CD05DD" w:rsidRDefault="00CD05DD" w:rsidP="00C82F22">
      <w:pPr>
        <w:numPr>
          <w:ilvl w:val="0"/>
          <w:numId w:val="16"/>
        </w:numPr>
      </w:pPr>
      <w:r>
        <w:t>1 классы - 33 учебные недели;</w:t>
      </w:r>
    </w:p>
    <w:p w:rsidR="00CD05DD" w:rsidRDefault="00CD05DD" w:rsidP="00C82F22">
      <w:pPr>
        <w:numPr>
          <w:ilvl w:val="0"/>
          <w:numId w:val="16"/>
        </w:numPr>
      </w:pPr>
      <w:r>
        <w:lastRenderedPageBreak/>
        <w:t xml:space="preserve">II-IV классы - 34 учебные недели; </w:t>
      </w:r>
    </w:p>
    <w:p w:rsidR="00CD05DD" w:rsidRDefault="00CD05DD" w:rsidP="00C82F22">
      <w:pPr>
        <w:numPr>
          <w:ilvl w:val="0"/>
          <w:numId w:val="16"/>
        </w:numPr>
      </w:pPr>
      <w:r>
        <w:t xml:space="preserve">V-IX классы - 34 учебные недели (не включая летний экзаменационный период в IX классах); </w:t>
      </w:r>
    </w:p>
    <w:p w:rsidR="00CD05DD" w:rsidRDefault="00CD05DD" w:rsidP="00C82F22">
      <w:pPr>
        <w:numPr>
          <w:ilvl w:val="0"/>
          <w:numId w:val="16"/>
        </w:numPr>
      </w:pPr>
      <w:r>
        <w:t>X-XI классы - 34 учебные недели (не включая летний экзаменационный период в XI классе и проведение учебных сборов по основам военной службы в X классе).</w:t>
      </w:r>
    </w:p>
    <w:p w:rsidR="00CD05DD" w:rsidRPr="00961B8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961B8D">
        <w:rPr>
          <w:b/>
        </w:rPr>
        <w:t>Продолжительность уроков</w:t>
      </w:r>
    </w:p>
    <w:p w:rsidR="00CD05DD" w:rsidRDefault="00CD05DD" w:rsidP="00C82F22">
      <w:pPr>
        <w:numPr>
          <w:ilvl w:val="0"/>
          <w:numId w:val="17"/>
        </w:numPr>
      </w:pPr>
      <w:proofErr w:type="gramStart"/>
      <w:r>
        <w:t>1 классы: используется «ступенчатый» режим обучения в первом полугодии (в сентябре, октябре - 3 урока в день по 35 минут каждый, в ноябре-декабре - по 4 урока по 35 минут каждый; в январе - мае - по 4 урока по 40 минут каждый и один раз в неделю 5 уроков по 40 минут.</w:t>
      </w:r>
      <w:proofErr w:type="gramEnd"/>
      <w:r>
        <w:t xml:space="preserve"> В сентябре-декабре проводится динамическая пауза продолжительностью 40 минут.</w:t>
      </w:r>
    </w:p>
    <w:p w:rsidR="00CD05DD" w:rsidRDefault="00CD05DD" w:rsidP="00C82F22">
      <w:pPr>
        <w:numPr>
          <w:ilvl w:val="0"/>
          <w:numId w:val="17"/>
        </w:numPr>
      </w:pPr>
      <w:r>
        <w:rPr>
          <w:lang w:val="en-US"/>
        </w:rPr>
        <w:t>II</w:t>
      </w:r>
      <w:r>
        <w:t>- XI классы: уроки по 40 минут.</w:t>
      </w:r>
    </w:p>
    <w:p w:rsidR="00CD05D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271512">
        <w:rPr>
          <w:b/>
        </w:rPr>
        <w:t xml:space="preserve">Режим звонков для обучающихся первых классов </w:t>
      </w:r>
    </w:p>
    <w:p w:rsidR="00CD05DD" w:rsidRPr="00424A79" w:rsidRDefault="00CD05DD" w:rsidP="00CD05DD">
      <w:pPr>
        <w:ind w:left="1068"/>
        <w:jc w:val="both"/>
        <w:rPr>
          <w:b/>
          <w:lang w:val="en-US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rStyle w:val="ab"/>
          <w:b w:val="0"/>
          <w:szCs w:val="20"/>
        </w:rPr>
        <w:t xml:space="preserve">8:00 - 8:05.       </w:t>
      </w:r>
    </w:p>
    <w:tbl>
      <w:tblPr>
        <w:tblStyle w:val="aff0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718"/>
        <w:gridCol w:w="718"/>
        <w:gridCol w:w="718"/>
        <w:gridCol w:w="482"/>
        <w:gridCol w:w="718"/>
        <w:gridCol w:w="718"/>
        <w:gridCol w:w="718"/>
        <w:gridCol w:w="482"/>
        <w:gridCol w:w="718"/>
        <w:gridCol w:w="718"/>
        <w:gridCol w:w="718"/>
        <w:gridCol w:w="222"/>
      </w:tblGrid>
      <w:tr w:rsidR="00CD05DD" w:rsidRPr="00424A79" w:rsidTr="00CD05DD">
        <w:trPr>
          <w:gridAfter w:val="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Сентябрь-окт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Ноябрь-дека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Январь-май</w:t>
            </w:r>
          </w:p>
        </w:tc>
      </w:tr>
      <w:tr w:rsidR="00CD05DD" w:rsidRPr="00424A79" w:rsidTr="00CD05DD">
        <w:trPr>
          <w:cantSplit/>
          <w:trHeight w:val="1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2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</w:tr>
    </w:tbl>
    <w:p w:rsidR="00CD05D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961B8D">
        <w:rPr>
          <w:b/>
        </w:rPr>
        <w:t>Расписание звонков</w:t>
      </w:r>
      <w:r w:rsidRPr="00FA06C7">
        <w:rPr>
          <w:b/>
        </w:rPr>
        <w:t xml:space="preserve"> </w:t>
      </w:r>
      <w:r>
        <w:rPr>
          <w:b/>
        </w:rPr>
        <w:t>для обучающихся вторых-одиннадцатых классов</w:t>
      </w:r>
    </w:p>
    <w:p w:rsidR="00CD05DD" w:rsidRPr="007B7B98" w:rsidRDefault="00CD05DD" w:rsidP="00CD05DD">
      <w:pPr>
        <w:ind w:left="708"/>
        <w:rPr>
          <w:b/>
          <w:sz w:val="36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rStyle w:val="ab"/>
          <w:b w:val="0"/>
          <w:szCs w:val="20"/>
        </w:rPr>
        <w:t>8:00 - 8:05.</w:t>
      </w:r>
    </w:p>
    <w:tbl>
      <w:tblPr>
        <w:tblStyle w:val="aff0"/>
        <w:tblW w:w="0" w:type="auto"/>
        <w:jc w:val="center"/>
        <w:tblInd w:w="708" w:type="dxa"/>
        <w:tblLook w:val="04A0"/>
      </w:tblPr>
      <w:tblGrid>
        <w:gridCol w:w="699"/>
        <w:gridCol w:w="901"/>
        <w:gridCol w:w="1251"/>
        <w:gridCol w:w="1133"/>
      </w:tblGrid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Перемена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0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4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5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9:3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9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0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2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0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1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1:4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2:2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2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3: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3:2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0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0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4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6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</w:tr>
    </w:tbl>
    <w:p w:rsidR="00CD05DD" w:rsidRDefault="00CD05DD" w:rsidP="00CD05DD">
      <w:pPr>
        <w:ind w:left="708"/>
        <w:rPr>
          <w:b/>
        </w:rPr>
      </w:pPr>
    </w:p>
    <w:p w:rsidR="00CD05D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7B7B98">
        <w:rPr>
          <w:b/>
        </w:rPr>
        <w:t>Сокращённый режим звонков</w:t>
      </w:r>
    </w:p>
    <w:p w:rsidR="00CD05DD" w:rsidRPr="007B7B98" w:rsidRDefault="00CD05DD" w:rsidP="00CD05DD">
      <w:pPr>
        <w:ind w:left="708"/>
        <w:rPr>
          <w:bCs/>
          <w:color w:val="000000"/>
          <w:szCs w:val="20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color w:val="000000"/>
        </w:rPr>
        <w:t>8:00 - 8:05.</w:t>
      </w:r>
    </w:p>
    <w:tbl>
      <w:tblPr>
        <w:tblStyle w:val="aff0"/>
        <w:tblW w:w="0" w:type="auto"/>
        <w:jc w:val="center"/>
        <w:tblInd w:w="708" w:type="dxa"/>
        <w:tblLook w:val="04A0"/>
      </w:tblPr>
      <w:tblGrid>
        <w:gridCol w:w="699"/>
        <w:gridCol w:w="901"/>
        <w:gridCol w:w="1251"/>
        <w:gridCol w:w="1133"/>
      </w:tblGrid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Перемена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0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3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4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:2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5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D05DD" w:rsidRDefault="00CD05DD" w:rsidP="00CD05DD">
      <w:pPr>
        <w:jc w:val="both"/>
        <w:rPr>
          <w:b/>
        </w:rPr>
      </w:pPr>
    </w:p>
    <w:p w:rsidR="00CD05DD" w:rsidRPr="00961B8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961B8D">
        <w:rPr>
          <w:b/>
        </w:rPr>
        <w:t>Образовательная недельная нагрузка</w:t>
      </w:r>
    </w:p>
    <w:p w:rsidR="00CD05DD" w:rsidRDefault="00CD05DD" w:rsidP="00CD05DD">
      <w:pPr>
        <w:ind w:left="708"/>
      </w:pPr>
      <w:r>
        <w:t xml:space="preserve"> 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 </w:t>
      </w:r>
    </w:p>
    <w:p w:rsidR="00CD05DD" w:rsidRDefault="00CD05DD" w:rsidP="00C82F22">
      <w:pPr>
        <w:numPr>
          <w:ilvl w:val="0"/>
          <w:numId w:val="18"/>
        </w:numPr>
      </w:pPr>
      <w:r>
        <w:t>для обучающихся I - IV классов - не более 5 уроков  (в первых классах проведение пятого урока допустимо не более одного раза в неделю);</w:t>
      </w:r>
    </w:p>
    <w:p w:rsidR="00CD05DD" w:rsidRDefault="00CD05DD" w:rsidP="00C82F22">
      <w:pPr>
        <w:numPr>
          <w:ilvl w:val="0"/>
          <w:numId w:val="18"/>
        </w:numPr>
      </w:pPr>
      <w:r>
        <w:t>для обучающихся V-VI классов - не более 6 уроков;</w:t>
      </w:r>
    </w:p>
    <w:p w:rsidR="00CD05DD" w:rsidRDefault="00CD05DD" w:rsidP="00C82F22">
      <w:pPr>
        <w:numPr>
          <w:ilvl w:val="0"/>
          <w:numId w:val="18"/>
        </w:numPr>
      </w:pPr>
      <w:r>
        <w:t xml:space="preserve">для обучающихся VII- XI классов - не более 7 уроков. </w:t>
      </w:r>
    </w:p>
    <w:p w:rsidR="00CD05DD" w:rsidRPr="00961B8D" w:rsidRDefault="00CD05DD" w:rsidP="00C82F22">
      <w:pPr>
        <w:numPr>
          <w:ilvl w:val="0"/>
          <w:numId w:val="15"/>
        </w:numPr>
        <w:jc w:val="both"/>
        <w:rPr>
          <w:b/>
        </w:rPr>
      </w:pPr>
      <w:r w:rsidRPr="00961B8D">
        <w:rPr>
          <w:b/>
        </w:rPr>
        <w:t>Проведение промежуточной аттестации</w:t>
      </w:r>
    </w:p>
    <w:p w:rsidR="00CD05DD" w:rsidRPr="007B7B98" w:rsidRDefault="00CD05DD" w:rsidP="00CD05DD">
      <w:pPr>
        <w:ind w:left="708"/>
      </w:pPr>
      <w:r>
        <w:t xml:space="preserve"> Промежуточная аттестация обучающихся 2-9 классов проводится по четвертям и за год, 10-11 классов - по полугодиям и за год, в соответствии с </w:t>
      </w:r>
      <w:r w:rsidRPr="007B7B98">
        <w:t>Положением о проведении  промежуточной аттестации учащихся и осуществлении текущего контроля их успеваемости</w:t>
      </w:r>
    </w:p>
    <w:p w:rsidR="004E72D1" w:rsidRPr="004E72D1" w:rsidRDefault="004E72D1" w:rsidP="00497B7A">
      <w:pPr>
        <w:pStyle w:val="a7"/>
        <w:rPr>
          <w:rFonts w:ascii="Georgia" w:hAnsi="Georgia"/>
          <w:lang w:val="ru-RU"/>
        </w:rPr>
      </w:pPr>
    </w:p>
    <w:p w:rsidR="00333D49" w:rsidRDefault="001C038A" w:rsidP="001C038A">
      <w:pPr>
        <w:spacing w:after="223"/>
        <w:jc w:val="center"/>
        <w:rPr>
          <w:b/>
        </w:rPr>
      </w:pPr>
      <w:r w:rsidRPr="001C038A">
        <w:rPr>
          <w:b/>
        </w:rPr>
        <w:t>К</w:t>
      </w:r>
      <w:r w:rsidR="007158E8" w:rsidRPr="001C038A">
        <w:rPr>
          <w:b/>
        </w:rPr>
        <w:t>ачеств</w:t>
      </w:r>
      <w:r w:rsidRPr="001C038A">
        <w:rPr>
          <w:b/>
        </w:rPr>
        <w:t>о</w:t>
      </w:r>
      <w:r>
        <w:rPr>
          <w:b/>
        </w:rPr>
        <w:t xml:space="preserve"> подготовки </w:t>
      </w:r>
      <w:proofErr w:type="gramStart"/>
      <w:r>
        <w:rPr>
          <w:b/>
        </w:rPr>
        <w:t>обучающихся</w:t>
      </w:r>
      <w:proofErr w:type="gramEnd"/>
    </w:p>
    <w:p w:rsidR="00B3077B" w:rsidRPr="00174514" w:rsidRDefault="00B3077B" w:rsidP="00B3077B">
      <w:pPr>
        <w:jc w:val="center"/>
        <w:rPr>
          <w:b/>
          <w:sz w:val="20"/>
        </w:rPr>
      </w:pPr>
      <w:r w:rsidRPr="00174514">
        <w:rPr>
          <w:b/>
          <w:sz w:val="20"/>
        </w:rPr>
        <w:t xml:space="preserve">Итоги </w:t>
      </w:r>
      <w:r>
        <w:rPr>
          <w:b/>
          <w:sz w:val="20"/>
        </w:rPr>
        <w:t xml:space="preserve">учебной работы </w:t>
      </w:r>
      <w:r w:rsidRPr="00174514">
        <w:rPr>
          <w:b/>
          <w:sz w:val="20"/>
        </w:rPr>
        <w:t>201</w:t>
      </w:r>
      <w:r>
        <w:rPr>
          <w:b/>
          <w:sz w:val="20"/>
        </w:rPr>
        <w:t>8</w:t>
      </w:r>
      <w:r w:rsidRPr="00174514">
        <w:rPr>
          <w:b/>
          <w:sz w:val="20"/>
        </w:rPr>
        <w:t>-201</w:t>
      </w:r>
      <w:r>
        <w:rPr>
          <w:b/>
          <w:sz w:val="20"/>
        </w:rPr>
        <w:t>9</w:t>
      </w:r>
      <w:r w:rsidRPr="00174514">
        <w:rPr>
          <w:b/>
          <w:sz w:val="20"/>
        </w:rPr>
        <w:t xml:space="preserve"> учебного года</w:t>
      </w:r>
    </w:p>
    <w:tbl>
      <w:tblPr>
        <w:tblW w:w="6904" w:type="dxa"/>
        <w:jc w:val="center"/>
        <w:tblInd w:w="93" w:type="dxa"/>
        <w:tblLook w:val="04A0"/>
      </w:tblPr>
      <w:tblGrid>
        <w:gridCol w:w="944"/>
        <w:gridCol w:w="940"/>
        <w:gridCol w:w="745"/>
        <w:gridCol w:w="560"/>
        <w:gridCol w:w="660"/>
        <w:gridCol w:w="580"/>
        <w:gridCol w:w="520"/>
        <w:gridCol w:w="1289"/>
        <w:gridCol w:w="666"/>
      </w:tblGrid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по списк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аттес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обуч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кач год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5,71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0,76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0,83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4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6,36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4,07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4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3,3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0,9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6,19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79,16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7,7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0,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3,57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8,1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7,8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0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4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2,17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0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0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,13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0,7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lastRenderedPageBreak/>
              <w:t>8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6,1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2,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3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7,82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55,68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6,6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75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7,6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57,14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1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83.33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77B" w:rsidRPr="00292878" w:rsidRDefault="00B3077B" w:rsidP="00B3077B">
            <w:pPr>
              <w:jc w:val="center"/>
              <w:rPr>
                <w:sz w:val="20"/>
                <w:szCs w:val="20"/>
              </w:rPr>
            </w:pPr>
            <w:r w:rsidRPr="002928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71,31</w:t>
            </w:r>
          </w:p>
        </w:tc>
      </w:tr>
      <w:tr w:rsidR="00B3077B" w:rsidRPr="00744405" w:rsidTr="00B3077B">
        <w:trPr>
          <w:trHeight w:val="25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99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077B" w:rsidRPr="00292878" w:rsidRDefault="00B3077B" w:rsidP="00B3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878">
              <w:rPr>
                <w:b/>
                <w:bCs/>
                <w:sz w:val="20"/>
                <w:szCs w:val="20"/>
              </w:rPr>
              <w:t>66,03</w:t>
            </w:r>
          </w:p>
        </w:tc>
      </w:tr>
    </w:tbl>
    <w:p w:rsidR="00B3077B" w:rsidRDefault="00B3077B" w:rsidP="00B3077B">
      <w:pPr>
        <w:rPr>
          <w:sz w:val="20"/>
        </w:rPr>
      </w:pPr>
    </w:p>
    <w:p w:rsidR="00B3077B" w:rsidRDefault="00B3077B" w:rsidP="00B3077B">
      <w:pPr>
        <w:jc w:val="center"/>
      </w:pPr>
      <w:r>
        <w:t>Один</w:t>
      </w:r>
      <w:r w:rsidRPr="00744405">
        <w:t xml:space="preserve"> учащи</w:t>
      </w:r>
      <w:r>
        <w:t>йся 8 класса получил за год «2»</w:t>
      </w:r>
      <w:r w:rsidRPr="00744405">
        <w:t xml:space="preserve"> </w:t>
      </w:r>
      <w:r>
        <w:t xml:space="preserve">по алгебре и </w:t>
      </w:r>
      <w:r w:rsidRPr="00744405">
        <w:t xml:space="preserve">переведен в </w:t>
      </w:r>
      <w:r>
        <w:t>9</w:t>
      </w:r>
      <w:r w:rsidRPr="00744405">
        <w:t xml:space="preserve"> класс условно</w:t>
      </w:r>
      <w:r>
        <w:t xml:space="preserve">. </w:t>
      </w:r>
    </w:p>
    <w:p w:rsidR="00050B81" w:rsidRDefault="00050B81" w:rsidP="00050B81">
      <w:pPr>
        <w:pStyle w:val="a9"/>
        <w:ind w:left="0" w:firstLine="708"/>
        <w:jc w:val="center"/>
        <w:rPr>
          <w:b/>
          <w:i/>
          <w:lang w:val="ru-RU"/>
        </w:rPr>
      </w:pPr>
    </w:p>
    <w:p w:rsidR="00050B81" w:rsidRDefault="00050B81" w:rsidP="00050B81">
      <w:pPr>
        <w:pStyle w:val="a9"/>
        <w:ind w:left="0" w:firstLine="708"/>
        <w:jc w:val="center"/>
        <w:rPr>
          <w:b/>
          <w:i/>
          <w:lang w:val="ru-RU"/>
        </w:rPr>
      </w:pPr>
      <w:r w:rsidRPr="004A0F6D">
        <w:rPr>
          <w:b/>
          <w:i/>
          <w:lang w:val="ru-RU"/>
        </w:rPr>
        <w:t>Результаты учебной работы за 1 полугодие 201</w:t>
      </w:r>
      <w:r>
        <w:rPr>
          <w:b/>
          <w:i/>
          <w:lang w:val="ru-RU"/>
        </w:rPr>
        <w:t>9</w:t>
      </w:r>
      <w:r w:rsidRPr="004A0F6D">
        <w:rPr>
          <w:b/>
          <w:i/>
          <w:lang w:val="ru-RU"/>
        </w:rPr>
        <w:t>-20</w:t>
      </w:r>
      <w:r>
        <w:rPr>
          <w:b/>
          <w:i/>
          <w:lang w:val="ru-RU"/>
        </w:rPr>
        <w:t>20</w:t>
      </w:r>
      <w:r w:rsidRPr="004A0F6D">
        <w:rPr>
          <w:b/>
          <w:i/>
          <w:lang w:val="ru-RU"/>
        </w:rPr>
        <w:t xml:space="preserve"> учебного года</w:t>
      </w:r>
    </w:p>
    <w:p w:rsidR="00050B81" w:rsidRPr="00744405" w:rsidRDefault="00050B81" w:rsidP="00B3077B">
      <w:pPr>
        <w:jc w:val="center"/>
      </w:pPr>
    </w:p>
    <w:tbl>
      <w:tblPr>
        <w:tblW w:w="7747" w:type="dxa"/>
        <w:jc w:val="center"/>
        <w:tblInd w:w="98" w:type="dxa"/>
        <w:tblLook w:val="04A0"/>
      </w:tblPr>
      <w:tblGrid>
        <w:gridCol w:w="1017"/>
        <w:gridCol w:w="960"/>
        <w:gridCol w:w="814"/>
        <w:gridCol w:w="560"/>
        <w:gridCol w:w="660"/>
        <w:gridCol w:w="580"/>
        <w:gridCol w:w="520"/>
        <w:gridCol w:w="1396"/>
        <w:gridCol w:w="1360"/>
      </w:tblGrid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по списку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аттес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обуче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качество за 2 ч, 1 полугодие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7,6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0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1,5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5,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5,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0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5,3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6,9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0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2,5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8</w:t>
            </w:r>
          </w:p>
        </w:tc>
      </w:tr>
      <w:tr w:rsidR="00050B81" w:rsidRPr="00050B81" w:rsidTr="00050B81">
        <w:trPr>
          <w:trHeight w:val="31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73,3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1,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4,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8,1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1,4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4,5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9,1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4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9,4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0,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0,4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9,2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2,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lastRenderedPageBreak/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1,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8,4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2,5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7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6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3,3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5,8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3,1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47,6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</w:rPr>
            </w:pPr>
            <w:r w:rsidRPr="00050B81">
              <w:rPr>
                <w:rFonts w:eastAsia="Times New Roman"/>
                <w:sz w:val="22"/>
                <w:szCs w:val="22"/>
              </w:rPr>
              <w:t>56,3</w:t>
            </w:r>
          </w:p>
        </w:tc>
      </w:tr>
      <w:tr w:rsidR="00050B81" w:rsidRPr="00050B81" w:rsidTr="00050B81">
        <w:trPr>
          <w:trHeight w:val="25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9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b/>
                <w:bCs/>
              </w:rPr>
            </w:pPr>
            <w:r w:rsidRPr="00050B81">
              <w:rPr>
                <w:rFonts w:eastAsia="Times New Roman"/>
                <w:b/>
                <w:bCs/>
                <w:sz w:val="22"/>
                <w:szCs w:val="22"/>
              </w:rPr>
              <w:t>57,44</w:t>
            </w:r>
          </w:p>
        </w:tc>
      </w:tr>
    </w:tbl>
    <w:p w:rsidR="00B3077B" w:rsidRDefault="00B3077B" w:rsidP="004A0F6D">
      <w:pPr>
        <w:pStyle w:val="a9"/>
        <w:ind w:left="0" w:firstLine="708"/>
        <w:jc w:val="center"/>
        <w:rPr>
          <w:b/>
          <w:i/>
          <w:lang w:val="ru-RU"/>
        </w:rPr>
      </w:pPr>
    </w:p>
    <w:tbl>
      <w:tblPr>
        <w:tblW w:w="5000" w:type="pct"/>
        <w:tblLook w:val="04A0"/>
      </w:tblPr>
      <w:tblGrid>
        <w:gridCol w:w="4760"/>
        <w:gridCol w:w="853"/>
        <w:gridCol w:w="814"/>
        <w:gridCol w:w="697"/>
        <w:gridCol w:w="680"/>
        <w:gridCol w:w="819"/>
        <w:gridCol w:w="948"/>
      </w:tblGrid>
      <w:tr w:rsidR="00050B81" w:rsidRPr="00DF6BC3" w:rsidTr="00050B81">
        <w:trPr>
          <w:trHeight w:val="390"/>
        </w:trPr>
        <w:tc>
          <w:tcPr>
            <w:tcW w:w="2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2331BA" w:rsidP="002331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201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050B81" w:rsidRPr="00DF6BC3" w:rsidTr="00050B81">
        <w:trPr>
          <w:trHeight w:val="443"/>
        </w:trPr>
        <w:tc>
          <w:tcPr>
            <w:tcW w:w="2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-4 класс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5-8    клас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9       класс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0     класс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1     класс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50B81" w:rsidRPr="00DF6BC3" w:rsidTr="00050B81">
        <w:trPr>
          <w:trHeight w:val="379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Количество учащихся на 1 сентября 2019 г.         (по отчету ОО-1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4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3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963</w:t>
            </w:r>
          </w:p>
        </w:tc>
      </w:tr>
      <w:tr w:rsidR="00050B81" w:rsidRPr="00DF6BC3" w:rsidTr="00050B81">
        <w:trPr>
          <w:trHeight w:val="198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Прибыли в течение I полугод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50B81" w:rsidRPr="00DF6BC3" w:rsidTr="00050B81">
        <w:trPr>
          <w:trHeight w:val="102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Выбыли в течение I полугод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50B81" w:rsidRPr="00DF6BC3" w:rsidTr="00050B81">
        <w:trPr>
          <w:trHeight w:val="290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Количество обучающихся</w:t>
            </w:r>
            <w:r w:rsidRPr="00DF6BC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на 30 декабря 2019 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965</w:t>
            </w:r>
          </w:p>
        </w:tc>
      </w:tr>
      <w:tr w:rsidR="00050B81" w:rsidRPr="00DF6BC3" w:rsidTr="00050B81">
        <w:trPr>
          <w:trHeight w:val="266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Безоценочная систем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12</w:t>
            </w:r>
          </w:p>
        </w:tc>
      </w:tr>
      <w:tr w:rsidR="00050B81" w:rsidRPr="00DF6BC3" w:rsidTr="00050B81">
        <w:trPr>
          <w:trHeight w:val="270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Количество отлич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050B81" w:rsidRPr="00DF6BC3" w:rsidTr="00050B81">
        <w:trPr>
          <w:trHeight w:val="274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Количество хорошис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388</w:t>
            </w:r>
          </w:p>
        </w:tc>
      </w:tr>
      <w:tr w:rsidR="00050B81" w:rsidRPr="00DF6BC3" w:rsidTr="00050B81">
        <w:trPr>
          <w:trHeight w:val="375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неуспевающих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50B81" w:rsidRPr="00DF6BC3" w:rsidTr="00050B81">
        <w:trPr>
          <w:trHeight w:val="170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 xml:space="preserve">Резерв - окончили </w:t>
            </w: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с одной "3"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85</w:t>
            </w:r>
          </w:p>
        </w:tc>
      </w:tr>
      <w:tr w:rsidR="00050B81" w:rsidRPr="00DF6BC3" w:rsidTr="00050B81">
        <w:trPr>
          <w:trHeight w:val="216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 xml:space="preserve">Резерв - окончили  </w:t>
            </w: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с одной "4"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050B81" w:rsidRPr="00DF6BC3" w:rsidTr="00050B81">
        <w:trPr>
          <w:trHeight w:val="375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Всего не аттестовано в т</w:t>
            </w:r>
            <w:proofErr w:type="gramStart"/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: (сумма а+б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0B81" w:rsidRPr="00DF6BC3" w:rsidTr="00050B81">
        <w:trPr>
          <w:trHeight w:val="383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 w:rsidRPr="00DF6BC3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DF6BC3">
              <w:rPr>
                <w:rFonts w:eastAsia="Times New Roman"/>
                <w:sz w:val="20"/>
                <w:szCs w:val="20"/>
              </w:rPr>
              <w:t xml:space="preserve"> индивидуально на дому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50B81" w:rsidRPr="00DF6BC3" w:rsidTr="00050B81">
        <w:trPr>
          <w:trHeight w:val="315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Процент качества знаний обучающихс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7,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5,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57,4</w:t>
            </w:r>
          </w:p>
        </w:tc>
      </w:tr>
      <w:tr w:rsidR="00050B81" w:rsidRPr="00DF6BC3" w:rsidTr="00050B81">
        <w:trPr>
          <w:trHeight w:val="315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6BC3">
              <w:rPr>
                <w:rFonts w:eastAsia="Times New Roman"/>
                <w:sz w:val="20"/>
                <w:szCs w:val="20"/>
              </w:rPr>
              <w:t>Процент обученност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98,8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B81" w:rsidRPr="00DF6BC3" w:rsidRDefault="00050B81" w:rsidP="00050B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BC3">
              <w:rPr>
                <w:rFonts w:eastAsia="Times New Roman"/>
                <w:b/>
                <w:bCs/>
                <w:sz w:val="20"/>
                <w:szCs w:val="20"/>
              </w:rPr>
              <w:t>99,5</w:t>
            </w:r>
          </w:p>
        </w:tc>
      </w:tr>
    </w:tbl>
    <w:p w:rsidR="00C9189B" w:rsidRDefault="00C9189B" w:rsidP="004A0F6D">
      <w:pPr>
        <w:pStyle w:val="a9"/>
        <w:ind w:left="0" w:firstLine="708"/>
        <w:jc w:val="center"/>
        <w:rPr>
          <w:b/>
          <w:i/>
          <w:lang w:val="ru-RU"/>
        </w:rPr>
      </w:pPr>
    </w:p>
    <w:p w:rsidR="00D0131F" w:rsidRPr="00B3077B" w:rsidRDefault="00D0131F" w:rsidP="00D0131F">
      <w:pPr>
        <w:pStyle w:val="21"/>
        <w:widowControl w:val="0"/>
        <w:autoSpaceDE w:val="0"/>
        <w:autoSpaceDN w:val="0"/>
        <w:adjustRightInd w:val="0"/>
        <w:spacing w:before="13"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077B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r w:rsidR="0010148F" w:rsidRPr="00B3077B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B3077B">
        <w:rPr>
          <w:rFonts w:ascii="Times New Roman" w:hAnsi="Times New Roman"/>
          <w:b/>
          <w:color w:val="000000"/>
          <w:sz w:val="24"/>
          <w:szCs w:val="24"/>
        </w:rPr>
        <w:t>сероссийских проверочных работ</w:t>
      </w:r>
      <w:r w:rsidRPr="00B30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545" w:rsidRPr="00B3077B">
        <w:rPr>
          <w:rFonts w:ascii="Times New Roman" w:hAnsi="Times New Roman"/>
          <w:b/>
          <w:color w:val="000000"/>
          <w:sz w:val="24"/>
          <w:szCs w:val="24"/>
        </w:rPr>
        <w:t>в 201</w:t>
      </w:r>
      <w:r w:rsidR="00B3077B" w:rsidRPr="00B3077B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65545" w:rsidRPr="00B3077B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746"/>
        <w:gridCol w:w="1516"/>
        <w:gridCol w:w="1197"/>
        <w:gridCol w:w="516"/>
        <w:gridCol w:w="516"/>
        <w:gridCol w:w="516"/>
        <w:gridCol w:w="516"/>
        <w:gridCol w:w="1333"/>
        <w:gridCol w:w="999"/>
      </w:tblGrid>
      <w:tr w:rsidR="00B3077B" w:rsidRPr="007D7084" w:rsidTr="00B3077B">
        <w:trPr>
          <w:trHeight w:val="252"/>
          <w:jc w:val="center"/>
        </w:trPr>
        <w:tc>
          <w:tcPr>
            <w:tcW w:w="0" w:type="auto"/>
            <w:vMerge w:val="restart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vMerge w:val="restart"/>
          </w:tcPr>
          <w:p w:rsidR="00B3077B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яли</w:t>
            </w:r>
          </w:p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ПР</w:t>
            </w:r>
          </w:p>
        </w:tc>
        <w:tc>
          <w:tcPr>
            <w:tcW w:w="0" w:type="auto"/>
            <w:gridSpan w:val="4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Получили</w:t>
            </w:r>
          </w:p>
        </w:tc>
        <w:tc>
          <w:tcPr>
            <w:tcW w:w="0" w:type="auto"/>
            <w:vMerge w:val="restart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Обученность</w:t>
            </w:r>
          </w:p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Качество</w:t>
            </w:r>
          </w:p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 xml:space="preserve"> знаний</w:t>
            </w:r>
          </w:p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 xml:space="preserve">     %</w:t>
            </w:r>
          </w:p>
        </w:tc>
      </w:tr>
      <w:tr w:rsidR="00B3077B" w:rsidRPr="007D7084" w:rsidTr="00B3077B">
        <w:trPr>
          <w:trHeight w:val="252"/>
          <w:jc w:val="center"/>
        </w:trPr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077B" w:rsidRPr="007D7084" w:rsidTr="00B3077B">
        <w:trPr>
          <w:trHeight w:val="252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5.04.2019,</w:t>
            </w:r>
          </w:p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7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077B" w:rsidRPr="007D7084" w:rsidTr="00B3077B">
        <w:trPr>
          <w:trHeight w:val="26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24.04.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B3077B" w:rsidRPr="007D7084" w:rsidTr="00B3077B">
        <w:trPr>
          <w:trHeight w:val="26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26.04.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B3077B" w:rsidRPr="007D7084" w:rsidTr="00B3077B">
        <w:trPr>
          <w:trHeight w:val="26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6.04.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B3077B" w:rsidRPr="007D7084" w:rsidTr="00B3077B">
        <w:trPr>
          <w:trHeight w:val="1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8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23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25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9,53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09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D7084">
              <w:rPr>
                <w:color w:val="000000"/>
                <w:sz w:val="20"/>
                <w:szCs w:val="20"/>
              </w:rPr>
              <w:t>,7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6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6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6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D70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D70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0,43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4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2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1,3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,4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4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,</w:t>
            </w:r>
            <w:r w:rsidRPr="007D7084">
              <w:rPr>
                <w:color w:val="000000"/>
                <w:sz w:val="20"/>
                <w:szCs w:val="20"/>
              </w:rPr>
              <w:t>5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Английский язык</w:t>
            </w:r>
          </w:p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077B" w:rsidRPr="007D7084" w:rsidTr="00B3077B">
        <w:trPr>
          <w:trHeight w:val="251"/>
          <w:jc w:val="center"/>
        </w:trPr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077B" w:rsidRPr="007D7084" w:rsidRDefault="00B3077B" w:rsidP="00B3077B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D7084">
              <w:rPr>
                <w:color w:val="000000"/>
                <w:sz w:val="20"/>
                <w:szCs w:val="20"/>
              </w:rPr>
              <w:t>94,1</w:t>
            </w:r>
          </w:p>
        </w:tc>
      </w:tr>
    </w:tbl>
    <w:p w:rsidR="00B3077B" w:rsidRDefault="00B3077B" w:rsidP="00D0131F">
      <w:pPr>
        <w:pStyle w:val="21"/>
        <w:widowControl w:val="0"/>
        <w:autoSpaceDE w:val="0"/>
        <w:autoSpaceDN w:val="0"/>
        <w:adjustRightInd w:val="0"/>
        <w:spacing w:before="13" w:after="0" w:line="240" w:lineRule="auto"/>
        <w:ind w:left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C2D97" w:rsidRDefault="00EC2D97" w:rsidP="00CD05DD">
      <w:pPr>
        <w:jc w:val="center"/>
        <w:rPr>
          <w:b/>
        </w:rPr>
      </w:pPr>
      <w:r w:rsidRPr="0004549F">
        <w:rPr>
          <w:b/>
        </w:rPr>
        <w:t>Результаты региональных проверочных  работ</w:t>
      </w:r>
      <w:r>
        <w:rPr>
          <w:b/>
        </w:rPr>
        <w:t xml:space="preserve"> </w:t>
      </w:r>
      <w:r w:rsidR="00114E4E">
        <w:rPr>
          <w:b/>
        </w:rPr>
        <w:t>в</w:t>
      </w:r>
      <w:r>
        <w:rPr>
          <w:b/>
        </w:rPr>
        <w:t xml:space="preserve"> 201</w:t>
      </w:r>
      <w:r w:rsidR="00B3077B">
        <w:rPr>
          <w:b/>
        </w:rPr>
        <w:t>9</w:t>
      </w:r>
      <w:r w:rsidR="001D3B35">
        <w:rPr>
          <w:b/>
        </w:rPr>
        <w:t xml:space="preserve"> году</w:t>
      </w:r>
    </w:p>
    <w:p w:rsidR="00B3077B" w:rsidRPr="0050196B" w:rsidRDefault="00B3077B" w:rsidP="00B3077B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488"/>
        <w:gridCol w:w="1385"/>
        <w:gridCol w:w="915"/>
        <w:gridCol w:w="567"/>
        <w:gridCol w:w="567"/>
        <w:gridCol w:w="567"/>
        <w:gridCol w:w="811"/>
        <w:gridCol w:w="713"/>
        <w:gridCol w:w="1099"/>
      </w:tblGrid>
      <w:tr w:rsidR="00B3077B" w:rsidRPr="009202F1" w:rsidTr="00B3077B">
        <w:trPr>
          <w:trHeight w:val="252"/>
          <w:jc w:val="center"/>
        </w:trPr>
        <w:tc>
          <w:tcPr>
            <w:tcW w:w="0" w:type="auto"/>
            <w:vMerge w:val="restart"/>
            <w:textDirection w:val="btLr"/>
          </w:tcPr>
          <w:p w:rsidR="00B3077B" w:rsidRPr="009202F1" w:rsidRDefault="00B3077B" w:rsidP="00B3077B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915" w:type="dxa"/>
            <w:vMerge w:val="restart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Всего писали работу</w:t>
            </w:r>
          </w:p>
        </w:tc>
        <w:tc>
          <w:tcPr>
            <w:tcW w:w="2512" w:type="dxa"/>
            <w:gridSpan w:val="4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Получили</w:t>
            </w:r>
          </w:p>
        </w:tc>
        <w:tc>
          <w:tcPr>
            <w:tcW w:w="713" w:type="dxa"/>
            <w:vMerge w:val="restart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Обуч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099" w:type="dxa"/>
            <w:vMerge w:val="restart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Качество знаний</w:t>
            </w:r>
          </w:p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 xml:space="preserve">     %</w:t>
            </w:r>
          </w:p>
        </w:tc>
      </w:tr>
      <w:tr w:rsidR="00B3077B" w:rsidRPr="009202F1" w:rsidTr="00B3077B">
        <w:trPr>
          <w:trHeight w:val="252"/>
          <w:jc w:val="center"/>
        </w:trPr>
        <w:tc>
          <w:tcPr>
            <w:tcW w:w="0" w:type="auto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713" w:type="dxa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077B" w:rsidRPr="009202F1" w:rsidTr="00B3077B">
        <w:trPr>
          <w:trHeight w:val="252"/>
          <w:jc w:val="center"/>
        </w:trPr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077B" w:rsidRPr="003C5453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53">
              <w:rPr>
                <w:rFonts w:eastAsia="Calibri"/>
                <w:sz w:val="20"/>
                <w:szCs w:val="20"/>
              </w:rPr>
              <w:t>Исследование готовности</w:t>
            </w:r>
          </w:p>
          <w:p w:rsidR="00B3077B" w:rsidRPr="003C5453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53">
              <w:rPr>
                <w:rFonts w:eastAsia="Calibri"/>
                <w:sz w:val="20"/>
                <w:szCs w:val="20"/>
              </w:rPr>
              <w:t xml:space="preserve">первоклассников </w:t>
            </w:r>
            <w:proofErr w:type="gramStart"/>
            <w:r w:rsidRPr="003C5453">
              <w:rPr>
                <w:rFonts w:eastAsia="Calibri"/>
                <w:sz w:val="20"/>
                <w:szCs w:val="20"/>
              </w:rPr>
              <w:t>к</w:t>
            </w:r>
            <w:proofErr w:type="gramEnd"/>
          </w:p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53">
              <w:rPr>
                <w:rFonts w:eastAsia="Calibri"/>
                <w:sz w:val="20"/>
                <w:szCs w:val="20"/>
              </w:rPr>
              <w:t>обучению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53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09.19-20.10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077B" w:rsidRPr="009202F1" w:rsidTr="00B3077B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</w:t>
            </w:r>
          </w:p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9.19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7,6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68</w:t>
            </w:r>
          </w:p>
        </w:tc>
      </w:tr>
      <w:tr w:rsidR="00B3077B" w:rsidRPr="009202F1" w:rsidTr="00B3077B">
        <w:trPr>
          <w:trHeight w:val="262"/>
          <w:jc w:val="center"/>
        </w:trPr>
        <w:tc>
          <w:tcPr>
            <w:tcW w:w="0" w:type="auto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9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86</w:t>
            </w:r>
          </w:p>
        </w:tc>
      </w:tr>
      <w:tr w:rsidR="00B3077B" w:rsidRPr="009202F1" w:rsidTr="00B3077B">
        <w:trPr>
          <w:trHeight w:val="355"/>
          <w:jc w:val="center"/>
        </w:trPr>
        <w:tc>
          <w:tcPr>
            <w:tcW w:w="0" w:type="auto"/>
            <w:vMerge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6,6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81</w:t>
            </w:r>
          </w:p>
        </w:tc>
      </w:tr>
      <w:tr w:rsidR="00B3077B" w:rsidRPr="009202F1" w:rsidTr="00B3077B">
        <w:trPr>
          <w:trHeight w:val="139"/>
          <w:jc w:val="center"/>
        </w:trPr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Комплексная проверочная работа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9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0,6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68,7</w:t>
            </w:r>
          </w:p>
        </w:tc>
      </w:tr>
      <w:tr w:rsidR="00B3077B" w:rsidRPr="009202F1" w:rsidTr="00B3077B">
        <w:trPr>
          <w:trHeight w:val="139"/>
          <w:jc w:val="center"/>
        </w:trPr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Комплексная проверочная работа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9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8,7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2,5</w:t>
            </w:r>
          </w:p>
        </w:tc>
      </w:tr>
      <w:tr w:rsidR="00B3077B" w:rsidRPr="009202F1" w:rsidTr="00B3077B">
        <w:trPr>
          <w:trHeight w:val="139"/>
          <w:jc w:val="center"/>
        </w:trPr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3.10.1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69,38</w:t>
            </w:r>
          </w:p>
        </w:tc>
      </w:tr>
      <w:tr w:rsidR="00B3077B" w:rsidRPr="009202F1" w:rsidTr="00B3077B">
        <w:trPr>
          <w:trHeight w:val="139"/>
          <w:jc w:val="center"/>
        </w:trPr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8.10.19</w:t>
            </w:r>
          </w:p>
        </w:tc>
        <w:tc>
          <w:tcPr>
            <w:tcW w:w="915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97,8</w:t>
            </w:r>
          </w:p>
        </w:tc>
        <w:tc>
          <w:tcPr>
            <w:tcW w:w="1099" w:type="dxa"/>
          </w:tcPr>
          <w:p w:rsidR="00B3077B" w:rsidRPr="009202F1" w:rsidRDefault="00B3077B" w:rsidP="00B307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F1">
              <w:rPr>
                <w:rFonts w:eastAsia="Calibri"/>
                <w:sz w:val="20"/>
                <w:szCs w:val="20"/>
              </w:rPr>
              <w:t>48,9</w:t>
            </w:r>
          </w:p>
        </w:tc>
      </w:tr>
    </w:tbl>
    <w:p w:rsidR="00B3077B" w:rsidRDefault="00B3077B" w:rsidP="00B3077B">
      <w:pPr>
        <w:spacing w:after="50"/>
        <w:jc w:val="center"/>
        <w:outlineLvl w:val="0"/>
        <w:rPr>
          <w:rFonts w:ascii="Arial" w:hAnsi="Arial" w:cs="Arial"/>
          <w:kern w:val="36"/>
          <w:sz w:val="18"/>
          <w:szCs w:val="18"/>
        </w:rPr>
      </w:pPr>
    </w:p>
    <w:p w:rsidR="00050B81" w:rsidRPr="00017363" w:rsidRDefault="00050B81" w:rsidP="00050B81">
      <w:pPr>
        <w:spacing w:after="50"/>
        <w:jc w:val="center"/>
        <w:outlineLvl w:val="0"/>
        <w:rPr>
          <w:kern w:val="36"/>
          <w:szCs w:val="18"/>
        </w:rPr>
      </w:pPr>
      <w:r w:rsidRPr="00017363">
        <w:rPr>
          <w:kern w:val="36"/>
          <w:szCs w:val="18"/>
        </w:rPr>
        <w:t>Средние баллы РПР</w:t>
      </w:r>
    </w:p>
    <w:tbl>
      <w:tblPr>
        <w:tblW w:w="9719" w:type="dxa"/>
        <w:tblInd w:w="93" w:type="dxa"/>
        <w:tblLook w:val="04A0"/>
      </w:tblPr>
      <w:tblGrid>
        <w:gridCol w:w="1336"/>
        <w:gridCol w:w="981"/>
        <w:gridCol w:w="922"/>
        <w:gridCol w:w="1337"/>
        <w:gridCol w:w="981"/>
        <w:gridCol w:w="922"/>
        <w:gridCol w:w="1337"/>
        <w:gridCol w:w="981"/>
        <w:gridCol w:w="922"/>
      </w:tblGrid>
      <w:tr w:rsidR="00050B81" w:rsidRPr="00017363" w:rsidTr="00050B81">
        <w:trPr>
          <w:trHeight w:val="720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иностранному языку 10 класс 18.10.19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физике 10 класс 23.10.19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химии 10 класс 12.11.2019</w:t>
            </w:r>
          </w:p>
        </w:tc>
      </w:tr>
      <w:tr w:rsidR="00050B81" w:rsidRPr="00017363" w:rsidTr="00050B81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</w:tr>
      <w:tr w:rsidR="00050B81" w:rsidRPr="00017363" w:rsidTr="00050B81">
        <w:trPr>
          <w:trHeight w:val="3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97.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48.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3.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69.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3.9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97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62.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3.79</w:t>
            </w:r>
          </w:p>
        </w:tc>
      </w:tr>
    </w:tbl>
    <w:p w:rsidR="00050B81" w:rsidRPr="00017363" w:rsidRDefault="00050B81" w:rsidP="00050B81">
      <w:pPr>
        <w:spacing w:after="50"/>
        <w:jc w:val="center"/>
        <w:outlineLvl w:val="0"/>
        <w:rPr>
          <w:kern w:val="36"/>
          <w:sz w:val="18"/>
          <w:szCs w:val="18"/>
        </w:rPr>
      </w:pPr>
    </w:p>
    <w:p w:rsidR="00050B81" w:rsidRPr="00017363" w:rsidRDefault="00050B81" w:rsidP="00050B81">
      <w:pPr>
        <w:spacing w:after="50"/>
        <w:jc w:val="center"/>
        <w:outlineLvl w:val="0"/>
        <w:rPr>
          <w:kern w:val="36"/>
          <w:sz w:val="18"/>
          <w:szCs w:val="1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073"/>
        <w:gridCol w:w="923"/>
        <w:gridCol w:w="1196"/>
        <w:gridCol w:w="1073"/>
        <w:gridCol w:w="984"/>
        <w:gridCol w:w="1196"/>
        <w:gridCol w:w="1073"/>
        <w:gridCol w:w="1003"/>
      </w:tblGrid>
      <w:tr w:rsidR="00050B81" w:rsidRPr="00017363" w:rsidTr="00050B81">
        <w:trPr>
          <w:trHeight w:val="451"/>
        </w:trPr>
        <w:tc>
          <w:tcPr>
            <w:tcW w:w="3280" w:type="dxa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биологии  10 класс  14.11.2019</w:t>
            </w:r>
          </w:p>
        </w:tc>
        <w:tc>
          <w:tcPr>
            <w:tcW w:w="3178" w:type="dxa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истории 10 класс  19.11.2019</w:t>
            </w:r>
          </w:p>
        </w:tc>
        <w:tc>
          <w:tcPr>
            <w:tcW w:w="3196" w:type="dxa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географии 10 класс 21.11.2019</w:t>
            </w:r>
          </w:p>
        </w:tc>
      </w:tr>
      <w:tr w:rsidR="00050B81" w:rsidRPr="00017363" w:rsidTr="00050B81">
        <w:trPr>
          <w:trHeight w:val="540"/>
        </w:trPr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923" w:type="dxa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984" w:type="dxa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% качества</w:t>
            </w:r>
          </w:p>
        </w:tc>
        <w:tc>
          <w:tcPr>
            <w:tcW w:w="1003" w:type="dxa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</w:tr>
      <w:tr w:rsidR="00050B81" w:rsidRPr="00017363" w:rsidTr="00050B81">
        <w:trPr>
          <w:trHeight w:val="273"/>
        </w:trPr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89.7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4.48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83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4.32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94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36.84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</w:rPr>
            </w:pPr>
            <w:r w:rsidRPr="00FC7B84">
              <w:rPr>
                <w:rFonts w:eastAsia="Times New Roman"/>
                <w:color w:val="000000"/>
                <w:sz w:val="18"/>
              </w:rPr>
              <w:t>3.34</w:t>
            </w:r>
          </w:p>
        </w:tc>
      </w:tr>
    </w:tbl>
    <w:p w:rsidR="00050B81" w:rsidRPr="00017363" w:rsidRDefault="00050B81" w:rsidP="00050B81">
      <w:pPr>
        <w:spacing w:after="50"/>
        <w:jc w:val="center"/>
        <w:outlineLvl w:val="0"/>
        <w:rPr>
          <w:kern w:val="36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997"/>
        <w:gridCol w:w="805"/>
        <w:gridCol w:w="1323"/>
        <w:gridCol w:w="1027"/>
        <w:gridCol w:w="845"/>
        <w:gridCol w:w="1323"/>
        <w:gridCol w:w="1027"/>
        <w:gridCol w:w="845"/>
      </w:tblGrid>
      <w:tr w:rsidR="00050B81" w:rsidRPr="00017363" w:rsidTr="00050B81">
        <w:trPr>
          <w:trHeight w:val="720"/>
        </w:trPr>
        <w:tc>
          <w:tcPr>
            <w:tcW w:w="0" w:type="auto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lastRenderedPageBreak/>
              <w:t>Региональная проверочная работа по математике 4 класс 18.09.2019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Комплексная проверочная работа по русскому языку, математике, окружающему миру 2 класс 17.09.2019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C7B84">
              <w:rPr>
                <w:rFonts w:eastAsia="Times New Roman"/>
                <w:color w:val="000000"/>
                <w:sz w:val="18"/>
                <w:szCs w:val="20"/>
              </w:rPr>
              <w:t>Комплексная проверочная работа по русскому языку, математике, окружающему миру 3 класс 19.09.2019</w:t>
            </w:r>
          </w:p>
        </w:tc>
      </w:tr>
      <w:tr w:rsidR="00050B81" w:rsidRPr="00017363" w:rsidTr="00050B81">
        <w:trPr>
          <w:trHeight w:val="540"/>
        </w:trPr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средняя отмет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средняя отмет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обу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%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FC7B84">
              <w:rPr>
                <w:rFonts w:eastAsia="Times New Roman"/>
                <w:color w:val="000000"/>
                <w:sz w:val="16"/>
                <w:szCs w:val="20"/>
              </w:rPr>
              <w:t>средняя отметка</w:t>
            </w:r>
          </w:p>
        </w:tc>
      </w:tr>
      <w:tr w:rsidR="00050B81" w:rsidRPr="00017363" w:rsidTr="00050B81">
        <w:trPr>
          <w:trHeight w:val="382"/>
        </w:trPr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96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98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9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9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68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0B81" w:rsidRPr="00FC7B84" w:rsidRDefault="00050B81" w:rsidP="00050B81">
            <w:pPr>
              <w:jc w:val="center"/>
              <w:rPr>
                <w:rFonts w:eastAsia="Times New Roman"/>
                <w:color w:val="000000"/>
                <w:sz w:val="16"/>
              </w:rPr>
            </w:pPr>
            <w:r w:rsidRPr="00FC7B84">
              <w:rPr>
                <w:rFonts w:eastAsia="Times New Roman"/>
                <w:color w:val="000000"/>
                <w:sz w:val="16"/>
              </w:rPr>
              <w:t>4</w:t>
            </w:r>
          </w:p>
        </w:tc>
      </w:tr>
    </w:tbl>
    <w:p w:rsidR="00050B81" w:rsidRPr="00017363" w:rsidRDefault="00050B81" w:rsidP="00050B81">
      <w:pPr>
        <w:spacing w:after="50"/>
        <w:jc w:val="center"/>
        <w:outlineLvl w:val="0"/>
        <w:rPr>
          <w:kern w:val="36"/>
          <w:sz w:val="18"/>
          <w:szCs w:val="18"/>
        </w:rPr>
      </w:pPr>
    </w:p>
    <w:tbl>
      <w:tblPr>
        <w:tblW w:w="6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952"/>
        <w:gridCol w:w="914"/>
        <w:gridCol w:w="1302"/>
        <w:gridCol w:w="952"/>
        <w:gridCol w:w="914"/>
      </w:tblGrid>
      <w:tr w:rsidR="00050B81" w:rsidRPr="00050B81" w:rsidTr="00050B81">
        <w:trPr>
          <w:trHeight w:val="720"/>
        </w:trPr>
        <w:tc>
          <w:tcPr>
            <w:tcW w:w="3168" w:type="dxa"/>
            <w:gridSpan w:val="3"/>
            <w:shd w:val="clear" w:color="auto" w:fill="auto"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русскому языку 4 класс  24.09.2019</w:t>
            </w:r>
          </w:p>
        </w:tc>
        <w:tc>
          <w:tcPr>
            <w:tcW w:w="3168" w:type="dxa"/>
            <w:gridSpan w:val="3"/>
            <w:shd w:val="clear" w:color="auto" w:fill="auto"/>
            <w:vAlign w:val="bottom"/>
            <w:hideMark/>
          </w:tcPr>
          <w:p w:rsidR="00050B81" w:rsidRPr="00050B81" w:rsidRDefault="00050B81" w:rsidP="00050B81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Региональная проверочная работа по окружающему миру 4 класс 26.09.2019</w:t>
            </w:r>
          </w:p>
        </w:tc>
      </w:tr>
      <w:tr w:rsidR="00050B81" w:rsidRPr="00050B81" w:rsidTr="00050B81">
        <w:trPr>
          <w:trHeight w:val="540"/>
        </w:trPr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 xml:space="preserve">% качества 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% обученности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 xml:space="preserve">% качества 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050B81" w:rsidRPr="00050B81" w:rsidRDefault="00050B81" w:rsidP="00050B81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050B81">
              <w:rPr>
                <w:rFonts w:eastAsia="Times New Roman"/>
                <w:color w:val="000000"/>
                <w:sz w:val="18"/>
                <w:szCs w:val="20"/>
              </w:rPr>
              <w:t>средняя отметка</w:t>
            </w:r>
          </w:p>
        </w:tc>
      </w:tr>
      <w:tr w:rsidR="00050B81" w:rsidRPr="00050B81" w:rsidTr="00050B81">
        <w:trPr>
          <w:trHeight w:val="539"/>
        </w:trPr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97.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1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50B81" w:rsidRPr="00050B81" w:rsidRDefault="00050B81" w:rsidP="00050B8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050B81">
              <w:rPr>
                <w:rFonts w:eastAsia="Times New Roman"/>
                <w:color w:val="000000"/>
                <w:sz w:val="18"/>
              </w:rPr>
              <w:t>4</w:t>
            </w:r>
          </w:p>
        </w:tc>
      </w:tr>
    </w:tbl>
    <w:p w:rsidR="009E7CE5" w:rsidRDefault="009E7CE5" w:rsidP="001C038A">
      <w:pPr>
        <w:jc w:val="center"/>
        <w:rPr>
          <w:rStyle w:val="ab"/>
          <w:sz w:val="28"/>
          <w:szCs w:val="20"/>
          <w:shd w:val="clear" w:color="auto" w:fill="FFFFFF"/>
        </w:rPr>
      </w:pPr>
    </w:p>
    <w:p w:rsidR="001C038A" w:rsidRPr="005A15D1" w:rsidRDefault="001C038A" w:rsidP="001C038A">
      <w:pPr>
        <w:jc w:val="center"/>
        <w:rPr>
          <w:rStyle w:val="ab"/>
          <w:sz w:val="28"/>
          <w:szCs w:val="20"/>
          <w:shd w:val="clear" w:color="auto" w:fill="FFFFFF"/>
        </w:rPr>
      </w:pPr>
      <w:r w:rsidRPr="005A15D1">
        <w:rPr>
          <w:rStyle w:val="ab"/>
          <w:sz w:val="28"/>
          <w:szCs w:val="20"/>
          <w:shd w:val="clear" w:color="auto" w:fill="FFFFFF"/>
        </w:rPr>
        <w:t>Основные показатели и результаты деятельности</w:t>
      </w:r>
      <w:r w:rsidR="0010148F" w:rsidRPr="005A15D1">
        <w:rPr>
          <w:rStyle w:val="ab"/>
          <w:sz w:val="28"/>
          <w:szCs w:val="20"/>
          <w:shd w:val="clear" w:color="auto" w:fill="FFFFFF"/>
        </w:rPr>
        <w:t xml:space="preserve"> </w:t>
      </w:r>
      <w:r w:rsidRPr="005A15D1">
        <w:rPr>
          <w:rStyle w:val="ab"/>
          <w:sz w:val="28"/>
          <w:szCs w:val="20"/>
          <w:shd w:val="clear" w:color="auto" w:fill="FFFFFF"/>
        </w:rPr>
        <w:t>в части результатов ЕГЭ выпускников</w:t>
      </w:r>
      <w:r w:rsidR="00DF6BC3">
        <w:rPr>
          <w:rStyle w:val="ab"/>
          <w:sz w:val="28"/>
          <w:szCs w:val="20"/>
          <w:shd w:val="clear" w:color="auto" w:fill="FFFFFF"/>
        </w:rPr>
        <w:t xml:space="preserve"> в 2019 году</w:t>
      </w:r>
    </w:p>
    <w:p w:rsidR="00CD05DD" w:rsidRPr="001D3B35" w:rsidRDefault="00CD05DD" w:rsidP="00CD05DD">
      <w:pPr>
        <w:rPr>
          <w:sz w:val="20"/>
          <w:szCs w:val="20"/>
        </w:rPr>
      </w:pPr>
      <w:r w:rsidRPr="001D3B35">
        <w:rPr>
          <w:sz w:val="20"/>
          <w:szCs w:val="20"/>
        </w:rPr>
        <w:t xml:space="preserve">Количество учащихся 11 классов  </w:t>
      </w:r>
      <w:proofErr w:type="gramStart"/>
      <w:r w:rsidRPr="001D3B35">
        <w:rPr>
          <w:sz w:val="20"/>
          <w:szCs w:val="20"/>
        </w:rPr>
        <w:t>на  конец</w:t>
      </w:r>
      <w:proofErr w:type="gramEnd"/>
      <w:r w:rsidRPr="001D3B35">
        <w:rPr>
          <w:sz w:val="20"/>
          <w:szCs w:val="20"/>
        </w:rPr>
        <w:t xml:space="preserve">  201</w:t>
      </w:r>
      <w:r w:rsidR="00B3077B">
        <w:rPr>
          <w:sz w:val="20"/>
          <w:szCs w:val="20"/>
        </w:rPr>
        <w:t>8</w:t>
      </w:r>
      <w:r w:rsidRPr="001D3B35">
        <w:rPr>
          <w:sz w:val="20"/>
          <w:szCs w:val="20"/>
        </w:rPr>
        <w:t>-201</w:t>
      </w:r>
      <w:r w:rsidR="00B3077B">
        <w:rPr>
          <w:sz w:val="20"/>
          <w:szCs w:val="20"/>
        </w:rPr>
        <w:t>9</w:t>
      </w:r>
      <w:r w:rsidRPr="001D3B35">
        <w:rPr>
          <w:sz w:val="20"/>
          <w:szCs w:val="20"/>
        </w:rPr>
        <w:t xml:space="preserve"> учебного года - 6</w:t>
      </w:r>
      <w:r w:rsidR="00B3077B">
        <w:rPr>
          <w:sz w:val="20"/>
          <w:szCs w:val="20"/>
        </w:rPr>
        <w:t>4</w:t>
      </w:r>
      <w:r w:rsidRPr="001D3B35">
        <w:rPr>
          <w:sz w:val="20"/>
          <w:szCs w:val="20"/>
        </w:rPr>
        <w:t>.</w:t>
      </w:r>
    </w:p>
    <w:p w:rsidR="00CD05DD" w:rsidRDefault="00CD05DD" w:rsidP="00CD05DD">
      <w:pPr>
        <w:rPr>
          <w:sz w:val="20"/>
          <w:szCs w:val="20"/>
        </w:rPr>
      </w:pPr>
      <w:r w:rsidRPr="001D3B35">
        <w:rPr>
          <w:sz w:val="20"/>
          <w:szCs w:val="20"/>
        </w:rPr>
        <w:t xml:space="preserve">Количество  учащихся  11 классов, допущенных к  ГИА </w:t>
      </w:r>
      <w:r w:rsidR="00A94386">
        <w:rPr>
          <w:sz w:val="20"/>
          <w:szCs w:val="20"/>
        </w:rPr>
        <w:t>–</w:t>
      </w:r>
      <w:r w:rsidRPr="001D3B35">
        <w:rPr>
          <w:sz w:val="20"/>
          <w:szCs w:val="20"/>
        </w:rPr>
        <w:t xml:space="preserve"> 6</w:t>
      </w:r>
      <w:r w:rsidR="00B3077B">
        <w:rPr>
          <w:sz w:val="20"/>
          <w:szCs w:val="20"/>
        </w:rPr>
        <w:t>4</w:t>
      </w:r>
    </w:p>
    <w:p w:rsidR="00A94386" w:rsidRDefault="00A94386" w:rsidP="00CD05DD">
      <w:pPr>
        <w:rPr>
          <w:sz w:val="20"/>
          <w:szCs w:val="20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1374"/>
        <w:gridCol w:w="1848"/>
        <w:gridCol w:w="1886"/>
        <w:gridCol w:w="1065"/>
        <w:gridCol w:w="1406"/>
      </w:tblGrid>
      <w:tr w:rsidR="00A94386" w:rsidRPr="00A94386" w:rsidTr="00A94386">
        <w:trPr>
          <w:trHeight w:val="761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Предмет</w:t>
            </w:r>
          </w:p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 xml:space="preserve">Кол-во учащихся, сдававших ЕГЭ по предмету 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кол-во учащихся, сдавших ЕГЭ по предмету (набравших минимальное кол-во баллов)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кол-во учащихся, не сдавших ЕГЭ по предмету (не набравших минимальное кол-во баллов)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ий балл ЕГЭ-2019</w:t>
            </w:r>
          </w:p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Кол-во учащихся, набравших 80 и более баллов.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82,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40</w:t>
            </w:r>
          </w:p>
        </w:tc>
      </w:tr>
      <w:tr w:rsidR="00A94386" w:rsidRPr="00A94386" w:rsidTr="00A94386">
        <w:trPr>
          <w:trHeight w:val="318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8,84</w:t>
            </w:r>
          </w:p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яя оценка 4,33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-</w:t>
            </w:r>
          </w:p>
        </w:tc>
      </w:tr>
      <w:tr w:rsidR="00A94386" w:rsidRPr="00A94386" w:rsidTr="00A94386">
        <w:trPr>
          <w:trHeight w:val="332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 xml:space="preserve">Математика профильного уровня 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3,87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9,3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5,7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2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5,7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  <w:lang w:val="en-US"/>
              </w:rPr>
            </w:pPr>
            <w:r w:rsidRPr="00A94386">
              <w:rPr>
                <w:sz w:val="20"/>
                <w:szCs w:val="20"/>
                <w:lang w:val="en-US"/>
              </w:rPr>
              <w:t>0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3,8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  <w:lang w:val="en-US"/>
              </w:rPr>
            </w:pPr>
            <w:r w:rsidRPr="00A94386">
              <w:rPr>
                <w:sz w:val="20"/>
                <w:szCs w:val="20"/>
                <w:lang w:val="en-US"/>
              </w:rPr>
              <w:t>0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83,77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12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6,03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</w:t>
            </w:r>
          </w:p>
        </w:tc>
      </w:tr>
      <w:tr w:rsidR="00A94386" w:rsidRPr="00A94386" w:rsidTr="00A94386">
        <w:trPr>
          <w:trHeight w:val="373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2,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2</w:t>
            </w:r>
          </w:p>
        </w:tc>
      </w:tr>
    </w:tbl>
    <w:p w:rsidR="00A94386" w:rsidRDefault="00A94386" w:rsidP="00CD05DD">
      <w:pPr>
        <w:rPr>
          <w:sz w:val="20"/>
          <w:szCs w:val="20"/>
        </w:rPr>
      </w:pPr>
    </w:p>
    <w:p w:rsidR="00CD05DD" w:rsidRDefault="00CD05DD" w:rsidP="00CD05DD">
      <w:pPr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Средние баллы ЕГЭ за три года</w:t>
      </w:r>
    </w:p>
    <w:tbl>
      <w:tblPr>
        <w:tblW w:w="0" w:type="auto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6"/>
        <w:gridCol w:w="2142"/>
        <w:gridCol w:w="2142"/>
        <w:gridCol w:w="2142"/>
      </w:tblGrid>
      <w:tr w:rsidR="00A94386" w:rsidRPr="00A94386" w:rsidTr="00B560C7">
        <w:trPr>
          <w:trHeight w:val="459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Предмет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ий балл ЕГЭ-2019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ий балл ЕГЭ-2018</w:t>
            </w:r>
          </w:p>
        </w:tc>
        <w:tc>
          <w:tcPr>
            <w:tcW w:w="0" w:type="auto"/>
          </w:tcPr>
          <w:p w:rsidR="00A94386" w:rsidRPr="00A94386" w:rsidRDefault="00A94386" w:rsidP="00B560C7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ий балл ЕГЭ-2017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94386">
              <w:rPr>
                <w:sz w:val="20"/>
                <w:szCs w:val="20"/>
              </w:rPr>
              <w:t>82,1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80,3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7,8</w:t>
            </w:r>
          </w:p>
        </w:tc>
      </w:tr>
      <w:tr w:rsidR="00A94386" w:rsidRPr="00A94386" w:rsidTr="00B560C7">
        <w:trPr>
          <w:trHeight w:val="318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lastRenderedPageBreak/>
              <w:t>Математика базового уровн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средняя оценка 4,33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 xml:space="preserve">средняя оценка </w:t>
            </w:r>
          </w:p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</w:tcPr>
          <w:p w:rsidR="00A94386" w:rsidRPr="00A94386" w:rsidRDefault="00A94386" w:rsidP="00B560C7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 xml:space="preserve">средняя оценка </w:t>
            </w:r>
          </w:p>
          <w:p w:rsidR="00A94386" w:rsidRPr="00A94386" w:rsidRDefault="00A94386" w:rsidP="00B560C7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4,26</w:t>
            </w:r>
          </w:p>
        </w:tc>
      </w:tr>
      <w:tr w:rsidR="00A94386" w:rsidRPr="00A94386" w:rsidTr="00B560C7">
        <w:trPr>
          <w:trHeight w:val="332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 xml:space="preserve">Математика профильного уровня </w:t>
            </w:r>
          </w:p>
        </w:tc>
        <w:tc>
          <w:tcPr>
            <w:tcW w:w="0" w:type="auto"/>
            <w:shd w:val="clear" w:color="auto" w:fill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3,87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2,8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3,06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9,3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8,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5,5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5,7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7,9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2,25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9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5,7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9,9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8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3,81</w:t>
            </w:r>
          </w:p>
        </w:tc>
        <w:tc>
          <w:tcPr>
            <w:tcW w:w="0" w:type="auto"/>
          </w:tcPr>
          <w:p w:rsidR="00A94386" w:rsidRPr="00A94386" w:rsidRDefault="00A94386" w:rsidP="00B560C7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1,11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1,13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-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83,77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3,8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3,21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6,03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6,5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59,57</w:t>
            </w:r>
          </w:p>
        </w:tc>
      </w:tr>
      <w:tr w:rsidR="00A94386" w:rsidRPr="00A94386" w:rsidTr="00B560C7">
        <w:trPr>
          <w:trHeight w:val="373"/>
          <w:jc w:val="center"/>
        </w:trPr>
        <w:tc>
          <w:tcPr>
            <w:tcW w:w="0" w:type="auto"/>
          </w:tcPr>
          <w:p w:rsidR="00A94386" w:rsidRPr="00A94386" w:rsidRDefault="00A94386" w:rsidP="002844F5">
            <w:pPr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2,2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70,4</w:t>
            </w:r>
          </w:p>
        </w:tc>
        <w:tc>
          <w:tcPr>
            <w:tcW w:w="0" w:type="auto"/>
          </w:tcPr>
          <w:p w:rsidR="00A94386" w:rsidRPr="00A94386" w:rsidRDefault="00A94386" w:rsidP="002844F5">
            <w:pPr>
              <w:jc w:val="center"/>
              <w:rPr>
                <w:sz w:val="20"/>
                <w:szCs w:val="20"/>
              </w:rPr>
            </w:pPr>
            <w:r w:rsidRPr="00A94386">
              <w:rPr>
                <w:sz w:val="20"/>
                <w:szCs w:val="20"/>
              </w:rPr>
              <w:t>62</w:t>
            </w:r>
          </w:p>
        </w:tc>
      </w:tr>
    </w:tbl>
    <w:p w:rsidR="00A94386" w:rsidRPr="001D3B35" w:rsidRDefault="00A94386" w:rsidP="00A94386">
      <w:pPr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Средние баллы ЕГЭ выше средних баллов по краю.</w:t>
      </w:r>
    </w:p>
    <w:p w:rsidR="00B560C7" w:rsidRDefault="00B560C7" w:rsidP="00CD05DD">
      <w:pPr>
        <w:jc w:val="center"/>
        <w:rPr>
          <w:sz w:val="20"/>
          <w:szCs w:val="20"/>
        </w:rPr>
      </w:pPr>
    </w:p>
    <w:p w:rsidR="00B560C7" w:rsidRDefault="00A94386" w:rsidP="00B560C7">
      <w:pPr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="00B560C7" w:rsidRPr="001D3B35">
        <w:rPr>
          <w:sz w:val="20"/>
          <w:szCs w:val="20"/>
        </w:rPr>
        <w:t>учшие результаты ЕГЭ за три года</w:t>
      </w:r>
    </w:p>
    <w:p w:rsidR="00B560C7" w:rsidRPr="001D3B35" w:rsidRDefault="00B560C7" w:rsidP="00CD05DD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2"/>
        <w:gridCol w:w="616"/>
        <w:gridCol w:w="616"/>
        <w:gridCol w:w="616"/>
      </w:tblGrid>
      <w:tr w:rsidR="00A94386" w:rsidRPr="0025010E" w:rsidTr="0025010E">
        <w:trPr>
          <w:trHeight w:val="448"/>
          <w:jc w:val="center"/>
        </w:trPr>
        <w:tc>
          <w:tcPr>
            <w:tcW w:w="0" w:type="auto"/>
            <w:vMerge w:val="restart"/>
            <w:vAlign w:val="center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Предмет</w:t>
            </w:r>
          </w:p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лучший результат</w:t>
            </w:r>
          </w:p>
        </w:tc>
      </w:tr>
      <w:tr w:rsidR="00A94386" w:rsidRPr="0025010E" w:rsidTr="0025010E">
        <w:trPr>
          <w:trHeight w:val="395"/>
          <w:jc w:val="center"/>
        </w:trPr>
        <w:tc>
          <w:tcPr>
            <w:tcW w:w="0" w:type="auto"/>
            <w:vMerge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386" w:rsidRPr="0025010E" w:rsidRDefault="00A94386" w:rsidP="002844F5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19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8</w:t>
            </w:r>
          </w:p>
        </w:tc>
      </w:tr>
      <w:tr w:rsidR="00A94386" w:rsidRPr="0025010E" w:rsidTr="0025010E">
        <w:trPr>
          <w:trHeight w:val="318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20</w:t>
            </w:r>
          </w:p>
        </w:tc>
      </w:tr>
      <w:tr w:rsidR="00A94386" w:rsidRPr="0025010E" w:rsidTr="0025010E">
        <w:trPr>
          <w:trHeight w:val="332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Математика профильного уровн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8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4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0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8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9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100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77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74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9</w:t>
            </w:r>
          </w:p>
        </w:tc>
      </w:tr>
      <w:tr w:rsidR="00A94386" w:rsidRPr="0025010E" w:rsidTr="0025010E">
        <w:trPr>
          <w:trHeight w:val="373"/>
          <w:jc w:val="center"/>
        </w:trPr>
        <w:tc>
          <w:tcPr>
            <w:tcW w:w="0" w:type="auto"/>
          </w:tcPr>
          <w:p w:rsidR="00A94386" w:rsidRPr="0025010E" w:rsidRDefault="00A94386" w:rsidP="00CD05DD">
            <w:pPr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A94386" w:rsidRPr="0025010E" w:rsidRDefault="00A94386" w:rsidP="002844F5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A94386" w:rsidRPr="0025010E" w:rsidRDefault="00A94386" w:rsidP="00CD05DD">
            <w:pPr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96</w:t>
            </w:r>
          </w:p>
        </w:tc>
      </w:tr>
    </w:tbl>
    <w:p w:rsidR="00CD05DD" w:rsidRPr="001D3B35" w:rsidRDefault="00CD05DD" w:rsidP="001C038A">
      <w:pPr>
        <w:jc w:val="center"/>
        <w:rPr>
          <w:rStyle w:val="ab"/>
          <w:sz w:val="20"/>
          <w:szCs w:val="20"/>
          <w:shd w:val="clear" w:color="auto" w:fill="FFFFFF"/>
        </w:rPr>
      </w:pPr>
    </w:p>
    <w:p w:rsidR="008E641A" w:rsidRPr="005A15D1" w:rsidRDefault="008E641A" w:rsidP="008E641A">
      <w:pPr>
        <w:spacing w:after="223"/>
        <w:jc w:val="center"/>
        <w:rPr>
          <w:rStyle w:val="ab"/>
          <w:sz w:val="28"/>
          <w:szCs w:val="20"/>
          <w:shd w:val="clear" w:color="auto" w:fill="FFFFFF"/>
        </w:rPr>
      </w:pPr>
      <w:r w:rsidRPr="005A15D1">
        <w:rPr>
          <w:rStyle w:val="ab"/>
          <w:sz w:val="28"/>
          <w:szCs w:val="20"/>
          <w:shd w:val="clear" w:color="auto" w:fill="FFFFFF"/>
        </w:rPr>
        <w:t>Результаты государственной итоговой аттестации учащихся</w:t>
      </w:r>
      <w:r w:rsidRPr="005A15D1">
        <w:rPr>
          <w:rStyle w:val="ab"/>
          <w:b w:val="0"/>
          <w:bCs w:val="0"/>
          <w:sz w:val="28"/>
          <w:szCs w:val="20"/>
        </w:rPr>
        <w:br/>
      </w:r>
      <w:r w:rsidRPr="005A15D1">
        <w:rPr>
          <w:rStyle w:val="ab"/>
          <w:sz w:val="28"/>
          <w:szCs w:val="20"/>
          <w:shd w:val="clear" w:color="auto" w:fill="FFFFFF"/>
        </w:rPr>
        <w:t>  9-х классов</w:t>
      </w:r>
      <w:r w:rsidR="00DF6BC3">
        <w:rPr>
          <w:rStyle w:val="ab"/>
          <w:sz w:val="28"/>
          <w:szCs w:val="20"/>
          <w:shd w:val="clear" w:color="auto" w:fill="FFFFFF"/>
        </w:rPr>
        <w:t xml:space="preserve"> в 2019 году</w:t>
      </w:r>
    </w:p>
    <w:p w:rsidR="00CD05DD" w:rsidRPr="001D3B35" w:rsidRDefault="00CD05DD" w:rsidP="00CD05DD">
      <w:pPr>
        <w:rPr>
          <w:sz w:val="20"/>
          <w:szCs w:val="20"/>
        </w:rPr>
      </w:pPr>
      <w:r w:rsidRPr="001D3B35">
        <w:rPr>
          <w:rFonts w:eastAsia="Microsoft YaHei"/>
          <w:bCs/>
          <w:color w:val="000000"/>
          <w:kern w:val="24"/>
          <w:sz w:val="20"/>
          <w:szCs w:val="20"/>
        </w:rPr>
        <w:t xml:space="preserve">Количество выпускников 9-х классов </w:t>
      </w:r>
      <w:proofErr w:type="gramStart"/>
      <w:r w:rsidRPr="001D3B35">
        <w:rPr>
          <w:rFonts w:eastAsia="Microsoft YaHei"/>
          <w:bCs/>
          <w:color w:val="000000"/>
          <w:kern w:val="24"/>
          <w:sz w:val="20"/>
          <w:szCs w:val="20"/>
        </w:rPr>
        <w:t>на конец</w:t>
      </w:r>
      <w:proofErr w:type="gramEnd"/>
      <w:r w:rsidRPr="001D3B35">
        <w:rPr>
          <w:rFonts w:eastAsia="Microsoft YaHei"/>
          <w:bCs/>
          <w:color w:val="000000"/>
          <w:kern w:val="24"/>
          <w:sz w:val="20"/>
          <w:szCs w:val="20"/>
        </w:rPr>
        <w:t xml:space="preserve"> 201</w:t>
      </w:r>
      <w:r w:rsidR="0025010E">
        <w:rPr>
          <w:rFonts w:eastAsia="Microsoft YaHei"/>
          <w:bCs/>
          <w:color w:val="000000"/>
          <w:kern w:val="24"/>
          <w:sz w:val="20"/>
          <w:szCs w:val="20"/>
        </w:rPr>
        <w:t>8</w:t>
      </w:r>
      <w:r w:rsidRPr="001D3B35">
        <w:rPr>
          <w:rFonts w:eastAsia="Microsoft YaHei"/>
          <w:bCs/>
          <w:color w:val="000000"/>
          <w:kern w:val="24"/>
          <w:sz w:val="20"/>
          <w:szCs w:val="20"/>
        </w:rPr>
        <w:t>-201</w:t>
      </w:r>
      <w:r w:rsidR="0025010E">
        <w:rPr>
          <w:rFonts w:eastAsia="Microsoft YaHei"/>
          <w:bCs/>
          <w:color w:val="000000"/>
          <w:kern w:val="24"/>
          <w:sz w:val="20"/>
          <w:szCs w:val="20"/>
        </w:rPr>
        <w:t xml:space="preserve">9 </w:t>
      </w:r>
      <w:r w:rsidRPr="001D3B35">
        <w:rPr>
          <w:rFonts w:eastAsia="Microsoft YaHei"/>
          <w:bCs/>
          <w:color w:val="000000"/>
          <w:kern w:val="24"/>
          <w:sz w:val="20"/>
          <w:szCs w:val="20"/>
        </w:rPr>
        <w:t xml:space="preserve"> учебного года - 7</w:t>
      </w:r>
      <w:r w:rsidR="0025010E">
        <w:rPr>
          <w:rFonts w:eastAsia="Microsoft YaHei"/>
          <w:bCs/>
          <w:color w:val="000000"/>
          <w:kern w:val="24"/>
          <w:sz w:val="20"/>
          <w:szCs w:val="20"/>
        </w:rPr>
        <w:t>4</w:t>
      </w:r>
    </w:p>
    <w:p w:rsidR="00CD05DD" w:rsidRDefault="00CD05DD" w:rsidP="00CD05DD">
      <w:pPr>
        <w:rPr>
          <w:rFonts w:eastAsia="Microsoft YaHei"/>
          <w:bCs/>
          <w:color w:val="000000"/>
          <w:kern w:val="24"/>
          <w:sz w:val="20"/>
          <w:szCs w:val="20"/>
        </w:rPr>
      </w:pPr>
      <w:r w:rsidRPr="001D3B35">
        <w:rPr>
          <w:rFonts w:eastAsia="Microsoft YaHei"/>
          <w:bCs/>
          <w:color w:val="000000"/>
          <w:kern w:val="24"/>
          <w:sz w:val="20"/>
          <w:szCs w:val="20"/>
        </w:rPr>
        <w:t>Всего выпускников 9-х классов, допущенных к итоговой аттестации – 7</w:t>
      </w:r>
      <w:r w:rsidR="0025010E">
        <w:rPr>
          <w:rFonts w:eastAsia="Microsoft YaHei"/>
          <w:bCs/>
          <w:color w:val="000000"/>
          <w:kern w:val="24"/>
          <w:sz w:val="20"/>
          <w:szCs w:val="20"/>
        </w:rPr>
        <w:t>4</w:t>
      </w:r>
    </w:p>
    <w:p w:rsidR="0025010E" w:rsidRPr="00CF3D72" w:rsidRDefault="0025010E" w:rsidP="0025010E">
      <w:pPr>
        <w:jc w:val="center"/>
        <w:rPr>
          <w:b/>
          <w:i/>
          <w:sz w:val="20"/>
        </w:rPr>
      </w:pPr>
      <w:r w:rsidRPr="00CF3D72">
        <w:rPr>
          <w:b/>
          <w:i/>
          <w:sz w:val="20"/>
        </w:rPr>
        <w:t>Обязательные экзамены в форме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587"/>
        <w:gridCol w:w="1834"/>
        <w:gridCol w:w="376"/>
        <w:gridCol w:w="376"/>
        <w:gridCol w:w="376"/>
        <w:gridCol w:w="296"/>
        <w:gridCol w:w="1075"/>
        <w:gridCol w:w="813"/>
      </w:tblGrid>
      <w:tr w:rsidR="0025010E" w:rsidRPr="00DB0A4C" w:rsidTr="002501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 xml:space="preserve">Оценки за </w:t>
            </w:r>
            <w:r>
              <w:rPr>
                <w:sz w:val="16"/>
                <w:szCs w:val="18"/>
              </w:rPr>
              <w:t>ОГЭ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качество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,15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</w:t>
            </w:r>
          </w:p>
        </w:tc>
      </w:tr>
      <w:tr w:rsidR="0025010E" w:rsidRPr="00DB0A4C" w:rsidTr="0025010E">
        <w:trPr>
          <w:trHeight w:val="25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 w:rsidRPr="00DB0A4C">
              <w:rPr>
                <w:b/>
                <w:i/>
                <w:sz w:val="16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97,29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CA00E4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8,46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CA00E4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1,3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CA00E4" w:rsidRDefault="0025010E" w:rsidP="002844F5">
            <w:pPr>
              <w:jc w:val="center"/>
              <w:rPr>
                <w:sz w:val="16"/>
                <w:szCs w:val="18"/>
              </w:rPr>
            </w:pPr>
            <w:r w:rsidRPr="00DB0A4C">
              <w:rPr>
                <w:sz w:val="16"/>
                <w:szCs w:val="1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</w:tr>
      <w:tr w:rsidR="0025010E" w:rsidRPr="00DB0A4C" w:rsidTr="0025010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 w:rsidRPr="00DB0A4C">
              <w:rPr>
                <w:b/>
                <w:i/>
                <w:sz w:val="16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E" w:rsidRPr="00DB0A4C" w:rsidRDefault="0025010E" w:rsidP="002844F5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86,48</w:t>
            </w:r>
          </w:p>
        </w:tc>
      </w:tr>
    </w:tbl>
    <w:p w:rsidR="0025010E" w:rsidRDefault="0025010E" w:rsidP="0025010E">
      <w:pPr>
        <w:jc w:val="center"/>
        <w:rPr>
          <w:b/>
          <w:i/>
          <w:sz w:val="20"/>
        </w:rPr>
      </w:pPr>
    </w:p>
    <w:p w:rsidR="0025010E" w:rsidRDefault="0025010E" w:rsidP="0025010E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Экзамены по выбору в форме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1136"/>
        <w:gridCol w:w="396"/>
        <w:gridCol w:w="396"/>
        <w:gridCol w:w="306"/>
        <w:gridCol w:w="306"/>
        <w:gridCol w:w="1182"/>
        <w:gridCol w:w="888"/>
      </w:tblGrid>
      <w:tr w:rsidR="0025010E" w:rsidRPr="00DB0A4C" w:rsidTr="002844F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Количество</w:t>
            </w:r>
          </w:p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 xml:space="preserve"> участник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Результаты ОГЭ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уч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качество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B678EF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B678EF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B678EF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2,69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8,88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7,77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</w:tr>
      <w:tr w:rsidR="0025010E" w:rsidRPr="00DB0A4C" w:rsidTr="002844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53048">
              <w:rPr>
                <w:sz w:val="1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E" w:rsidRPr="00C53048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5,7</w:t>
            </w:r>
          </w:p>
        </w:tc>
      </w:tr>
    </w:tbl>
    <w:p w:rsidR="0025010E" w:rsidRDefault="0025010E" w:rsidP="0025010E">
      <w:pPr>
        <w:jc w:val="center"/>
      </w:pPr>
    </w:p>
    <w:tbl>
      <w:tblPr>
        <w:tblW w:w="0" w:type="auto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2450"/>
        <w:gridCol w:w="2450"/>
        <w:gridCol w:w="2450"/>
      </w:tblGrid>
      <w:tr w:rsidR="0025010E" w:rsidRPr="0025010E" w:rsidTr="002844F5">
        <w:trPr>
          <w:trHeight w:val="177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Предмет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Средняя оценка ОГЭ-2019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Средняя оценка ОГЭ-2018</w:t>
            </w:r>
          </w:p>
        </w:tc>
        <w:tc>
          <w:tcPr>
            <w:tcW w:w="0" w:type="auto"/>
          </w:tcPr>
          <w:p w:rsidR="0025010E" w:rsidRPr="0025010E" w:rsidRDefault="0025010E" w:rsidP="00250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Средняя оценка ОГЭ-2017</w:t>
            </w:r>
          </w:p>
        </w:tc>
      </w:tr>
      <w:tr w:rsidR="0025010E" w:rsidRPr="0025010E" w:rsidTr="002844F5">
        <w:trPr>
          <w:trHeight w:val="252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63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6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82</w:t>
            </w:r>
          </w:p>
        </w:tc>
      </w:tr>
      <w:tr w:rsidR="0025010E" w:rsidRPr="0025010E" w:rsidTr="002844F5">
        <w:trPr>
          <w:trHeight w:val="128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24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010E" w:rsidRPr="0025010E" w:rsidTr="002844F5">
        <w:trPr>
          <w:trHeight w:val="202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37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38</w:t>
            </w:r>
          </w:p>
        </w:tc>
      </w:tr>
      <w:tr w:rsidR="0025010E" w:rsidRPr="0025010E" w:rsidTr="002844F5">
        <w:trPr>
          <w:trHeight w:val="120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33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64</w:t>
            </w:r>
          </w:p>
        </w:tc>
      </w:tr>
      <w:tr w:rsidR="0025010E" w:rsidRPr="0025010E" w:rsidTr="002844F5">
        <w:trPr>
          <w:trHeight w:val="193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1</w:t>
            </w:r>
          </w:p>
        </w:tc>
      </w:tr>
      <w:tr w:rsidR="0025010E" w:rsidRPr="0025010E" w:rsidTr="002844F5">
        <w:trPr>
          <w:trHeight w:val="240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2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93</w:t>
            </w:r>
          </w:p>
        </w:tc>
      </w:tr>
      <w:tr w:rsidR="0025010E" w:rsidRPr="0025010E" w:rsidTr="002844F5">
        <w:trPr>
          <w:trHeight w:val="143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</w:t>
            </w:r>
          </w:p>
        </w:tc>
      </w:tr>
      <w:tr w:rsidR="0025010E" w:rsidRPr="0025010E" w:rsidTr="002844F5">
        <w:trPr>
          <w:trHeight w:val="204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4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8</w:t>
            </w:r>
          </w:p>
        </w:tc>
      </w:tr>
      <w:tr w:rsidR="0025010E" w:rsidRPr="0025010E" w:rsidTr="002844F5">
        <w:trPr>
          <w:trHeight w:val="278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  <w:lang w:val="en-US"/>
              </w:rPr>
              <w:t>4</w:t>
            </w:r>
            <w:r w:rsidRPr="0025010E">
              <w:rPr>
                <w:sz w:val="20"/>
                <w:szCs w:val="20"/>
              </w:rPr>
              <w:t>,62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59</w:t>
            </w:r>
          </w:p>
        </w:tc>
      </w:tr>
      <w:tr w:rsidR="0025010E" w:rsidRPr="0025010E" w:rsidTr="002844F5">
        <w:trPr>
          <w:trHeight w:val="281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96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4,2</w:t>
            </w:r>
          </w:p>
        </w:tc>
      </w:tr>
      <w:tr w:rsidR="0025010E" w:rsidRPr="0025010E" w:rsidTr="002844F5">
        <w:trPr>
          <w:trHeight w:val="258"/>
          <w:jc w:val="center"/>
        </w:trPr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5010E" w:rsidRPr="0025010E" w:rsidRDefault="0025010E" w:rsidP="0028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010E">
              <w:rPr>
                <w:sz w:val="20"/>
                <w:szCs w:val="20"/>
              </w:rPr>
              <w:t>3,83</w:t>
            </w:r>
          </w:p>
        </w:tc>
      </w:tr>
    </w:tbl>
    <w:p w:rsidR="00CD05DD" w:rsidRPr="001D3B35" w:rsidRDefault="00CD05DD" w:rsidP="00CD05DD">
      <w:pPr>
        <w:ind w:firstLine="708"/>
        <w:rPr>
          <w:sz w:val="20"/>
          <w:szCs w:val="20"/>
        </w:rPr>
      </w:pPr>
      <w:r w:rsidRPr="001D3B35">
        <w:rPr>
          <w:sz w:val="20"/>
          <w:szCs w:val="20"/>
        </w:rPr>
        <w:t>Все выпускники 9-х классов получили аттестаты после основного периода сдачи ЕГЭ.</w:t>
      </w:r>
    </w:p>
    <w:p w:rsidR="008E641A" w:rsidRDefault="008E641A" w:rsidP="00497B7A">
      <w:pPr>
        <w:spacing w:after="223"/>
        <w:jc w:val="center"/>
        <w:rPr>
          <w:rFonts w:ascii="Georgia" w:hAnsi="Georgia"/>
        </w:rPr>
      </w:pP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>Достижения учащихся МБОУ гимназии № 103</w:t>
      </w: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 xml:space="preserve"> г. Минеральные Воды</w:t>
      </w: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>в 201</w:t>
      </w:r>
      <w:r w:rsidR="00665526">
        <w:rPr>
          <w:b/>
          <w:bCs/>
          <w:lang w:val="ru-RU"/>
        </w:rPr>
        <w:t>9</w:t>
      </w:r>
      <w:r w:rsidRPr="00497B7A">
        <w:rPr>
          <w:b/>
          <w:bCs/>
          <w:lang w:val="ru-RU"/>
        </w:rPr>
        <w:t xml:space="preserve"> учебном году</w:t>
      </w:r>
    </w:p>
    <w:p w:rsidR="004A0F6D" w:rsidRDefault="004A0F6D" w:rsidP="004A0F6D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0C7C78">
        <w:rPr>
          <w:b/>
          <w:bCs/>
          <w:i/>
          <w:iCs/>
          <w:sz w:val="20"/>
          <w:szCs w:val="20"/>
        </w:rPr>
        <w:t xml:space="preserve">Результаты </w:t>
      </w:r>
      <w:r>
        <w:rPr>
          <w:b/>
          <w:bCs/>
          <w:i/>
          <w:iCs/>
          <w:sz w:val="20"/>
          <w:szCs w:val="20"/>
        </w:rPr>
        <w:t>регионального</w:t>
      </w:r>
      <w:r w:rsidRPr="000C7C78">
        <w:rPr>
          <w:b/>
          <w:bCs/>
          <w:i/>
          <w:iCs/>
          <w:sz w:val="20"/>
          <w:szCs w:val="20"/>
        </w:rPr>
        <w:t xml:space="preserve"> этапа Всероссийской олимпиады школьников </w:t>
      </w:r>
      <w:r>
        <w:rPr>
          <w:b/>
          <w:bCs/>
          <w:i/>
          <w:iCs/>
          <w:sz w:val="20"/>
          <w:szCs w:val="20"/>
        </w:rPr>
        <w:t xml:space="preserve">(январь-февраль) </w:t>
      </w:r>
      <w:r w:rsidRPr="000C7C78">
        <w:rPr>
          <w:b/>
          <w:bCs/>
          <w:i/>
          <w:iCs/>
          <w:sz w:val="20"/>
          <w:szCs w:val="20"/>
        </w:rPr>
        <w:t>201</w:t>
      </w:r>
      <w:r w:rsidR="0025010E">
        <w:rPr>
          <w:b/>
          <w:bCs/>
          <w:i/>
          <w:iCs/>
          <w:sz w:val="20"/>
          <w:szCs w:val="20"/>
        </w:rPr>
        <w:t>9</w:t>
      </w:r>
      <w:r w:rsidRPr="000C7C78">
        <w:rPr>
          <w:b/>
          <w:bCs/>
          <w:i/>
          <w:iCs/>
          <w:sz w:val="20"/>
          <w:szCs w:val="20"/>
        </w:rPr>
        <w:t xml:space="preserve"> </w:t>
      </w:r>
      <w:r w:rsidR="00374B67">
        <w:rPr>
          <w:b/>
          <w:bCs/>
          <w:i/>
          <w:iCs/>
          <w:sz w:val="20"/>
          <w:szCs w:val="20"/>
        </w:rPr>
        <w:t>г</w:t>
      </w:r>
      <w:r w:rsidRPr="000C7C78">
        <w:rPr>
          <w:b/>
          <w:bCs/>
          <w:i/>
          <w:iCs/>
          <w:sz w:val="20"/>
          <w:szCs w:val="20"/>
        </w:rPr>
        <w:t>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2809"/>
        <w:gridCol w:w="680"/>
        <w:gridCol w:w="1780"/>
        <w:gridCol w:w="1865"/>
        <w:gridCol w:w="1472"/>
      </w:tblGrid>
      <w:tr w:rsidR="00310067" w:rsidRPr="00310067" w:rsidTr="003100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обедитель/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учитель</w:t>
            </w:r>
          </w:p>
        </w:tc>
      </w:tr>
      <w:tr w:rsidR="00310067" w:rsidRPr="00310067" w:rsidTr="003100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</w:rPr>
              <w:t>Кузнецова Анна</w:t>
            </w:r>
            <w:r w:rsidRPr="00310067">
              <w:rPr>
                <w:sz w:val="20"/>
                <w:szCs w:val="18"/>
              </w:rPr>
              <w:t xml:space="preserve">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Егорова Е.В.</w:t>
            </w:r>
          </w:p>
        </w:tc>
      </w:tr>
      <w:tr w:rsidR="00310067" w:rsidRPr="00310067" w:rsidTr="00310067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Асратян Валентина Ашо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Яценко О.Ю.</w:t>
            </w:r>
          </w:p>
        </w:tc>
      </w:tr>
      <w:tr w:rsidR="00310067" w:rsidRPr="00310067" w:rsidTr="00310067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Шавырко И.А.</w:t>
            </w:r>
          </w:p>
        </w:tc>
      </w:tr>
      <w:tr w:rsidR="00310067" w:rsidRPr="00310067" w:rsidTr="003100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Тюленева Мар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67" w:rsidRPr="00310067" w:rsidRDefault="00310067" w:rsidP="002844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10067">
              <w:rPr>
                <w:sz w:val="20"/>
                <w:szCs w:val="18"/>
              </w:rPr>
              <w:t>Шавырко И.А.</w:t>
            </w:r>
          </w:p>
        </w:tc>
      </w:tr>
    </w:tbl>
    <w:p w:rsidR="00310067" w:rsidRDefault="00310067" w:rsidP="004A0F6D">
      <w:pPr>
        <w:ind w:left="360"/>
        <w:jc w:val="center"/>
        <w:rPr>
          <w:b/>
          <w:bCs/>
          <w:i/>
          <w:iCs/>
          <w:sz w:val="20"/>
          <w:szCs w:val="20"/>
        </w:rPr>
      </w:pPr>
    </w:p>
    <w:p w:rsidR="00310067" w:rsidRDefault="00310067" w:rsidP="004A0F6D">
      <w:pPr>
        <w:ind w:left="360"/>
        <w:jc w:val="center"/>
        <w:rPr>
          <w:b/>
          <w:bCs/>
          <w:i/>
          <w:iCs/>
          <w:sz w:val="20"/>
          <w:szCs w:val="20"/>
        </w:rPr>
      </w:pPr>
    </w:p>
    <w:p w:rsidR="00D24D0F" w:rsidRPr="005258B7" w:rsidRDefault="00D24D0F" w:rsidP="00D24D0F">
      <w:pPr>
        <w:jc w:val="center"/>
        <w:rPr>
          <w:b/>
          <w:bCs/>
          <w:i/>
          <w:iCs/>
        </w:rPr>
      </w:pPr>
      <w:r w:rsidRPr="005258B7">
        <w:rPr>
          <w:b/>
          <w:bCs/>
          <w:i/>
          <w:iCs/>
        </w:rPr>
        <w:t>Количество учащихся, принявших участие в 1 туре</w:t>
      </w:r>
    </w:p>
    <w:p w:rsidR="00D24D0F" w:rsidRPr="005258B7" w:rsidRDefault="00D24D0F" w:rsidP="00D24D0F">
      <w:pPr>
        <w:jc w:val="center"/>
        <w:rPr>
          <w:b/>
          <w:bCs/>
          <w:i/>
          <w:iCs/>
        </w:rPr>
      </w:pPr>
      <w:r w:rsidRPr="005258B7">
        <w:rPr>
          <w:b/>
          <w:bCs/>
          <w:i/>
          <w:iCs/>
        </w:rPr>
        <w:t xml:space="preserve"> Всероссийской олимпиады школьников 201</w:t>
      </w:r>
      <w:r w:rsidR="00310067">
        <w:rPr>
          <w:b/>
          <w:bCs/>
          <w:i/>
          <w:iCs/>
        </w:rPr>
        <w:t>9</w:t>
      </w:r>
      <w:r w:rsidRPr="005258B7">
        <w:rPr>
          <w:b/>
          <w:bCs/>
          <w:i/>
          <w:iCs/>
        </w:rPr>
        <w:t>-20</w:t>
      </w:r>
      <w:r w:rsidR="00310067">
        <w:rPr>
          <w:b/>
          <w:bCs/>
          <w:i/>
          <w:iCs/>
        </w:rPr>
        <w:t>20</w:t>
      </w:r>
      <w:r w:rsidRPr="005258B7">
        <w:rPr>
          <w:b/>
          <w:bCs/>
          <w:i/>
          <w:iCs/>
        </w:rPr>
        <w:t xml:space="preserve"> учебного года</w:t>
      </w:r>
    </w:p>
    <w:p w:rsidR="002844F5" w:rsidRDefault="002844F5" w:rsidP="002844F5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472"/>
        <w:gridCol w:w="1419"/>
        <w:gridCol w:w="1526"/>
        <w:gridCol w:w="1224"/>
        <w:gridCol w:w="1442"/>
        <w:gridCol w:w="1673"/>
      </w:tblGrid>
      <w:tr w:rsidR="002844F5" w:rsidRPr="00496C38" w:rsidTr="002844F5">
        <w:trPr>
          <w:trHeight w:val="323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лассы</w:t>
            </w:r>
          </w:p>
        </w:tc>
        <w:tc>
          <w:tcPr>
            <w:tcW w:w="0" w:type="auto"/>
            <w:vMerge w:val="restart"/>
          </w:tcPr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оличество учащихся в параллел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Приняли участие  (чел.)</w:t>
            </w:r>
          </w:p>
        </w:tc>
      </w:tr>
      <w:tr w:rsidR="002844F5" w:rsidRPr="00496C38" w:rsidTr="002844F5">
        <w:trPr>
          <w:trHeight w:val="323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Школьный этап</w:t>
            </w:r>
          </w:p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(по протоколам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Школьный этап</w:t>
            </w:r>
          </w:p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 xml:space="preserve">(по </w:t>
            </w:r>
            <w:r>
              <w:rPr>
                <w:sz w:val="20"/>
                <w:szCs w:val="26"/>
              </w:rPr>
              <w:t>участникам</w:t>
            </w:r>
            <w:r w:rsidRPr="00496C38">
              <w:rPr>
                <w:sz w:val="20"/>
                <w:szCs w:val="26"/>
              </w:rPr>
              <w:t>)</w:t>
            </w:r>
          </w:p>
        </w:tc>
      </w:tr>
      <w:tr w:rsidR="002844F5" w:rsidRPr="00496C38" w:rsidTr="002844F5">
        <w:trPr>
          <w:trHeight w:val="322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 xml:space="preserve">Кол-во участников ШЭ (чел.) 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 xml:space="preserve">Кол-во победителей ШЭ (чел.) 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Кол-во призеров ШЭ (чел.)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Кол-во участников ШЭ (чел.) *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Кол-во победителей и призеров ШЭ (чел.)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5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9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4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7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2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8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7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9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0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1</w:t>
            </w:r>
          </w:p>
        </w:tc>
        <w:tc>
          <w:tcPr>
            <w:tcW w:w="0" w:type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ind w:right="27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</w:t>
            </w:r>
          </w:p>
        </w:tc>
      </w:tr>
      <w:tr w:rsidR="002844F5" w:rsidRPr="00496C38" w:rsidTr="002844F5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2844F5" w:rsidRPr="00496C38" w:rsidRDefault="002844F5" w:rsidP="002844F5">
            <w:pPr>
              <w:jc w:val="center"/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t>итого</w:t>
            </w:r>
          </w:p>
        </w:tc>
        <w:tc>
          <w:tcPr>
            <w:tcW w:w="0" w:type="auto"/>
          </w:tcPr>
          <w:p w:rsidR="002844F5" w:rsidRPr="00496C38" w:rsidRDefault="00B03D00" w:rsidP="002844F5">
            <w:pPr>
              <w:ind w:right="270"/>
              <w:jc w:val="center"/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658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B03D00" w:rsidP="002844F5">
            <w:pPr>
              <w:ind w:right="270"/>
              <w:jc w:val="center"/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1270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B03D00" w:rsidP="002844F5">
            <w:pPr>
              <w:ind w:right="270"/>
              <w:jc w:val="center"/>
              <w:rPr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100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B03D00" w:rsidP="002844F5">
            <w:pPr>
              <w:ind w:right="270"/>
              <w:jc w:val="center"/>
              <w:rPr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215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B03D00" w:rsidP="002844F5">
            <w:pPr>
              <w:jc w:val="center"/>
              <w:rPr>
                <w:b/>
                <w:sz w:val="20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469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844F5" w:rsidRPr="00496C38" w:rsidRDefault="00B03D00" w:rsidP="002844F5">
            <w:pPr>
              <w:jc w:val="center"/>
              <w:rPr>
                <w:b/>
                <w:sz w:val="20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2844F5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2844F5">
              <w:rPr>
                <w:b/>
                <w:noProof/>
                <w:sz w:val="20"/>
                <w:szCs w:val="26"/>
              </w:rPr>
              <w:t>182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</w:tr>
    </w:tbl>
    <w:p w:rsidR="00310067" w:rsidRDefault="00310067" w:rsidP="00D24D0F">
      <w:pPr>
        <w:jc w:val="center"/>
        <w:rPr>
          <w:b/>
          <w:bCs/>
          <w:i/>
          <w:iCs/>
          <w:sz w:val="20"/>
        </w:rPr>
      </w:pPr>
    </w:p>
    <w:p w:rsidR="005A15D1" w:rsidRDefault="002844F5" w:rsidP="002844F5">
      <w:pPr>
        <w:spacing w:before="240"/>
        <w:ind w:left="60" w:right="20" w:firstLine="320"/>
        <w:jc w:val="center"/>
        <w:rPr>
          <w:szCs w:val="28"/>
        </w:rPr>
      </w:pPr>
      <w:r>
        <w:rPr>
          <w:szCs w:val="28"/>
        </w:rPr>
        <w:t xml:space="preserve">В олимпиаде приняли участие 71,3 % учащихся 4-11 классов, 53,5% из них стали победителями или призерами. </w:t>
      </w:r>
      <w:r w:rsidR="005A15D1">
        <w:rPr>
          <w:szCs w:val="28"/>
        </w:rPr>
        <w:t xml:space="preserve">В </w:t>
      </w:r>
      <w:r>
        <w:rPr>
          <w:szCs w:val="28"/>
        </w:rPr>
        <w:t xml:space="preserve">прошлом учебном году  в школьном этапе </w:t>
      </w:r>
      <w:r w:rsidR="005A15D1">
        <w:rPr>
          <w:szCs w:val="28"/>
        </w:rPr>
        <w:t xml:space="preserve">приняли участие 73,9 % учащихся 4-11 классов, 52% из них стали победителями или призерами. </w:t>
      </w:r>
    </w:p>
    <w:p w:rsidR="002844F5" w:rsidRDefault="002844F5" w:rsidP="002844F5">
      <w:pPr>
        <w:spacing w:before="240"/>
        <w:ind w:left="60" w:right="20" w:firstLine="320"/>
        <w:jc w:val="center"/>
        <w:rPr>
          <w:szCs w:val="28"/>
        </w:rPr>
      </w:pPr>
      <w:r>
        <w:rPr>
          <w:szCs w:val="28"/>
        </w:rPr>
        <w:t>Лучшие результаты показали учащиеся:</w:t>
      </w:r>
    </w:p>
    <w:tbl>
      <w:tblPr>
        <w:tblW w:w="0" w:type="auto"/>
        <w:jc w:val="center"/>
        <w:tblInd w:w="93" w:type="dxa"/>
        <w:tblLook w:val="04A0"/>
      </w:tblPr>
      <w:tblGrid>
        <w:gridCol w:w="416"/>
        <w:gridCol w:w="3230"/>
        <w:gridCol w:w="680"/>
        <w:gridCol w:w="2494"/>
      </w:tblGrid>
      <w:tr w:rsidR="002844F5" w:rsidRPr="00661D53" w:rsidTr="002844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количество призовых мест</w:t>
            </w:r>
          </w:p>
        </w:tc>
      </w:tr>
      <w:tr w:rsidR="002844F5" w:rsidRPr="00661D53" w:rsidTr="002844F5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Агее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Аскеров Рустам За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Атаева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Гаспарова Ирина Арм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Дорожко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Ермолова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Кейцлер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Мовсисян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Молдован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Панин Вади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2844F5" w:rsidRPr="00661D53" w:rsidTr="002844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661D53" w:rsidRDefault="002844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Симоненкова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661D53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1D5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2844F5" w:rsidRDefault="002844F5" w:rsidP="002844F5">
      <w:pPr>
        <w:ind w:firstLine="708"/>
        <w:jc w:val="center"/>
        <w:rPr>
          <w:sz w:val="20"/>
        </w:rPr>
      </w:pPr>
    </w:p>
    <w:p w:rsidR="00D24D0F" w:rsidRDefault="00D24D0F" w:rsidP="00D24D0F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0E0650">
        <w:rPr>
          <w:b/>
          <w:bCs/>
          <w:i/>
          <w:iCs/>
          <w:sz w:val="22"/>
          <w:szCs w:val="22"/>
        </w:rPr>
        <w:t>Результаты муниципального этапа Всероссийской олимпиады школьников   201</w:t>
      </w:r>
      <w:r w:rsidR="002844F5">
        <w:rPr>
          <w:b/>
          <w:bCs/>
          <w:i/>
          <w:iCs/>
          <w:sz w:val="22"/>
          <w:szCs w:val="22"/>
        </w:rPr>
        <w:t>9</w:t>
      </w:r>
      <w:r w:rsidRPr="000E0650">
        <w:rPr>
          <w:b/>
          <w:bCs/>
          <w:i/>
          <w:iCs/>
          <w:sz w:val="22"/>
          <w:szCs w:val="22"/>
        </w:rPr>
        <w:t>-20</w:t>
      </w:r>
      <w:r w:rsidR="002844F5">
        <w:rPr>
          <w:b/>
          <w:bCs/>
          <w:i/>
          <w:iCs/>
          <w:sz w:val="22"/>
          <w:szCs w:val="22"/>
        </w:rPr>
        <w:t>20</w:t>
      </w:r>
      <w:r w:rsidRPr="000E0650">
        <w:rPr>
          <w:b/>
          <w:bCs/>
          <w:i/>
          <w:iCs/>
          <w:sz w:val="22"/>
          <w:szCs w:val="22"/>
        </w:rPr>
        <w:t xml:space="preserve"> учебного года</w:t>
      </w:r>
    </w:p>
    <w:p w:rsidR="002844F5" w:rsidRPr="002844F5" w:rsidRDefault="002844F5" w:rsidP="00C82F22">
      <w:pPr>
        <w:pStyle w:val="a9"/>
        <w:numPr>
          <w:ilvl w:val="0"/>
          <w:numId w:val="10"/>
        </w:numPr>
        <w:ind w:left="928"/>
        <w:jc w:val="left"/>
        <w:rPr>
          <w:sz w:val="28"/>
          <w:szCs w:val="28"/>
          <w:lang w:val="ru-RU"/>
        </w:rPr>
      </w:pPr>
      <w:r w:rsidRPr="002844F5">
        <w:rPr>
          <w:sz w:val="28"/>
          <w:szCs w:val="28"/>
          <w:lang w:val="ru-RU"/>
        </w:rPr>
        <w:t xml:space="preserve">Получили право участвовать в  муниципальном этапе всероссийской олимпиады школьников 2019-2020 учебного года 258 участников </w:t>
      </w:r>
      <w:r w:rsidRPr="002844F5">
        <w:rPr>
          <w:sz w:val="28"/>
          <w:szCs w:val="28"/>
          <w:lang w:val="ru-RU"/>
        </w:rPr>
        <w:lastRenderedPageBreak/>
        <w:t xml:space="preserve">(2018/19 учебного года (по протоколам) 226 человек), многие ребята – по нескольким предметам. </w:t>
      </w:r>
    </w:p>
    <w:p w:rsidR="002844F5" w:rsidRDefault="002844F5" w:rsidP="002844F5">
      <w:pPr>
        <w:rPr>
          <w:b/>
          <w:sz w:val="28"/>
          <w:szCs w:val="28"/>
        </w:rPr>
      </w:pPr>
    </w:p>
    <w:p w:rsidR="002844F5" w:rsidRPr="002844F5" w:rsidRDefault="002844F5" w:rsidP="00C82F22">
      <w:pPr>
        <w:pStyle w:val="a9"/>
        <w:numPr>
          <w:ilvl w:val="0"/>
          <w:numId w:val="10"/>
        </w:numPr>
        <w:ind w:left="928"/>
        <w:jc w:val="left"/>
        <w:rPr>
          <w:sz w:val="28"/>
          <w:szCs w:val="28"/>
          <w:lang w:val="ru-RU"/>
        </w:rPr>
      </w:pPr>
      <w:r w:rsidRPr="002844F5">
        <w:rPr>
          <w:sz w:val="28"/>
          <w:szCs w:val="28"/>
          <w:lang w:val="ru-RU"/>
        </w:rPr>
        <w:t xml:space="preserve">Эффективность участия учащихся в муниципальном этапе </w:t>
      </w:r>
    </w:p>
    <w:p w:rsidR="002844F5" w:rsidRPr="00CB7390" w:rsidRDefault="002844F5" w:rsidP="002844F5">
      <w:pPr>
        <w:ind w:left="56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127"/>
        <w:gridCol w:w="2127"/>
        <w:gridCol w:w="2127"/>
      </w:tblGrid>
      <w:tr w:rsidR="002844F5" w:rsidRPr="00E13F88" w:rsidTr="002844F5">
        <w:trPr>
          <w:trHeight w:val="462"/>
          <w:jc w:val="center"/>
        </w:trPr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Кол-во победителей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и призеров МЭ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2017-2018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Кол-во победителей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и призеров МЭ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2018-2019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Кол-во победителей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и призеров МЭ</w:t>
            </w:r>
          </w:p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CB7390">
              <w:rPr>
                <w:szCs w:val="28"/>
              </w:rPr>
              <w:t>-20</w:t>
            </w:r>
            <w:r>
              <w:rPr>
                <w:szCs w:val="28"/>
              </w:rPr>
              <w:t>20</w:t>
            </w:r>
          </w:p>
        </w:tc>
      </w:tr>
      <w:tr w:rsidR="002844F5" w:rsidRPr="00E13F88" w:rsidTr="002844F5">
        <w:trPr>
          <w:trHeight w:val="326"/>
          <w:jc w:val="center"/>
        </w:trPr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26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844F5" w:rsidRPr="00E13F88" w:rsidTr="002844F5">
        <w:trPr>
          <w:trHeight w:val="260"/>
          <w:jc w:val="center"/>
        </w:trPr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71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 w:rsidRPr="00CB7390">
              <w:rPr>
                <w:szCs w:val="28"/>
              </w:rPr>
              <w:t>51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2844F5" w:rsidRPr="00E13F88" w:rsidTr="002844F5">
        <w:trPr>
          <w:trHeight w:val="260"/>
          <w:jc w:val="center"/>
        </w:trPr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 93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 77</w:t>
            </w:r>
          </w:p>
        </w:tc>
        <w:tc>
          <w:tcPr>
            <w:tcW w:w="0" w:type="auto"/>
          </w:tcPr>
          <w:p w:rsidR="002844F5" w:rsidRPr="00CB7390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 90</w:t>
            </w:r>
          </w:p>
        </w:tc>
      </w:tr>
    </w:tbl>
    <w:p w:rsidR="002844F5" w:rsidRDefault="002844F5" w:rsidP="002844F5">
      <w:pPr>
        <w:jc w:val="center"/>
        <w:rPr>
          <w:b/>
          <w:sz w:val="28"/>
          <w:szCs w:val="28"/>
        </w:rPr>
      </w:pPr>
    </w:p>
    <w:p w:rsidR="002844F5" w:rsidRDefault="002844F5" w:rsidP="00284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 по предметам</w:t>
      </w:r>
    </w:p>
    <w:tbl>
      <w:tblPr>
        <w:tblStyle w:val="aff0"/>
        <w:tblW w:w="0" w:type="auto"/>
        <w:jc w:val="center"/>
        <w:tblLook w:val="04A0"/>
      </w:tblPr>
      <w:tblGrid>
        <w:gridCol w:w="2260"/>
        <w:gridCol w:w="1948"/>
        <w:gridCol w:w="1417"/>
        <w:gridCol w:w="1510"/>
        <w:gridCol w:w="1664"/>
      </w:tblGrid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 w:rsidRPr="008F6373">
              <w:rPr>
                <w:szCs w:val="28"/>
              </w:rPr>
              <w:t>предмет</w:t>
            </w:r>
          </w:p>
        </w:tc>
        <w:tc>
          <w:tcPr>
            <w:tcW w:w="1948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 w:rsidRPr="008F6373">
              <w:rPr>
                <w:szCs w:val="28"/>
              </w:rPr>
              <w:t xml:space="preserve">Количество победителей </w:t>
            </w:r>
          </w:p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</w:p>
        </w:tc>
        <w:tc>
          <w:tcPr>
            <w:tcW w:w="1417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 w:rsidRPr="008F6373">
              <w:rPr>
                <w:szCs w:val="28"/>
              </w:rPr>
              <w:t>Количество призеров</w:t>
            </w:r>
          </w:p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 w:rsidRPr="008F6373">
              <w:rPr>
                <w:szCs w:val="28"/>
              </w:rPr>
              <w:t xml:space="preserve">Количество победителей </w:t>
            </w:r>
          </w:p>
          <w:p w:rsidR="002844F5" w:rsidRPr="00E24C96" w:rsidRDefault="002844F5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t>2019-202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 w:rsidRPr="008F6373">
              <w:rPr>
                <w:szCs w:val="28"/>
              </w:rPr>
              <w:t>Количество призеров</w:t>
            </w:r>
          </w:p>
          <w:p w:rsidR="002844F5" w:rsidRPr="00E24C96" w:rsidRDefault="002844F5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t>2019-202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Английский язык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Биология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948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История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>
              <w:rPr>
                <w:szCs w:val="28"/>
              </w:rPr>
              <w:t>Искусство (МХК)</w:t>
            </w:r>
          </w:p>
        </w:tc>
        <w:tc>
          <w:tcPr>
            <w:tcW w:w="1948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Литература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Математика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Немецкий язык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ОБЖ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Обществознание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Право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Русский язык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технология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ФЗК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Физика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>Французский язык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</w:tcPr>
          <w:p w:rsidR="002844F5" w:rsidRPr="008F6373" w:rsidRDefault="002844F5" w:rsidP="002844F5">
            <w:pPr>
              <w:rPr>
                <w:szCs w:val="28"/>
              </w:rPr>
            </w:pPr>
            <w:r w:rsidRPr="008F6373">
              <w:rPr>
                <w:szCs w:val="28"/>
              </w:rPr>
              <w:t xml:space="preserve">Экономика </w:t>
            </w:r>
          </w:p>
        </w:tc>
        <w:tc>
          <w:tcPr>
            <w:tcW w:w="1948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2844F5" w:rsidRPr="008F6373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0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844F5" w:rsidRDefault="002844F5" w:rsidP="00284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844F5" w:rsidRPr="008F6373" w:rsidTr="002844F5">
        <w:trPr>
          <w:jc w:val="center"/>
        </w:trPr>
        <w:tc>
          <w:tcPr>
            <w:tcW w:w="2260" w:type="dxa"/>
            <w:shd w:val="clear" w:color="auto" w:fill="D6E3BC" w:themeFill="accent3" w:themeFillTint="66"/>
          </w:tcPr>
          <w:p w:rsidR="002844F5" w:rsidRPr="00E24C96" w:rsidRDefault="002844F5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t>всего</w:t>
            </w:r>
          </w:p>
        </w:tc>
        <w:tc>
          <w:tcPr>
            <w:tcW w:w="1948" w:type="dxa"/>
            <w:shd w:val="clear" w:color="auto" w:fill="D6E3BC" w:themeFill="accent3" w:themeFillTint="66"/>
          </w:tcPr>
          <w:p w:rsidR="002844F5" w:rsidRPr="00E24C96" w:rsidRDefault="00B03D00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fldChar w:fldCharType="begin"/>
            </w:r>
            <w:r w:rsidR="002844F5" w:rsidRPr="00E24C96">
              <w:rPr>
                <w:b/>
                <w:szCs w:val="28"/>
              </w:rPr>
              <w:instrText xml:space="preserve"> =SUM(ABOVE) </w:instrText>
            </w:r>
            <w:r w:rsidRPr="00E24C96">
              <w:rPr>
                <w:b/>
                <w:szCs w:val="28"/>
              </w:rPr>
              <w:fldChar w:fldCharType="separate"/>
            </w:r>
            <w:r w:rsidR="002844F5" w:rsidRPr="00E24C96">
              <w:rPr>
                <w:b/>
                <w:noProof/>
                <w:szCs w:val="28"/>
              </w:rPr>
              <w:t>26</w:t>
            </w:r>
            <w:r w:rsidRPr="00E24C96">
              <w:rPr>
                <w:b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844F5" w:rsidRPr="00E24C96" w:rsidRDefault="00B03D00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fldChar w:fldCharType="begin"/>
            </w:r>
            <w:r w:rsidR="002844F5" w:rsidRPr="00E24C96">
              <w:rPr>
                <w:b/>
                <w:szCs w:val="28"/>
              </w:rPr>
              <w:instrText xml:space="preserve"> =SUM(ABOVE) </w:instrText>
            </w:r>
            <w:r w:rsidRPr="00E24C96">
              <w:rPr>
                <w:b/>
                <w:szCs w:val="28"/>
              </w:rPr>
              <w:fldChar w:fldCharType="separate"/>
            </w:r>
            <w:r w:rsidR="002844F5" w:rsidRPr="00E24C96">
              <w:rPr>
                <w:b/>
                <w:noProof/>
                <w:szCs w:val="28"/>
              </w:rPr>
              <w:t>51</w:t>
            </w:r>
            <w:r w:rsidRPr="00E24C96">
              <w:rPr>
                <w:b/>
                <w:szCs w:val="28"/>
              </w:rPr>
              <w:fldChar w:fldCharType="end"/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2844F5" w:rsidRPr="00E24C96" w:rsidRDefault="00B03D00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fldChar w:fldCharType="begin"/>
            </w:r>
            <w:r w:rsidR="002844F5" w:rsidRPr="00E24C96">
              <w:rPr>
                <w:b/>
                <w:szCs w:val="28"/>
              </w:rPr>
              <w:instrText xml:space="preserve"> =SUM(ABOVE) </w:instrText>
            </w:r>
            <w:r w:rsidRPr="00E24C96">
              <w:rPr>
                <w:b/>
                <w:szCs w:val="28"/>
              </w:rPr>
              <w:fldChar w:fldCharType="separate"/>
            </w:r>
            <w:r w:rsidR="002844F5" w:rsidRPr="00E24C96">
              <w:rPr>
                <w:b/>
                <w:noProof/>
                <w:szCs w:val="28"/>
              </w:rPr>
              <w:t>30</w:t>
            </w:r>
            <w:r w:rsidRPr="00E24C96">
              <w:rPr>
                <w:b/>
                <w:szCs w:val="28"/>
              </w:rPr>
              <w:fldChar w:fldCharType="end"/>
            </w:r>
          </w:p>
        </w:tc>
        <w:tc>
          <w:tcPr>
            <w:tcW w:w="1664" w:type="dxa"/>
            <w:shd w:val="clear" w:color="auto" w:fill="D6E3BC" w:themeFill="accent3" w:themeFillTint="66"/>
          </w:tcPr>
          <w:p w:rsidR="002844F5" w:rsidRPr="00E24C96" w:rsidRDefault="00B03D00" w:rsidP="002844F5">
            <w:pPr>
              <w:jc w:val="center"/>
              <w:rPr>
                <w:b/>
                <w:szCs w:val="28"/>
              </w:rPr>
            </w:pPr>
            <w:r w:rsidRPr="00E24C96">
              <w:rPr>
                <w:b/>
                <w:szCs w:val="28"/>
              </w:rPr>
              <w:fldChar w:fldCharType="begin"/>
            </w:r>
            <w:r w:rsidR="002844F5" w:rsidRPr="00E24C96">
              <w:rPr>
                <w:b/>
                <w:szCs w:val="28"/>
              </w:rPr>
              <w:instrText xml:space="preserve"> =SUM(ABOVE) </w:instrText>
            </w:r>
            <w:r w:rsidRPr="00E24C96">
              <w:rPr>
                <w:b/>
                <w:szCs w:val="28"/>
              </w:rPr>
              <w:fldChar w:fldCharType="separate"/>
            </w:r>
            <w:r w:rsidR="002844F5" w:rsidRPr="00E24C96">
              <w:rPr>
                <w:b/>
                <w:noProof/>
                <w:szCs w:val="28"/>
              </w:rPr>
              <w:t>60</w:t>
            </w:r>
            <w:r w:rsidRPr="00E24C96">
              <w:rPr>
                <w:b/>
                <w:szCs w:val="28"/>
              </w:rPr>
              <w:fldChar w:fldCharType="end"/>
            </w:r>
          </w:p>
        </w:tc>
      </w:tr>
    </w:tbl>
    <w:p w:rsidR="002844F5" w:rsidRDefault="002844F5" w:rsidP="002844F5">
      <w:pPr>
        <w:jc w:val="center"/>
        <w:rPr>
          <w:b/>
          <w:sz w:val="28"/>
          <w:szCs w:val="28"/>
        </w:rPr>
      </w:pPr>
    </w:p>
    <w:p w:rsidR="002844F5" w:rsidRDefault="002844F5" w:rsidP="00284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бедителей и призеров, подготовленных учителями</w:t>
      </w:r>
    </w:p>
    <w:p w:rsidR="002844F5" w:rsidRDefault="002844F5" w:rsidP="002844F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45"/>
        <w:gridCol w:w="2033"/>
        <w:gridCol w:w="1797"/>
        <w:gridCol w:w="2762"/>
      </w:tblGrid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3011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личество победител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личество призе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едметы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таева Юлия Андре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Батищева Ирина Владими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Белоусова Ирина Анатоль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2844F5" w:rsidRPr="002844F5" w:rsidTr="00C30115">
        <w:trPr>
          <w:trHeight w:val="315"/>
        </w:trPr>
        <w:tc>
          <w:tcPr>
            <w:tcW w:w="568" w:type="dxa"/>
            <w:vMerge w:val="restart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Брегой Мария Николаевна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Обществознание/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vMerge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2844F5" w:rsidRPr="002844F5" w:rsidTr="00C30115">
        <w:trPr>
          <w:trHeight w:val="566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Егорова Елена Владими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лодяжная Наталья Никола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лпакова Анна Андре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История, право, обществознание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робова Елена Евгень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ОБЖ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отова Римма Кафи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Кулакова Елена Викто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кова Светлана Павл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естерович Татьяна Федо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Русский язык, литератур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аршина Ирина Анатоль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опович Елена Викто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2844F5" w:rsidRPr="002844F5" w:rsidTr="00C30115">
        <w:trPr>
          <w:trHeight w:val="315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окофьева Олеся Александ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2844F5" w:rsidRPr="002844F5" w:rsidTr="00C30115">
        <w:trPr>
          <w:trHeight w:val="495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Рудянова Екатерина Филипп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История, обществознание/право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Самойленко Татьяна Геннади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ХК/ технология (д)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Саруханян Галина Пет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Шавырко Ирина Алексе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2844F5" w:rsidRPr="002844F5" w:rsidTr="00C30115">
        <w:trPr>
          <w:trHeight w:val="315"/>
        </w:trPr>
        <w:tc>
          <w:tcPr>
            <w:tcW w:w="568" w:type="dxa"/>
            <w:vMerge w:val="restart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Шендрик Наталья Ивановна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Экономика/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vMerge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 xml:space="preserve"> технология (ю)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Ясинская Лилия Владимиро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2844F5" w:rsidRPr="002844F5" w:rsidTr="00C30115">
        <w:trPr>
          <w:trHeight w:val="330"/>
        </w:trPr>
        <w:tc>
          <w:tcPr>
            <w:tcW w:w="568" w:type="dxa"/>
            <w:shd w:val="clear" w:color="000000" w:fill="FFFFFF"/>
          </w:tcPr>
          <w:p w:rsidR="002844F5" w:rsidRPr="002844F5" w:rsidRDefault="002844F5" w:rsidP="00C82F22">
            <w:pPr>
              <w:pStyle w:val="a9"/>
              <w:numPr>
                <w:ilvl w:val="0"/>
                <w:numId w:val="27"/>
              </w:num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Яценко Ольга Юрьев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</w:tr>
    </w:tbl>
    <w:p w:rsidR="002844F5" w:rsidRDefault="002844F5" w:rsidP="002844F5">
      <w:pPr>
        <w:jc w:val="center"/>
        <w:rPr>
          <w:b/>
          <w:sz w:val="28"/>
          <w:szCs w:val="28"/>
        </w:rPr>
      </w:pPr>
    </w:p>
    <w:p w:rsidR="002844F5" w:rsidRPr="002844F5" w:rsidRDefault="002844F5" w:rsidP="002844F5">
      <w:pPr>
        <w:jc w:val="center"/>
        <w:rPr>
          <w:b/>
          <w:sz w:val="22"/>
          <w:szCs w:val="28"/>
        </w:rPr>
      </w:pPr>
      <w:r w:rsidRPr="002844F5">
        <w:rPr>
          <w:b/>
          <w:sz w:val="22"/>
          <w:szCs w:val="28"/>
        </w:rPr>
        <w:t>Список победителей муниципального этапа олимпиады</w:t>
      </w:r>
    </w:p>
    <w:p w:rsidR="002844F5" w:rsidRPr="002844F5" w:rsidRDefault="002844F5" w:rsidP="002844F5">
      <w:pPr>
        <w:jc w:val="center"/>
        <w:rPr>
          <w:b/>
          <w:sz w:val="22"/>
          <w:szCs w:val="28"/>
        </w:rPr>
      </w:pPr>
      <w:r w:rsidRPr="002844F5">
        <w:rPr>
          <w:b/>
          <w:sz w:val="22"/>
          <w:szCs w:val="28"/>
        </w:rPr>
        <w:t xml:space="preserve">  2019-2020 учебного года и их учителей</w:t>
      </w:r>
    </w:p>
    <w:tbl>
      <w:tblPr>
        <w:tblW w:w="0" w:type="auto"/>
        <w:jc w:val="center"/>
        <w:tblInd w:w="93" w:type="dxa"/>
        <w:tblLook w:val="04A0"/>
      </w:tblPr>
      <w:tblGrid>
        <w:gridCol w:w="407"/>
        <w:gridCol w:w="3230"/>
        <w:gridCol w:w="1661"/>
        <w:gridCol w:w="680"/>
        <w:gridCol w:w="3137"/>
      </w:tblGrid>
      <w:tr w:rsidR="002844F5" w:rsidRPr="002844F5" w:rsidTr="00C30115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ФИО учителя</w:t>
            </w:r>
          </w:p>
        </w:tc>
      </w:tr>
      <w:tr w:rsidR="002844F5" w:rsidRPr="002844F5" w:rsidTr="00C30115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C30115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льяниди Анастаси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4F5" w:rsidRPr="002844F5" w:rsidRDefault="002844F5" w:rsidP="002844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улакова Елена Викторовна</w:t>
            </w:r>
          </w:p>
        </w:tc>
      </w:tr>
      <w:tr w:rsidR="002844F5" w:rsidRPr="002844F5" w:rsidTr="00C3011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льяниди Ан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улакова Елена Викторовна</w:t>
            </w:r>
          </w:p>
        </w:tc>
      </w:tr>
      <w:tr w:rsidR="002844F5" w:rsidRPr="002844F5" w:rsidTr="00C30115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Вышегородцев Игорь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удянова Екатерина Филипповна</w:t>
            </w:r>
          </w:p>
        </w:tc>
      </w:tr>
      <w:tr w:rsidR="002844F5" w:rsidRPr="002844F5" w:rsidTr="00C30115">
        <w:trPr>
          <w:trHeight w:val="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C30115">
        <w:trPr>
          <w:trHeight w:val="1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Гаспарова Ирина Арме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C30115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C30115">
        <w:trPr>
          <w:trHeight w:val="2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апожникова Дарья Денис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Попович Елена Викторовна</w:t>
            </w:r>
          </w:p>
        </w:tc>
      </w:tr>
      <w:tr w:rsidR="002844F5" w:rsidRPr="002844F5" w:rsidTr="00C30115">
        <w:trPr>
          <w:trHeight w:val="2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литко Е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Яценко Ольга Юрьевна</w:t>
            </w:r>
          </w:p>
        </w:tc>
      </w:tr>
      <w:tr w:rsidR="002844F5" w:rsidRPr="002844F5" w:rsidTr="00C30115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C30115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аумова Ангели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C30115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Саруханян Галина Петровна</w:t>
            </w:r>
          </w:p>
        </w:tc>
      </w:tr>
      <w:tr w:rsidR="002844F5" w:rsidRPr="002844F5" w:rsidTr="00C30115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това Римма Кафиевна</w:t>
            </w:r>
          </w:p>
        </w:tc>
      </w:tr>
      <w:tr w:rsidR="002844F5" w:rsidRPr="002844F5" w:rsidTr="00C30115">
        <w:trPr>
          <w:trHeight w:val="2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орожко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тищева Ирина Владимировна</w:t>
            </w:r>
          </w:p>
        </w:tc>
      </w:tr>
      <w:tr w:rsidR="002844F5" w:rsidRPr="002844F5" w:rsidTr="00C30115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олдован Дарья Еф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тищева Ирина Владимировна</w:t>
            </w:r>
          </w:p>
        </w:tc>
      </w:tr>
      <w:tr w:rsidR="002844F5" w:rsidRPr="002844F5" w:rsidTr="00C30115">
        <w:trPr>
          <w:trHeight w:val="2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кова Светлана Павловна</w:t>
            </w:r>
          </w:p>
        </w:tc>
      </w:tr>
      <w:tr w:rsidR="002844F5" w:rsidRPr="002844F5" w:rsidTr="00C30115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кова Светлана Павловна</w:t>
            </w:r>
          </w:p>
        </w:tc>
      </w:tr>
      <w:tr w:rsidR="002844F5" w:rsidRPr="002844F5" w:rsidTr="00C30115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амойленко Татьяна Геннадиевна</w:t>
            </w:r>
          </w:p>
        </w:tc>
      </w:tr>
      <w:tr w:rsidR="002844F5" w:rsidRPr="002844F5" w:rsidTr="00C30115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длер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одяжная Наталья Николаевна</w:t>
            </w:r>
          </w:p>
        </w:tc>
      </w:tr>
      <w:tr w:rsidR="002844F5" w:rsidRPr="002844F5" w:rsidTr="00C30115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слова Ли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а Елена Евгеньевна</w:t>
            </w:r>
          </w:p>
        </w:tc>
      </w:tr>
      <w:tr w:rsidR="002844F5" w:rsidRPr="002844F5" w:rsidTr="00C30115">
        <w:trPr>
          <w:trHeight w:val="2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имоненкова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регой Мария Николаевна</w:t>
            </w:r>
          </w:p>
        </w:tc>
      </w:tr>
      <w:tr w:rsidR="002844F5" w:rsidRPr="002844F5" w:rsidTr="00C30115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удянова Екатерина Филипповна</w:t>
            </w:r>
          </w:p>
        </w:tc>
      </w:tr>
      <w:tr w:rsidR="002844F5" w:rsidRPr="002844F5" w:rsidTr="00C30115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Овакимян Элина Арме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C30115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имоненкова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регой Мария Николаевна</w:t>
            </w:r>
          </w:p>
        </w:tc>
      </w:tr>
      <w:tr w:rsidR="002844F5" w:rsidRPr="002844F5" w:rsidTr="00C30115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абаргин Данил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C30115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C30115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C30115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C30115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Гаспарова Ирина Арме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C30115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Гаспарова Ирина Арме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F5" w:rsidRPr="002844F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4F5" w:rsidRPr="00C30115" w:rsidRDefault="002844F5" w:rsidP="002844F5">
            <w:pPr>
              <w:rPr>
                <w:rFonts w:eastAsia="Times New Roman"/>
                <w:sz w:val="20"/>
                <w:szCs w:val="20"/>
              </w:rPr>
            </w:pPr>
            <w:r w:rsidRPr="00C30115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</w:tr>
    </w:tbl>
    <w:p w:rsidR="002844F5" w:rsidRDefault="002844F5" w:rsidP="002844F5">
      <w:pPr>
        <w:jc w:val="center"/>
        <w:rPr>
          <w:b/>
          <w:sz w:val="28"/>
          <w:szCs w:val="28"/>
        </w:rPr>
      </w:pPr>
    </w:p>
    <w:p w:rsidR="002844F5" w:rsidRPr="002844F5" w:rsidRDefault="002844F5" w:rsidP="002844F5">
      <w:pPr>
        <w:jc w:val="center"/>
        <w:rPr>
          <w:b/>
          <w:sz w:val="20"/>
          <w:szCs w:val="28"/>
        </w:rPr>
      </w:pPr>
      <w:r w:rsidRPr="002844F5">
        <w:rPr>
          <w:b/>
          <w:sz w:val="20"/>
          <w:szCs w:val="28"/>
        </w:rPr>
        <w:t>Список призеров муниципального этапа олимпиады</w:t>
      </w:r>
    </w:p>
    <w:p w:rsidR="002844F5" w:rsidRPr="002844F5" w:rsidRDefault="002844F5" w:rsidP="00C30115">
      <w:pPr>
        <w:jc w:val="center"/>
        <w:rPr>
          <w:b/>
          <w:sz w:val="20"/>
          <w:szCs w:val="28"/>
        </w:rPr>
      </w:pPr>
      <w:r w:rsidRPr="002844F5">
        <w:rPr>
          <w:b/>
          <w:sz w:val="20"/>
          <w:szCs w:val="28"/>
        </w:rPr>
        <w:t>2019-2020 учебного года и их учителей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3299"/>
        <w:gridCol w:w="1661"/>
        <w:gridCol w:w="680"/>
        <w:gridCol w:w="3171"/>
      </w:tblGrid>
      <w:tr w:rsidR="002844F5" w:rsidRPr="002844F5" w:rsidTr="00C30115">
        <w:trPr>
          <w:trHeight w:val="31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ФИО учителя</w:t>
            </w:r>
          </w:p>
        </w:tc>
      </w:tr>
      <w:tr w:rsidR="002844F5" w:rsidRPr="002844F5" w:rsidTr="00C30115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Арина Сергеевна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Егорова Елена Владимировна</w:t>
            </w:r>
          </w:p>
        </w:tc>
      </w:tr>
      <w:tr w:rsidR="002844F5" w:rsidRPr="002844F5" w:rsidTr="00C30115">
        <w:trPr>
          <w:trHeight w:val="26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имоненкова Дарья Владими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Егорова Елена Владимировна</w:t>
            </w:r>
          </w:p>
        </w:tc>
      </w:tr>
      <w:tr w:rsidR="002844F5" w:rsidRPr="002844F5" w:rsidTr="00C3011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кель София Чеслав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Егорова Елена Владимировна</w:t>
            </w:r>
          </w:p>
        </w:tc>
      </w:tr>
      <w:tr w:rsidR="002844F5" w:rsidRPr="002844F5" w:rsidTr="006E2BF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лексанова София Андреевна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улакова Елена Викторовна</w:t>
            </w:r>
          </w:p>
        </w:tc>
      </w:tr>
      <w:tr w:rsidR="002844F5" w:rsidRPr="002844F5" w:rsidTr="006E2BF5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бичева Дарья Олеговна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Войченко Константин Сергеевич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ода Даниил Евгеньевич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улакова Елена Викторовна</w:t>
            </w:r>
          </w:p>
        </w:tc>
      </w:tr>
      <w:tr w:rsidR="002844F5" w:rsidRPr="002844F5" w:rsidTr="006E2BF5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олосина Анастасия Ивановна</w:t>
            </w:r>
          </w:p>
        </w:tc>
        <w:tc>
          <w:tcPr>
            <w:tcW w:w="0" w:type="auto"/>
            <w:shd w:val="clear" w:color="000000" w:fill="FFFFFF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орожко Дмитрий Евгень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7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урбанова Римма Рамидин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естерович Татьяна Федоровна</w:t>
            </w:r>
          </w:p>
        </w:tc>
      </w:tr>
      <w:tr w:rsidR="002844F5" w:rsidRPr="002844F5" w:rsidTr="006E2BF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скакова Елизавета Дмитри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аршина Ирина Анатольевна</w:t>
            </w:r>
          </w:p>
        </w:tc>
      </w:tr>
      <w:tr w:rsidR="002844F5" w:rsidRPr="002844F5" w:rsidTr="006E2BF5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аршина Ирина Анатольевна</w:t>
            </w:r>
          </w:p>
        </w:tc>
      </w:tr>
      <w:tr w:rsidR="002844F5" w:rsidRPr="002844F5" w:rsidTr="006E2BF5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рокофьева Олеся Александровна</w:t>
            </w:r>
          </w:p>
        </w:tc>
      </w:tr>
      <w:tr w:rsidR="002844F5" w:rsidRPr="002844F5" w:rsidTr="006E2BF5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олдован Дарья Ефим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рокофьева Олеся Александровна</w:t>
            </w:r>
          </w:p>
        </w:tc>
      </w:tr>
      <w:tr w:rsidR="002844F5" w:rsidRPr="002844F5" w:rsidTr="006E2BF5">
        <w:trPr>
          <w:trHeight w:val="27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ыжевалова Владислава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аршина Ирина Анатольевна</w:t>
            </w:r>
          </w:p>
        </w:tc>
      </w:tr>
      <w:tr w:rsidR="002844F5" w:rsidRPr="002844F5" w:rsidTr="006E2BF5">
        <w:trPr>
          <w:trHeight w:val="26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венский Федор Максимо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рокофьева Олеся Александровна</w:t>
            </w:r>
          </w:p>
        </w:tc>
      </w:tr>
      <w:tr w:rsidR="002844F5" w:rsidRPr="002844F5" w:rsidTr="006E2BF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ойченко Наталья Александ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Паршина Ирина Анатольевна</w:t>
            </w:r>
          </w:p>
        </w:tc>
      </w:tr>
      <w:tr w:rsidR="002844F5" w:rsidRPr="002844F5" w:rsidTr="006E2BF5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Гаспарова Ирина Армен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7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рехова Софья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вец Константин Серге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</w:tr>
      <w:tr w:rsidR="002844F5" w:rsidRPr="002844F5" w:rsidTr="006E2BF5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ороян Еле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6E2BF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ежеря Вадим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опович Елена Викторовна</w:t>
            </w:r>
          </w:p>
        </w:tc>
      </w:tr>
      <w:tr w:rsidR="002844F5" w:rsidRPr="002844F5" w:rsidTr="006E2BF5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Полина Дмитри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опович Елена Викторовна</w:t>
            </w:r>
          </w:p>
        </w:tc>
      </w:tr>
      <w:tr w:rsidR="002844F5" w:rsidRPr="002844F5" w:rsidTr="006E2BF5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ережок Варвара Игор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6E2BF5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одимкина Виталина Виталь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Яценко Ольга Юрьевна</w:t>
            </w:r>
          </w:p>
        </w:tc>
      </w:tr>
      <w:tr w:rsidR="002844F5" w:rsidRPr="002844F5" w:rsidTr="006E2BF5">
        <w:trPr>
          <w:trHeight w:val="27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ухиашвили София Георги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Яценко Ольга Юрьевна</w:t>
            </w:r>
          </w:p>
        </w:tc>
      </w:tr>
      <w:tr w:rsidR="002844F5" w:rsidRPr="002844F5" w:rsidTr="006E2BF5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Умеренкова София Игор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опович Елена Викторовна</w:t>
            </w:r>
          </w:p>
        </w:tc>
      </w:tr>
      <w:tr w:rsidR="002844F5" w:rsidRPr="002844F5" w:rsidTr="006E2BF5">
        <w:trPr>
          <w:trHeight w:val="14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длер Алексей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6E2BF5">
        <w:trPr>
          <w:trHeight w:val="18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Поли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</w:tr>
      <w:tr w:rsidR="002844F5" w:rsidRPr="002844F5" w:rsidTr="006E2BF5">
        <w:trPr>
          <w:trHeight w:val="23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ленгоз Диана Никола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Саруханян Галина Петровна</w:t>
            </w:r>
          </w:p>
        </w:tc>
      </w:tr>
      <w:tr w:rsidR="002844F5" w:rsidRPr="002844F5" w:rsidTr="006E2BF5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станина Мария Константин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опович Елена Викторовна</w:t>
            </w:r>
          </w:p>
        </w:tc>
      </w:tr>
      <w:tr w:rsidR="002844F5" w:rsidRPr="002844F5" w:rsidTr="006E2BF5">
        <w:trPr>
          <w:trHeight w:val="28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Ясинская Лилия Владимировна</w:t>
            </w:r>
          </w:p>
        </w:tc>
      </w:tr>
      <w:tr w:rsidR="002844F5" w:rsidRPr="002844F5" w:rsidTr="006E2BF5">
        <w:trPr>
          <w:trHeight w:val="27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Полина Дмитри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кова Светлана Павловна</w:t>
            </w:r>
          </w:p>
        </w:tc>
      </w:tr>
      <w:tr w:rsidR="002844F5" w:rsidRPr="002844F5" w:rsidTr="006E2BF5">
        <w:trPr>
          <w:trHeight w:val="33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ежеря Вадим Андре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кова Светлана Павловна</w:t>
            </w:r>
          </w:p>
        </w:tc>
      </w:tr>
      <w:tr w:rsidR="002844F5" w:rsidRPr="002844F5" w:rsidTr="006E2BF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ндреева Елизавета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тищева Ирина Владимировна</w:t>
            </w:r>
          </w:p>
        </w:tc>
      </w:tr>
      <w:tr w:rsidR="002844F5" w:rsidRPr="002844F5" w:rsidTr="006E2BF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атищева Ирина Владимировна</w:t>
            </w:r>
          </w:p>
        </w:tc>
      </w:tr>
      <w:tr w:rsidR="002844F5" w:rsidRPr="002844F5" w:rsidTr="006E2BF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одяжная Наталья Николаевна</w:t>
            </w:r>
          </w:p>
        </w:tc>
      </w:tr>
      <w:tr w:rsidR="002844F5" w:rsidRPr="002844F5" w:rsidTr="006E2BF5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ейцлер Екатерина Игор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одяжная Наталья Николаевна</w:t>
            </w:r>
          </w:p>
        </w:tc>
      </w:tr>
      <w:tr w:rsidR="002844F5" w:rsidRPr="002844F5" w:rsidTr="006E2BF5">
        <w:trPr>
          <w:trHeight w:val="25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Атаева Полина Дмитриевна</w:t>
            </w:r>
          </w:p>
        </w:tc>
        <w:tc>
          <w:tcPr>
            <w:tcW w:w="0" w:type="auto"/>
          </w:tcPr>
          <w:p w:rsidR="002844F5" w:rsidRPr="002844F5" w:rsidRDefault="006E2BF5" w:rsidP="006E2BF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а Елена Евгеньевна</w:t>
            </w:r>
          </w:p>
        </w:tc>
      </w:tr>
      <w:tr w:rsidR="006E2BF5" w:rsidRPr="002844F5" w:rsidTr="006E2BF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E2BF5" w:rsidRPr="002844F5" w:rsidRDefault="006E2B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ережок Варвара Игоревна</w:t>
            </w:r>
          </w:p>
        </w:tc>
        <w:tc>
          <w:tcPr>
            <w:tcW w:w="0" w:type="auto"/>
          </w:tcPr>
          <w:p w:rsidR="006E2BF5" w:rsidRPr="002844F5" w:rsidRDefault="006E2BF5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а Елена Евгеньевна</w:t>
            </w:r>
          </w:p>
        </w:tc>
      </w:tr>
      <w:tr w:rsidR="006E2BF5" w:rsidRPr="002844F5" w:rsidTr="006E2BF5">
        <w:trPr>
          <w:trHeight w:val="27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E2BF5" w:rsidRPr="002844F5" w:rsidRDefault="006E2B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 Вадим Сергеевич</w:t>
            </w:r>
          </w:p>
        </w:tc>
        <w:tc>
          <w:tcPr>
            <w:tcW w:w="0" w:type="auto"/>
          </w:tcPr>
          <w:p w:rsidR="006E2BF5" w:rsidRPr="002844F5" w:rsidRDefault="006E2BF5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а Елена Евгеньевна</w:t>
            </w:r>
          </w:p>
        </w:tc>
      </w:tr>
      <w:tr w:rsidR="006E2BF5" w:rsidRPr="002844F5" w:rsidTr="006E2BF5">
        <w:trPr>
          <w:trHeight w:val="26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E2BF5" w:rsidRPr="002844F5" w:rsidRDefault="006E2B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ин Вадим Дмитриевич</w:t>
            </w:r>
          </w:p>
        </w:tc>
        <w:tc>
          <w:tcPr>
            <w:tcW w:w="0" w:type="auto"/>
          </w:tcPr>
          <w:p w:rsidR="006E2BF5" w:rsidRPr="002844F5" w:rsidRDefault="006E2BF5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shd w:val="clear" w:color="auto" w:fill="auto"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E2BF5" w:rsidRPr="002844F5" w:rsidRDefault="006E2B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робова Елена Евгеньевна</w:t>
            </w:r>
          </w:p>
        </w:tc>
      </w:tr>
      <w:tr w:rsidR="002844F5" w:rsidRPr="002844F5" w:rsidTr="006E2BF5">
        <w:trPr>
          <w:trHeight w:val="27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хайлов Кирилл Василь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елоусова Ирина Анатольевна</w:t>
            </w:r>
          </w:p>
        </w:tc>
      </w:tr>
      <w:tr w:rsidR="002844F5" w:rsidRPr="002844F5" w:rsidTr="006E2BF5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ейцлер Ксения Игор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елоусова Ирина Анатольевна</w:t>
            </w:r>
          </w:p>
        </w:tc>
      </w:tr>
      <w:tr w:rsidR="002844F5" w:rsidRPr="002844F5" w:rsidTr="006E2BF5">
        <w:trPr>
          <w:trHeight w:val="27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лых Дарья Антон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Брегой Мария Николаевна</w:t>
            </w:r>
          </w:p>
        </w:tc>
      </w:tr>
      <w:tr w:rsidR="002844F5" w:rsidRPr="002844F5" w:rsidTr="006E2BF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ейцлер Екатерина Игор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удянова Екатерина Филипповна</w:t>
            </w:r>
          </w:p>
        </w:tc>
      </w:tr>
      <w:tr w:rsidR="002844F5" w:rsidRPr="002844F5" w:rsidTr="006E2BF5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Рудянова Екатерина Филипповна</w:t>
            </w:r>
          </w:p>
        </w:tc>
      </w:tr>
      <w:tr w:rsidR="002844F5" w:rsidRPr="002844F5" w:rsidTr="006E2BF5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Нороян Еле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6E2BF5">
        <w:trPr>
          <w:trHeight w:val="26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обродиенко Диана Олег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</w:tr>
      <w:tr w:rsidR="002844F5" w:rsidRPr="002844F5" w:rsidTr="006E2B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аштакова Александра Валерь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технология д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Самойленко Татьяна Геннадиевна</w:t>
            </w:r>
          </w:p>
        </w:tc>
      </w:tr>
      <w:tr w:rsidR="002844F5" w:rsidRPr="002844F5" w:rsidTr="006E2BF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хайлов Кирилл Василь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технология ю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</w:tr>
      <w:tr w:rsidR="002844F5" w:rsidRPr="002844F5" w:rsidTr="006E2BF5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ендрик Дмитрий Ивано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технология ю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</w:tr>
      <w:tr w:rsidR="002844F5" w:rsidRPr="002844F5" w:rsidTr="006E2BF5">
        <w:trPr>
          <w:trHeight w:val="12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Хаджарова Елизавета Руслан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6E2BF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ельяниди Анастасия Василь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6E2BF5">
        <w:trPr>
          <w:trHeight w:val="1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Дорожко Дмитрий Евгеньевич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6E2BF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Капралова Александра Максим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C30115">
        <w:trPr>
          <w:trHeight w:val="24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  <w:tr w:rsidR="002844F5" w:rsidRPr="002844F5" w:rsidTr="00C30115">
        <w:trPr>
          <w:trHeight w:val="27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844F5" w:rsidRPr="002844F5" w:rsidRDefault="002844F5" w:rsidP="00C82F22">
            <w:pPr>
              <w:pStyle w:val="a9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Молдован Дарья Ефимовна</w:t>
            </w:r>
          </w:p>
        </w:tc>
        <w:tc>
          <w:tcPr>
            <w:tcW w:w="0" w:type="auto"/>
          </w:tcPr>
          <w:p w:rsidR="002844F5" w:rsidRPr="002844F5" w:rsidRDefault="002844F5" w:rsidP="00C301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44F5"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844F5" w:rsidRPr="002844F5" w:rsidRDefault="002844F5" w:rsidP="00C30115">
            <w:pPr>
              <w:rPr>
                <w:rFonts w:eastAsia="Times New Roman"/>
                <w:sz w:val="20"/>
                <w:szCs w:val="20"/>
              </w:rPr>
            </w:pPr>
            <w:r w:rsidRPr="002844F5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</w:tr>
    </w:tbl>
    <w:p w:rsidR="002844F5" w:rsidRDefault="002844F5" w:rsidP="002844F5">
      <w:pPr>
        <w:jc w:val="center"/>
        <w:rPr>
          <w:b/>
          <w:sz w:val="28"/>
          <w:szCs w:val="28"/>
        </w:rPr>
      </w:pPr>
    </w:p>
    <w:p w:rsidR="0097226C" w:rsidRPr="0097226C" w:rsidRDefault="0097226C" w:rsidP="0097226C">
      <w:pPr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97226C">
        <w:rPr>
          <w:rFonts w:eastAsia="Times New Roman"/>
          <w:b/>
          <w:bCs/>
          <w:i/>
          <w:iCs/>
          <w:sz w:val="28"/>
          <w:szCs w:val="28"/>
        </w:rPr>
        <w:t>Достижения учащихся МБОУ гимназии № 103 в 201</w:t>
      </w:r>
      <w:r w:rsidR="00702205">
        <w:rPr>
          <w:rFonts w:eastAsia="Times New Roman"/>
          <w:b/>
          <w:bCs/>
          <w:i/>
          <w:iCs/>
          <w:sz w:val="28"/>
          <w:szCs w:val="28"/>
        </w:rPr>
        <w:t>9</w:t>
      </w:r>
      <w:r w:rsidRPr="0097226C">
        <w:rPr>
          <w:rFonts w:eastAsia="Times New Roman"/>
          <w:b/>
          <w:bCs/>
          <w:i/>
          <w:iCs/>
          <w:sz w:val="28"/>
          <w:szCs w:val="28"/>
        </w:rPr>
        <w:t xml:space="preserve">  году</w:t>
      </w:r>
    </w:p>
    <w:p w:rsidR="00DF6BC3" w:rsidRDefault="00DF6BC3" w:rsidP="0097226C">
      <w:pPr>
        <w:ind w:firstLine="708"/>
        <w:rPr>
          <w:rFonts w:eastAsia="Times New Roman"/>
          <w:iCs/>
          <w:sz w:val="20"/>
        </w:rPr>
      </w:pPr>
    </w:p>
    <w:p w:rsidR="0097226C" w:rsidRDefault="0097226C" w:rsidP="0097226C">
      <w:pPr>
        <w:ind w:firstLine="708"/>
        <w:rPr>
          <w:rFonts w:eastAsia="Times New Roman"/>
          <w:sz w:val="20"/>
        </w:rPr>
      </w:pPr>
      <w:r w:rsidRPr="0097226C">
        <w:rPr>
          <w:rFonts w:eastAsia="Times New Roman"/>
          <w:iCs/>
          <w:sz w:val="20"/>
        </w:rPr>
        <w:t xml:space="preserve">Учащиеся 8 -11 классов приняли участие </w:t>
      </w:r>
      <w:proofErr w:type="gramStart"/>
      <w:r w:rsidRPr="0097226C">
        <w:rPr>
          <w:rFonts w:eastAsia="Times New Roman"/>
          <w:iCs/>
          <w:sz w:val="20"/>
        </w:rPr>
        <w:t>в</w:t>
      </w:r>
      <w:proofErr w:type="gramEnd"/>
      <w:r w:rsidRPr="0097226C">
        <w:rPr>
          <w:rFonts w:eastAsia="Times New Roman"/>
          <w:iCs/>
          <w:sz w:val="20"/>
        </w:rPr>
        <w:t xml:space="preserve"> </w:t>
      </w:r>
      <w:proofErr w:type="gramStart"/>
      <w:r w:rsidRPr="0097226C">
        <w:rPr>
          <w:rFonts w:eastAsia="Times New Roman"/>
          <w:sz w:val="20"/>
          <w:szCs w:val="20"/>
        </w:rPr>
        <w:t>краевых</w:t>
      </w:r>
      <w:proofErr w:type="gramEnd"/>
      <w:r w:rsidRPr="0097226C">
        <w:rPr>
          <w:rFonts w:eastAsia="Times New Roman"/>
          <w:sz w:val="20"/>
          <w:szCs w:val="20"/>
        </w:rPr>
        <w:t xml:space="preserve">, всероссийских очных предметных, ВУЗовских олимпиад, олимпиад из перечня из Перечня </w:t>
      </w:r>
      <w:r w:rsidRPr="0097226C">
        <w:rPr>
          <w:rFonts w:eastAsia="Times New Roman"/>
          <w:iCs/>
          <w:sz w:val="20"/>
        </w:rPr>
        <w:t xml:space="preserve"> </w:t>
      </w:r>
      <w:r w:rsidRPr="0097226C">
        <w:rPr>
          <w:rFonts w:eastAsia="Times New Roman"/>
          <w:sz w:val="20"/>
        </w:rPr>
        <w:t>и показали следующие результаты:</w:t>
      </w:r>
    </w:p>
    <w:p w:rsidR="00702205" w:rsidRDefault="00702205" w:rsidP="0097226C">
      <w:pPr>
        <w:ind w:firstLine="708"/>
        <w:rPr>
          <w:rFonts w:eastAsia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251"/>
        <w:gridCol w:w="698"/>
        <w:gridCol w:w="1774"/>
        <w:gridCol w:w="1072"/>
        <w:gridCol w:w="1356"/>
        <w:gridCol w:w="1725"/>
        <w:gridCol w:w="1695"/>
      </w:tblGrid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ФИО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Класс</w:t>
            </w:r>
          </w:p>
        </w:tc>
        <w:tc>
          <w:tcPr>
            <w:tcW w:w="858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Название олимпиады</w:t>
            </w:r>
          </w:p>
        </w:tc>
        <w:tc>
          <w:tcPr>
            <w:tcW w:w="559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 xml:space="preserve">№ 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в перечне Олимпиад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Профильный предмет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ВУЗ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702205">
              <w:rPr>
                <w:b/>
                <w:sz w:val="18"/>
                <w:szCs w:val="20"/>
              </w:rPr>
              <w:t>Результат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Иванова Мар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1Б</w:t>
            </w:r>
          </w:p>
        </w:tc>
        <w:tc>
          <w:tcPr>
            <w:tcW w:w="858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Олимпиада школьников «Ломоносов»</w:t>
            </w:r>
          </w:p>
        </w:tc>
        <w:tc>
          <w:tcPr>
            <w:tcW w:w="559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46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МГУ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Участник 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Иванова Мар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1Б</w:t>
            </w:r>
          </w:p>
        </w:tc>
        <w:tc>
          <w:tcPr>
            <w:tcW w:w="858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лехановская олимпиада школьников</w:t>
            </w:r>
          </w:p>
        </w:tc>
        <w:tc>
          <w:tcPr>
            <w:tcW w:w="559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63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 xml:space="preserve">РЭУ 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им. Г.В.Плеханова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Участник 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Жукова Соф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9А</w:t>
            </w:r>
          </w:p>
        </w:tc>
        <w:tc>
          <w:tcPr>
            <w:tcW w:w="858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«Покори Воробьевы горы»</w:t>
            </w:r>
          </w:p>
        </w:tc>
        <w:tc>
          <w:tcPr>
            <w:tcW w:w="559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48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МГУ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/ участник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Ковалева Елизавет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1А</w:t>
            </w:r>
          </w:p>
        </w:tc>
        <w:tc>
          <w:tcPr>
            <w:tcW w:w="858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Олимпиада РАНХиГС</w:t>
            </w:r>
          </w:p>
        </w:tc>
        <w:tc>
          <w:tcPr>
            <w:tcW w:w="559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53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РАНХиГС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Участник 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 xml:space="preserve">Голубь </w:t>
            </w:r>
            <w:r w:rsidRPr="00702205">
              <w:rPr>
                <w:sz w:val="20"/>
                <w:szCs w:val="20"/>
              </w:rPr>
              <w:lastRenderedPageBreak/>
              <w:t>Але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lastRenderedPageBreak/>
              <w:t>11А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 xml:space="preserve">«45 параллель» </w:t>
            </w:r>
            <w:r w:rsidRPr="00702205">
              <w:rPr>
                <w:sz w:val="20"/>
                <w:szCs w:val="20"/>
              </w:rPr>
              <w:lastRenderedPageBreak/>
              <w:t>по экономики «С экономическими знаниями – к финансовому благополучию»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Экономика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СЕВЕРО-</w:t>
            </w:r>
            <w:r w:rsidRPr="00702205">
              <w:rPr>
                <w:sz w:val="20"/>
                <w:szCs w:val="20"/>
              </w:rPr>
              <w:lastRenderedPageBreak/>
              <w:t>КАВКАЗАСКИЙ ФЕДЕРАЛЬНЫЙ УНИВЕРСИТЕТ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lastRenderedPageBreak/>
              <w:t>Призер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lastRenderedPageBreak/>
              <w:t>Бельская Мар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1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Участник 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Чижкова Ири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1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Участник 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Дорожко Дмитрий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8А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bCs/>
                <w:iCs/>
                <w:color w:val="000000"/>
                <w:sz w:val="20"/>
                <w:szCs w:val="20"/>
              </w:rPr>
              <w:t>Межрегиональная олимпиада школьников</w:t>
            </w:r>
            <w:r w:rsidRPr="00702205">
              <w:rPr>
                <w:bCs/>
                <w:iCs/>
                <w:color w:val="000000"/>
                <w:sz w:val="20"/>
                <w:szCs w:val="20"/>
                <w:shd w:val="clear" w:color="auto" w:fill="DCDCDC"/>
              </w:rPr>
              <w:br/>
            </w:r>
            <w:r w:rsidRPr="00702205">
              <w:rPr>
                <w:bCs/>
                <w:iCs/>
                <w:color w:val="000000"/>
                <w:sz w:val="20"/>
                <w:szCs w:val="20"/>
              </w:rPr>
              <w:t>«Евразийская лингвистическая олимпиада»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24</w:t>
            </w: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/ участник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Минаева Поли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9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/ участник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окофьев Иль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8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обедитель отборочного этапа/ участник</w:t>
            </w:r>
          </w:p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заключитель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Дельяниди Ан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8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Бережок Варвар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7Б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Левченкова Соф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0Б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ер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Минаева Поли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9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05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обедитель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Минаева Поли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9А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702205" w:rsidRPr="00702205" w:rsidRDefault="00702205" w:rsidP="00217DB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220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ткрытая олимпиада СКФУ «45 параллель» среди учащихся образовательных организаций по русскому языку «Русский язык – связующая нить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СЕВЕРО-КАВКАЗАСКИЙ ФЕДЕРАЛЬНЫЙ УНИВЕРСИТЕТ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02205">
              <w:rPr>
                <w:sz w:val="20"/>
                <w:szCs w:val="20"/>
              </w:rPr>
              <w:t xml:space="preserve">Диплом </w:t>
            </w:r>
            <w:r w:rsidRPr="00702205">
              <w:rPr>
                <w:sz w:val="20"/>
                <w:szCs w:val="20"/>
                <w:lang w:val="en-US"/>
              </w:rPr>
              <w:t xml:space="preserve">II </w:t>
            </w:r>
            <w:r w:rsidRPr="00702205">
              <w:rPr>
                <w:sz w:val="20"/>
                <w:szCs w:val="20"/>
              </w:rPr>
              <w:t>степени</w:t>
            </w:r>
            <w:r w:rsidRPr="0070220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мериди Магдален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10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02205">
              <w:rPr>
                <w:sz w:val="20"/>
                <w:szCs w:val="20"/>
              </w:rPr>
              <w:t xml:space="preserve">Диплом </w:t>
            </w:r>
            <w:r w:rsidRPr="00702205">
              <w:rPr>
                <w:sz w:val="20"/>
                <w:szCs w:val="20"/>
                <w:lang w:val="en-US"/>
              </w:rPr>
              <w:t xml:space="preserve">II </w:t>
            </w:r>
            <w:r w:rsidRPr="00702205">
              <w:rPr>
                <w:sz w:val="20"/>
                <w:szCs w:val="20"/>
              </w:rPr>
              <w:t>степени</w:t>
            </w:r>
            <w:r w:rsidRPr="0070220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Альмяшева Виктор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9Б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702205" w:rsidRPr="00702205" w:rsidRDefault="00702205" w:rsidP="00217DB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220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крытая олимпиада Северо – Кавказского федерального университета среди учащихся образовательных организаций «45-я параллель» по географии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География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СЕВЕРО-КАВКАЗАСКИЙ ФЕДЕРАЛЬНЫЙ УНИВЕРСИТЕТ</w:t>
            </w: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обедитель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702205">
              <w:rPr>
                <w:sz w:val="18"/>
                <w:szCs w:val="20"/>
              </w:rPr>
              <w:t>Подгорная Александра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02205">
              <w:rPr>
                <w:sz w:val="18"/>
                <w:szCs w:val="20"/>
              </w:rPr>
              <w:t>11А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ёр отборочного этапа</w:t>
            </w:r>
          </w:p>
        </w:tc>
      </w:tr>
      <w:tr w:rsidR="00702205" w:rsidRPr="00702205" w:rsidTr="00702205">
        <w:trPr>
          <w:trHeight w:val="227"/>
          <w:jc w:val="center"/>
        </w:trPr>
        <w:tc>
          <w:tcPr>
            <w:tcW w:w="893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702205">
              <w:rPr>
                <w:sz w:val="18"/>
                <w:szCs w:val="20"/>
              </w:rPr>
              <w:t>Пугачева Виктория</w:t>
            </w:r>
          </w:p>
        </w:tc>
        <w:tc>
          <w:tcPr>
            <w:tcW w:w="336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02205">
              <w:rPr>
                <w:sz w:val="18"/>
                <w:szCs w:val="20"/>
              </w:rPr>
              <w:t>9В</w:t>
            </w:r>
          </w:p>
        </w:tc>
        <w:tc>
          <w:tcPr>
            <w:tcW w:w="858" w:type="pct"/>
            <w:vMerge/>
            <w:shd w:val="clear" w:color="auto" w:fill="auto"/>
          </w:tcPr>
          <w:p w:rsidR="00702205" w:rsidRPr="00702205" w:rsidRDefault="00702205" w:rsidP="00217DB0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702205" w:rsidRPr="00702205" w:rsidRDefault="00702205" w:rsidP="00217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205">
              <w:rPr>
                <w:sz w:val="20"/>
                <w:szCs w:val="20"/>
              </w:rPr>
              <w:t>Призёр отборочного этапа</w:t>
            </w:r>
          </w:p>
        </w:tc>
      </w:tr>
    </w:tbl>
    <w:p w:rsidR="00702205" w:rsidRPr="0097226C" w:rsidRDefault="00702205" w:rsidP="0097226C">
      <w:pPr>
        <w:ind w:firstLine="708"/>
        <w:rPr>
          <w:rFonts w:eastAsia="Times New Roman"/>
          <w:sz w:val="20"/>
          <w:szCs w:val="20"/>
        </w:rPr>
      </w:pPr>
    </w:p>
    <w:p w:rsidR="0097226C" w:rsidRDefault="0097226C" w:rsidP="0097226C">
      <w:pPr>
        <w:ind w:firstLine="708"/>
        <w:jc w:val="both"/>
        <w:rPr>
          <w:rFonts w:eastAsia="Times New Roman"/>
        </w:rPr>
      </w:pPr>
      <w:r w:rsidRPr="0097226C">
        <w:rPr>
          <w:rFonts w:eastAsia="Times New Roman"/>
        </w:rPr>
        <w:t>В течение 201</w:t>
      </w:r>
      <w:r w:rsidR="0029170B">
        <w:rPr>
          <w:rFonts w:eastAsia="Times New Roman"/>
        </w:rPr>
        <w:t>9</w:t>
      </w:r>
      <w:r w:rsidRPr="0097226C">
        <w:rPr>
          <w:rFonts w:eastAsia="Times New Roman"/>
        </w:rPr>
        <w:t xml:space="preserve"> года учащиеся  гимназии принимали активное участие  в районных, краевых, региональных, всероссийских  и международных олимпиадах, интеллектуальных и творческих конкурсах, где стали победителями и призёрами:</w:t>
      </w:r>
    </w:p>
    <w:tbl>
      <w:tblPr>
        <w:tblW w:w="4907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4"/>
        <w:gridCol w:w="1834"/>
        <w:gridCol w:w="1952"/>
        <w:gridCol w:w="1719"/>
        <w:gridCol w:w="9"/>
        <w:gridCol w:w="1475"/>
      </w:tblGrid>
      <w:tr w:rsidR="00217DB0" w:rsidRPr="0061284F" w:rsidTr="00B00F4C">
        <w:trPr>
          <w:trHeight w:val="584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lastRenderedPageBreak/>
              <w:t>Мероприятие, сроки проведения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t>Уровень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t>Фамилия, имя, класс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t>Результат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t>Фамилия,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61284F">
              <w:rPr>
                <w:b/>
                <w:sz w:val="18"/>
                <w:szCs w:val="20"/>
              </w:rPr>
              <w:t>инициалы учителя</w:t>
            </w:r>
          </w:p>
        </w:tc>
      </w:tr>
      <w:tr w:rsidR="001142D8" w:rsidRPr="0061284F" w:rsidTr="00B00F4C">
        <w:trPr>
          <w:trHeight w:val="584"/>
        </w:trPr>
        <w:tc>
          <w:tcPr>
            <w:tcW w:w="1280" w:type="pct"/>
          </w:tcPr>
          <w:p w:rsidR="001142D8" w:rsidRPr="0061284F" w:rsidRDefault="001142D8" w:rsidP="001142D8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ая добровольная интернет-акция «Безопасность детей на дороге»,</w:t>
            </w:r>
          </w:p>
          <w:p w:rsidR="001142D8" w:rsidRPr="0061284F" w:rsidRDefault="001142D8" w:rsidP="001142D8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екабрь 2018-  март 2019</w:t>
            </w:r>
          </w:p>
        </w:tc>
        <w:tc>
          <w:tcPr>
            <w:tcW w:w="976" w:type="pct"/>
          </w:tcPr>
          <w:p w:rsidR="001142D8" w:rsidRPr="0061284F" w:rsidRDefault="001142D8" w:rsidP="001142D8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Всероссийский </w:t>
            </w:r>
          </w:p>
        </w:tc>
        <w:tc>
          <w:tcPr>
            <w:tcW w:w="1039" w:type="pct"/>
          </w:tcPr>
          <w:p w:rsidR="001142D8" w:rsidRPr="0061284F" w:rsidRDefault="001142D8" w:rsidP="001142D8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</w:t>
            </w:r>
          </w:p>
        </w:tc>
        <w:tc>
          <w:tcPr>
            <w:tcW w:w="920" w:type="pct"/>
            <w:gridSpan w:val="2"/>
          </w:tcPr>
          <w:p w:rsidR="001142D8" w:rsidRPr="0061284F" w:rsidRDefault="001142D8" w:rsidP="001142D8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рамота за особые успехи в изучении правил дорожного движения</w:t>
            </w:r>
          </w:p>
        </w:tc>
        <w:tc>
          <w:tcPr>
            <w:tcW w:w="785" w:type="pct"/>
          </w:tcPr>
          <w:p w:rsidR="001142D8" w:rsidRPr="0061284F" w:rsidRDefault="001142D8" w:rsidP="001142D8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обова Е.Е.</w:t>
            </w:r>
          </w:p>
        </w:tc>
      </w:tr>
      <w:tr w:rsidR="00217DB0" w:rsidRPr="0061284F" w:rsidTr="00B00F4C">
        <w:trPr>
          <w:trHeight w:val="455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  <w:r w:rsidRPr="0061284F">
              <w:rPr>
                <w:color w:val="000000"/>
                <w:sz w:val="18"/>
                <w:szCs w:val="20"/>
                <w:lang w:val="en-US"/>
              </w:rPr>
              <w:t>III</w:t>
            </w:r>
            <w:r w:rsidRPr="0061284F">
              <w:rPr>
                <w:color w:val="000000"/>
                <w:sz w:val="18"/>
                <w:szCs w:val="20"/>
              </w:rPr>
              <w:t xml:space="preserve"> слёт юных краеведов Минераловодского городского округа, посвященный 140-летию города Минеральные Воды, 24.10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  <w:vMerge w:val="restar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манд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 в общекомандном зачёте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455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 конкурсе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«Поляна приключений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455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итрова Нина, 7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 в конкурсе «Город мастеров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455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режок Варвара, 7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 в конкурсе «Знатоки – краеведы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ая выставка ИЗО и декоративно-прикладного творчества «Рождественская звезда», 18.01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укшто Владислав, 8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Н.И.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станина Мария, 7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агина Г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Дмитрий, 7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мойленко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нкурс-фестиваль «Под рождественской звездой», 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8.01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кальная студия 6-7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ова Н.Л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естирование «Этих дней не смолкнет слава» в рамках патриотического слета «Равнение на Победу», посвященное 75-й годовщине снятия блокады Ленинграда, 23.01.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 9-10-х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лпакова А.А., Рудянова Е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 конкурс, посвященный 75-летию снятия блокады города Ленинграда «И жизнью смерть была побеждена…», январь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Всероссийски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триотический слет «Равнение на Победу», посвященный 75-й годовщине снятия блокады Ленинграда;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- тестирование «Этих дней не смолкнет слава», январь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20"/>
                <w:lang w:eastAsia="en-US"/>
              </w:rPr>
            </w:pPr>
            <w:r w:rsidRPr="0061284F">
              <w:rPr>
                <w:sz w:val="18"/>
                <w:szCs w:val="20"/>
                <w:lang w:eastAsia="en-US"/>
              </w:rPr>
              <w:t>Команда 7-10 классы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обова Е.Е., Рудянова Е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 конкурс, посвященный Дню памяти героя-антифашиста «Линия фронта прошла через детство…», 31.01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Всероссийски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славский Богда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убь Елизавета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енко Константи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бицова Валер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нкурс боевых листков «Подвиги отцов – крылья сыновей», посвященный 75-й годовщине снятия блокады Ленинграда, 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нварь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манда 7-11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олжикова Д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Всероссийская онлайн-олимпиада по математике «Заврики»  на платформе Учи</w:t>
            </w:r>
            <w:proofErr w:type="gramStart"/>
            <w:r w:rsidRPr="0061284F">
              <w:rPr>
                <w:sz w:val="18"/>
                <w:szCs w:val="20"/>
              </w:rPr>
              <w:t>.р</w:t>
            </w:r>
            <w:proofErr w:type="gramEnd"/>
            <w:r w:rsidRPr="0061284F">
              <w:rPr>
                <w:sz w:val="18"/>
                <w:szCs w:val="20"/>
              </w:rPr>
              <w:t xml:space="preserve">у, 28.01.2019 -10.02.2019 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рониди Арин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Захарова Г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зонов Георги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шмаков Глеб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ых Мария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йвазов Матве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ищенко Роман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жанов Станислав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синский Вадим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зимагомедова Аурик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утян Фируз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наев Михаил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еппа Юлия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а Алё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ожеев Ива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лобин Ростислав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Ангели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 Анто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зырев Леонид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Спартак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ина Анастасия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хайлов Александр 1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 Владимир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Ларионов Матве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1284F">
                <w:rPr>
                  <w:sz w:val="18"/>
                  <w:szCs w:val="20"/>
                </w:rPr>
                <w:t>1 Г</w:t>
              </w:r>
            </w:smartTag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ышев Дмитрий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Марк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ухтарев Кирилл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ов Александр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регубов Арсений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</w:t>
            </w:r>
            <w:r w:rsidRPr="0061284F">
              <w:rPr>
                <w:sz w:val="18"/>
                <w:szCs w:val="20"/>
              </w:rPr>
              <w:lastRenderedPageBreak/>
              <w:t>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 xml:space="preserve">Калинкина Н. </w:t>
            </w:r>
            <w:r w:rsidRPr="0061284F">
              <w:rPr>
                <w:sz w:val="18"/>
                <w:szCs w:val="20"/>
              </w:rPr>
              <w:lastRenderedPageBreak/>
              <w:t>П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габекян Артем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шенный Александр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ребняк М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ландюк Ангел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инокуров Владимир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нин Влади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улева Ев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икитин Рома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восин Андре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 Эвелин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о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околов Александр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а Анастас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уев Валенти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ак Анатоли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тушенко Кирилл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ян Рафаэль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енко Влади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лева Анна, 4В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ова Александр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уксова Пол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ьтяпина Екатерина, 3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зрукова Виктория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мелев Дмитрий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Цивенко Арина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нко Артем,1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ысячная И.Д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bCs/>
                <w:spacing w:val="5"/>
                <w:sz w:val="18"/>
                <w:szCs w:val="20"/>
              </w:rPr>
              <w:t>Аванесов Александр, 1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лабекова Евангелина, 1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имошенко Эльза, 1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есленко Никита, 1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ая онлайн-олимпиада «Заврики» по программированию на платформе Учи</w:t>
            </w:r>
            <w:proofErr w:type="gramStart"/>
            <w:r w:rsidRPr="0061284F">
              <w:rPr>
                <w:sz w:val="18"/>
                <w:szCs w:val="20"/>
              </w:rPr>
              <w:t>.р</w:t>
            </w:r>
            <w:proofErr w:type="gramEnd"/>
            <w:r w:rsidRPr="0061284F">
              <w:rPr>
                <w:sz w:val="18"/>
                <w:szCs w:val="20"/>
              </w:rPr>
              <w:t>у, 11-24 февраля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кисян Юри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харова Г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ищенко Роман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Цеков Мухамед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наев Михаил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йвазов Матве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утян Фируз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зимагомедова Аурик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аниленко Глеб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аниленко Борис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 П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 Кирилл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ребняк М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ландюк Ангелин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уев Валентин ,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 ,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ян Рафаэль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шляков Анто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ромаков Павел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жина Виктория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Зикун Валерия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Нухрикян Рома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ухов Максим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мелев Дмитрий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иков Андрей, 4В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лева Ан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</w:t>
            </w:r>
            <w:r w:rsidRPr="0061284F">
              <w:rPr>
                <w:sz w:val="18"/>
                <w:szCs w:val="20"/>
              </w:rPr>
              <w:lastRenderedPageBreak/>
              <w:t>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конкурс чтецов и самодеятельных поэтов «А память нам покоя не даёт», 12.02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Окружно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  <w:r w:rsidRPr="0061284F">
              <w:rPr>
                <w:color w:val="000000"/>
                <w:sz w:val="18"/>
                <w:szCs w:val="20"/>
              </w:rPr>
              <w:t>Волкодав София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625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Лауреат 1 степе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Новикова М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енно-спортивная игра «Вместе с юными героями», 15.02.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 «России верные сыны» учащихся 4-х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 в Смотре строя и пес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жикова Д.И., 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курс патриотической песни «Солдатские звезды», 19.02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итрова Анастасия, 4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уреат 1 степе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Светлана, 7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ова Н.Л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гиональный конкурс научно-исследовательских работ обучающихся общеобразовательных учреждений, выполненных под руководством студентов Северо-Кавказского института РАНХиГС, «Научный дебют», 19.02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гион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 (1 место)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еждународная </w:t>
            </w:r>
            <w:r w:rsidRPr="0061284F">
              <w:rPr>
                <w:spacing w:val="2"/>
                <w:sz w:val="18"/>
                <w:szCs w:val="20"/>
                <w:shd w:val="clear" w:color="auto" w:fill="FFFFFF"/>
              </w:rPr>
              <w:t>игра-конкурс «Русский медвежонок - </w:t>
            </w:r>
            <w:r w:rsidRPr="0061284F">
              <w:rPr>
                <w:spacing w:val="2"/>
                <w:sz w:val="18"/>
                <w:szCs w:val="20"/>
              </w:rPr>
              <w:br/>
            </w:r>
            <w:r w:rsidRPr="0061284F">
              <w:rPr>
                <w:spacing w:val="2"/>
                <w:sz w:val="18"/>
                <w:szCs w:val="20"/>
                <w:shd w:val="clear" w:color="auto" w:fill="FFFFFF"/>
              </w:rPr>
              <w:t xml:space="preserve">языкознание для всех», </w:t>
            </w:r>
            <w:r w:rsidRPr="0061284F">
              <w:rPr>
                <w:color w:val="000000"/>
                <w:sz w:val="18"/>
                <w:szCs w:val="20"/>
              </w:rPr>
              <w:t>февраль 2019</w:t>
            </w:r>
          </w:p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color w:val="000000"/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  <w:r w:rsidRPr="0061284F">
              <w:rPr>
                <w:color w:val="000000"/>
                <w:sz w:val="18"/>
                <w:szCs w:val="20"/>
              </w:rPr>
              <w:t>Волкодав София, 3Г</w:t>
            </w:r>
          </w:p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  <w:r w:rsidRPr="0061284F">
              <w:rPr>
                <w:color w:val="000000"/>
                <w:sz w:val="18"/>
                <w:szCs w:val="20"/>
              </w:rPr>
              <w:t>Шевченко Вероника, 3Г</w:t>
            </w:r>
          </w:p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ронова Диана, 4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ян София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сячник оборонно-массовой работы «Равнение на Победу», 20.02.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усскина Е.Ю., 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ова Н.Л., Должикова Д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чи</w:t>
            </w:r>
            <w:proofErr w:type="gramStart"/>
            <w:r w:rsidRPr="0061284F">
              <w:rPr>
                <w:sz w:val="18"/>
                <w:szCs w:val="20"/>
              </w:rPr>
              <w:t>.Р</w:t>
            </w:r>
            <w:proofErr w:type="gramEnd"/>
            <w:r w:rsidRPr="0061284F">
              <w:rPr>
                <w:sz w:val="18"/>
                <w:szCs w:val="20"/>
              </w:rPr>
              <w:t xml:space="preserve">у. Образовательный марафон «Дино». Лидер класса, 14.02.2019 г. – 11.03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вцова Виолетта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харова Г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кисян Юри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наев Михаил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синский Вадим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углый стол старшеклассников Минераловодского городского округа «Халхин-Гол: неизвестная война», 05.03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амота за активное участие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айонный этап Всероссийского конкурса юных чтецов «Живая классика», март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85" w:type="pct"/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икова М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XII</w:t>
            </w:r>
            <w:r w:rsidRPr="0061284F">
              <w:rPr>
                <w:sz w:val="18"/>
                <w:szCs w:val="20"/>
              </w:rPr>
              <w:t xml:space="preserve"> научно-практическая конференция общеобразовательных учреждений Минераловодского городского округа </w:t>
            </w:r>
            <w:r w:rsidRPr="0061284F">
              <w:rPr>
                <w:sz w:val="18"/>
                <w:szCs w:val="20"/>
              </w:rPr>
              <w:lastRenderedPageBreak/>
              <w:t>«Периодической таблице -150», 13.03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за проект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 секции</w:t>
            </w:r>
          </w:p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«Экология и Д.И. Менделеев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седина Е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lastRenderedPageBreak/>
              <w:t>IV</w:t>
            </w:r>
            <w:r w:rsidRPr="0061284F">
              <w:rPr>
                <w:sz w:val="18"/>
                <w:szCs w:val="20"/>
              </w:rPr>
              <w:t xml:space="preserve"> Всероссийская историческая викторина «Великие полководцы – великие умы!», март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Всероссийски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3 степе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лет участников Всероссийского туристско-краеведческого движения «Отечество», март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VI</w:t>
            </w:r>
            <w:r w:rsidRPr="0061284F">
              <w:rPr>
                <w:sz w:val="18"/>
                <w:szCs w:val="20"/>
              </w:rPr>
              <w:t xml:space="preserve"> Всероссийский конкурс, посвященный годовщине Победы в Великой Отечественной войне «Салют, Победа</w:t>
            </w:r>
            <w:proofErr w:type="gramStart"/>
            <w:r w:rsidRPr="0061284F">
              <w:rPr>
                <w:sz w:val="18"/>
                <w:szCs w:val="20"/>
              </w:rPr>
              <w:t>!»</w:t>
            </w:r>
            <w:proofErr w:type="gramEnd"/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минация «Война в судьбе моей семьи», март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убь Елизавет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этап краевого конкурса «Лидер XXI века», 15.03.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пинко Софья, 9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усскина Е.Ю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конкурс декоративно-прикладного творчества, 15.03.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иков Артемий, 5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 xml:space="preserve">I </w:t>
            </w:r>
            <w:r w:rsidRPr="0061284F">
              <w:rPr>
                <w:sz w:val="18"/>
                <w:szCs w:val="20"/>
              </w:rPr>
              <w:t>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Н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слёт участников Всероссийского туристко-краеведческого движения «ОТЕЧЕСТВО», 15.03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 в номинации «Великая Отечественная война»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убь Елизавет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 в номинации «Историческая викторина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енко Константи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славский Богда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бицова Валерия,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этап краевого конкурса юных вокалистов «Остров детства», 20.03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Хор «Веселые нотки» (старшая группа)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Абрамова Н.Л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Атаева Полин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Олимпиада «Заврики» по английскому языку, март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узнецов Глеб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лумян Микаэл, 1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дгорный Даниил, 1В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габекова Р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спенский Андрей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йрапетян Н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уев Валенти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ян Рафаэль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Э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 Эвел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о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урлиева Альб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восин Андре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Безрукова Виктория, 3В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йрапетян Н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Гольтяпина Екатерина, 3В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инераловодский конкурс детских и юношеских СМИ «Молодые ветра», 22.03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обродиенко Диана</w:t>
            </w:r>
          </w:p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 в номинации «Лучшая газета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усскина Е.Ю., Должикова Д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Епифанцев Алексей, 10А</w:t>
            </w:r>
          </w:p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 в номинации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«Лучший фильм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Епифанцева И.В.</w:t>
            </w:r>
          </w:p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пинко Софья, 9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 в номинации «Лучшее Интернет-сообщество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робова Е.Е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X</w:t>
            </w:r>
            <w:r w:rsidRPr="0061284F">
              <w:rPr>
                <w:sz w:val="18"/>
                <w:szCs w:val="20"/>
              </w:rPr>
              <w:t xml:space="preserve"> Международный конкурс талантов народного творчества «Пятигорск зажигает звезды», 16-17, 30 марта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оба Мелания, 6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ан-пр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икова М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 заочный вокальный и музыкальный конкурс для детей и взрослых «Мелодинка-57», март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ор «Веселые нотки»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уреат 3 степени в номинации «Эстрадное хоровое пение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ова Н.Л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 математический конкур</w:t>
            </w:r>
            <w:proofErr w:type="gramStart"/>
            <w:r w:rsidRPr="0061284F">
              <w:rPr>
                <w:sz w:val="18"/>
                <w:szCs w:val="20"/>
              </w:rPr>
              <w:t>с-</w:t>
            </w:r>
            <w:proofErr w:type="gramEnd"/>
            <w:r w:rsidRPr="0061284F">
              <w:rPr>
                <w:sz w:val="18"/>
                <w:szCs w:val="20"/>
              </w:rPr>
              <w:t xml:space="preserve"> игра «Кенгуру», 21.03.2019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20"/>
              </w:rPr>
            </w:pPr>
            <w:r w:rsidRPr="0061284F">
              <w:rPr>
                <w:rFonts w:ascii="Times New Roman CYR" w:hAnsi="Times New Roman CYR" w:cs="Times New Roman CYR"/>
                <w:sz w:val="18"/>
                <w:szCs w:val="20"/>
              </w:rPr>
              <w:t>Сарян София, 2</w:t>
            </w:r>
            <w:proofErr w:type="gramStart"/>
            <w:r w:rsidRPr="0061284F">
              <w:rPr>
                <w:rFonts w:ascii="Times New Roman CYR" w:hAnsi="Times New Roman CYR" w:cs="Times New Roman CYR"/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20"/>
              </w:rPr>
            </w:pPr>
            <w:r w:rsidRPr="0061284F">
              <w:rPr>
                <w:rFonts w:ascii="Times New Roman CYR" w:hAnsi="Times New Roman CYR" w:cs="Times New Roman CYR"/>
                <w:sz w:val="18"/>
                <w:szCs w:val="20"/>
              </w:rPr>
              <w:t>Манукян Илона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занцев Михаил, 2Г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усаренко Е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еропуло Константин, 2Г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ова Ангелина, 2Г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вченко Полина, 2Г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онов Илья, 2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3Б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рфенов Евгений,  3Б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ьтяпина Екатерина, 3В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зыкин Глеб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егиональный открытый конкурс творческих коллективов, посвященных </w:t>
            </w:r>
            <w:r w:rsidRPr="0061284F">
              <w:rPr>
                <w:sz w:val="18"/>
                <w:szCs w:val="20"/>
              </w:rPr>
              <w:lastRenderedPageBreak/>
              <w:t>Году театра в России «Под крылом синей птицы», март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ru-RU"/>
              </w:rPr>
              <w:lastRenderedPageBreak/>
              <w:t>Регион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Театральная студия «Агент 007»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Погребняк М.Г.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Театральная студия 5Г класс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Епифанцева И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Помникова Мар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партакиада общеобразовательных учреждений Минераловодского городского округа по пионерболу среди девочек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284F">
                <w:rPr>
                  <w:sz w:val="18"/>
                  <w:szCs w:val="20"/>
                  <w:lang w:val="ru-RU"/>
                </w:rPr>
                <w:t>2007 г</w:t>
              </w:r>
            </w:smartTag>
            <w:r w:rsidRPr="0061284F">
              <w:rPr>
                <w:sz w:val="18"/>
                <w:szCs w:val="20"/>
                <w:lang w:val="ru-RU"/>
              </w:rPr>
              <w:t>.р., март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манда 6-х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ескровный В.А.</w:t>
            </w:r>
          </w:p>
        </w:tc>
      </w:tr>
      <w:tr w:rsidR="00B00F4C" w:rsidRPr="0061284F" w:rsidTr="00B00F4C">
        <w:trPr>
          <w:trHeight w:val="342"/>
        </w:trPr>
        <w:tc>
          <w:tcPr>
            <w:tcW w:w="1280" w:type="pct"/>
          </w:tcPr>
          <w:p w:rsidR="00B00F4C" w:rsidRPr="0061284F" w:rsidRDefault="00B00F4C" w:rsidP="00926A19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партакиада общеобразовательных учреждений Минераловодского городского округа, март 2019</w:t>
            </w:r>
          </w:p>
        </w:tc>
        <w:tc>
          <w:tcPr>
            <w:tcW w:w="976" w:type="pct"/>
          </w:tcPr>
          <w:p w:rsidR="00B00F4C" w:rsidRPr="0061284F" w:rsidRDefault="00B00F4C" w:rsidP="00926A19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униципальный </w:t>
            </w:r>
          </w:p>
        </w:tc>
        <w:tc>
          <w:tcPr>
            <w:tcW w:w="1039" w:type="pct"/>
          </w:tcPr>
          <w:p w:rsidR="00B00F4C" w:rsidRPr="0061284F" w:rsidRDefault="00B00F4C" w:rsidP="00926A19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арабанова Алина</w:t>
            </w:r>
          </w:p>
          <w:p w:rsidR="00B00F4C" w:rsidRPr="0061284F" w:rsidRDefault="00B00F4C" w:rsidP="00926A19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арабанова Милана</w:t>
            </w:r>
          </w:p>
        </w:tc>
        <w:tc>
          <w:tcPr>
            <w:tcW w:w="920" w:type="pct"/>
            <w:gridSpan w:val="2"/>
          </w:tcPr>
          <w:p w:rsidR="00B00F4C" w:rsidRPr="0061284F" w:rsidRDefault="00B00F4C" w:rsidP="00926A19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B00F4C" w:rsidRPr="0061284F" w:rsidRDefault="00B00F4C" w:rsidP="00926A19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скровный В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61284F">
            <w:pPr>
              <w:rPr>
                <w:sz w:val="18"/>
                <w:szCs w:val="20"/>
              </w:rPr>
            </w:pPr>
            <w:r w:rsidRPr="0061284F">
              <w:rPr>
                <w:color w:val="1A1A1A"/>
                <w:spacing w:val="1"/>
                <w:sz w:val="18"/>
                <w:szCs w:val="20"/>
              </w:rPr>
              <w:t xml:space="preserve">Всероссийская </w:t>
            </w:r>
            <w:r w:rsidRPr="0061284F">
              <w:rPr>
                <w:sz w:val="18"/>
                <w:szCs w:val="20"/>
              </w:rPr>
              <w:t>онлайн-</w:t>
            </w:r>
            <w:r w:rsidRPr="0061284F">
              <w:rPr>
                <w:color w:val="1A1A1A"/>
                <w:spacing w:val="1"/>
                <w:sz w:val="18"/>
                <w:szCs w:val="20"/>
              </w:rPr>
              <w:t>олимпиада Учи</w:t>
            </w:r>
            <w:proofErr w:type="gramStart"/>
            <w:r w:rsidRPr="0061284F">
              <w:rPr>
                <w:color w:val="1A1A1A"/>
                <w:spacing w:val="1"/>
                <w:sz w:val="18"/>
                <w:szCs w:val="20"/>
              </w:rPr>
              <w:t>.р</w:t>
            </w:r>
            <w:proofErr w:type="gramEnd"/>
            <w:r w:rsidRPr="0061284F">
              <w:rPr>
                <w:color w:val="1A1A1A"/>
                <w:spacing w:val="1"/>
                <w:sz w:val="18"/>
                <w:szCs w:val="20"/>
              </w:rPr>
              <w:t>у по</w:t>
            </w:r>
            <w:r w:rsidRPr="0061284F">
              <w:rPr>
                <w:color w:val="1A1A1A"/>
                <w:sz w:val="18"/>
                <w:szCs w:val="20"/>
                <w:shd w:val="clear" w:color="auto" w:fill="FFFFFF"/>
              </w:rPr>
              <w:t xml:space="preserve">   русскому языку, </w:t>
            </w:r>
            <w:r w:rsidRPr="0061284F">
              <w:rPr>
                <w:color w:val="000000"/>
                <w:sz w:val="18"/>
                <w:szCs w:val="20"/>
                <w:shd w:val="clear" w:color="auto" w:fill="FFFFFF"/>
              </w:rPr>
              <w:t>25.03.2019г. - 07.04.2019 г.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шмаков Глеб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харова Г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утян Фируза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зимагомедова Аурика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рониди Арина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кисян Юрий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синский Вадим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1А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Артемий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лумян Микаэл, 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дгорный Даниил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 Владимир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ребняк М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инокурова Владимир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Вяче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тушенко Кирилл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ян Рафаэль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о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уев Валенти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ак Анатоли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Яковенко Владислав, </w:t>
            </w:r>
            <w:r w:rsidRPr="0061284F">
              <w:rPr>
                <w:sz w:val="18"/>
                <w:szCs w:val="20"/>
              </w:rPr>
              <w:lastRenderedPageBreak/>
              <w:t>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 xml:space="preserve">Похвальная </w:t>
            </w:r>
            <w:r w:rsidRPr="0061284F">
              <w:rPr>
                <w:sz w:val="18"/>
                <w:szCs w:val="20"/>
              </w:rPr>
              <w:lastRenderedPageBreak/>
              <w:t>грамота</w:t>
            </w:r>
          </w:p>
        </w:tc>
        <w:tc>
          <w:tcPr>
            <w:tcW w:w="785" w:type="pct"/>
            <w:vMerge/>
            <w:vAlign w:val="center"/>
          </w:tcPr>
          <w:p w:rsidR="00217DB0" w:rsidRPr="0061284F" w:rsidRDefault="00217DB0" w:rsidP="00217DB0">
            <w:pPr>
              <w:widowControl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вакова Анн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фарян Мария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авыденко Маргарит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стрецова Ангелина, 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рионов Максим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рионов Матвей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оманенко Софья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скерова Динара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П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стомина Яна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шенный Александр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спенский Андрей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уденко Владислав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уднова Ульяна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ind w:left="75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rFonts w:ascii="Noto Sans" w:hAnsi="Noto Sans"/>
                <w:sz w:val="18"/>
                <w:szCs w:val="20"/>
              </w:rPr>
              <w:t>Бут П</w:t>
            </w:r>
            <w:r w:rsidRPr="0061284F">
              <w:rPr>
                <w:sz w:val="18"/>
                <w:szCs w:val="20"/>
              </w:rPr>
              <w:t>олина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ind w:left="75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rFonts w:ascii="Noto Sans" w:hAnsi="Noto Sans"/>
                <w:sz w:val="18"/>
                <w:szCs w:val="20"/>
              </w:rPr>
              <w:t xml:space="preserve">Галушко  </w:t>
            </w:r>
            <w:r w:rsidRPr="0061284F">
              <w:rPr>
                <w:sz w:val="18"/>
                <w:szCs w:val="20"/>
              </w:rPr>
              <w:t>Мария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Марк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ышев Дмитрий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ерцева Елизавета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регубов Арсений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Марина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оменко Ольга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зырев Леонид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 Анто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а Алё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ожеев Ива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 Василий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Ангелина,  3Б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иктенко Анастасия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мелев Дмитрий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ахов Даниэль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итько Вероник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узьмин Владимир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ернигорин Артем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color w:val="1A1A1A"/>
                <w:spacing w:val="1"/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фремова Крист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партакиада общеобразовательных учреждений Минераловодского городского округа по легкой атлетике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арабанова Алина,5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ескровный В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вчаренко Янина, 5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ая олимпиада «Инфоурок» весенний сезон 2019 по русскому языку  (углубленный уровень)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еждународная </w:t>
            </w: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итько Вероник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1 степени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обровская Виктор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енко Глеб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уксова Пол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3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этап краевой патриотической акции «Дорогами подвига»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енко Арина, 6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ая олимпиада «Инфоурок» весенний сезон 2019 по математике  (углубленный уровень)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еждународная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осляков Семен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1 степени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лева Ан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1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фремова Крист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совский Алексей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ова Александр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color w:val="1A1A1A"/>
                <w:spacing w:val="1"/>
                <w:sz w:val="18"/>
                <w:szCs w:val="20"/>
                <w:lang w:val="ru-RU"/>
              </w:rPr>
              <w:t xml:space="preserve">Всероссийская </w:t>
            </w:r>
            <w:r w:rsidRPr="0061284F">
              <w:rPr>
                <w:sz w:val="18"/>
                <w:szCs w:val="20"/>
                <w:lang w:val="ru-RU"/>
              </w:rPr>
              <w:t>онлайн-</w:t>
            </w:r>
            <w:r w:rsidRPr="0061284F">
              <w:rPr>
                <w:color w:val="1A1A1A"/>
                <w:spacing w:val="1"/>
                <w:sz w:val="18"/>
                <w:szCs w:val="20"/>
                <w:lang w:val="ru-RU"/>
              </w:rPr>
              <w:t>олимпиада Учи</w:t>
            </w:r>
            <w:proofErr w:type="gramStart"/>
            <w:r w:rsidRPr="0061284F">
              <w:rPr>
                <w:color w:val="1A1A1A"/>
                <w:spacing w:val="1"/>
                <w:sz w:val="18"/>
                <w:szCs w:val="20"/>
                <w:lang w:val="ru-RU"/>
              </w:rPr>
              <w:t>.р</w:t>
            </w:r>
            <w:proofErr w:type="gramEnd"/>
            <w:r w:rsidRPr="0061284F">
              <w:rPr>
                <w:color w:val="1A1A1A"/>
                <w:spacing w:val="1"/>
                <w:sz w:val="18"/>
                <w:szCs w:val="20"/>
                <w:lang w:val="ru-RU"/>
              </w:rPr>
              <w:t xml:space="preserve">у по  </w:t>
            </w:r>
            <w:r w:rsidRPr="0061284F">
              <w:rPr>
                <w:color w:val="000000"/>
                <w:sz w:val="18"/>
                <w:szCs w:val="20"/>
                <w:shd w:val="clear" w:color="auto" w:fill="FFFFFF"/>
                <w:lang w:val="ru-RU"/>
              </w:rPr>
              <w:t>окружающему миру для</w:t>
            </w:r>
            <w:r w:rsidRPr="0061284F">
              <w:rPr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61284F">
              <w:rPr>
                <w:color w:val="000000"/>
                <w:sz w:val="18"/>
                <w:szCs w:val="20"/>
                <w:shd w:val="clear" w:color="auto" w:fill="FFFFFF"/>
                <w:lang w:val="ru-RU"/>
              </w:rPr>
              <w:t>1–4 классов, 29.04.2019 г.-12.05.2019 г.</w:t>
            </w:r>
            <w:r w:rsidRPr="0061284F">
              <w:rPr>
                <w:color w:val="1A1A1A"/>
                <w:spacing w:val="1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хайлов Александр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стрецова Ангелина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стантинова Ксения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вченко Вероник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П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ребняк М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ак Анатоли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 Эвел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о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инокурова Владимир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ind w:left="75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rFonts w:ascii="Noto Sans" w:hAnsi="Noto Sans"/>
                <w:sz w:val="18"/>
                <w:szCs w:val="20"/>
              </w:rPr>
              <w:t>Бут П</w:t>
            </w:r>
            <w:r w:rsidRPr="0061284F">
              <w:rPr>
                <w:sz w:val="18"/>
                <w:szCs w:val="20"/>
              </w:rPr>
              <w:t>олина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ind w:left="75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rFonts w:ascii="Noto Sans" w:hAnsi="Noto Sans"/>
                <w:sz w:val="18"/>
                <w:szCs w:val="20"/>
              </w:rPr>
              <w:t>Галушко</w:t>
            </w:r>
            <w:r w:rsidRPr="0061284F">
              <w:rPr>
                <w:sz w:val="18"/>
                <w:szCs w:val="20"/>
              </w:rPr>
              <w:t xml:space="preserve"> Мария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jc w:val="both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ышев Дмитрий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Марина, 3А</w:t>
            </w:r>
          </w:p>
        </w:tc>
        <w:tc>
          <w:tcPr>
            <w:tcW w:w="920" w:type="pct"/>
            <w:gridSpan w:val="2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а Алё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олстенко Максим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ухов Максим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качев Кирилл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ind w:left="36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 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обровская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color w:val="1A1A1A"/>
                <w:spacing w:val="1"/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ind w:left="75"/>
              <w:jc w:val="both"/>
              <w:textAlignment w:val="baseline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мирнова Полина, 4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 конкурс «Первый шаг в науку», 12.04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кляренко Вероника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айонный (заочный) этап Всероссийского конкурса «Моя малая родина: природа, культура, этнос», 02.04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айон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удин Артем, 6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F45081" w:rsidRPr="0061284F" w:rsidTr="00B00F4C">
        <w:trPr>
          <w:trHeight w:val="342"/>
        </w:trPr>
        <w:tc>
          <w:tcPr>
            <w:tcW w:w="1280" w:type="pct"/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XIII</w:t>
            </w:r>
            <w:r w:rsidRPr="0061284F">
              <w:rPr>
                <w:sz w:val="18"/>
                <w:szCs w:val="20"/>
              </w:rPr>
              <w:t xml:space="preserve"> Межрегиональный фестиваль-конкурс детских и молодежных СМИ «На 45-й параллели»</w:t>
            </w:r>
          </w:p>
        </w:tc>
        <w:tc>
          <w:tcPr>
            <w:tcW w:w="976" w:type="pct"/>
          </w:tcPr>
          <w:p w:rsidR="00F45081" w:rsidRPr="0061284F" w:rsidRDefault="00F45081" w:rsidP="00F45081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региональный</w:t>
            </w:r>
          </w:p>
        </w:tc>
        <w:tc>
          <w:tcPr>
            <w:tcW w:w="1039" w:type="pct"/>
          </w:tcPr>
          <w:p w:rsidR="00F45081" w:rsidRPr="0061284F" w:rsidRDefault="00F45081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обродиенко Диана, Деркачев Владислав, Спинко Софья, Епифанцев Алексей</w:t>
            </w:r>
          </w:p>
        </w:tc>
        <w:tc>
          <w:tcPr>
            <w:tcW w:w="920" w:type="pct"/>
            <w:gridSpan w:val="2"/>
          </w:tcPr>
          <w:p w:rsidR="00F45081" w:rsidRPr="0061284F" w:rsidRDefault="00F45081" w:rsidP="00F45081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частники</w:t>
            </w:r>
          </w:p>
        </w:tc>
        <w:tc>
          <w:tcPr>
            <w:tcW w:w="785" w:type="pct"/>
          </w:tcPr>
          <w:p w:rsidR="00F45081" w:rsidRPr="0061284F" w:rsidRDefault="00F45081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усскина Е.Ю., Новикова М.А., Шабанова Р.Г., Должикова Д.И., Епифанцева И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ая олимпиада «Инфоурок» весенний сезон 2019 по окружающему миру  (углубленный уровень)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лева Ан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фремова Крист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ова Александр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итько Вероник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енко Глеб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стерова Анастасия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3 степени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Финальный этап Открытой олимпиады СКФУ среди учащихся образовательных </w:t>
            </w:r>
            <w:r w:rsidRPr="0061284F">
              <w:rPr>
                <w:sz w:val="18"/>
                <w:szCs w:val="20"/>
                <w:lang w:val="ru-RU"/>
              </w:rPr>
              <w:lastRenderedPageBreak/>
              <w:t xml:space="preserve">организаций «45 ПАРАЛЛЕЛЬ»  по экономике «С экономическими знаниями – к финансовому благополучию» в 2018-2019 учебном году, апрель 2019 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lastRenderedPageBreak/>
              <w:t>Краево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Голубь Алена, 1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ризёра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Шендрик Н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lastRenderedPageBreak/>
              <w:t>Всероссийский творческий конкурс для детей и педагогов «Талантоха-62», апрель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Шендрик Дмитрий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(2 место) в номинации «Декоративно-прикладное творчество»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Шендрик Н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 конкурс юных вокалистов «Остров детства», 24.04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Краево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окальная группа 9-11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Абрамова Н.Л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ая онлай</w:t>
            </w:r>
            <w:proofErr w:type="gramStart"/>
            <w:r w:rsidRPr="0061284F">
              <w:rPr>
                <w:sz w:val="18"/>
                <w:szCs w:val="20"/>
              </w:rPr>
              <w:t>н-</w:t>
            </w:r>
            <w:proofErr w:type="gramEnd"/>
            <w:r w:rsidRPr="0061284F">
              <w:rPr>
                <w:sz w:val="18"/>
                <w:szCs w:val="20"/>
              </w:rPr>
              <w:t xml:space="preserve"> олимпиада по математике «Заврики», апрель -  май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 Захарова Г.Ф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1А</w:t>
            </w:r>
          </w:p>
          <w:p w:rsidR="00217DB0" w:rsidRPr="0061284F" w:rsidRDefault="00217DB0" w:rsidP="00217DB0">
            <w:pPr>
              <w:ind w:left="36"/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0900F7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синский Вадим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кисян Юрий, 1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врижкин Данила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лумян Микаэл, 1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стрецова Ангелина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оманенко Софья, 1Г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иненко Диана, 1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П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уденко Владислав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уднова Ульяна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ребняк М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ьмяшев Макар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ландюк Ангел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инокурова Владимир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ак Анатоли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нин Влади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улева Ев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Эмм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икитин Рома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сипян Рафаэль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восин Андрей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 Эвел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лярова Мар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околов Александр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а Анастасия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уев Валентин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Вяче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урлиева Альбина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енко Владислав, 2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лушко Мария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Бабков Марк, 3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тонский Михаил, 3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рышев Дмитрий, 3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Перцева Елизавета, 3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Трегубов Арсений, 3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Беседин Савелий, 3А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а Алё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ожеев Ива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лобин Ростислав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jc w:val="center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Ангелина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 Антон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зырев Леонид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Спартак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Align w:val="center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ина Анастасия, 3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качев Кирилл, 3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иненко Ангелин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вакян Давид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рпенко Кира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чанникова Анна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Хитрова Анастасия, </w:t>
            </w:r>
            <w:r w:rsidRPr="0061284F">
              <w:rPr>
                <w:sz w:val="18"/>
                <w:szCs w:val="20"/>
              </w:rPr>
              <w:lastRenderedPageBreak/>
              <w:t>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 xml:space="preserve">Диплом </w:t>
            </w:r>
            <w:r w:rsidRPr="0061284F">
              <w:rPr>
                <w:sz w:val="18"/>
                <w:szCs w:val="20"/>
              </w:rPr>
              <w:lastRenderedPageBreak/>
              <w:t>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тищев Пётр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икулина Валерия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мидт Дмитрий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лочаева Алина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ахов Даниэль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фремова Кристи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 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итько Вероник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енко Глеб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ковлева Анна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конкурс изобразительного и декоративно-прикладного искусства «Светлый праздник Пасха»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ворческий коллекти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Н.И.,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агина Г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Дмитрий, 7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</w:rPr>
              <w:t>II</w:t>
            </w:r>
            <w:r w:rsidRPr="0061284F">
              <w:rPr>
                <w:sz w:val="18"/>
                <w:szCs w:val="20"/>
                <w:lang w:val="ru-RU"/>
              </w:rPr>
              <w:t xml:space="preserve"> тур конкурса «Законы дорог уважай», 25.04.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</w:t>
            </w:r>
          </w:p>
        </w:tc>
        <w:tc>
          <w:tcPr>
            <w:tcW w:w="1039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тряд ЮИД «Дорожные спасатели» 4Б класса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3 место в общем зачете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Должикова Д.И., </w:t>
            </w:r>
          </w:p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Исаенко Н.В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2 место в конкурсе «Лучший видеоролик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1 место в конкурсе «Знатоки ПДД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1 место в конкурсе «Творческое выступление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улавинова Розалия, 4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3 место в конкурсе</w:t>
            </w:r>
          </w:p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«Безопасное колесо»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влючков Максим, 4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1 место в конкурсе командиров отрядов ЮИД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арафон финансовой грамотности от проекта «Инфоурок» в рамках V Всероссийской недели финансовой грамотности для детей и молодежи 2019, апрель – май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чащиеся 5-11 классо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 w:eastAsia="ru-RU"/>
              </w:rPr>
            </w:pPr>
            <w:r w:rsidRPr="0061284F">
              <w:rPr>
                <w:sz w:val="18"/>
                <w:szCs w:val="20"/>
                <w:lang w:val="ru-RU" w:eastAsia="ru-RU"/>
              </w:rPr>
              <w:t>Грамоты за успешное прохождение Марафона получили 36 учащихс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Шендрик Н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ая онлайн-олимпиада Учи</w:t>
            </w:r>
            <w:proofErr w:type="gramStart"/>
            <w:r w:rsidRPr="0061284F">
              <w:rPr>
                <w:sz w:val="18"/>
                <w:szCs w:val="20"/>
                <w:lang w:val="ru-RU"/>
              </w:rPr>
              <w:t>.</w:t>
            </w:r>
            <w:proofErr w:type="gramEnd"/>
            <w:r w:rsidRPr="0061284F">
              <w:rPr>
                <w:sz w:val="18"/>
                <w:szCs w:val="20"/>
                <w:lang w:val="ru-RU"/>
              </w:rPr>
              <w:t xml:space="preserve"> </w:t>
            </w:r>
            <w:proofErr w:type="gramStart"/>
            <w:r w:rsidRPr="0061284F">
              <w:rPr>
                <w:sz w:val="18"/>
                <w:szCs w:val="20"/>
                <w:lang w:val="ru-RU"/>
              </w:rPr>
              <w:t>р</w:t>
            </w:r>
            <w:proofErr w:type="gramEnd"/>
            <w:r w:rsidRPr="0061284F">
              <w:rPr>
                <w:sz w:val="18"/>
                <w:szCs w:val="20"/>
                <w:lang w:val="ru-RU"/>
              </w:rPr>
              <w:t>у по английскому языку,  май 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габекова Р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ут Полина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ичева Л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лушко  Мария, 2В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менов  Михаил, 2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сная Т.Н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1284F">
              <w:rPr>
                <w:color w:val="000000"/>
                <w:sz w:val="18"/>
                <w:szCs w:val="20"/>
                <w:shd w:val="clear" w:color="auto" w:fill="FFFFFF"/>
              </w:rPr>
              <w:t>Международная олимпиада «Инфоурок» весенний сезон 2019 по английскому языку,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й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ахина Диана, 2А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победителя второй степени 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габекова Р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1284F">
              <w:rPr>
                <w:color w:val="000000"/>
                <w:sz w:val="18"/>
                <w:szCs w:val="20"/>
                <w:shd w:val="clear" w:color="auto" w:fill="FFFFFF"/>
              </w:rPr>
              <w:t>Международная олимпиада «Инфоурок» весенний сезон 2019 по русскому языку,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май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международный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ахина Диана, 2А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 третьей степени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Калинкина Н. П.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lastRenderedPageBreak/>
              <w:t>Муниципальный этап Всероссийского конкурса «Лучший урок письма-2019», 13.05.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одимкина Виталина, 8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Яценко О.Ю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1284F">
              <w:rPr>
                <w:color w:val="000000"/>
                <w:sz w:val="18"/>
                <w:szCs w:val="20"/>
                <w:shd w:val="clear" w:color="auto" w:fill="FFFFFF"/>
              </w:rPr>
              <w:t xml:space="preserve">Международная олимпиада «Инфоурок» осенний сезон 2019 по окружающему миру, </w:t>
            </w:r>
            <w:r w:rsidRPr="0061284F">
              <w:rPr>
                <w:sz w:val="18"/>
                <w:szCs w:val="20"/>
              </w:rPr>
              <w:t>май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ахина Диана, 2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 второй степе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 П.</w:t>
            </w: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 этап краевого конкурса сочинений «Если бы Губернатором был я…», апрель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икулина Валерия, 4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зыкин Глеб, 4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ер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Афонина Т.Г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нин Вадим, 5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ер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Новикова М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Хряпова Дарья, 8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ер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Яценко О.Ю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Победитель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партакиада общеобразовательных учреждений Минераловодского городского округа.  Многоборье (ГТО), май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Муниципальный </w:t>
            </w:r>
          </w:p>
        </w:tc>
        <w:tc>
          <w:tcPr>
            <w:tcW w:w="1039" w:type="pct"/>
          </w:tcPr>
          <w:p w:rsidR="00217DB0" w:rsidRPr="0061284F" w:rsidRDefault="00217DB0" w:rsidP="000900F7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Тарабанова Милена, 5Г 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1 место</w:t>
            </w:r>
          </w:p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ескровный В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ратченко Дмитрий, 5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2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Бескровный В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ая викторина «Мы правнуки твои, Победа», 25.05.2019 г.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робов Вадим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Диплом победителя</w:t>
            </w:r>
          </w:p>
          <w:p w:rsidR="00217DB0" w:rsidRPr="0061284F" w:rsidRDefault="00217DB0" w:rsidP="00217DB0">
            <w:pPr>
              <w:pStyle w:val="90"/>
              <w:jc w:val="center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(1 место)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pStyle w:val="90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оробова Е.Е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 интернет-конкурс «Страница семейной славы»,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ворческая работа «И жизнью смерть была побеждена»,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еждународный 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б Екатерина, 10Б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342"/>
        </w:trPr>
        <w:tc>
          <w:tcPr>
            <w:tcW w:w="1280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II</w:t>
            </w:r>
            <w:r w:rsidRPr="0061284F">
              <w:rPr>
                <w:sz w:val="18"/>
                <w:szCs w:val="20"/>
              </w:rPr>
              <w:t xml:space="preserve"> Международный конкурс исполнительского искусства «Достояние России», 18-19 мая 2019</w:t>
            </w:r>
          </w:p>
        </w:tc>
        <w:tc>
          <w:tcPr>
            <w:tcW w:w="976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лоба Мелания, 6А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1 степени</w:t>
            </w:r>
          </w:p>
        </w:tc>
        <w:tc>
          <w:tcPr>
            <w:tcW w:w="785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икова М.А.</w:t>
            </w:r>
          </w:p>
        </w:tc>
      </w:tr>
      <w:tr w:rsidR="000D1C10" w:rsidRPr="0061284F" w:rsidTr="00B00F4C">
        <w:trPr>
          <w:trHeight w:val="342"/>
        </w:trPr>
        <w:tc>
          <w:tcPr>
            <w:tcW w:w="1280" w:type="pct"/>
          </w:tcPr>
          <w:p w:rsidR="000D1C10" w:rsidRPr="0061284F" w:rsidRDefault="000D1C10" w:rsidP="00F450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курс «Лучший вожатый-2019»</w:t>
            </w:r>
          </w:p>
        </w:tc>
        <w:tc>
          <w:tcPr>
            <w:tcW w:w="976" w:type="pct"/>
          </w:tcPr>
          <w:p w:rsidR="000D1C10" w:rsidRPr="0061284F" w:rsidRDefault="000D1C10" w:rsidP="00F45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</w:tcPr>
          <w:p w:rsidR="000D1C10" w:rsidRPr="0061284F" w:rsidRDefault="000D1C10" w:rsidP="00F450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тонская Мария</w:t>
            </w:r>
          </w:p>
        </w:tc>
        <w:tc>
          <w:tcPr>
            <w:tcW w:w="920" w:type="pct"/>
            <w:gridSpan w:val="2"/>
          </w:tcPr>
          <w:p w:rsidR="000D1C10" w:rsidRPr="0061284F" w:rsidRDefault="000D1C10" w:rsidP="00F45081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</w:tcPr>
          <w:p w:rsidR="000D1C10" w:rsidRPr="0061284F" w:rsidRDefault="000D1C10" w:rsidP="00F450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жикова Д.И.</w:t>
            </w: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 конкурс «Великая Отечественная война» (региональный этап), май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гиональны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ачек Вероника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енко Константи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шурков Михаил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уов Мурат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русова Валери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3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убова Софь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нгилова Дарь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обов Вадим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ваненко Марк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дбай Арина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вед Дарья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анин Михаил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арожный Андрей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VII ежегодный открытый конкурс каллиграфических работ </w:t>
            </w:r>
            <w:r w:rsidRPr="0061284F">
              <w:rPr>
                <w:rStyle w:val="ab"/>
                <w:sz w:val="18"/>
                <w:szCs w:val="20"/>
              </w:rPr>
              <w:t>«Пиши красиво»</w:t>
            </w:r>
            <w:r w:rsidRPr="0061284F">
              <w:rPr>
                <w:b/>
                <w:sz w:val="18"/>
                <w:szCs w:val="20"/>
              </w:rPr>
              <w:t>,</w:t>
            </w:r>
            <w:r w:rsidRPr="0061284F">
              <w:rPr>
                <w:sz w:val="18"/>
                <w:szCs w:val="20"/>
              </w:rPr>
              <w:t xml:space="preserve"> посвященный памяти художника-академиста Василия Ивановича </w:t>
            </w:r>
            <w:r w:rsidRPr="0061284F">
              <w:rPr>
                <w:sz w:val="18"/>
                <w:szCs w:val="20"/>
              </w:rPr>
              <w:lastRenderedPageBreak/>
              <w:t>Смирнова, 04.11.18-04.05.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Международный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вакова Анн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159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авыденко Маргарита, 3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4"/>
        </w:trPr>
        <w:tc>
          <w:tcPr>
            <w:tcW w:w="1280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Всероссийский конкурс «Великая Отечественная война», май 2019</w:t>
            </w:r>
          </w:p>
        </w:tc>
        <w:tc>
          <w:tcPr>
            <w:tcW w:w="976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качек Вероника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 w:val="restar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енко Константин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шурков Михаил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уов Мурат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русова Валери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убова Софь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нгилова Дарья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реметова Дана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обов Вадим, 7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ваненко Марк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едбай Арина, 5В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вед Дарья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1"/>
        </w:trPr>
        <w:tc>
          <w:tcPr>
            <w:tcW w:w="1280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анин Михаил, 6Г</w:t>
            </w:r>
          </w:p>
        </w:tc>
        <w:tc>
          <w:tcPr>
            <w:tcW w:w="920" w:type="pct"/>
            <w:gridSpan w:val="2"/>
          </w:tcPr>
          <w:p w:rsidR="00217DB0" w:rsidRPr="0061284F" w:rsidRDefault="00217DB0" w:rsidP="00217DB0">
            <w:pPr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5" w:type="pct"/>
            <w:vMerge/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584"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ая межпредметная онлайн-олимпиада на платформе Учи</w:t>
            </w:r>
            <w:proofErr w:type="gramStart"/>
            <w:r w:rsidRPr="0061284F">
              <w:rPr>
                <w:sz w:val="18"/>
                <w:szCs w:val="20"/>
              </w:rPr>
              <w:t>.р</w:t>
            </w:r>
            <w:proofErr w:type="gramEnd"/>
            <w:r w:rsidRPr="0061284F">
              <w:rPr>
                <w:sz w:val="18"/>
                <w:szCs w:val="20"/>
              </w:rPr>
              <w:t xml:space="preserve">у, июнь-август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ванесов Александр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ысячная И.Д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есленко Никит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Артемий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хайлов Александр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ут Полина, 3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Стебловская Светлана,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1284F">
                <w:rPr>
                  <w:sz w:val="18"/>
                  <w:szCs w:val="20"/>
                </w:rPr>
                <w:t>3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усаренко Е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лобин Ростислав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ухрикян Роман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олстенко Максим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 конкурс «Семья года» в номинации «Семья – хранитель традиций»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08.08.2019 г.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мья Волкода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и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Муниципальный этап Всероссийского конкурса сочинений</w:t>
            </w:r>
          </w:p>
          <w:p w:rsidR="00DA0503" w:rsidRPr="0061284F" w:rsidRDefault="00DA0503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Сентябрь 2019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ралова Александра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ценко О.Ю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 конкурс «Папа, мама, я – Ставропольская семья», 20.09.2019 г.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ворческий коллекти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рамова Н.Л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этап краевого конкурса творческих работ по творческому воображению «Калейдоскоп идей»</w:t>
            </w:r>
          </w:p>
        </w:tc>
        <w:tc>
          <w:tcPr>
            <w:tcW w:w="9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рысина Анастасия,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1284F">
                <w:rPr>
                  <w:sz w:val="18"/>
                  <w:szCs w:val="20"/>
                </w:rPr>
                <w:t>7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Н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шкова Диана, 6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Ларионов Владимир,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1284F">
                <w:rPr>
                  <w:sz w:val="18"/>
                  <w:szCs w:val="20"/>
                </w:rPr>
                <w:t>7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пифанцева И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ралова Александра, 8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мойленко Т.Г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илаева Аниса, 7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t>Всероссийская</w:t>
            </w:r>
            <w:proofErr w:type="gramEnd"/>
            <w:r w:rsidRPr="0061284F">
              <w:rPr>
                <w:sz w:val="18"/>
                <w:szCs w:val="20"/>
              </w:rPr>
              <w:t xml:space="preserve"> онлайн-олимпиада по математике «Заврики», сен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ристов Дмитрий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ева Руслана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лочаев Александр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Арсен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лунова Виктория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нукян Эдгар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окофьев Павел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качёв Даниил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Циклаури Софья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ерникова София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ыхтылов Ярослав, 1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саенко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валенко Алиса, 1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ириченко Леон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енко Кирилл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веева Софья, 1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тыненко Дамир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харова Г.Ф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ых Мария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наев Михаил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синский Вадим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еппа Юлия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кисян Юрий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нчаров Роман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ысячная И.Д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имошенко Эльз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лабекова Евангелин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Артемий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маюнов Андрей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врижкин Данила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урепина Ксения, 2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рионов Матвей, 2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оманенко Софья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284F">
                <w:rPr>
                  <w:sz w:val="18"/>
                  <w:szCs w:val="20"/>
                </w:rPr>
                <w:t>2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Волкодав Елизавета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284F">
                <w:rPr>
                  <w:sz w:val="18"/>
                  <w:szCs w:val="20"/>
                </w:rPr>
                <w:t>2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3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П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уденко Владислав, 3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гопольская Екатерина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лукаева А.А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Вячеслав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 xml:space="preserve">Диплом </w:t>
            </w:r>
            <w:r w:rsidRPr="0061284F">
              <w:rPr>
                <w:sz w:val="18"/>
                <w:szCs w:val="20"/>
              </w:rPr>
              <w:lastRenderedPageBreak/>
              <w:t>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околов Александр, 3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ут Полина, 3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лунов Владислав, 3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рян София, 3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Лихарев Серафим,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1284F">
                <w:rPr>
                  <w:sz w:val="18"/>
                  <w:szCs w:val="20"/>
                </w:rPr>
                <w:t>3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усаренко Е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енисенко Максим,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1284F">
                <w:rPr>
                  <w:sz w:val="18"/>
                  <w:szCs w:val="20"/>
                </w:rPr>
                <w:t>3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бков Марк, 4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лобин Ростислав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шлякова Алёна, 4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, 4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льтяпина Екатерина, 4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, 4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лкодав София, 4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Окружной конкурс фотографий «Наш город глазами детей», номинация Достопримечательности города»,</w:t>
            </w:r>
          </w:p>
          <w:p w:rsidR="00DA0503" w:rsidRPr="0061284F" w:rsidRDefault="00DA0503" w:rsidP="00F45081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 </w:t>
            </w:r>
            <w:r w:rsidRPr="0061284F">
              <w:rPr>
                <w:sz w:val="18"/>
                <w:szCs w:val="20"/>
              </w:rPr>
              <w:t>номинация «Память»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тябрь 2019</w:t>
            </w:r>
          </w:p>
        </w:tc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Елизавет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госян Э.В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егиональный этап Всероссийского конкурса сочинений,</w:t>
            </w:r>
          </w:p>
          <w:p w:rsidR="00DA0503" w:rsidRPr="0061284F" w:rsidRDefault="00DA0503" w:rsidP="00DA0503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октябрь 2019 </w:t>
            </w:r>
          </w:p>
        </w:tc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гион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</w:t>
            </w:r>
            <w:r w:rsidR="0061284F" w:rsidRPr="0061284F">
              <w:rPr>
                <w:sz w:val="18"/>
                <w:szCs w:val="20"/>
              </w:rPr>
              <w:t>, 7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Краевой этап литературного конкурса «Лучший урок письма»,</w:t>
            </w:r>
          </w:p>
          <w:p w:rsidR="00DA0503" w:rsidRPr="0061284F" w:rsidRDefault="00DA0503" w:rsidP="00DA0503">
            <w:pPr>
              <w:pStyle w:val="a7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ru-RU"/>
              </w:rPr>
              <w:t>о</w:t>
            </w:r>
            <w:r w:rsidRPr="0061284F">
              <w:rPr>
                <w:sz w:val="18"/>
                <w:szCs w:val="20"/>
              </w:rPr>
              <w:t>ктябрь 2019</w:t>
            </w:r>
          </w:p>
        </w:tc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одимкина Виталина</w:t>
            </w:r>
            <w:r w:rsidR="0061284F" w:rsidRPr="0061284F">
              <w:rPr>
                <w:sz w:val="18"/>
                <w:szCs w:val="20"/>
              </w:rPr>
              <w:t>, 9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Яценко О.Ю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t>Всероссийская</w:t>
            </w:r>
            <w:proofErr w:type="gramEnd"/>
            <w:r w:rsidRPr="0061284F">
              <w:rPr>
                <w:sz w:val="18"/>
                <w:szCs w:val="20"/>
              </w:rPr>
              <w:t xml:space="preserve"> онлайн-олимпиада по русскому языку «Заврики», 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ристов Дмитрий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джиева Г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ева Руслана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гларян София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лочаев Александр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алагурская Ева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лунц Арсен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стомин Данимир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мыкаева Юлия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лунова Виктория, 1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льникова Злата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унева Диана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качёв Даниил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Циклаури Софья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Черникова София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окофьев Павел, 1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Юлия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Исаенко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юков Владислав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Варвара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Мария, 1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t>Лозовой</w:t>
            </w:r>
            <w:proofErr w:type="gramEnd"/>
            <w:r w:rsidRPr="0061284F">
              <w:rPr>
                <w:sz w:val="18"/>
                <w:szCs w:val="20"/>
              </w:rPr>
              <w:t xml:space="preserve"> Денис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ириченко Леон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а Нева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ркозашвили Кристина, 1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енко Кирилл, 1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етросян Элен, 1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фонина Т.Г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званов Тимофей, 1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веева Софья, 1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енисенко Александр,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1284F">
                <w:rPr>
                  <w:sz w:val="18"/>
                  <w:szCs w:val="20"/>
                </w:rPr>
                <w:t>1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азумова Е.М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ихарев Георгий, 1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качев Никита, 1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шмаков Глеб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харова Г.Ф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612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вдаков Илья, 2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лых Мария, 2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лабекова Евангелин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ысячная И.Д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есленко Никита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нчаров Роман, 2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врижкин Данила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удунова Н.С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лумян Микаэл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 Владимир, 2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урепина Ксения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284F">
                <w:rPr>
                  <w:sz w:val="18"/>
                  <w:szCs w:val="20"/>
                </w:rPr>
                <w:t>2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ордусенко Дарья, 3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линкина Н.П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Дарья, 3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бдулаева Мария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алукаева А.А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ейниченко София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олгопольская </w:t>
            </w:r>
            <w:r w:rsidRPr="0061284F">
              <w:rPr>
                <w:sz w:val="18"/>
                <w:szCs w:val="20"/>
              </w:rPr>
              <w:lastRenderedPageBreak/>
              <w:t>Екатерина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lastRenderedPageBreak/>
              <w:t xml:space="preserve">Диплом </w:t>
            </w:r>
            <w:r w:rsidRPr="0061284F">
              <w:rPr>
                <w:sz w:val="18"/>
                <w:szCs w:val="20"/>
              </w:rPr>
              <w:lastRenderedPageBreak/>
              <w:t>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околов Александр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ухомлинова Анастасия, 3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аплунов Владислав, 3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алонинкина К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рышев Дмитрий, 4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омаков Павел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Злобин Ростислав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олстенко Максим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вожеев Иван, 4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иктенко Екатерина, 4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озовая Н.Н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оторин Гордей, 4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айманов Марк,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1284F">
                <w:rPr>
                  <w:sz w:val="18"/>
                  <w:szCs w:val="20"/>
                </w:rPr>
                <w:t>4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курс «Здравствуй, малая Родина»</w:t>
            </w:r>
          </w:p>
        </w:tc>
        <w:tc>
          <w:tcPr>
            <w:tcW w:w="9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вакова Анна, 4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ляева Н.В.</w:t>
            </w: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лкодав София, 4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авыденко Маргарита,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1284F">
                <w:rPr>
                  <w:sz w:val="18"/>
                  <w:szCs w:val="20"/>
                </w:rPr>
                <w:t>4 Г</w:t>
              </w:r>
            </w:smartTag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льмяшев Семен, 4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ушнарев Захар, 4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24"/>
        </w:trPr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отруков Евге</w:t>
            </w:r>
            <w:r w:rsidR="000900F7" w:rsidRPr="0061284F">
              <w:rPr>
                <w:sz w:val="18"/>
                <w:szCs w:val="20"/>
              </w:rPr>
              <w:t>ний, 4</w:t>
            </w:r>
            <w:r w:rsidRPr="0061284F">
              <w:rPr>
                <w:sz w:val="18"/>
                <w:szCs w:val="20"/>
              </w:rPr>
              <w:t xml:space="preserve"> Г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rPr>
                <w:sz w:val="18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 конкурс «Калейдоскоп идей»,</w:t>
            </w:r>
          </w:p>
          <w:p w:rsidR="00DA0503" w:rsidRPr="0061284F" w:rsidRDefault="00DA0503" w:rsidP="00DA0503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ябрь 2019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Ларионов Владимир,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рысина Анастасия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3 место, 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Епифанцева И.В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Шендрик Н.И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этап всероссийского конкурса «Законы дорог уважай»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естирование по ПДД;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нкурс стенгазет;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4.11.2019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4А, коман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евостьянова О.Н., Должикова Д.И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кружной слет активистов школьных музеев «Конкурс экскурсоводов»,</w:t>
            </w:r>
          </w:p>
          <w:p w:rsidR="00DA0503" w:rsidRPr="0061284F" w:rsidRDefault="00DA0503" w:rsidP="00DA0503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ябрь 2019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DA0503" w:rsidRPr="0061284F" w:rsidTr="00B00F4C">
        <w:trPr>
          <w:trHeight w:val="224"/>
        </w:trPr>
        <w:tc>
          <w:tcPr>
            <w:tcW w:w="1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t>Интеллектуальный</w:t>
            </w:r>
            <w:proofErr w:type="gramEnd"/>
            <w:r w:rsidRPr="0061284F">
              <w:rPr>
                <w:sz w:val="18"/>
                <w:szCs w:val="20"/>
              </w:rPr>
              <w:t xml:space="preserve"> квест «Сокровища культуры»: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 общем зачете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«Культура поведения»,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«Мы – команда», «Интеллектуальное тестирование»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9.11.19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оманда 7 классы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 (в личном зачете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жикова Д.И.</w:t>
            </w:r>
          </w:p>
        </w:tc>
      </w:tr>
      <w:tr w:rsidR="00F45081" w:rsidRPr="0061284F" w:rsidTr="00B00F4C">
        <w:trPr>
          <w:trHeight w:val="584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>Региональный этап Всероссийского конкурса сочинений,</w:t>
            </w:r>
          </w:p>
          <w:p w:rsidR="00F45081" w:rsidRPr="0061284F" w:rsidRDefault="00F45081" w:rsidP="00F45081">
            <w:pPr>
              <w:pStyle w:val="a7"/>
              <w:rPr>
                <w:sz w:val="18"/>
                <w:szCs w:val="20"/>
                <w:lang w:val="ru-RU"/>
              </w:rPr>
            </w:pPr>
            <w:r w:rsidRPr="0061284F">
              <w:rPr>
                <w:sz w:val="18"/>
                <w:szCs w:val="20"/>
                <w:lang w:val="ru-RU"/>
              </w:rPr>
              <w:t xml:space="preserve">октябрь 2019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егион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1 место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</w:tc>
      </w:tr>
      <w:tr w:rsidR="00217DB0" w:rsidRPr="0061284F" w:rsidTr="00B00F4C">
        <w:trPr>
          <w:trHeight w:val="584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  <w:lang w:val="en-US"/>
              </w:rPr>
              <w:t>XIX</w:t>
            </w:r>
            <w:r w:rsidRPr="0061284F">
              <w:rPr>
                <w:sz w:val="18"/>
                <w:szCs w:val="20"/>
              </w:rPr>
              <w:t xml:space="preserve"> международный конкурс исследовательских и творческих работ «Память о Холокосте – путь к толерантности»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8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Грамота за участие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DA0503" w:rsidRPr="0061284F" w:rsidTr="00B00F4C">
        <w:trPr>
          <w:trHeight w:val="584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нкурс сочинений «Кавминводский велотеренкур – дорога </w:t>
            </w:r>
            <w:r w:rsidRPr="0061284F">
              <w:rPr>
                <w:sz w:val="18"/>
                <w:szCs w:val="20"/>
              </w:rPr>
              <w:lastRenderedPageBreak/>
              <w:t>памяти, культуры и истории»,</w:t>
            </w:r>
          </w:p>
          <w:p w:rsidR="00DA0503" w:rsidRPr="0061284F" w:rsidRDefault="00DA0503" w:rsidP="00DA0503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ноябр</w:t>
            </w:r>
            <w:proofErr w:type="gramStart"/>
            <w:r w:rsidRPr="0061284F">
              <w:rPr>
                <w:sz w:val="18"/>
                <w:szCs w:val="20"/>
              </w:rPr>
              <w:t>ь-</w:t>
            </w:r>
            <w:proofErr w:type="gramEnd"/>
            <w:r w:rsidRPr="0061284F">
              <w:rPr>
                <w:sz w:val="18"/>
                <w:szCs w:val="20"/>
              </w:rPr>
              <w:t xml:space="preserve"> декабрь 2019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Муниципаль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азанцев Александр (6А), 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анин Вадим (6А);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Сапожникова Дарья (7В класс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1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3 место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1 место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lastRenderedPageBreak/>
              <w:t>Новикова М.А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ич Е.В.</w:t>
            </w:r>
          </w:p>
          <w:p w:rsidR="00DA0503" w:rsidRPr="0061284F" w:rsidRDefault="00DA0503" w:rsidP="00F45081">
            <w:pPr>
              <w:rPr>
                <w:sz w:val="18"/>
                <w:szCs w:val="20"/>
              </w:rPr>
            </w:pPr>
          </w:p>
        </w:tc>
      </w:tr>
      <w:tr w:rsidR="00F45081" w:rsidRPr="0061284F" w:rsidTr="00B00F4C">
        <w:trPr>
          <w:trHeight w:val="584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lastRenderedPageBreak/>
              <w:t>Всероссийская онлайн-олимпиада «Юный предприниматель»</w:t>
            </w:r>
            <w:proofErr w:type="gramEnd"/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proofErr w:type="gramStart"/>
            <w:r w:rsidRPr="0061284F">
              <w:rPr>
                <w:sz w:val="18"/>
                <w:szCs w:val="20"/>
              </w:rPr>
              <w:t>(13.11-13.12.2019</w:t>
            </w:r>
            <w:proofErr w:type="gramEnd"/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сероссийск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Громаков Павел, 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Злобин Ростислав, 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пов Василий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Пак Александра, 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Кодина Виктория, 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луханян Спартак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Нухрикян Роман, 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олстенко Максим,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янская Елизавета,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Тупикова Екатери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победителя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хвальная грамота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В.И.</w:t>
            </w:r>
          </w:p>
        </w:tc>
      </w:tr>
      <w:tr w:rsidR="00217DB0" w:rsidRPr="0061284F" w:rsidTr="00B00F4C">
        <w:trPr>
          <w:trHeight w:val="584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егиональный этап Всероссийской олимпиады школьников по вопросам избирательного права и избирательного  процесса в категории  «10 классы», 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>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Региональный 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Жукова Софья, 10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584"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Международный дистанционный конкурс «Звёздный час» по предмету История России, 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1284F">
                <w:rPr>
                  <w:sz w:val="18"/>
                  <w:szCs w:val="20"/>
                </w:rPr>
                <w:t>2019 г</w:t>
              </w:r>
            </w:smartTag>
            <w:r w:rsidRPr="0061284F">
              <w:rPr>
                <w:sz w:val="18"/>
                <w:szCs w:val="20"/>
              </w:rPr>
              <w:t xml:space="preserve">. 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еждународны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режок Варвара, 8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2 степени 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елоусова И.А.</w:t>
            </w: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Войченко Константин, 8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3 степени 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090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лосина Анастасия, 8Б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2 степени 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исун Александра, 8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Диплом 2 степени 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Атаева Полина, 7</w:t>
            </w:r>
            <w:r w:rsidR="000900F7" w:rsidRPr="0061284F">
              <w:rPr>
                <w:sz w:val="18"/>
                <w:szCs w:val="20"/>
              </w:rPr>
              <w:t>в</w:t>
            </w:r>
            <w:r w:rsidRPr="0061284F">
              <w:rPr>
                <w:sz w:val="18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3 степени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слова Лилия, 7</w:t>
            </w:r>
            <w:r w:rsidR="000900F7" w:rsidRPr="0061284F">
              <w:rPr>
                <w:sz w:val="18"/>
                <w:szCs w:val="20"/>
              </w:rPr>
              <w:t>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2 степени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Урусова Валерия, 6</w:t>
            </w:r>
            <w:r w:rsidR="000900F7" w:rsidRPr="0061284F">
              <w:rPr>
                <w:sz w:val="18"/>
                <w:szCs w:val="20"/>
              </w:rPr>
              <w:t>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иплом 3 степени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584"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ткрытая олимпиада Северо – Кавказского федерального университета среди учащихся образовательных организаций «45 параллель» по математике, 21.12.2019 г.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Отборочный этап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орожко Дмитрий, 9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ёр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9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инаева Арина, 7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обедитель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318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илушин Игорь, 7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 xml:space="preserve">Призёр 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175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Бакай Кирилл, 7</w:t>
            </w:r>
            <w:proofErr w:type="gramStart"/>
            <w:r w:rsidRPr="0061284F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ёр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98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Фадеева Дарья, 7</w:t>
            </w:r>
            <w:proofErr w:type="gramStart"/>
            <w:r w:rsidRPr="0061284F">
              <w:rPr>
                <w:sz w:val="18"/>
                <w:szCs w:val="20"/>
              </w:rPr>
              <w:t xml:space="preserve"> А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Призёр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217DB0" w:rsidRPr="0061284F" w:rsidTr="00B00F4C">
        <w:trPr>
          <w:trHeight w:val="298"/>
        </w:trPr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Макаренко Никита, 6</w:t>
            </w:r>
            <w:proofErr w:type="gramStart"/>
            <w:r w:rsidRPr="0061284F">
              <w:rPr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333333"/>
                <w:sz w:val="18"/>
                <w:szCs w:val="14"/>
              </w:rPr>
            </w:pPr>
            <w:r w:rsidRPr="0061284F">
              <w:rPr>
                <w:sz w:val="18"/>
                <w:szCs w:val="20"/>
              </w:rPr>
              <w:t>Призёр</w:t>
            </w:r>
          </w:p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B0" w:rsidRPr="0061284F" w:rsidRDefault="00217DB0" w:rsidP="00217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F45081" w:rsidRPr="0061284F" w:rsidTr="00B00F4C">
        <w:trPr>
          <w:trHeight w:val="298"/>
        </w:trPr>
        <w:tc>
          <w:tcPr>
            <w:tcW w:w="1280" w:type="pct"/>
            <w:tcBorders>
              <w:left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 конкурс «Доброволец Ставрополья» в номинации «Помощь детям»</w:t>
            </w:r>
          </w:p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декабрь 2019 г.</w:t>
            </w:r>
          </w:p>
        </w:tc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краево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Спинко Софья и Совет старшекласснико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2 место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081" w:rsidRPr="0061284F" w:rsidRDefault="00F45081" w:rsidP="00F45081">
            <w:pPr>
              <w:rPr>
                <w:sz w:val="18"/>
                <w:szCs w:val="20"/>
              </w:rPr>
            </w:pPr>
            <w:r w:rsidRPr="0061284F">
              <w:rPr>
                <w:sz w:val="18"/>
                <w:szCs w:val="20"/>
              </w:rPr>
              <w:t>Русскина Е.Ю.</w:t>
            </w:r>
          </w:p>
        </w:tc>
      </w:tr>
    </w:tbl>
    <w:p w:rsidR="00D0131F" w:rsidRDefault="00D0131F" w:rsidP="00374B67">
      <w:pPr>
        <w:jc w:val="center"/>
        <w:rPr>
          <w:b/>
          <w:bCs/>
          <w:i/>
          <w:iCs/>
        </w:rPr>
      </w:pPr>
    </w:p>
    <w:p w:rsidR="00333D49" w:rsidRDefault="008E641A" w:rsidP="008E641A">
      <w:pPr>
        <w:spacing w:after="223"/>
        <w:jc w:val="center"/>
        <w:rPr>
          <w:rFonts w:eastAsia="Times New Roman"/>
          <w:b/>
          <w:bCs/>
        </w:rPr>
      </w:pPr>
      <w:r w:rsidRPr="008E641A">
        <w:rPr>
          <w:rFonts w:eastAsia="Times New Roman"/>
          <w:b/>
          <w:bCs/>
        </w:rPr>
        <w:t>Востребованность выпускников</w:t>
      </w:r>
      <w:r w:rsidR="002C0B42">
        <w:rPr>
          <w:rFonts w:eastAsia="Times New Roman"/>
          <w:b/>
          <w:bCs/>
        </w:rPr>
        <w:t>, поступление в ВУЗы</w:t>
      </w:r>
      <w:r w:rsidR="00C82F22">
        <w:rPr>
          <w:rFonts w:eastAsia="Times New Roman"/>
          <w:b/>
          <w:bCs/>
        </w:rPr>
        <w:t xml:space="preserve"> в 2019 году</w:t>
      </w:r>
    </w:p>
    <w:p w:rsidR="00780C36" w:rsidRDefault="00780C36" w:rsidP="00780C36">
      <w:pPr>
        <w:pStyle w:val="2"/>
        <w:spacing w:before="75" w:after="7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80C36">
        <w:rPr>
          <w:rFonts w:ascii="Times New Roman" w:hAnsi="Times New Roman" w:cs="Times New Roman"/>
          <w:color w:val="auto"/>
          <w:sz w:val="22"/>
          <w:szCs w:val="22"/>
        </w:rPr>
        <w:t>11</w:t>
      </w:r>
      <w:proofErr w:type="gramStart"/>
      <w:r w:rsidRPr="00780C36">
        <w:rPr>
          <w:rFonts w:ascii="Times New Roman" w:hAnsi="Times New Roman" w:cs="Times New Roman"/>
          <w:color w:val="auto"/>
          <w:sz w:val="22"/>
          <w:szCs w:val="22"/>
        </w:rPr>
        <w:t xml:space="preserve"> А</w:t>
      </w:r>
      <w:proofErr w:type="gramEnd"/>
      <w:r w:rsidRPr="00780C36">
        <w:rPr>
          <w:rFonts w:ascii="Times New Roman" w:hAnsi="Times New Roman" w:cs="Times New Roman"/>
          <w:color w:val="auto"/>
          <w:sz w:val="22"/>
          <w:szCs w:val="22"/>
        </w:rPr>
        <w:t xml:space="preserve"> класс. Классный руководитель – </w:t>
      </w:r>
      <w:r w:rsidR="00C82F22">
        <w:rPr>
          <w:rFonts w:ascii="Times New Roman" w:hAnsi="Times New Roman" w:cs="Times New Roman"/>
          <w:color w:val="auto"/>
          <w:sz w:val="22"/>
          <w:szCs w:val="22"/>
        </w:rPr>
        <w:t>Самойленко Татьяна Геннадиев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536"/>
        <w:gridCol w:w="3509"/>
      </w:tblGrid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Альмяшева Анастаси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Московский государственный институт культуры (МГИК)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журналисти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Асратян Валентин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Российская Академия народного хозяйства и </w:t>
            </w:r>
            <w:r w:rsidRPr="00DF6BC3">
              <w:rPr>
                <w:sz w:val="20"/>
                <w:szCs w:val="20"/>
              </w:rPr>
              <w:lastRenderedPageBreak/>
              <w:t xml:space="preserve">государственной службы при президенте РФ 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lastRenderedPageBreak/>
              <w:t>филология и перевод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lastRenderedPageBreak/>
              <w:t xml:space="preserve">Бельская Мари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тавропольский государственный педагогический институт (СГПИ)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начальное и дошкольное образование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Веснин Матвей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Российский технологический университет  МИРЭА г. Москва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электроника и наноэлектрони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Игнатович Роман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анкт-Петербургский государственный электротехнический университет «ЛЭТИ»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электроника и наноэлектрони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Ковалева Елизавет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Ф 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филология и перевод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Коляда Анастаси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еверо-Кавказский институт (филиал) Московского гуманитарно-экономического университета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юриспруденция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Кошлякова Анастаси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факультет романо-германской филологии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Кравцова Екатерин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Пятигорский государственны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реклама и связь с общественностью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Маликова Елизавет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тавропольский государственный медицински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педиатрия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Насоев Малхаз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Пятигорский государственны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удебно-прокурорская деятельность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Оганов Владимир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анкт-Петербургский горны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электроника и наноэлектрони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Подгорная Александр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Ставропольский государственный педагогический институт 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математика и информати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Рачков Антон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Московский политехнически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институт принтмедиа и информационных  технологий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Сульдина Дарь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экономика с углубленным изучением китайского язык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Чекулаева Анн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Высшая Школа Технологии и энергетики СПбГУТД  г. Санкт-Петербург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химическая технология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Чижкова Ирина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Волгоградская академия МВД РФ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удебная экспертиза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Юдина Ксения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Пятигорский государственный университет 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институт романо-германских языков, информационных и гуманитарных технологий</w:t>
            </w:r>
          </w:p>
        </w:tc>
      </w:tr>
      <w:tr w:rsidR="00C82F22" w:rsidRPr="00DF6BC3" w:rsidTr="009A4B2C">
        <w:tc>
          <w:tcPr>
            <w:tcW w:w="2269" w:type="dxa"/>
            <w:vAlign w:val="center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 xml:space="preserve">Ясинский Андрей </w:t>
            </w:r>
          </w:p>
        </w:tc>
        <w:tc>
          <w:tcPr>
            <w:tcW w:w="4536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Санкт-Петербургский горный университет</w:t>
            </w:r>
          </w:p>
        </w:tc>
        <w:tc>
          <w:tcPr>
            <w:tcW w:w="3509" w:type="dxa"/>
          </w:tcPr>
          <w:p w:rsidR="00C82F22" w:rsidRPr="00DF6BC3" w:rsidRDefault="00C82F22" w:rsidP="009A4B2C">
            <w:pPr>
              <w:rPr>
                <w:sz w:val="20"/>
                <w:szCs w:val="20"/>
              </w:rPr>
            </w:pPr>
            <w:r w:rsidRPr="00DF6BC3">
              <w:rPr>
                <w:sz w:val="20"/>
                <w:szCs w:val="20"/>
              </w:rPr>
              <w:t>нефтегазовые  технологии</w:t>
            </w:r>
          </w:p>
        </w:tc>
      </w:tr>
    </w:tbl>
    <w:p w:rsidR="00780C36" w:rsidRDefault="00780C36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17F4">
        <w:rPr>
          <w:b/>
          <w:sz w:val="22"/>
          <w:szCs w:val="22"/>
        </w:rPr>
        <w:t>11</w:t>
      </w:r>
      <w:proofErr w:type="gramStart"/>
      <w:r w:rsidRPr="006B17F4">
        <w:rPr>
          <w:b/>
          <w:sz w:val="22"/>
          <w:szCs w:val="22"/>
        </w:rPr>
        <w:t xml:space="preserve"> Б</w:t>
      </w:r>
      <w:proofErr w:type="gramEnd"/>
      <w:r w:rsidRPr="006B17F4">
        <w:rPr>
          <w:b/>
          <w:sz w:val="22"/>
          <w:szCs w:val="22"/>
        </w:rPr>
        <w:t xml:space="preserve"> класс. Классный руководитель – Г</w:t>
      </w:r>
      <w:r w:rsidR="00C82F22">
        <w:rPr>
          <w:b/>
          <w:sz w:val="22"/>
          <w:szCs w:val="22"/>
        </w:rPr>
        <w:t>отина Раиса Валентиновна</w:t>
      </w:r>
    </w:p>
    <w:tbl>
      <w:tblPr>
        <w:tblStyle w:val="aff0"/>
        <w:tblW w:w="0" w:type="auto"/>
        <w:tblInd w:w="-743" w:type="dxa"/>
        <w:tblLook w:val="04A0"/>
      </w:tblPr>
      <w:tblGrid>
        <w:gridCol w:w="2269"/>
        <w:gridCol w:w="4536"/>
        <w:gridCol w:w="3509"/>
      </w:tblGrid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Азарян Сергей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Московский государственный университет  имени  М.В. Ломоносо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юриспруденц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Алоян Анна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ПМФИ филиал ГБОУ ВПО  «Волгоградский государственный медицинский университет»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Пятигорск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стоматолог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Бакай Татьяна 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Южный Федеральный университет,  г. Ростов-н</w:t>
            </w:r>
            <w:proofErr w:type="gramStart"/>
            <w:r w:rsidRPr="00C82F22">
              <w:rPr>
                <w:sz w:val="20"/>
                <w:szCs w:val="20"/>
              </w:rPr>
              <w:t>а-</w:t>
            </w:r>
            <w:proofErr w:type="gramEnd"/>
            <w:r w:rsidRPr="00C82F22">
              <w:rPr>
                <w:sz w:val="20"/>
                <w:szCs w:val="20"/>
              </w:rPr>
              <w:t xml:space="preserve"> Дону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логистика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Буримова Алина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Исследовательский  Мордовский государственный  университет имени  Н.П. Огарёва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Саранск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психолог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Геворков Владимир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Московский государственный юридический университет им. О.Е. Кутафин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юриспруденц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Герасименко Екатерина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 Российский государственный гидрометеорологический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университет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Санкт-Петербург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экология и природопользование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Громакова Диана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юриспруденц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Заборина Нелли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ИТУ «МиСиС», институт новых материалов и нанотехнологий, г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аноматериалы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Иванова Мария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 Российская таможенная академия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таможенное дело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Казачанский Даниил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ИТУ «МиСиС», институт новых материалов и нанотехнологий, г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анотехнологии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Кобух Вероника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Южный Федеральный университет, г. Ростов-на </w:t>
            </w:r>
            <w:proofErr w:type="gramStart"/>
            <w:r w:rsidRPr="00C82F22">
              <w:rPr>
                <w:sz w:val="20"/>
                <w:szCs w:val="20"/>
              </w:rPr>
              <w:t>–Д</w:t>
            </w:r>
            <w:proofErr w:type="gramEnd"/>
            <w:r w:rsidRPr="00C82F22">
              <w:rPr>
                <w:sz w:val="20"/>
                <w:szCs w:val="20"/>
              </w:rPr>
              <w:t>ону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фундаментальная и прикладная хим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Кульбицкая Екатерина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ветеринария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lastRenderedPageBreak/>
              <w:t xml:space="preserve">Колтунова Далила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bCs/>
                <w:sz w:val="20"/>
                <w:szCs w:val="20"/>
                <w:shd w:val="clear" w:color="auto" w:fill="FFFFFF"/>
              </w:rPr>
              <w:t xml:space="preserve"> Южно-Российский институт управления - филиал Российской академии народного хозяйства и государственной службы, </w:t>
            </w:r>
            <w:r w:rsidRPr="00C82F22">
              <w:rPr>
                <w:sz w:val="20"/>
                <w:szCs w:val="20"/>
              </w:rPr>
              <w:t xml:space="preserve">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 xml:space="preserve">. Ростов-на-Дону 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правовое обеспечение </w:t>
            </w:r>
            <w:proofErr w:type="gramStart"/>
            <w:r w:rsidRPr="00C82F22">
              <w:rPr>
                <w:sz w:val="20"/>
                <w:szCs w:val="20"/>
              </w:rPr>
              <w:t>национальной</w:t>
            </w:r>
            <w:proofErr w:type="gramEnd"/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безопасности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Мосинян Кристина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Национальный исследовательский университет «Высшая школа экономики»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экономические науки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урлиева Алина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Пятигорский государственный университет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лингвистика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Попова Хрисула 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Ставропольский государственный  медицинский университет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лечебное дело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Рыженко Владимир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Национальный  исследовательский университет «Высшая школа экономики», </w:t>
            </w:r>
            <w:proofErr w:type="gramStart"/>
            <w:r w:rsidRPr="00C82F22">
              <w:rPr>
                <w:sz w:val="20"/>
                <w:szCs w:val="20"/>
              </w:rPr>
              <w:t>г</w:t>
            </w:r>
            <w:proofErr w:type="gramEnd"/>
            <w:r w:rsidRPr="00C82F22">
              <w:rPr>
                <w:sz w:val="20"/>
                <w:szCs w:val="20"/>
              </w:rPr>
              <w:t>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экономические науки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Толстенко Александр </w:t>
            </w:r>
          </w:p>
          <w:p w:rsidR="00C82F22" w:rsidRPr="00C82F22" w:rsidRDefault="00C82F22" w:rsidP="009A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НИТУ «МиСиС», институт новых материалов и нанотехнологий, г. Москва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информационные технологии</w:t>
            </w:r>
          </w:p>
        </w:tc>
      </w:tr>
      <w:tr w:rsidR="00C82F22" w:rsidRPr="00C82F22" w:rsidTr="00C82F22">
        <w:tc>
          <w:tcPr>
            <w:tcW w:w="226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 xml:space="preserve">Чекуха Эдуард </w:t>
            </w:r>
          </w:p>
        </w:tc>
        <w:tc>
          <w:tcPr>
            <w:tcW w:w="4536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Московский  авиационный институт</w:t>
            </w:r>
          </w:p>
        </w:tc>
        <w:tc>
          <w:tcPr>
            <w:tcW w:w="3509" w:type="dxa"/>
          </w:tcPr>
          <w:p w:rsidR="00C82F22" w:rsidRPr="00C82F22" w:rsidRDefault="00C82F22" w:rsidP="009A4B2C">
            <w:pPr>
              <w:rPr>
                <w:sz w:val="20"/>
                <w:szCs w:val="20"/>
              </w:rPr>
            </w:pPr>
            <w:r w:rsidRPr="00C82F22">
              <w:rPr>
                <w:sz w:val="20"/>
                <w:szCs w:val="20"/>
              </w:rPr>
              <w:t>радиотехника</w:t>
            </w:r>
          </w:p>
        </w:tc>
      </w:tr>
    </w:tbl>
    <w:p w:rsidR="00C82F22" w:rsidRDefault="00C82F22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0C36" w:rsidRDefault="00780C36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17F4">
        <w:rPr>
          <w:b/>
          <w:sz w:val="22"/>
          <w:szCs w:val="22"/>
        </w:rPr>
        <w:t>11</w:t>
      </w:r>
      <w:proofErr w:type="gramStart"/>
      <w:r w:rsidRPr="006B17F4">
        <w:rPr>
          <w:b/>
          <w:sz w:val="22"/>
          <w:szCs w:val="22"/>
        </w:rPr>
        <w:t xml:space="preserve"> В</w:t>
      </w:r>
      <w:proofErr w:type="gramEnd"/>
      <w:r w:rsidRPr="006B17F4">
        <w:rPr>
          <w:b/>
          <w:sz w:val="22"/>
          <w:szCs w:val="22"/>
        </w:rPr>
        <w:t xml:space="preserve"> класс. Классный руководитель – </w:t>
      </w:r>
      <w:r w:rsidR="00C82F22">
        <w:rPr>
          <w:b/>
          <w:sz w:val="22"/>
          <w:szCs w:val="22"/>
        </w:rPr>
        <w:t>Епифанцева Инна Владимиров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536"/>
        <w:gridCol w:w="3509"/>
      </w:tblGrid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Анапиев Мурат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Ульяновский институт гражданской авиации имени Главного маршала авиации Б.П. Бугаев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организация лётной работы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Арустамян Варвар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C82F22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Южный федеральный университет, академия архитектуры и искусств,  </w:t>
            </w:r>
          </w:p>
          <w:p w:rsidR="00C82F22" w:rsidRPr="00C82F22" w:rsidRDefault="00C82F22" w:rsidP="009A4B2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 г. Ростов – на - Дону 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архитектура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FFFFFF" w:themeFill="background1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Атуова Марин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Военно - медицинская академия им. С. М. Кирова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. Санкт-Петербург 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лечебное дело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Братченко Валерия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Национальный исследовательский университет «Высшая школа экономики», 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Москв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оциолог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Власенко Максим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Северо-Кавказский федеральный университет. Гуманитарный институт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Ставрополь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перевод и переводоведение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Григоренко Надежд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Южный федеральный университет,</w:t>
            </w: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Ростов – на - Дону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ервис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Демкина Анн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Национальный исследовательский университет «Высшая школа экономики»,  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Санкт-Петербург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FFFFFF" w:themeFill="background1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Дзюба Владимир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Российский химико-технологический университет имени Д.И. Менделеева,</w:t>
            </w:r>
          </w:p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химическая технолог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Зеленых Дария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Пятигорский государственный университет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 испанский и английский языки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FFFFFF" w:themeFill="background1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Кобзев Константин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Московский государственный медик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 стоматологический университет им. Евдокимов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томатолог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Корниенко Надежд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еверо - Кавказский федеральный университет, филиал ИСТиД, г. Пятигорск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дизайн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Кривец Стефания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библиотечно-информационная деятельность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Кузнецова Анн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Пятигорский государственный университет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переводоведение и многоязычие, перевод в сфере туризма и экскурсионного дела, английский и китайский языки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Маркарян Ролан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Ереванский государственный медицинский университет имени Мхитара Гераци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томатолог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Насоев Ширин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Российский государственный университет правосудия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Краснодар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менеджмент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FFFFFF" w:themeFill="background1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Никифоров Ян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ратовский национальный исследовательский государственный университет им. Н.Г. Чернышевского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компьютерные науки и информационные технологии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Прокофьев Артём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нкт-Петербургский политехнический университет имени Петра Великого, институт машиностроения, материалов и транспорт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мехатроника и робототехника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Сапронов Иван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тавропольский государственный медицинский университет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лечебное дело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Судики Лейл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Пятигорский медико-фармацевтический институт - филиал ФГБОУВУ «Волгоградский государственный медицинский университет»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Пятигорск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фармация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Таурило Валерий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нкт-Петербургский политехнический университет имени Петра Великого, институт машиностроения, материалов и транспорт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Титов Виктор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Военный университет Министерства обороны Российской Федерации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Москв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прокурорско-следственный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000000" w:fill="FFFFFF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Хакимова Александр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нкт-Петербургский государственный технологический институт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управление персоналом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Шахбалаева Марина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анкт-Петербургский архитектурно-строительный колледж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C82F22" w:rsidRPr="00C82F22" w:rsidTr="00DF6BC3">
        <w:trPr>
          <w:trHeight w:val="300"/>
        </w:trPr>
        <w:tc>
          <w:tcPr>
            <w:tcW w:w="2269" w:type="dxa"/>
            <w:shd w:val="clear" w:color="auto" w:fill="FFFFFF" w:themeFill="background1"/>
            <w:vAlign w:val="center"/>
          </w:tcPr>
          <w:p w:rsidR="00C82F22" w:rsidRPr="00C82F22" w:rsidRDefault="00C82F22" w:rsidP="009A4B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Швед Олеся </w:t>
            </w:r>
          </w:p>
        </w:tc>
        <w:tc>
          <w:tcPr>
            <w:tcW w:w="4536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 xml:space="preserve">Музыкальный колледж имени Ричарда Буковского, </w:t>
            </w:r>
            <w:proofErr w:type="gramStart"/>
            <w:r w:rsidRPr="00C82F22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2F22">
              <w:rPr>
                <w:rFonts w:eastAsia="Times New Roman"/>
                <w:color w:val="000000"/>
                <w:sz w:val="20"/>
                <w:szCs w:val="20"/>
              </w:rPr>
              <w:t>. Вроцлав, Польша</w:t>
            </w:r>
          </w:p>
        </w:tc>
        <w:tc>
          <w:tcPr>
            <w:tcW w:w="3509" w:type="dxa"/>
            <w:shd w:val="clear" w:color="000000" w:fill="FFFFFF"/>
          </w:tcPr>
          <w:p w:rsidR="00C82F22" w:rsidRPr="00C82F22" w:rsidRDefault="00C82F22" w:rsidP="009A4B2C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C82F22">
              <w:rPr>
                <w:rFonts w:eastAsia="Times New Roman"/>
                <w:color w:val="000000"/>
                <w:sz w:val="20"/>
                <w:szCs w:val="20"/>
              </w:rPr>
              <w:t>гитара</w:t>
            </w:r>
          </w:p>
        </w:tc>
      </w:tr>
    </w:tbl>
    <w:p w:rsidR="00C82F22" w:rsidRPr="00764096" w:rsidRDefault="00C82F22" w:rsidP="00C82F22"/>
    <w:p w:rsidR="000900F7" w:rsidRPr="000900F7" w:rsidRDefault="000900F7" w:rsidP="000900F7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0F7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щеобразовательного процесса.</w:t>
      </w:r>
    </w:p>
    <w:p w:rsidR="000900F7" w:rsidRPr="000900F7" w:rsidRDefault="000900F7" w:rsidP="000900F7">
      <w:pPr>
        <w:ind w:firstLine="360"/>
        <w:rPr>
          <w:rFonts w:eastAsia="Times New Roman"/>
          <w:sz w:val="28"/>
          <w:szCs w:val="28"/>
        </w:rPr>
      </w:pPr>
      <w:r w:rsidRPr="000900F7">
        <w:rPr>
          <w:rFonts w:eastAsia="Times New Roman"/>
          <w:sz w:val="28"/>
          <w:szCs w:val="28"/>
        </w:rPr>
        <w:t xml:space="preserve">Воспитательно-образовательный процесс в гимназии осуществляют высоко квалификационные педагогические кадры.  </w:t>
      </w:r>
    </w:p>
    <w:tbl>
      <w:tblPr>
        <w:tblW w:w="498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4"/>
        <w:gridCol w:w="1204"/>
        <w:gridCol w:w="2092"/>
      </w:tblGrid>
      <w:tr w:rsidR="000900F7" w:rsidRPr="000900F7" w:rsidTr="001142D8">
        <w:tc>
          <w:tcPr>
            <w:tcW w:w="3273" w:type="pct"/>
            <w:vMerge w:val="restar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  <w:tc>
          <w:tcPr>
            <w:tcW w:w="1727" w:type="pct"/>
            <w:gridSpan w:val="2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2019  год</w:t>
            </w:r>
          </w:p>
        </w:tc>
      </w:tr>
      <w:tr w:rsidR="000900F7" w:rsidRPr="000900F7" w:rsidTr="001142D8">
        <w:tc>
          <w:tcPr>
            <w:tcW w:w="3273" w:type="pct"/>
            <w:vMerge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096" w:type="pc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0900F7" w:rsidRPr="000900F7" w:rsidTr="001142D8">
        <w:tc>
          <w:tcPr>
            <w:tcW w:w="3273" w:type="pc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 xml:space="preserve">Всего педагогических работников (без административных работников) </w:t>
            </w:r>
          </w:p>
        </w:tc>
        <w:tc>
          <w:tcPr>
            <w:tcW w:w="631" w:type="pc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1096" w:type="pct"/>
            <w:vAlign w:val="center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</w:rPr>
            </w:pPr>
            <w:r w:rsidRPr="000900F7">
              <w:rPr>
                <w:rFonts w:eastAsia="Times New Roman"/>
              </w:rPr>
              <w:t>56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</w:rPr>
            </w:pPr>
            <w:r w:rsidRPr="000900F7">
              <w:rPr>
                <w:rFonts w:eastAsia="Times New Roman"/>
              </w:rPr>
              <w:t>9</w:t>
            </w:r>
            <w:r w:rsidRPr="000900F7">
              <w:rPr>
                <w:rFonts w:eastAsia="Times New Roman"/>
                <w:lang w:val="en-US"/>
              </w:rPr>
              <w:t>6</w:t>
            </w:r>
            <w:r w:rsidRPr="000900F7">
              <w:rPr>
                <w:rFonts w:eastAsia="Times New Roman"/>
              </w:rPr>
              <w:t>,</w:t>
            </w:r>
            <w:r w:rsidRPr="000900F7">
              <w:rPr>
                <w:rFonts w:eastAsia="Times New Roman"/>
                <w:lang w:val="en-US"/>
              </w:rPr>
              <w:t>6</w:t>
            </w:r>
            <w:r w:rsidRPr="000900F7">
              <w:rPr>
                <w:rFonts w:eastAsia="Times New Roman"/>
              </w:rPr>
              <w:t xml:space="preserve">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67,2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8,6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Имеют звание «Заслуженный учитель Республики  Дагестан»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 xml:space="preserve"> 1,7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Почетные работники общего образования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0,3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Отличники народного просвещения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8,6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Награждены Почетной грамотой МО РФ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5,5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Награждены Почетной грамотой министерства образования Ставропольского края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20,7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Награждены Почётной грамотой Думы Ставропольского края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2,1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Награждены Почетной грамотой Губернатора Ставропольского края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,7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Ветераны педагогического труда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29,3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Участвовали в муниципальных, краевых, всероссийских профессиональных конкурсах, олимпиадах, тестированиях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24,1 %</w:t>
            </w:r>
          </w:p>
        </w:tc>
      </w:tr>
      <w:tr w:rsidR="000900F7" w:rsidRPr="000900F7" w:rsidTr="001142D8">
        <w:tc>
          <w:tcPr>
            <w:tcW w:w="3273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631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096" w:type="pct"/>
          </w:tcPr>
          <w:p w:rsidR="000900F7" w:rsidRPr="000900F7" w:rsidRDefault="000900F7" w:rsidP="0011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900F7">
              <w:rPr>
                <w:rFonts w:eastAsia="Times New Roman"/>
                <w:sz w:val="28"/>
                <w:szCs w:val="28"/>
              </w:rPr>
              <w:t>96,6 %</w:t>
            </w:r>
          </w:p>
        </w:tc>
      </w:tr>
    </w:tbl>
    <w:p w:rsidR="000900F7" w:rsidRPr="000900F7" w:rsidRDefault="000900F7" w:rsidP="000900F7">
      <w:pPr>
        <w:spacing w:after="223"/>
        <w:jc w:val="both"/>
        <w:rPr>
          <w:rFonts w:ascii="Georgia" w:eastAsia="Times New Roman" w:hAnsi="Georgia"/>
        </w:rPr>
      </w:pPr>
    </w:p>
    <w:p w:rsidR="000900F7" w:rsidRPr="000900F7" w:rsidRDefault="000900F7" w:rsidP="000900F7">
      <w:pPr>
        <w:jc w:val="center"/>
        <w:rPr>
          <w:rFonts w:eastAsia="Times New Roman"/>
          <w:b/>
        </w:rPr>
      </w:pPr>
      <w:r w:rsidRPr="000900F7">
        <w:rPr>
          <w:rFonts w:eastAsia="Times New Roman"/>
          <w:b/>
        </w:rPr>
        <w:lastRenderedPageBreak/>
        <w:t xml:space="preserve">Курсовая подготовка и профессиональная переподготовка </w:t>
      </w:r>
    </w:p>
    <w:p w:rsidR="000900F7" w:rsidRPr="000900F7" w:rsidRDefault="000900F7" w:rsidP="000900F7">
      <w:pPr>
        <w:jc w:val="center"/>
        <w:rPr>
          <w:rFonts w:eastAsia="Times New Roman"/>
          <w:b/>
        </w:rPr>
      </w:pPr>
      <w:r w:rsidRPr="000900F7">
        <w:rPr>
          <w:rFonts w:eastAsia="Times New Roman"/>
          <w:b/>
        </w:rPr>
        <w:t xml:space="preserve">работников МБОУ гимназии № </w:t>
      </w:r>
      <w:smartTag w:uri="urn:schemas-microsoft-com:office:smarttags" w:element="metricconverter">
        <w:smartTagPr>
          <w:attr w:name="ProductID" w:val="103 г"/>
        </w:smartTagPr>
        <w:r w:rsidRPr="000900F7">
          <w:rPr>
            <w:rFonts w:eastAsia="Times New Roman"/>
            <w:b/>
          </w:rPr>
          <w:t>103 г</w:t>
        </w:r>
      </w:smartTag>
      <w:r w:rsidRPr="000900F7">
        <w:rPr>
          <w:rFonts w:eastAsia="Times New Roman"/>
          <w:b/>
        </w:rPr>
        <w:t>. Минеральные Воды</w:t>
      </w:r>
    </w:p>
    <w:p w:rsidR="000900F7" w:rsidRPr="000900F7" w:rsidRDefault="000900F7" w:rsidP="000900F7">
      <w:pPr>
        <w:jc w:val="center"/>
        <w:rPr>
          <w:rFonts w:eastAsia="Times New Roman"/>
          <w:b/>
        </w:rPr>
      </w:pPr>
      <w:r w:rsidRPr="000900F7">
        <w:rPr>
          <w:rFonts w:eastAsia="Times New Roman"/>
          <w:b/>
        </w:rPr>
        <w:t>за 2019  год</w:t>
      </w:r>
    </w:p>
    <w:p w:rsidR="000900F7" w:rsidRPr="000900F7" w:rsidRDefault="000900F7" w:rsidP="000900F7">
      <w:pPr>
        <w:jc w:val="center"/>
        <w:rPr>
          <w:rFonts w:eastAsia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46"/>
        <w:gridCol w:w="1733"/>
        <w:gridCol w:w="5960"/>
      </w:tblGrid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аименование курсов, программы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габекова Р.Г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брамова Н.Л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узы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теме «Преподавание предмета «Музыка» в условиях реализации ФГОС и введения  профстандарта педагога» (72 ч), 30.11.2019 г. – 13.1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джиева Г.И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вершенствование профессиональных компетенций педагогов, реализующих курс «Основы религиозных культур и светской этики» (108 ч), 11.03.2019 г. – 30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йрапетян Н.А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таева Ю.А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фонина Т.Г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не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Багдасарян А.А. 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не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елоусова И.А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иволжский межрегиональный цент повышения квалификации и профессиональной переподготовки работников образования ФГАОУ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Казанский (Приволжский) федеральный университет», курсы повышения квалификации по программе «Информационно-коммуникационные технологии в профессиональной деятельности педагога в условиях реализации профессионального стандарта «Педагог» (72 ч.), 09.12.2019 г. – 20.1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еседина Е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хим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бновление технологий и содержания образования по химии в соответствии с требованиями ФГОС ОО» (108 ч), 02.02.2019 г. – 22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не аудитории», сертификат от 27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регой М.Н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ГБУ ДПО «СКИРО ПК и ПРО», курсовые повышения квалификации по программе «Подготовка экспертов для работы в региональной предметной комиссии при проведении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государственной итоговой аттестации по общеобразовательным программам среднего общего образования по предмету «Обществознание» (24 ч.), 04.02.2019 г. – 06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овые мероприятия для кандидатов в эксперты предметных комиссий ЕГЭ-2020 по обществознанию (24 ч.), 11.12.2019 г. – 13.1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асильева Т.Н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едгорненское районное местное отделение общероссийского общественного благотворительного фонда «Российский благотворительный фонд «Нет алкоголизму и наркомании»,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 программе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Сообщества восстановительных практик: от ремесла к методической оснащенности» (36 ч.), 01.04.2019 г. – 03.04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отина Р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2.03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Корпорация «Российский учебник», курсы повышения квалификации по программе «Система оценки образовательных результатов по математике в основной и старшей школе» (70 ч.), 29.1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ребенюк Т.Н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АНО «Центр независимой оценки качества образования и образовательного аудита «ЛЕГИОН»,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 темам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Методы решения задач с параметром высокого уровня сложности на ЕГЭ», «Нестандартные методы решения неравенств (задача 15)» (6 ч.), 05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усаренко Е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вершенствование профессиональных компетенций педагогов, реализующих курс «Основы религиозных культур и светской этики» (108 ч), 19.01.2019 г. – 08.0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олжикова Д.И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ГБУ ДПО «СКИРО ПК и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ПР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»,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профессиональная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переподготовка по программе «Педагогическое образование» (360 ч), 14.01.2019 г. – 09.04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ятлова Т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ФЭ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 (540 ч.). Начало обучения 09.10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Евликова Л.Д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циальная адаптация молодых педагогов» (24 ч), 01.11.2019 г. – 06.11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Егорова Е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Центр онлайн – обучения Нетология – групп», курсы повышения квалификации по программе «Специальные знания, способствующие эффективной реализации ФГОС для обучающихся с ОВЗ» (108 ч.), 27.07.2019 г. – 27.10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Епифанцева И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нформатики,</w:t>
            </w:r>
          </w:p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технолог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ежрегиональный институт повышения квалификации и переподготовки (ООО «МИПКИП»), профессиональная переподготовка по программе «Профессиональная деятельность в сфере основного и среднего общего образования: учитель ТЕХНОЛОГИИ в соответствии с ФГОС» (260 ч.), 20.08.2019 г. – 23.11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иволжский межрегиональный цент повышения квалификации и профессиональной переподготовки работников образования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 xml:space="preserve">ФГАОУ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Казанский (Приволжский) федеральный университет», курсы повышения квалификации по программе «Информационно-коммуникационные технологии в профессиональной деятельности педагога в условиях реализации профессионального стандарта «Педагог» (72 ч.), 09.12.2019 г. – 20.1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лукаева А.А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циальная адаптация молодых педагогов» (24 ч), 01.11.2019 г. – 06.11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Исаенко Н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не аудитории», сертификат от 25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лещева Ф.А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физ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Физика» (24 ч), 18.02.2019 г. – 20.0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оробова Е.Е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биологии, географ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Центр инновационного образования и воспитания», профессиональная переподготовка по программе «Преподавание географии в образовательных организациях» (890 ч.), 25.05.2019 г. – 20.08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отова Р.К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Инфоурок», курсы повышения квалификации по программе «Организация работы с обучающимися с ограниченными возможностями здоровья (ОВЗ) в соответствии с ФГОС» (72 ч), 24.08.2018 г. – 12.09.2018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улакова Е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 (540 ч.),  01.07.2019 г. – 27.11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Лозовая Н.Н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.), 26.01.2019 г. -  15.0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иляева Н.В.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.), 26.01.2019 г. -  15.02.2019 г.</w:t>
            </w:r>
          </w:p>
        </w:tc>
      </w:tr>
      <w:tr w:rsidR="000900F7" w:rsidRPr="000900F7" w:rsidTr="001142D8">
        <w:trPr>
          <w:trHeight w:val="472"/>
        </w:trPr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ихеева А.Н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Заместитель директора по УВР начальных классов 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Курсы повышения квалификации по программе «Организация образования обучающихся с умственной отсталостью (интеллектуальными нарушениями) в соответствии с федеральным образовательным стандартом образования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обучающихся с умственной отсталостью (интеллектуальными нарушениями)» , 05.11.2019 г.- 08.11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естерович Т.Ф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УВР иностранных язык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АНО ДПО «Центральный многопрофильный институт профессиональной переподготовки и повышения квалификации»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а, курсы повышения квалификации по программе «Инклюзивное образование в условиях реализации ФГОС нового поколения для детей с ОВЗ» (72 ч.), 28.10.2019 г. – 08.11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Английский язык. Письменная часть» (24 ч), 25.02.2019 г. – 27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иволжский межрегиональный цент повышения квалификации и профессиональной переподготовки работников образования ФГАОУ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Казанский (Приволжский) федеральный университет», курсы повышения квалификации по программе «Информационно-коммуникационные технологии в профессиональной деятельности педагога в условиях реализации профессионального стандарта «Педагог» (72 ч.), 09.12.2019 г. – 20.1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овикова М.А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руководителей ППЭ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вчаренко О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Корпорация «Российский учебник», курсы повышения квалификации по программе «Преподавание астрономии в условиях введения ФГОС СОО» (72 ч.), 15.04.2019 г. – 05.05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анфилова Г.И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нформатики и географ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Столичный учебный центр», профессиональная переподготовка по программе «Учитель географии: Преподавание географии в образовательной организации» (600 ч.), 27.08.2019 г. – 24.1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аршина И.А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18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ерепелицина Л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хим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теме «Обновление содержания и технологий образования по химии в соответствии с требованиями ФГОС ОО» (72 ч.), 12.10.2019 г. – 25.10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 (540 ч.),  01.07.2019 г. – 27.11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Столичный учебный центр», профессиональная переподготовка по программе «Учитель географии: Преподавание географии в образовательной организации» (300 ч.), 02.09.2019 г. – 10.1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гребняк М.Г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23.03.2019 г. – 12.04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госян Э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Методика подготовки обучающихся к государственной итоговой аттестации по иностранному языку» (36 ч.), 11.02.2019 г. – 17.01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не аудитории», сертификат от 19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дгорная С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-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.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, 27.09.2018 г. – 16.04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пова Н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7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пович Е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ятрина Н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Реализация системно-деятельностного подхода в преподавании биологии и географии как одно из требований ФГОС ООО» (72 ч), 12.01.2019 г. – 22.01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Разумова Е.М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циальная адаптация молодых педагогов» (24 ч), 05.11.2019 г. – 08.11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Русскина Е.Ю. 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алонинкина К.В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 (540 ч.),  01.07.2019 г. – 27.11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востьянова О.Н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23.03.2019 г. – 12.04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6.03.2019 г.</w:t>
            </w:r>
          </w:p>
        </w:tc>
      </w:tr>
      <w:tr w:rsidR="000900F7" w:rsidRPr="000900F7" w:rsidTr="001142D8">
        <w:tc>
          <w:tcPr>
            <w:tcW w:w="851" w:type="dxa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Тысячная И.Д.</w:t>
            </w: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18.04.2019 г. – 17.05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абанова Р.Г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НО ДПО «Уральский институт повышения квалификации и переподготовки», курсы повышения квалификации по программе «Специалист в области охраны труда» (72 ч.). Начало обучения  27.1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иволжский межрегиональный цент повышения квалификации и профессиональной переподготовки работников образования ФГАОУ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«Казанский (Приволжский) федеральный университет», курсы повышения квалификации по программе «Информационно-коммуникационные технологии в профессиональной деятельности педагога в условиях реализации профессионального стандарта «Педагог» (72 ч.), 09.12.2019 г. – 20.1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. Пятигорске Центр дополнительного профессионального образования и повышения квалификации, профессиональная переподготовка по программе «Менеджмент в образовании» (540 ч.),  01.07.2019 г. – 27.11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ОО «Столичный учебный центр», профессиональная переподготовка по программе «Учитель географии: Преподавание географии в образовательной организации» (600 ч.), 20.08.2019 г. – 17.12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Ясинская Л.В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ГБУ «Федеральный институт оценки качества образования», курсы повышения квалификации по программе «Оценка качества образования в общеобразовательной организации» (108 ч.), 01.11.2018 г.- 28.02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 п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учебному курсу «Подготовка организаторов в аудитории», сертификат от 29.03.2019 г.</w:t>
            </w:r>
          </w:p>
        </w:tc>
      </w:tr>
      <w:tr w:rsidR="000900F7" w:rsidRPr="000900F7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Литература» (24 ч.), 05.11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 -07.11.2019 г.</w:t>
            </w:r>
          </w:p>
        </w:tc>
      </w:tr>
      <w:tr w:rsidR="000900F7" w:rsidRPr="000900F7" w:rsidTr="001142D8">
        <w:tc>
          <w:tcPr>
            <w:tcW w:w="851" w:type="dxa"/>
            <w:vMerge w:val="restart"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Яценко О.Ю.</w:t>
            </w:r>
          </w:p>
        </w:tc>
        <w:tc>
          <w:tcPr>
            <w:tcW w:w="1733" w:type="dxa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96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Литература» (24 ч.), 04.03.2019 г. – 06.03.2019 г.</w:t>
            </w:r>
          </w:p>
        </w:tc>
      </w:tr>
      <w:tr w:rsidR="000900F7" w:rsidRPr="00534DD2" w:rsidTr="001142D8">
        <w:tc>
          <w:tcPr>
            <w:tcW w:w="851" w:type="dxa"/>
            <w:vMerge/>
            <w:vAlign w:val="center"/>
          </w:tcPr>
          <w:p w:rsidR="000900F7" w:rsidRPr="000900F7" w:rsidRDefault="000900F7" w:rsidP="000900F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0" w:type="dxa"/>
          </w:tcPr>
          <w:p w:rsidR="000900F7" w:rsidRPr="00534DD2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для кандидатов в эксперты предметных комиссий ЕГЭ-2019 по литературе, 04.03.2019 г. – 06.03.2019 г.</w:t>
            </w:r>
          </w:p>
        </w:tc>
      </w:tr>
    </w:tbl>
    <w:p w:rsidR="000900F7" w:rsidRPr="00F606CF" w:rsidRDefault="000900F7" w:rsidP="000900F7">
      <w:pPr>
        <w:rPr>
          <w:rFonts w:eastAsia="Times New Roman"/>
          <w:sz w:val="20"/>
          <w:szCs w:val="20"/>
        </w:rPr>
      </w:pPr>
    </w:p>
    <w:p w:rsidR="000900F7" w:rsidRPr="0097226C" w:rsidRDefault="000900F7" w:rsidP="000900F7">
      <w:pPr>
        <w:rPr>
          <w:rFonts w:eastAsia="Times New Roman"/>
          <w:b/>
          <w:szCs w:val="28"/>
        </w:rPr>
      </w:pPr>
    </w:p>
    <w:p w:rsidR="000900F7" w:rsidRPr="000900F7" w:rsidRDefault="000900F7" w:rsidP="000900F7">
      <w:pPr>
        <w:ind w:firstLine="708"/>
        <w:jc w:val="center"/>
        <w:rPr>
          <w:rFonts w:eastAsia="Times New Roman"/>
          <w:b/>
          <w:szCs w:val="28"/>
        </w:rPr>
      </w:pPr>
      <w:r w:rsidRPr="000900F7">
        <w:rPr>
          <w:rFonts w:eastAsia="Times New Roman"/>
          <w:b/>
          <w:szCs w:val="28"/>
        </w:rPr>
        <w:t>Результативность участия педагогических работников</w:t>
      </w:r>
    </w:p>
    <w:p w:rsidR="000900F7" w:rsidRPr="000900F7" w:rsidRDefault="000900F7" w:rsidP="000900F7">
      <w:pPr>
        <w:ind w:firstLine="708"/>
        <w:jc w:val="center"/>
        <w:rPr>
          <w:rFonts w:eastAsia="Times New Roman"/>
          <w:b/>
          <w:szCs w:val="28"/>
        </w:rPr>
      </w:pPr>
      <w:r w:rsidRPr="000900F7">
        <w:rPr>
          <w:rFonts w:eastAsia="Times New Roman"/>
          <w:b/>
          <w:szCs w:val="28"/>
        </w:rPr>
        <w:t xml:space="preserve">МБОУ гимназии № </w:t>
      </w:r>
      <w:smartTag w:uri="urn:schemas-microsoft-com:office:smarttags" w:element="metricconverter">
        <w:smartTagPr>
          <w:attr w:name="ProductID" w:val="103 г"/>
        </w:smartTagPr>
        <w:r w:rsidRPr="000900F7">
          <w:rPr>
            <w:rFonts w:eastAsia="Times New Roman"/>
            <w:b/>
            <w:szCs w:val="28"/>
          </w:rPr>
          <w:t>103 г</w:t>
        </w:r>
      </w:smartTag>
      <w:r w:rsidRPr="000900F7">
        <w:rPr>
          <w:rFonts w:eastAsia="Times New Roman"/>
          <w:b/>
          <w:szCs w:val="28"/>
        </w:rPr>
        <w:t xml:space="preserve">. Минеральные Воды </w:t>
      </w:r>
    </w:p>
    <w:p w:rsidR="000900F7" w:rsidRPr="000900F7" w:rsidRDefault="000900F7" w:rsidP="000900F7">
      <w:pPr>
        <w:ind w:firstLine="708"/>
        <w:jc w:val="center"/>
        <w:rPr>
          <w:rFonts w:eastAsia="Times New Roman"/>
          <w:b/>
          <w:szCs w:val="28"/>
        </w:rPr>
      </w:pPr>
      <w:r w:rsidRPr="000900F7">
        <w:rPr>
          <w:rFonts w:eastAsia="Times New Roman"/>
          <w:b/>
          <w:szCs w:val="28"/>
        </w:rPr>
        <w:t>в профессиональных конкурсах, олимпиадах.</w:t>
      </w:r>
    </w:p>
    <w:p w:rsidR="000900F7" w:rsidRPr="000900F7" w:rsidRDefault="000900F7" w:rsidP="000900F7">
      <w:pPr>
        <w:ind w:firstLine="708"/>
        <w:jc w:val="both"/>
        <w:rPr>
          <w:rFonts w:eastAsia="Times New Roman"/>
          <w:sz w:val="20"/>
          <w:szCs w:val="20"/>
        </w:rPr>
      </w:pPr>
      <w:r w:rsidRPr="000900F7">
        <w:rPr>
          <w:rFonts w:eastAsia="Times New Roman"/>
          <w:sz w:val="20"/>
          <w:szCs w:val="20"/>
        </w:rPr>
        <w:lastRenderedPageBreak/>
        <w:t xml:space="preserve">Ежегодно учителя гимназии принимают активное участие в конкурсах профессионального мастерства. Участие в таких мероприятиях способствует развитию педагогического творчества. Так, в  2019 году в профессиональных конкурсах и олимпиадах различного уровня приняли участие: </w:t>
      </w:r>
    </w:p>
    <w:p w:rsidR="000900F7" w:rsidRPr="000900F7" w:rsidRDefault="000900F7" w:rsidP="000900F7">
      <w:pPr>
        <w:ind w:firstLine="708"/>
        <w:jc w:val="both"/>
        <w:rPr>
          <w:rFonts w:eastAsia="Times New Roman"/>
          <w:sz w:val="20"/>
          <w:szCs w:val="20"/>
        </w:rPr>
      </w:pPr>
    </w:p>
    <w:tbl>
      <w:tblPr>
        <w:tblW w:w="520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53"/>
        <w:gridCol w:w="4143"/>
        <w:gridCol w:w="1881"/>
      </w:tblGrid>
      <w:tr w:rsidR="000900F7" w:rsidRPr="000900F7" w:rsidTr="001142D8">
        <w:tc>
          <w:tcPr>
            <w:tcW w:w="997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980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Результат</w:t>
            </w:r>
          </w:p>
        </w:tc>
      </w:tr>
      <w:tr w:rsidR="000900F7" w:rsidRPr="000900F7" w:rsidTr="001142D8">
        <w:tc>
          <w:tcPr>
            <w:tcW w:w="997" w:type="pct"/>
            <w:vMerge w:val="restar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2079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дистанционный конкурс учебно-образовательных материалов «Образование – 2019», 31.05.2019 г.</w:t>
            </w: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иплом лауреата 1 степени</w:t>
            </w:r>
          </w:p>
        </w:tc>
      </w:tr>
      <w:tr w:rsidR="000900F7" w:rsidRPr="000900F7" w:rsidTr="001142D8">
        <w:tc>
          <w:tcPr>
            <w:tcW w:w="997" w:type="pct"/>
            <w:vMerge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079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педагогический конкурс «Педагогические секреты», 01.10.2018 г. – 30.04.2019 г.</w:t>
            </w: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иплом участника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Жукова Валентина Иван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79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творческий конкурс для педагогов «Летний вернисаж», 01.09.2019 г.</w:t>
            </w: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иплом победителя, 2 место</w:t>
            </w:r>
          </w:p>
        </w:tc>
      </w:tr>
      <w:tr w:rsidR="000900F7" w:rsidRPr="000900F7" w:rsidTr="001142D8">
        <w:tc>
          <w:tcPr>
            <w:tcW w:w="997" w:type="pct"/>
            <w:vMerge w:val="restar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гребняк Мария Георгиевна</w:t>
            </w:r>
          </w:p>
        </w:tc>
        <w:tc>
          <w:tcPr>
            <w:tcW w:w="980" w:type="pct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Муниципальный этап Всероссийского конкурса «Воспитать человека – 2019 года», янва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900F7" w:rsidRPr="000900F7" w:rsidTr="001142D8">
        <w:tc>
          <w:tcPr>
            <w:tcW w:w="997" w:type="pct"/>
            <w:vMerge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ая олимпиада сетевого издания «Эстафета знаний», 29.01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 в номинации «Исследовательская компетентность педагога - один из основных компонентов его профессионализм»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Ясинская Лилия Владимир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Муниципальный этап Всероссийского конкурса «Учитель года России – 2019 года», янва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Призер в номинации «Лучший учитель»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алинкина Наталья Павл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pStyle w:val="p3"/>
              <w:spacing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0900F7">
              <w:rPr>
                <w:rStyle w:val="s1"/>
                <w:bCs/>
                <w:color w:val="000000"/>
                <w:sz w:val="20"/>
                <w:szCs w:val="20"/>
              </w:rPr>
              <w:t>Всероссийское тестирование «Росконкурс Январь 2019» Основы педагогического мастерства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pStyle w:val="p3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0900F7">
              <w:rPr>
                <w:rStyle w:val="s1"/>
                <w:bCs/>
                <w:color w:val="000000"/>
                <w:sz w:val="20"/>
                <w:szCs w:val="20"/>
              </w:rPr>
              <w:t xml:space="preserve">Диплом победителя </w:t>
            </w:r>
          </w:p>
          <w:p w:rsidR="000900F7" w:rsidRPr="000900F7" w:rsidRDefault="000900F7" w:rsidP="001142D8">
            <w:pPr>
              <w:pStyle w:val="p3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0900F7">
              <w:rPr>
                <w:rStyle w:val="s1"/>
                <w:bCs/>
                <w:color w:val="000000"/>
                <w:sz w:val="20"/>
                <w:szCs w:val="20"/>
              </w:rPr>
              <w:t xml:space="preserve"> 1 степени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авырко Ирина Алексее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2079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ое тестирование «ПедЭксперт Октябрь 2019»</w:t>
            </w: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  <w:tr w:rsidR="000900F7" w:rsidRPr="000900F7" w:rsidTr="001142D8">
        <w:tc>
          <w:tcPr>
            <w:tcW w:w="997" w:type="pct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  <w:tc>
          <w:tcPr>
            <w:tcW w:w="980" w:type="pct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конкурс «ФГОС класс». Блиц – олимпиада «Обучение орфографии и пунктуации на уроках русского языка», 05.01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</w:t>
            </w:r>
          </w:p>
        </w:tc>
      </w:tr>
      <w:tr w:rsidR="000900F7" w:rsidRPr="000900F7" w:rsidTr="001142D8">
        <w:tc>
          <w:tcPr>
            <w:tcW w:w="997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конкурс «Горизонты педагогики». Блиц – олимпиада «Профессиональная компетентность педагогов школы», 06.01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2 место)</w:t>
            </w:r>
          </w:p>
        </w:tc>
      </w:tr>
      <w:tr w:rsidR="000900F7" w:rsidRPr="000900F7" w:rsidTr="001142D8">
        <w:tc>
          <w:tcPr>
            <w:tcW w:w="997" w:type="pct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Коробова Елена Евгеньевна</w:t>
            </w:r>
          </w:p>
        </w:tc>
        <w:tc>
          <w:tcPr>
            <w:tcW w:w="980" w:type="pct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педагогический конкурс сетевого издания «Педагогические конкурсы», 02.04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 в номинации «Классный час»</w:t>
            </w:r>
          </w:p>
        </w:tc>
      </w:tr>
      <w:tr w:rsidR="000900F7" w:rsidRPr="000900F7" w:rsidTr="001142D8">
        <w:tc>
          <w:tcPr>
            <w:tcW w:w="997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ая олимпиада сетевого издания «Эстафета знаний», 05.04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 в номинации «Виды и признаки нетрадиционных уроков»</w:t>
            </w:r>
          </w:p>
        </w:tc>
      </w:tr>
      <w:tr w:rsidR="000900F7" w:rsidRPr="000900F7" w:rsidTr="001142D8">
        <w:tc>
          <w:tcPr>
            <w:tcW w:w="997" w:type="pct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Аджиева Галина ивановна</w:t>
            </w:r>
          </w:p>
        </w:tc>
        <w:tc>
          <w:tcPr>
            <w:tcW w:w="980" w:type="pct"/>
            <w:vMerge w:val="restar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Всероссийский педагогический конкурс разработок учебных занятий «Мастерская гения»-2019, 03.01.2019 г.- 28.01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</w:t>
            </w:r>
          </w:p>
        </w:tc>
      </w:tr>
      <w:tr w:rsidR="000900F7" w:rsidRPr="000900F7" w:rsidTr="001142D8">
        <w:tc>
          <w:tcPr>
            <w:tcW w:w="997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Style w:val="s1"/>
                <w:rFonts w:eastAsia="Times New Roman"/>
                <w:sz w:val="20"/>
                <w:szCs w:val="20"/>
              </w:rPr>
              <w:t>Всероссийский педагогический конкурс «Лучшая презентация к уроку», 28.05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0900F7" w:rsidRPr="000900F7" w:rsidTr="001142D8">
        <w:tc>
          <w:tcPr>
            <w:tcW w:w="997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Абрамова Наира Левоновна</w:t>
            </w:r>
          </w:p>
        </w:tc>
        <w:tc>
          <w:tcPr>
            <w:tcW w:w="980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Учитель музыки</w:t>
            </w:r>
          </w:p>
        </w:tc>
        <w:tc>
          <w:tcPr>
            <w:tcW w:w="2079" w:type="pc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конкурс «Лучшая  методическая разработка с использованием современных образовательных технологий и методик», 31.05.2019 г.</w:t>
            </w:r>
          </w:p>
        </w:tc>
        <w:tc>
          <w:tcPr>
            <w:tcW w:w="944" w:type="pct"/>
            <w:vAlign w:val="center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00F7">
              <w:rPr>
                <w:rFonts w:eastAsia="Times New Roman"/>
                <w:color w:val="000000"/>
                <w:sz w:val="20"/>
                <w:szCs w:val="20"/>
              </w:rPr>
              <w:t>Диплом победителя (1 место)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079" w:type="pct"/>
            <w:vMerge w:val="restart"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педагогических работников им. А.С. Макаренко, 2019</w:t>
            </w: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079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госян Элеонора Вадимо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2079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  <w:tr w:rsidR="000900F7" w:rsidRPr="000900F7" w:rsidTr="001142D8">
        <w:tc>
          <w:tcPr>
            <w:tcW w:w="997" w:type="pct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пова Надежда Васильевна</w:t>
            </w:r>
          </w:p>
        </w:tc>
        <w:tc>
          <w:tcPr>
            <w:tcW w:w="980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2079" w:type="pct"/>
            <w:vMerge/>
            <w:vAlign w:val="center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900F7" w:rsidRPr="000900F7" w:rsidRDefault="000900F7" w:rsidP="001142D8">
            <w:pPr>
              <w:jc w:val="center"/>
              <w:rPr>
                <w:rFonts w:eastAsia="Times New Roman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</w:tbl>
    <w:p w:rsidR="000900F7" w:rsidRPr="000900F7" w:rsidRDefault="000900F7" w:rsidP="000900F7">
      <w:pPr>
        <w:rPr>
          <w:rFonts w:eastAsia="Times New Roman"/>
          <w:b/>
          <w:szCs w:val="28"/>
        </w:rPr>
      </w:pPr>
    </w:p>
    <w:p w:rsidR="000900F7" w:rsidRPr="000900F7" w:rsidRDefault="000900F7" w:rsidP="000900F7">
      <w:pPr>
        <w:ind w:firstLine="482"/>
        <w:jc w:val="both"/>
        <w:rPr>
          <w:rFonts w:eastAsia="Times New Roman"/>
        </w:rPr>
      </w:pPr>
      <w:proofErr w:type="gramStart"/>
      <w:r w:rsidRPr="000900F7">
        <w:rPr>
          <w:rFonts w:eastAsia="Times New Roman"/>
        </w:rPr>
        <w:t>Педагогические работники гимназии принимали участие в  конференциях, форумах, фестивалях, слётах, семинарах, круглых столах, олимпиадах,  мастер-классах</w:t>
      </w:r>
      <w:proofErr w:type="gramEnd"/>
    </w:p>
    <w:p w:rsidR="000900F7" w:rsidRPr="000900F7" w:rsidRDefault="000900F7" w:rsidP="000900F7">
      <w:pPr>
        <w:jc w:val="both"/>
        <w:rPr>
          <w:rFonts w:eastAsia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896"/>
        <w:gridCol w:w="5500"/>
        <w:gridCol w:w="1985"/>
      </w:tblGrid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аименование мероприятия, дата, место проведения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Результат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естерович Татьяна Федор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УВР иностранных язык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 семинар по теме «Качество образования по иностранным языкам в условиях реализации ФГОС», 04.04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елоусова Ирина Анатоль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минар – совещание на тему «Технологии проведения тренингов в общеобразовательных организациях», 16.02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абанова Рита Гевонд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Всероссийский семинар-совещание «Северокавказский образовательный диалог», 29-30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седание районного методического объединения учителей технологии, 31.11.2019 г., МБОУ СОШ №111 г. Минеральные Воды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Выступление по теме «Внеурочная деятельность в системе ФГОС: создание условий для саморазвития и самореализации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личности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обучающихся через совместную деятельность образовательного учреждения и семьи»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Логопед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ебно-практический семинар «Организация оказания коррекционно-педагогической помощи детям с тяжёлыми нарушениями речи в условиях работы службы спецшколы – интерната», 25.04.2019 г., Ресурсный центр «Взаимодействие» п. Новотерский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ескровный Владимир Александрович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Обучающий семинар – практикум по теме «Организация спортивно-оздоровительной работы с детьми с ограниченными возможностями здоровья в условиях общеобразовательных учреждений», 01.03.2019 г., </w:t>
            </w: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. Кисловод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 обучающий семинар «Методический потенциал УМК «Физика» и «Астрономия», 18.04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900F7">
              <w:rPr>
                <w:rFonts w:eastAsia="Times New Roman"/>
                <w:sz w:val="20"/>
                <w:szCs w:val="20"/>
              </w:rPr>
              <w:t>методический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900F7">
              <w:rPr>
                <w:rFonts w:eastAsia="Times New Roman"/>
                <w:sz w:val="20"/>
                <w:szCs w:val="20"/>
              </w:rPr>
              <w:t>семинар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900F7">
              <w:rPr>
                <w:rFonts w:eastAsia="Times New Roman"/>
                <w:sz w:val="20"/>
                <w:szCs w:val="20"/>
              </w:rPr>
              <w:t>по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900F7">
              <w:rPr>
                <w:rFonts w:eastAsia="Times New Roman"/>
                <w:sz w:val="20"/>
                <w:szCs w:val="20"/>
              </w:rPr>
              <w:t>теме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 «Foreign language: from school subject to essential life skills», 15.04.2019 </w:t>
            </w:r>
            <w:r w:rsidRPr="000900F7">
              <w:rPr>
                <w:rFonts w:eastAsia="Times New Roman"/>
                <w:sz w:val="20"/>
                <w:szCs w:val="20"/>
              </w:rPr>
              <w:t>г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., </w:t>
            </w: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</w:t>
            </w:r>
            <w:r w:rsidRPr="000900F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900F7">
              <w:rPr>
                <w:rFonts w:eastAsia="Times New Roman"/>
                <w:sz w:val="20"/>
                <w:szCs w:val="20"/>
              </w:rPr>
              <w:t>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lastRenderedPageBreak/>
              <w:t>Епифанцева Инна Владимиро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Краевой научно-методический семинар «Мобильные технологии как педагогический инструмент современного учителя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, г. 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ия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Краевой семинар по теме «Организация и методика работы школьных музеев Ставропольского края», 29.03.2019 г., </w:t>
            </w: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. 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сратян Анжела Юрье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 семинар по теме «Предупреждение проявления различных форм девиантного поведения в детско – подростковой среде. Единый алгоритм действий участников образовательного процесса», 30.01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Семинар – практикум по теме «Коррекция речи и функционального состояния учащихся, имеющих тяжелые нарушения речи в условиях образовательного учреждения, осуществляющего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обучение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по адаптированным образовательным программам», 20.02.2019 г.,                         п. Новотерский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о прохождении обучения на базе Ресурсного центра «Взаимодействие» в объеме 6 часов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габекова Ритта Геванд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Всероссийская научно-практическая интернет – конференция «Качество современного образования: традиции, инновации, опыт реализации», апрел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убликация статьи в сборнике материалов конференции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отова Римма Кафи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Всероссийский семинар-совещание «Северокавказский образовательный диалог», 29-30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Русскина Елена Юрье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Всероссийская научно-практическая интернет – конференция «Качество современного образования: традиции, инновации, опыт реализации», апрел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убликация статьи «Воспитательный потенциал образовательной организации в условиях реализации ФГОС» 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Краевой образовательный семинар в рамках проекта «Школа Будущего», 25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>2019 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пович Елена Виктор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ональный семинар по теме «Эффективные приемы работы с текстом при подготовке к государственной итоговой аттестации по русскому языку», 30.11.2018 г., г. Георгиев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Яценко Ольга Юрь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Научно-практический семинар «Конфессиональные ценности в культуре народов России», 13.12.2018 г., Северо – Кавказский институт (филиал) АНО 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Московского гуманитарно-экономического университета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лагодарность за участие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ихеева Анна Николае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меститель директора по УВР начальных класс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VIII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Епархиальные образовательные чтения по теме: «Молодежь: свобода и ответственность», 14.12.2018 г., г. Лермонтов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бразовательный форум Северо-Кавказского федерального округа «Электронная школа», 21.03.2019 г., г. 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Всероссийская научно-практическая конференция «Защита детства: проблемы, поиски, решения», 19-20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00F7">
                <w:rPr>
                  <w:rFonts w:eastAsia="Times New Roman"/>
                  <w:sz w:val="20"/>
                  <w:szCs w:val="20"/>
                </w:rPr>
                <w:t xml:space="preserve">2019 </w:t>
              </w:r>
              <w:proofErr w:type="gramStart"/>
              <w:r w:rsidRPr="000900F7">
                <w:rPr>
                  <w:rFonts w:eastAsia="Times New Roman"/>
                  <w:sz w:val="20"/>
                  <w:szCs w:val="20"/>
                </w:rPr>
                <w:t>г</w:t>
              </w:r>
            </w:smartTag>
            <w:r w:rsidRPr="000900F7">
              <w:rPr>
                <w:rFonts w:eastAsia="Times New Roman"/>
                <w:sz w:val="20"/>
                <w:szCs w:val="20"/>
              </w:rPr>
              <w:t>.,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 xml:space="preserve"> г. Железноводск, пос. Иноземцево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востьянова Ольга Никола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XXVII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Международные Рождественские образовательные чтения «Молодежь: свобода и ответственность», 27.01.2019 г. – 31.01.2019 г., г. Москва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Батищева Ирина Владимиро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аучно-методический семинар «Технология развития критического мышления обучающихся», 21.01.2019 г. – 23.01.2019 г., г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минар «Актуальные проблемы математического образования», 01.02.2019 г. – 02.02.2019 г., г</w:t>
            </w:r>
            <w:proofErr w:type="gramStart"/>
            <w:r w:rsidRPr="000900F7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0900F7">
              <w:rPr>
                <w:rFonts w:eastAsia="Times New Roman"/>
                <w:sz w:val="20"/>
                <w:szCs w:val="20"/>
              </w:rPr>
              <w:t>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Егорова Елена Владимир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0900F7">
              <w:rPr>
                <w:rFonts w:eastAsia="Times New Roman"/>
                <w:sz w:val="20"/>
                <w:szCs w:val="20"/>
              </w:rPr>
              <w:t xml:space="preserve"> Всероссийский онлайн форум «Сохраняя прошлое, создаём будущее» инновационной методической сети «Учись учиться», 18.04.2019, НОУ ДПО «Институт системно-деятельностной педагогики», г. Москва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Васильева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Татьяна Николае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Заседание районного методического объединения педагогов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- психологов, 24.01.2019 г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lastRenderedPageBreak/>
              <w:t xml:space="preserve">Доклад по теме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«Особенности профилактической работы с обучающимися и семьями, находящимися в социально опасном положении»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 семинар по теме «Предупреждение проявления различных форм девиантного поведения в детско – подростковой среде. Единый алгоритм действий участников образовательного процесса», 30.01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минар центров комплексной правовой, социально-педагогической психологической помощи «Содействие+» «Правовое и психологическое сопровождение деятельности психолога», 10.04.2019 г., х. Красный Пахар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ятрина Наталья Василь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седание районного методического объединения учителей биологии, 15.02.2019 г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оклад по теме «Использование инновационных технологий при выполнении лабораторных работ»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Попова Надежда Василь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бучающий семинар по теме «Эффективный урок английского языка с УМК «Английский в фокусе», 22.02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Научно-методический семинар по актуальным проблемам преподавания дисциплины «Право» по теме «Методология проведения занятий на тему: Укрепление законности в контексте антикоррупционной деятельности», 25.02.2019 г., г. 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Гребенюк Татьяна Никола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бучающий семинар по теме «Методы решения задач с параметром высокого уровня сложности на ЕГЭ», 05.03.2019 г. – 06.03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Айрапетян Наринэ Артур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бучающий семинар по теме «Результативная доминанта как основа современного учебника по иностранному языку», 20.03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амойленко Татьяна Геннадиевна</w:t>
            </w:r>
          </w:p>
        </w:tc>
        <w:tc>
          <w:tcPr>
            <w:tcW w:w="1896" w:type="dxa"/>
            <w:vMerge w:val="restart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седание районного методического объединения учителей ИЗО, 25.03.2019 г.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оклад по теме «Преподавание изобразительного искусства в 8 классе в условиях реализации ФГОС ООО»</w:t>
            </w:r>
          </w:p>
        </w:tc>
      </w:tr>
      <w:tr w:rsidR="000900F7" w:rsidRPr="000900F7" w:rsidTr="001142D8">
        <w:tc>
          <w:tcPr>
            <w:tcW w:w="1535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Обучающий семинар по теме «Новые учебники по технологии – новые возможности для обучающихся», 27.03.2019 г., г. Пятигорск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Дудунова Наталья Стефан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Краевой семинар «Проектирование индивидуального учебного плана обучающегося», 24.05.2019 г., г. Ставрополь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Залукаева Алёна Андрее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актико-ориентированный семинар «Развитие цифровых навыков педагога как инструмент повышения познавательной мотивации ученика», 08.10.2019 г., </w:t>
            </w: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БОУ СОШ №7 г. Минеральные Воды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0900F7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Разумова Елизавета Михайл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Практико-ориентированный семинар «Развитие цифровых навыков педагога как инструмент повышения познавательной мотивации ученика», 08.10.2019 г., </w:t>
            </w:r>
          </w:p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МБОУ СОШ №7 г. Минеральные Воды</w:t>
            </w:r>
          </w:p>
        </w:tc>
        <w:tc>
          <w:tcPr>
            <w:tcW w:w="198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0900F7" w:rsidRPr="003733AC" w:rsidTr="001142D8">
        <w:tc>
          <w:tcPr>
            <w:tcW w:w="1535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Абрамова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Наира Левоновна</w:t>
            </w:r>
          </w:p>
        </w:tc>
        <w:tc>
          <w:tcPr>
            <w:tcW w:w="1896" w:type="dxa"/>
          </w:tcPr>
          <w:p w:rsidR="000900F7" w:rsidRP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lastRenderedPageBreak/>
              <w:t>Учитель музыки</w:t>
            </w:r>
          </w:p>
        </w:tc>
        <w:tc>
          <w:tcPr>
            <w:tcW w:w="5500" w:type="dxa"/>
          </w:tcPr>
          <w:p w:rsidR="000900F7" w:rsidRPr="000900F7" w:rsidRDefault="000900F7" w:rsidP="001142D8">
            <w:pPr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t xml:space="preserve">Заседание районного методического объединения учителей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музыки, 31.10.2019 г., МБОУ гимназия №103 г. Минеральные Воды</w:t>
            </w:r>
          </w:p>
        </w:tc>
        <w:tc>
          <w:tcPr>
            <w:tcW w:w="1985" w:type="dxa"/>
          </w:tcPr>
          <w:p w:rsidR="000900F7" w:rsidRDefault="000900F7" w:rsidP="001142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00F7">
              <w:rPr>
                <w:rFonts w:eastAsia="Times New Roman"/>
                <w:sz w:val="20"/>
                <w:szCs w:val="20"/>
              </w:rPr>
              <w:lastRenderedPageBreak/>
              <w:t xml:space="preserve">Выступление по </w:t>
            </w:r>
            <w:r w:rsidRPr="000900F7">
              <w:rPr>
                <w:rFonts w:eastAsia="Times New Roman"/>
                <w:sz w:val="20"/>
                <w:szCs w:val="20"/>
              </w:rPr>
              <w:lastRenderedPageBreak/>
              <w:t>теме «Использование информационно-коммуникационных технологий на уроке музыки в рамках ФГОС»</w:t>
            </w:r>
          </w:p>
        </w:tc>
      </w:tr>
    </w:tbl>
    <w:p w:rsidR="00C82F22" w:rsidRDefault="00C82F22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79BE" w:rsidRDefault="003079BE" w:rsidP="003079BE">
      <w:pPr>
        <w:pStyle w:val="11"/>
        <w:spacing w:after="0" w:line="240" w:lineRule="auto"/>
        <w:ind w:left="5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9BE" w:rsidRPr="00E21C5E" w:rsidRDefault="003079BE" w:rsidP="003079BE">
      <w:pPr>
        <w:pStyle w:val="11"/>
        <w:spacing w:after="0" w:line="240" w:lineRule="auto"/>
        <w:ind w:left="5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5E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3079BE" w:rsidRPr="0030676D" w:rsidRDefault="003079BE" w:rsidP="00C82F22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3079BE" w:rsidRDefault="003079BE" w:rsidP="00C82F22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3079BE" w:rsidRDefault="003079BE" w:rsidP="003079BE">
      <w:pPr>
        <w:pStyle w:val="11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зданий МБОУ гимназии № 103 состоит из основного здания, трех пристроек и отдельно стоящего строения. Годы построек: </w:t>
      </w:r>
    </w:p>
    <w:p w:rsidR="003079BE" w:rsidRDefault="003079BE" w:rsidP="003079BE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о стоящее одноэтажное здание – 1896 год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3079BE" w:rsidRDefault="003079BE" w:rsidP="003079BE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3079BE" w:rsidRDefault="003079BE" w:rsidP="003079BE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 - 1960, 1973, 1983 годы.</w:t>
      </w:r>
    </w:p>
    <w:p w:rsidR="003079BE" w:rsidRPr="00440F94" w:rsidRDefault="003079BE" w:rsidP="003079BE">
      <w:pPr>
        <w:pStyle w:val="11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основного здания и пристроек удовлетворительное. Имеются: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 w:rsidRPr="00440F94">
        <w:t xml:space="preserve">водоснабжение </w:t>
      </w:r>
    </w:p>
    <w:p w:rsidR="003079BE" w:rsidRPr="006A67E3" w:rsidRDefault="003079BE" w:rsidP="003079BE">
      <w:pPr>
        <w:numPr>
          <w:ilvl w:val="1"/>
          <w:numId w:val="2"/>
        </w:numPr>
        <w:tabs>
          <w:tab w:val="decimal" w:pos="284"/>
        </w:tabs>
      </w:pPr>
      <w:r w:rsidRPr="006A67E3">
        <w:t>освещение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 w:rsidRPr="00440F94">
        <w:t>канализация</w:t>
      </w:r>
    </w:p>
    <w:p w:rsidR="003079BE" w:rsidRPr="00440F94" w:rsidRDefault="003079BE" w:rsidP="003079BE">
      <w:pPr>
        <w:numPr>
          <w:ilvl w:val="1"/>
          <w:numId w:val="2"/>
        </w:numPr>
        <w:tabs>
          <w:tab w:val="decimal" w:pos="284"/>
        </w:tabs>
      </w:pPr>
      <w:r>
        <w:t>центральное отопление</w:t>
      </w:r>
    </w:p>
    <w:p w:rsidR="003079BE" w:rsidRPr="00440F94" w:rsidRDefault="003079BE" w:rsidP="003079BE">
      <w:pPr>
        <w:numPr>
          <w:ilvl w:val="1"/>
          <w:numId w:val="2"/>
        </w:numPr>
        <w:tabs>
          <w:tab w:val="decimal" w:pos="284"/>
        </w:tabs>
      </w:pPr>
      <w:r w:rsidRPr="00440F94">
        <w:t>вентиляция</w:t>
      </w:r>
    </w:p>
    <w:p w:rsidR="003079BE" w:rsidRPr="006A67E3" w:rsidRDefault="003079BE" w:rsidP="003079BE">
      <w:pPr>
        <w:numPr>
          <w:ilvl w:val="1"/>
          <w:numId w:val="2"/>
        </w:numPr>
        <w:tabs>
          <w:tab w:val="decimal" w:pos="284"/>
        </w:tabs>
      </w:pPr>
      <w:r>
        <w:t>противо</w:t>
      </w:r>
      <w:r w:rsidRPr="006A67E3">
        <w:t>пожарная сигнализация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 w:rsidRPr="006A67E3">
        <w:t>противопожарное оборудование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>
        <w:t>кнопка тревожной сигнализации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>
        <w:t>видеонаблюдение здания и двора</w:t>
      </w:r>
    </w:p>
    <w:p w:rsidR="003079BE" w:rsidRDefault="003079BE" w:rsidP="003079BE">
      <w:pPr>
        <w:numPr>
          <w:ilvl w:val="1"/>
          <w:numId w:val="2"/>
        </w:numPr>
        <w:tabs>
          <w:tab w:val="decimal" w:pos="284"/>
        </w:tabs>
      </w:pPr>
      <w:r>
        <w:t>оборудованный пищеблок и столовый зал на 100 посадочный мест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>
        <w:t>шатровую</w:t>
      </w:r>
      <w:proofErr w:type="gramEnd"/>
      <w:r>
        <w:t xml:space="preserve">. Частично была отремонтирована кровля других пристроек и основного здания. 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С 2004  по 2007 годы произведена полная замена дверей во все 73 кабинета основного здания и его пристроек.</w:t>
      </w:r>
    </w:p>
    <w:p w:rsidR="003079BE" w:rsidRPr="00E13BD1" w:rsidRDefault="003079BE" w:rsidP="003079BE">
      <w:pPr>
        <w:tabs>
          <w:tab w:val="decimal" w:pos="284"/>
        </w:tabs>
        <w:jc w:val="both"/>
      </w:pPr>
      <w:r>
        <w:tab/>
      </w:r>
      <w:r>
        <w:tab/>
      </w:r>
      <w:r w:rsidRPr="00E13BD1">
        <w:t>В 2010 году произведен капитальный ремонт спортзала для младших классов,  входа в гимназию, бойлерной.</w:t>
      </w:r>
      <w:r w:rsidRPr="00E13BD1">
        <w:tab/>
      </w:r>
    </w:p>
    <w:p w:rsidR="003079BE" w:rsidRPr="00E13BD1" w:rsidRDefault="003079BE" w:rsidP="003079BE">
      <w:pPr>
        <w:tabs>
          <w:tab w:val="decimal" w:pos="284"/>
        </w:tabs>
        <w:jc w:val="both"/>
      </w:pPr>
      <w:r>
        <w:tab/>
      </w:r>
      <w:r>
        <w:tab/>
      </w:r>
      <w:r w:rsidRPr="00E13BD1">
        <w:t>С 2004 года началась замена оконных рам на стеклопакеты. На июнь 201</w:t>
      </w:r>
      <w:r>
        <w:t>3</w:t>
      </w:r>
      <w:r w:rsidRPr="00E13BD1">
        <w:t xml:space="preserve"> года всего заменено 1</w:t>
      </w:r>
      <w:r>
        <w:t>62</w:t>
      </w:r>
      <w:r w:rsidRPr="00E13BD1">
        <w:t xml:space="preserve"> оконных рам из них в 201</w:t>
      </w:r>
      <w:r>
        <w:t>2</w:t>
      </w:r>
      <w:r w:rsidRPr="00E13BD1">
        <w:t>-201</w:t>
      </w:r>
      <w:r>
        <w:t>3</w:t>
      </w:r>
      <w:r w:rsidRPr="00E13BD1">
        <w:t xml:space="preserve"> учебном году – 1</w:t>
      </w:r>
      <w:r>
        <w:t>2</w:t>
      </w:r>
      <w:r w:rsidRPr="00E13BD1">
        <w:t>.</w:t>
      </w:r>
      <w:r>
        <w:t xml:space="preserve">  В 2014 году мероприятия по замене окон завершены.</w:t>
      </w:r>
    </w:p>
    <w:p w:rsidR="003079BE" w:rsidRPr="00E13BD1" w:rsidRDefault="003079BE" w:rsidP="003079BE">
      <w:pPr>
        <w:tabs>
          <w:tab w:val="decimal" w:pos="284"/>
        </w:tabs>
        <w:jc w:val="both"/>
      </w:pPr>
      <w:r w:rsidRPr="00E13BD1">
        <w:t xml:space="preserve"> </w:t>
      </w:r>
      <w:r>
        <w:tab/>
      </w:r>
      <w:r>
        <w:tab/>
        <w:t>В 2011 году с</w:t>
      </w:r>
      <w:r w:rsidRPr="00E13BD1">
        <w:t>монтирована новая пожарная сигнализация во всех учебных кабинетах, подсобных помещениях</w:t>
      </w:r>
      <w:r>
        <w:t xml:space="preserve"> основного здания, обновлена тревожная сигнализация. 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</w:r>
      <w:r w:rsidRPr="008965B0">
        <w:t>В 2012-2013 году установлено видеонаблюдение и противопожарная сигнализация в отдельно стоящем здании гимназии (филиала)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В 2013-2014 учебном году установлено аварийное освещение в основном здании гимназии и произведена замена кранов пожарных рукавов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В 2013-2014 учебном году установлено ограждение по периметру территории гимназии.</w:t>
      </w:r>
    </w:p>
    <w:p w:rsidR="003079BE" w:rsidRDefault="003079BE" w:rsidP="003079BE">
      <w:pPr>
        <w:tabs>
          <w:tab w:val="decimal" w:pos="284"/>
        </w:tabs>
        <w:jc w:val="both"/>
      </w:pPr>
      <w:r w:rsidRPr="00580F9F">
        <w:t xml:space="preserve"> </w:t>
      </w:r>
      <w:r>
        <w:tab/>
      </w:r>
      <w:r>
        <w:tab/>
      </w:r>
      <w:r w:rsidRPr="008965B0">
        <w:t xml:space="preserve">В </w:t>
      </w:r>
      <w:r>
        <w:t xml:space="preserve">июле </w:t>
      </w:r>
      <w:r w:rsidRPr="008965B0">
        <w:t>201</w:t>
      </w:r>
      <w:r>
        <w:t xml:space="preserve">4 </w:t>
      </w:r>
      <w:r w:rsidRPr="00E13BD1">
        <w:t>год</w:t>
      </w:r>
      <w:r>
        <w:t>а</w:t>
      </w:r>
      <w:r w:rsidRPr="00E13BD1">
        <w:t xml:space="preserve"> проведена огнезащитная  обработк</w:t>
      </w:r>
      <w:r>
        <w:t>а</w:t>
      </w:r>
      <w:r w:rsidRPr="00E13BD1">
        <w:t xml:space="preserve"> всех чердачных помещений</w:t>
      </w:r>
      <w:r>
        <w:t>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В 2014-2015 учебном году установлен пандус у входа в здание гимназии в рамках обеспечения безбарьерной среды.</w:t>
      </w:r>
    </w:p>
    <w:p w:rsidR="003079BE" w:rsidRDefault="003079BE" w:rsidP="003079BE">
      <w:pPr>
        <w:tabs>
          <w:tab w:val="decimal" w:pos="284"/>
        </w:tabs>
        <w:jc w:val="both"/>
      </w:pPr>
      <w:r>
        <w:lastRenderedPageBreak/>
        <w:tab/>
      </w:r>
      <w:r>
        <w:tab/>
        <w:t>Летом 2016 года проведены демонтаж панелей, штукатурка и покраска стен на лестничных маршах и первом этаже пристройки.</w:t>
      </w:r>
      <w:r>
        <w:tab/>
      </w:r>
      <w:r>
        <w:tab/>
      </w:r>
    </w:p>
    <w:p w:rsidR="003079BE" w:rsidRPr="008965B0" w:rsidRDefault="003079BE" w:rsidP="003079BE">
      <w:pPr>
        <w:tabs>
          <w:tab w:val="decimal" w:pos="284"/>
        </w:tabs>
        <w:jc w:val="both"/>
      </w:pPr>
      <w:r>
        <w:tab/>
      </w:r>
      <w:r>
        <w:tab/>
        <w:t xml:space="preserve">Летом 2017 был проведен капитальный ремонт туалетов и частичная замена систем отопления на средства, выделенные администрацией муниципального городского округа. </w:t>
      </w:r>
    </w:p>
    <w:p w:rsidR="003079BE" w:rsidRDefault="003079BE" w:rsidP="003079BE">
      <w:pPr>
        <w:tabs>
          <w:tab w:val="decimal" w:pos="284"/>
        </w:tabs>
        <w:jc w:val="both"/>
      </w:pPr>
      <w:r w:rsidRPr="00E13BD1">
        <w:tab/>
      </w:r>
      <w:r w:rsidRPr="00E13BD1">
        <w:tab/>
      </w:r>
      <w:r>
        <w:t>Осенью 2017 года проведена замена шлейфов и датчиков пожарной безопасности на втором этаже основного здания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 xml:space="preserve">В декабре 2017 года заменены трансформаторы тока и проведены регламентные работы по электрооборудованию. 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Летом 2018 года проведены демонтаж панелей, штукатурка и покраска стен на втором этаже пристройки (всего 350 м</w:t>
      </w:r>
      <w:proofErr w:type="gramStart"/>
      <w:r w:rsidRPr="00622768">
        <w:rPr>
          <w:vertAlign w:val="superscript"/>
        </w:rPr>
        <w:t>2</w:t>
      </w:r>
      <w:proofErr w:type="gramEnd"/>
      <w:r>
        <w:t>); заменены дверные откосы (всего 87,5м).</w:t>
      </w:r>
    </w:p>
    <w:p w:rsidR="003079BE" w:rsidRPr="00A32AF7" w:rsidRDefault="003079BE" w:rsidP="003079BE">
      <w:pPr>
        <w:tabs>
          <w:tab w:val="decimal" w:pos="284"/>
        </w:tabs>
        <w:jc w:val="both"/>
      </w:pPr>
      <w:r>
        <w:tab/>
      </w:r>
      <w:r>
        <w:tab/>
        <w:t>Летом 2018 года проведена замена ртутных ламп освещения на светодиодные светильники (всего 35 штук) в кабинетах №32, 66, 47.</w:t>
      </w:r>
    </w:p>
    <w:p w:rsidR="003079BE" w:rsidRPr="00A32AF7" w:rsidRDefault="003079BE" w:rsidP="003079BE">
      <w:pPr>
        <w:tabs>
          <w:tab w:val="decimal" w:pos="284"/>
        </w:tabs>
        <w:jc w:val="both"/>
      </w:pPr>
      <w:r w:rsidRPr="0064491B">
        <w:tab/>
      </w:r>
      <w:r w:rsidRPr="0064491B">
        <w:tab/>
      </w:r>
      <w:r w:rsidRPr="00A32AF7">
        <w:t>Летом 2018 года оборудованы рабочие места для детей-инвалидов с НОДА, установлены поручни в туалете  и рекреации здания филиала гимназии в рамках обеспечения безбарьерной среды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</w:r>
      <w:r w:rsidRPr="00121430">
        <w:t>Летом 2018 года проведена замена линолеума в кабинетах № 62, 19, ф</w:t>
      </w:r>
      <w:proofErr w:type="gramStart"/>
      <w:r w:rsidRPr="00121430">
        <w:t>2</w:t>
      </w:r>
      <w:proofErr w:type="gramEnd"/>
      <w:r w:rsidRPr="00121430">
        <w:t>, 45, 50, 52 (всего 241м</w:t>
      </w:r>
      <w:r w:rsidRPr="00121430">
        <w:rPr>
          <w:vertAlign w:val="superscript"/>
        </w:rPr>
        <w:t>2</w:t>
      </w:r>
      <w:r w:rsidRPr="00121430">
        <w:t>); утеплены оконные проемы в кабинете №20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  <w:t>Весной</w:t>
      </w:r>
      <w:r w:rsidRPr="00121430">
        <w:t xml:space="preserve"> 201</w:t>
      </w:r>
      <w:r>
        <w:t>9</w:t>
      </w:r>
      <w:r w:rsidRPr="00121430">
        <w:t xml:space="preserve"> года проведена замена линолеума в кабинетах № </w:t>
      </w:r>
      <w:r>
        <w:t>22</w:t>
      </w:r>
      <w:r w:rsidRPr="00121430">
        <w:t xml:space="preserve"> (всего </w:t>
      </w:r>
      <w:r>
        <w:t>50</w:t>
      </w:r>
      <w:r w:rsidRPr="00121430">
        <w:t>м</w:t>
      </w:r>
      <w:r w:rsidRPr="00121430">
        <w:rPr>
          <w:vertAlign w:val="superscript"/>
        </w:rPr>
        <w:t>2</w:t>
      </w:r>
      <w:r w:rsidRPr="00121430">
        <w:t>)</w:t>
      </w:r>
      <w:r>
        <w:t>, приобретен выставочный шкаф, проведен косметический ремонт музея.</w:t>
      </w:r>
    </w:p>
    <w:p w:rsidR="003079BE" w:rsidRDefault="003079BE" w:rsidP="003079BE">
      <w:pPr>
        <w:tabs>
          <w:tab w:val="decimal" w:pos="284"/>
        </w:tabs>
        <w:jc w:val="both"/>
      </w:pPr>
      <w:r>
        <w:tab/>
      </w:r>
      <w:r>
        <w:tab/>
      </w:r>
      <w:r w:rsidRPr="00121430">
        <w:t>Летом 201</w:t>
      </w:r>
      <w:r>
        <w:t>9</w:t>
      </w:r>
      <w:r w:rsidRPr="00121430">
        <w:t xml:space="preserve"> года</w:t>
      </w:r>
      <w:r>
        <w:t xml:space="preserve"> проведен капитальный ремонт кровли основного здания и здания филиала, косметический ремонт фасада здания отдельно стоящего здания (всего 175 м</w:t>
      </w:r>
      <w:proofErr w:type="gramStart"/>
      <w:r w:rsidRPr="00622768">
        <w:rPr>
          <w:vertAlign w:val="superscript"/>
        </w:rPr>
        <w:t>2</w:t>
      </w:r>
      <w:proofErr w:type="gramEnd"/>
      <w:r>
        <w:t>); заменены столешницы, сиденья и спинки стульев комплектов ученической мебели в кабинетах № 21, 29, 2, ф3; заменено освещение в к.42.</w:t>
      </w:r>
    </w:p>
    <w:p w:rsidR="003079BE" w:rsidRDefault="003079BE" w:rsidP="003079BE">
      <w:pPr>
        <w:tabs>
          <w:tab w:val="decimal" w:pos="284"/>
        </w:tabs>
        <w:jc w:val="both"/>
      </w:pPr>
    </w:p>
    <w:p w:rsidR="003079BE" w:rsidRDefault="003079BE" w:rsidP="003079BE">
      <w:pPr>
        <w:tabs>
          <w:tab w:val="decimal" w:pos="284"/>
        </w:tabs>
        <w:jc w:val="both"/>
      </w:pPr>
      <w:r w:rsidRPr="00E13BD1">
        <w:t>Проектная мощность – 1</w:t>
      </w:r>
      <w:r>
        <w:t>1</w:t>
      </w:r>
      <w:r w:rsidRPr="00E13BD1">
        <w:t>3</w:t>
      </w:r>
      <w:r>
        <w:t>0</w:t>
      </w:r>
      <w:r w:rsidRPr="00E13BD1">
        <w:t xml:space="preserve"> человек, фактическое количество учащихся </w:t>
      </w:r>
      <w:r>
        <w:t>на 30.12.2019</w:t>
      </w:r>
      <w:r w:rsidRPr="00E13BD1">
        <w:t xml:space="preserve">– </w:t>
      </w:r>
      <w:r>
        <w:t>965</w:t>
      </w:r>
      <w:r w:rsidRPr="00E13BD1">
        <w:t>.</w:t>
      </w:r>
    </w:p>
    <w:p w:rsidR="003079BE" w:rsidRDefault="003079BE" w:rsidP="00C82F22">
      <w:pPr>
        <w:pStyle w:val="11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учебных помещений -  </w:t>
      </w:r>
      <w:r w:rsidR="005731F2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, в том числе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</w:t>
      </w:r>
      <w:r w:rsidRPr="002454A5">
        <w:rPr>
          <w:rFonts w:ascii="Times New Roman" w:hAnsi="Times New Roman" w:cs="Times New Roman"/>
        </w:rPr>
        <w:t>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начальных классов –14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3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химии, физики, биологии, географии  – 4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 4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5</w:t>
      </w:r>
    </w:p>
    <w:p w:rsidR="003079BE" w:rsidRDefault="003079BE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 w:rsidRPr="00D80FAE">
        <w:rPr>
          <w:rFonts w:ascii="Times New Roman" w:hAnsi="Times New Roman" w:cs="Times New Roman"/>
        </w:rPr>
        <w:t>Кабинеты истории, музыки, ОБЖ -</w:t>
      </w:r>
      <w:r w:rsidR="005731F2">
        <w:rPr>
          <w:rFonts w:ascii="Times New Roman" w:hAnsi="Times New Roman" w:cs="Times New Roman"/>
        </w:rPr>
        <w:t>4</w:t>
      </w:r>
    </w:p>
    <w:p w:rsidR="005731F2" w:rsidRPr="00D80FAE" w:rsidRDefault="005731F2" w:rsidP="003079BE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ажерный зал -1</w:t>
      </w:r>
    </w:p>
    <w:p w:rsidR="003079BE" w:rsidRPr="00D80FAE" w:rsidRDefault="003079BE" w:rsidP="003079BE">
      <w:pPr>
        <w:pStyle w:val="11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D80FAE">
        <w:rPr>
          <w:rFonts w:ascii="Times New Roman" w:hAnsi="Times New Roman" w:cs="Times New Roman"/>
        </w:rPr>
        <w:t>Библиотека</w:t>
      </w:r>
    </w:p>
    <w:p w:rsidR="005731F2" w:rsidRPr="005731F2" w:rsidRDefault="005731F2" w:rsidP="005731F2">
      <w:pPr>
        <w:pStyle w:val="1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Библиотека</w:t>
      </w:r>
    </w:p>
    <w:p w:rsidR="005731F2" w:rsidRPr="005731F2" w:rsidRDefault="005731F2" w:rsidP="005731F2">
      <w:pPr>
        <w:rPr>
          <w:rFonts w:eastAsia="Times New Roman"/>
        </w:rPr>
      </w:pPr>
      <w:r w:rsidRPr="005731F2">
        <w:rPr>
          <w:rFonts w:eastAsia="Times New Roman"/>
        </w:rPr>
        <w:t xml:space="preserve">Библиотечный фонд  на 31.12.19 г. – 30 007 экз. Из них </w:t>
      </w:r>
    </w:p>
    <w:p w:rsidR="005731F2" w:rsidRPr="005731F2" w:rsidRDefault="005731F2" w:rsidP="005731F2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учебной литературы – 20303 экз., </w:t>
      </w:r>
    </w:p>
    <w:p w:rsidR="005731F2" w:rsidRPr="005731F2" w:rsidRDefault="005731F2" w:rsidP="005731F2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художественной – 6465 экз.,  </w:t>
      </w:r>
    </w:p>
    <w:p w:rsidR="005731F2" w:rsidRPr="005731F2" w:rsidRDefault="005731F2" w:rsidP="005731F2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методической – 817 экз., </w:t>
      </w:r>
    </w:p>
    <w:p w:rsidR="005731F2" w:rsidRPr="005731F2" w:rsidRDefault="005731F2" w:rsidP="005731F2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фонд энциклопедической и справочной литературы – 268 экз.</w:t>
      </w:r>
    </w:p>
    <w:p w:rsidR="005731F2" w:rsidRPr="005731F2" w:rsidRDefault="005731F2" w:rsidP="005731F2">
      <w:pPr>
        <w:pStyle w:val="11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1F2">
        <w:rPr>
          <w:rFonts w:ascii="Times New Roman" w:hAnsi="Times New Roman" w:cs="Times New Roman"/>
          <w:sz w:val="24"/>
          <w:szCs w:val="24"/>
        </w:rPr>
        <w:t>Количество CD и DVD:</w:t>
      </w:r>
    </w:p>
    <w:p w:rsidR="005731F2" w:rsidRPr="005731F2" w:rsidRDefault="005731F2" w:rsidP="005731F2">
      <w:pPr>
        <w:pStyle w:val="11"/>
        <w:numPr>
          <w:ilvl w:val="3"/>
          <w:numId w:val="8"/>
        </w:numPr>
        <w:tabs>
          <w:tab w:val="clear" w:pos="1146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 в библиотеке - 368 шт.,</w:t>
      </w:r>
    </w:p>
    <w:p w:rsidR="005731F2" w:rsidRPr="005731F2" w:rsidRDefault="005731F2" w:rsidP="005731F2">
      <w:pPr>
        <w:pStyle w:val="11"/>
        <w:numPr>
          <w:ilvl w:val="3"/>
          <w:numId w:val="8"/>
        </w:numPr>
        <w:tabs>
          <w:tab w:val="clear" w:pos="1146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в информационно-методической службе – 212 шт.</w:t>
      </w:r>
    </w:p>
    <w:p w:rsidR="005731F2" w:rsidRPr="005731F2" w:rsidRDefault="005731F2" w:rsidP="005731F2">
      <w:pPr>
        <w:pStyle w:val="11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Библиотека иностранной учебной и художественной литературы - 1200 экз.</w:t>
      </w:r>
    </w:p>
    <w:p w:rsidR="005731F2" w:rsidRPr="005731F2" w:rsidRDefault="005731F2" w:rsidP="005731F2">
      <w:pPr>
        <w:pStyle w:val="1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Число посадочных ме</w:t>
      </w:r>
      <w:proofErr w:type="gramStart"/>
      <w:r w:rsidRPr="005731F2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5731F2">
        <w:rPr>
          <w:rFonts w:ascii="Times New Roman" w:hAnsi="Times New Roman" w:cs="Times New Roman"/>
          <w:sz w:val="24"/>
          <w:szCs w:val="24"/>
        </w:rPr>
        <w:t>оловой  - 100.</w:t>
      </w:r>
    </w:p>
    <w:p w:rsidR="005731F2" w:rsidRPr="005731F2" w:rsidRDefault="005731F2" w:rsidP="005731F2">
      <w:pPr>
        <w:pStyle w:val="1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lastRenderedPageBreak/>
        <w:t>Имеется медпункт, состоящий из кабинета врача и процедурного кабинета. Они оснащены необходимым оборудованием.</w:t>
      </w:r>
    </w:p>
    <w:p w:rsidR="005731F2" w:rsidRPr="005731F2" w:rsidRDefault="005731F2" w:rsidP="005731F2">
      <w:pPr>
        <w:pStyle w:val="1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31F2"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 w:rsidRPr="005731F2">
        <w:rPr>
          <w:rFonts w:ascii="Times New Roman" w:hAnsi="Times New Roman" w:cs="Times New Roman"/>
          <w:sz w:val="24"/>
          <w:szCs w:val="24"/>
        </w:rPr>
        <w:t xml:space="preserve">  2019  учебного года в гимназии имеется следующее компьютерное и офисное оборудование, используемое в учебно-воспитательном процессе и в управлении гимназии: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1. Компьютеров – 134 шт. Из них:</w:t>
      </w:r>
    </w:p>
    <w:p w:rsidR="005731F2" w:rsidRPr="005731F2" w:rsidRDefault="005731F2" w:rsidP="005731F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Мобильные переносные компьютеры – 7 шт.</w:t>
      </w:r>
    </w:p>
    <w:p w:rsidR="005731F2" w:rsidRPr="005731F2" w:rsidRDefault="005731F2" w:rsidP="005731F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Моноблоки- 5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2. Мультимедийные проекторы – 43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3. МФУ – 29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4. Принтеры – 52 шт. Их них: формата А</w:t>
      </w:r>
      <w:proofErr w:type="gramStart"/>
      <w:r w:rsidRPr="005731F2">
        <w:rPr>
          <w:rFonts w:eastAsia="Times New Roman"/>
          <w:color w:val="000000"/>
        </w:rPr>
        <w:t>4</w:t>
      </w:r>
      <w:proofErr w:type="gramEnd"/>
      <w:r w:rsidRPr="005731F2">
        <w:rPr>
          <w:rFonts w:eastAsia="Times New Roman"/>
          <w:color w:val="000000"/>
        </w:rPr>
        <w:t xml:space="preserve"> – 1 шт. (цветной)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5. Интерактивные доски – 16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6. Сканеры – 10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7. Ксероксы – 6 шт. Из них: формата А3 – 2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8. Экран – 20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9. Медиатека – 1 комплек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10. Сервер – 1 шт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>11. Система видеонаблюдения – 1 комплект (монитор, видеомагнитофон, записывающее устройство).</w:t>
      </w:r>
    </w:p>
    <w:p w:rsidR="005731F2" w:rsidRPr="005731F2" w:rsidRDefault="005731F2" w:rsidP="005731F2">
      <w:pPr>
        <w:shd w:val="clear" w:color="auto" w:fill="FFFFFF"/>
        <w:ind w:left="1276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 xml:space="preserve">Для проведения ЕГЭ в ППЭ № 38, расположенного на базе МБОУ гимназии № </w:t>
      </w:r>
      <w:smartTag w:uri="urn:schemas-microsoft-com:office:smarttags" w:element="metricconverter">
        <w:smartTagPr>
          <w:attr w:name="ProductID" w:val="103 г"/>
        </w:smartTagPr>
        <w:r w:rsidRPr="005731F2">
          <w:rPr>
            <w:rFonts w:eastAsia="Times New Roman"/>
            <w:color w:val="000000"/>
          </w:rPr>
          <w:t>103 г</w:t>
        </w:r>
      </w:smartTag>
      <w:r w:rsidRPr="005731F2">
        <w:rPr>
          <w:rFonts w:eastAsia="Times New Roman"/>
          <w:color w:val="000000"/>
        </w:rPr>
        <w:t>. Минеральные Воды, имеется следующее оборудование:</w:t>
      </w:r>
    </w:p>
    <w:p w:rsidR="005731F2" w:rsidRPr="005731F2" w:rsidRDefault="005731F2" w:rsidP="005731F2">
      <w:pPr>
        <w:numPr>
          <w:ilvl w:val="0"/>
          <w:numId w:val="32"/>
        </w:numPr>
        <w:shd w:val="clear" w:color="auto" w:fill="FFFFFF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 xml:space="preserve"> Лазерный принтер – 14 шт.</w:t>
      </w:r>
    </w:p>
    <w:p w:rsidR="005731F2" w:rsidRPr="005731F2" w:rsidRDefault="005731F2" w:rsidP="005731F2">
      <w:pPr>
        <w:numPr>
          <w:ilvl w:val="0"/>
          <w:numId w:val="32"/>
        </w:numPr>
        <w:shd w:val="clear" w:color="auto" w:fill="FFFFFF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 xml:space="preserve"> Рабочая станция – 16 шт.</w:t>
      </w:r>
    </w:p>
    <w:p w:rsidR="005731F2" w:rsidRPr="005731F2" w:rsidRDefault="005731F2" w:rsidP="005731F2">
      <w:pPr>
        <w:numPr>
          <w:ilvl w:val="0"/>
          <w:numId w:val="32"/>
        </w:numPr>
        <w:shd w:val="clear" w:color="auto" w:fill="FFFFFF"/>
        <w:rPr>
          <w:rFonts w:eastAsia="Times New Roman"/>
          <w:color w:val="000000"/>
        </w:rPr>
      </w:pPr>
      <w:r w:rsidRPr="005731F2">
        <w:rPr>
          <w:rFonts w:eastAsia="Times New Roman"/>
          <w:color w:val="000000"/>
        </w:rPr>
        <w:t xml:space="preserve"> Потоковый сканер – 1 шт.</w:t>
      </w:r>
    </w:p>
    <w:p w:rsidR="005731F2" w:rsidRPr="005731F2" w:rsidRDefault="005731F2" w:rsidP="005731F2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В гимназии используется электронный документооборот. Для бухгалтерской отчетности используются программы:  «1С: Хронограф 2.5», «1С: Хронограф 3.0», </w:t>
      </w:r>
      <w:proofErr w:type="gramStart"/>
      <w:r w:rsidRPr="005731F2">
        <w:rPr>
          <w:rFonts w:ascii="Times New Roman" w:hAnsi="Times New Roman" w:cs="Times New Roman"/>
          <w:color w:val="000000"/>
          <w:sz w:val="24"/>
          <w:szCs w:val="24"/>
        </w:rPr>
        <w:t>УРМ АС</w:t>
      </w:r>
      <w:proofErr w:type="gramEnd"/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 «Бюджет», Клиент СЭД «ПБС СФ/МО».  </w:t>
      </w:r>
    </w:p>
    <w:p w:rsidR="005731F2" w:rsidRPr="005731F2" w:rsidRDefault="005731F2" w:rsidP="005731F2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Для защиты персональных данных используется программный продукт </w:t>
      </w:r>
      <w:r w:rsidRPr="005731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1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 (7 лицензий). </w:t>
      </w:r>
    </w:p>
    <w:p w:rsidR="005731F2" w:rsidRPr="005731F2" w:rsidRDefault="005731F2" w:rsidP="005731F2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Контент-фильтрация в гимназии проводится с помощью программ Интернет-цензор и </w:t>
      </w:r>
      <w:r w:rsidRPr="005731F2">
        <w:rPr>
          <w:rFonts w:ascii="Times New Roman" w:hAnsi="Times New Roman" w:cs="Times New Roman"/>
          <w:sz w:val="24"/>
          <w:szCs w:val="24"/>
          <w:lang w:val="en-US"/>
        </w:rPr>
        <w:t>SkyDNS</w:t>
      </w:r>
      <w:r w:rsidRPr="005731F2">
        <w:rPr>
          <w:rFonts w:ascii="Times New Roman" w:hAnsi="Times New Roman" w:cs="Times New Roman"/>
          <w:sz w:val="24"/>
          <w:szCs w:val="24"/>
        </w:rPr>
        <w:t xml:space="preserve"> Школа. Данные программы осуществляют постоянное блокирование информационных ресурсов, содержание которых противоречит законодательству РФ в области образования и защиты детей от негативной информации.  </w:t>
      </w:r>
    </w:p>
    <w:p w:rsidR="005731F2" w:rsidRPr="005731F2" w:rsidRDefault="005731F2" w:rsidP="005731F2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В гимназии используется электронный документооборот. Для бухгалтерской отчетности используются программы:  «1С: Хронограф 2.5», «1С: Хронограф 3.0», </w:t>
      </w:r>
      <w:proofErr w:type="gramStart"/>
      <w:r w:rsidRPr="005731F2">
        <w:rPr>
          <w:rFonts w:ascii="Times New Roman" w:hAnsi="Times New Roman" w:cs="Times New Roman"/>
          <w:color w:val="000000"/>
          <w:sz w:val="24"/>
          <w:szCs w:val="24"/>
        </w:rPr>
        <w:t>УРМ АС</w:t>
      </w:r>
      <w:proofErr w:type="gramEnd"/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 «Бюджет», Клиент СЭД «ПБС СФ/МО».  </w:t>
      </w:r>
    </w:p>
    <w:p w:rsidR="005731F2" w:rsidRPr="005731F2" w:rsidRDefault="005731F2" w:rsidP="005731F2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>Гимназия предоставляет услуги:</w:t>
      </w:r>
    </w:p>
    <w:p w:rsidR="005731F2" w:rsidRPr="005731F2" w:rsidRDefault="005731F2" w:rsidP="005731F2">
      <w:pPr>
        <w:pStyle w:val="1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color w:val="000000"/>
          <w:sz w:val="24"/>
          <w:szCs w:val="24"/>
        </w:rPr>
        <w:t xml:space="preserve">«Электронное зачисление в общеобразовательное учреждение»; </w:t>
      </w:r>
    </w:p>
    <w:p w:rsidR="005731F2" w:rsidRPr="005731F2" w:rsidRDefault="005731F2" w:rsidP="005731F2">
      <w:pPr>
        <w:pStyle w:val="1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текущей успеваемости учащегося, ведении электронного дневника и электронного журнала успеваемости». </w:t>
      </w:r>
    </w:p>
    <w:p w:rsidR="005731F2" w:rsidRPr="005731F2" w:rsidRDefault="005731F2" w:rsidP="005731F2">
      <w:pPr>
        <w:pStyle w:val="1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1F2">
        <w:rPr>
          <w:rFonts w:ascii="Times New Roman" w:hAnsi="Times New Roman" w:cs="Times New Roman"/>
          <w:sz w:val="24"/>
          <w:szCs w:val="24"/>
        </w:rPr>
        <w:t>Имеется медпункт, состоящий из кабинета врача и процедурного кабинета. Они оснащены необходимым оборудованием.</w:t>
      </w:r>
    </w:p>
    <w:p w:rsidR="00B41000" w:rsidRDefault="00B41000" w:rsidP="00B41000">
      <w:pPr>
        <w:pStyle w:val="11"/>
        <w:spacing w:after="0" w:line="240" w:lineRule="auto"/>
        <w:ind w:left="1800"/>
        <w:rPr>
          <w:rFonts w:ascii="Times New Roman" w:hAnsi="Times New Roman" w:cs="Times New Roman"/>
        </w:rPr>
      </w:pPr>
    </w:p>
    <w:p w:rsidR="0026247A" w:rsidRDefault="004E72D1" w:rsidP="004E72D1">
      <w:pPr>
        <w:spacing w:after="223"/>
        <w:jc w:val="center"/>
        <w:rPr>
          <w:b/>
        </w:rPr>
      </w:pPr>
      <w:r w:rsidRPr="004E72D1">
        <w:rPr>
          <w:b/>
        </w:rPr>
        <w:t>Ф</w:t>
      </w:r>
      <w:r w:rsidR="0026247A" w:rsidRPr="004E72D1">
        <w:rPr>
          <w:b/>
        </w:rPr>
        <w:t>ункционировани</w:t>
      </w:r>
      <w:r>
        <w:rPr>
          <w:b/>
        </w:rPr>
        <w:t>е</w:t>
      </w:r>
      <w:r w:rsidR="0026247A" w:rsidRPr="004E72D1">
        <w:rPr>
          <w:b/>
        </w:rPr>
        <w:t xml:space="preserve"> внутренней системы оценки качества образования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Мероприятия по реализации целей и задач внутренней системы оценки качества образования гимназии планируются и осуществляются на основе проблемного анализа образовательного процесса, определения методологии, технологии и инструментария оценки качества образования.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Предметами внутренней системы оценки качества образования являются:</w:t>
      </w:r>
    </w:p>
    <w:p w:rsidR="005D4641" w:rsidRPr="00E21C5E" w:rsidRDefault="005D4641" w:rsidP="00C82F22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lang w:val="ru-RU"/>
        </w:rPr>
      </w:pPr>
      <w:r w:rsidRPr="00E21C5E">
        <w:rPr>
          <w:lang w:val="ru-RU"/>
        </w:rPr>
        <w:lastRenderedPageBreak/>
        <w:t>Качество  планируемых результатов учащихся по освоению образовательной программы начального  общего образования: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личностные результаты учащихся по освоению образовательной программы Учреждения (включая показатели социализации учащихся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метапредметные  результаты учащихся по освоению программы Учреждения (включая сравнение данных внутренней системы оценки качества образования и внешнего мониторинга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предметные результаты учащихся по освоению образовательной программы Учрежден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здоровье учащихся (динамика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достижения учащихся на конкурсах, соревнованиях, олимпиадах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удовлетворенность родителей (законных представителей) качеством образовательных услуг.</w:t>
      </w:r>
    </w:p>
    <w:p w:rsidR="005D4641" w:rsidRPr="00E21C5E" w:rsidRDefault="005D4641" w:rsidP="00C82F22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val="ru-RU"/>
        </w:rPr>
      </w:pPr>
      <w:r w:rsidRPr="00E21C5E">
        <w:rPr>
          <w:lang w:val="ru-RU"/>
        </w:rPr>
        <w:t xml:space="preserve">Качество реализации образовательной программы:                              </w:t>
      </w:r>
      <w:r w:rsidRPr="00E21C5E">
        <w:rPr>
          <w:color w:val="000000"/>
          <w:lang w:val="ru-RU"/>
        </w:rPr>
        <w:t>– образовательная программа (вносимые в нее изменения, дополнения и уточнения)  и соответствие требованиям федерального государственного образовательного стандарта и контингенту учащихся; в том числе реализация годовых календарных учебных графиков, учебных планов и рабочих программ учебных предметов, курсов и курсов внеурочной деятельности  (соответствие требованиям федерального государственного образовательного стандарта);</w:t>
      </w:r>
    </w:p>
    <w:p w:rsidR="005D4641" w:rsidRPr="00E21C5E" w:rsidRDefault="00E21C5E" w:rsidP="00E21C5E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 w:bidi="en-US"/>
        </w:rPr>
      </w:pPr>
      <w:r w:rsidRPr="00E21C5E">
        <w:rPr>
          <w:rFonts w:eastAsiaTheme="minorHAnsi"/>
          <w:color w:val="000000"/>
          <w:lang w:eastAsia="en-US" w:bidi="en-US"/>
        </w:rPr>
        <w:t xml:space="preserve">     </w:t>
      </w:r>
      <w:r w:rsidR="005D4641" w:rsidRPr="00E21C5E">
        <w:rPr>
          <w:rFonts w:eastAsiaTheme="minorHAnsi"/>
          <w:color w:val="000000"/>
          <w:lang w:eastAsia="en-US" w:bidi="en-US"/>
        </w:rPr>
        <w:t>–</w:t>
      </w:r>
      <w:r w:rsidRPr="00E21C5E">
        <w:rPr>
          <w:rFonts w:eastAsiaTheme="minorHAnsi"/>
          <w:color w:val="000000"/>
          <w:lang w:eastAsia="en-US" w:bidi="en-US"/>
        </w:rPr>
        <w:t xml:space="preserve">  </w:t>
      </w:r>
      <w:r w:rsidR="005D4641" w:rsidRPr="00E21C5E">
        <w:rPr>
          <w:rFonts w:eastAsiaTheme="minorHAnsi"/>
          <w:color w:val="000000"/>
          <w:lang w:eastAsia="en-US" w:bidi="en-US"/>
        </w:rPr>
        <w:t>качество учебных занятий (уроков и курсов внеурочной</w:t>
      </w:r>
      <w:r w:rsidRPr="00E21C5E">
        <w:rPr>
          <w:rFonts w:eastAsiaTheme="minorHAnsi"/>
          <w:color w:val="000000"/>
          <w:lang w:eastAsia="en-US" w:bidi="en-US"/>
        </w:rPr>
        <w:t xml:space="preserve"> </w:t>
      </w:r>
      <w:r w:rsidR="005D4641" w:rsidRPr="00E21C5E">
        <w:rPr>
          <w:rFonts w:eastAsiaTheme="minorHAnsi"/>
          <w:color w:val="000000"/>
          <w:lang w:eastAsia="en-US" w:bidi="en-US"/>
        </w:rPr>
        <w:t>деятельности) и индивидуальной работы с учащимися;</w:t>
      </w:r>
    </w:p>
    <w:p w:rsidR="005D4641" w:rsidRPr="00E21C5E" w:rsidRDefault="005D4641" w:rsidP="00C82F22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lang w:val="ru-RU"/>
        </w:rPr>
      </w:pPr>
      <w:r w:rsidRPr="00E21C5E">
        <w:rPr>
          <w:lang w:val="ru-RU"/>
        </w:rPr>
        <w:t xml:space="preserve"> Качество условий, обеспечивающих образовательный процесс:</w:t>
      </w:r>
    </w:p>
    <w:p w:rsidR="005D4641" w:rsidRPr="00E21C5E" w:rsidRDefault="005D4641" w:rsidP="00FE2574">
      <w:pPr>
        <w:autoSpaceDE w:val="0"/>
        <w:autoSpaceDN w:val="0"/>
        <w:adjustRightInd w:val="0"/>
        <w:ind w:firstLine="708"/>
        <w:jc w:val="both"/>
      </w:pPr>
      <w:r w:rsidRPr="00E21C5E">
        <w:t xml:space="preserve">– </w:t>
      </w:r>
      <w:r w:rsidR="005C516D">
        <w:t xml:space="preserve"> </w:t>
      </w:r>
      <w:r w:rsidRPr="00E21C5E">
        <w:t>кадровые условия (включая повышение квалификации,</w:t>
      </w:r>
      <w:r w:rsidR="00FE2574">
        <w:t xml:space="preserve"> </w:t>
      </w:r>
      <w:r w:rsidRPr="00E21C5E">
        <w:t>инновационную и научно-методическую деятельность педагогов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психолого-педагог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материально-техническое обеспечение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учебно-метод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информационны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санитарно-гигиенические и эстет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медицинское сопровождение и общественное питание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психологический климат в Учреждении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использование социальной сферы микрорайона и города;</w:t>
      </w:r>
    </w:p>
    <w:p w:rsidR="005D4641" w:rsidRPr="00E21C5E" w:rsidRDefault="005D4641" w:rsidP="00FE2574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документооборот и нормативно-правовое обеспечение (включая</w:t>
      </w:r>
      <w:r w:rsidR="00FE2574">
        <w:t xml:space="preserve"> </w:t>
      </w:r>
      <w:r w:rsidRPr="00E21C5E">
        <w:t>программу развития Учреждения).</w:t>
      </w:r>
    </w:p>
    <w:p w:rsidR="005D4641" w:rsidRPr="00E21C5E" w:rsidRDefault="005D4641" w:rsidP="00463C05">
      <w:pPr>
        <w:autoSpaceDE w:val="0"/>
        <w:autoSpaceDN w:val="0"/>
        <w:adjustRightInd w:val="0"/>
        <w:ind w:firstLine="708"/>
        <w:jc w:val="both"/>
      </w:pPr>
      <w:r w:rsidRPr="00E21C5E">
        <w:t>Внутренняя система оценки качества образования реализуется</w:t>
      </w:r>
      <w:r w:rsidR="00463C05">
        <w:t xml:space="preserve"> </w:t>
      </w:r>
      <w:r w:rsidRPr="00E21C5E">
        <w:t>посредством существующих процедур и экспертной оценки качества</w:t>
      </w:r>
      <w:r w:rsidR="00463C05">
        <w:t xml:space="preserve"> </w:t>
      </w:r>
      <w:r w:rsidRPr="00E21C5E">
        <w:t>образования.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Периодичность проведения внутренней системы оценки качества образования, субъекты оценочной деятельности устанавливаются в плане вн</w:t>
      </w:r>
      <w:r w:rsidR="00E21C5E" w:rsidRPr="00E21C5E">
        <w:t>утришкольного контроля</w:t>
      </w:r>
      <w:r w:rsidRPr="00E21C5E">
        <w:t>.</w:t>
      </w:r>
    </w:p>
    <w:p w:rsidR="00BD30DC" w:rsidRPr="00495244" w:rsidRDefault="00BD30DC" w:rsidP="00495244">
      <w:pPr>
        <w:shd w:val="clear" w:color="auto" w:fill="FFFFFF"/>
        <w:tabs>
          <w:tab w:val="left" w:pos="3600"/>
        </w:tabs>
        <w:jc w:val="center"/>
        <w:rPr>
          <w:rFonts w:eastAsia="Times New Roman"/>
          <w:b/>
          <w:sz w:val="22"/>
          <w:szCs w:val="28"/>
        </w:rPr>
      </w:pPr>
      <w:r w:rsidRPr="00495244">
        <w:rPr>
          <w:rFonts w:eastAsia="Times New Roman"/>
          <w:b/>
          <w:sz w:val="22"/>
          <w:szCs w:val="28"/>
        </w:rPr>
        <w:t>Общие выводы по итогам самообследования.</w:t>
      </w:r>
    </w:p>
    <w:p w:rsidR="00BD30DC" w:rsidRPr="00495244" w:rsidRDefault="00495244" w:rsidP="00C82F22">
      <w:pPr>
        <w:numPr>
          <w:ilvl w:val="1"/>
          <w:numId w:val="13"/>
        </w:numPr>
        <w:shd w:val="clear" w:color="auto" w:fill="FFFFFF"/>
        <w:tabs>
          <w:tab w:val="clear" w:pos="1440"/>
          <w:tab w:val="num" w:pos="567"/>
          <w:tab w:val="left" w:pos="3600"/>
        </w:tabs>
        <w:suppressAutoHyphens/>
        <w:ind w:left="567"/>
        <w:jc w:val="both"/>
        <w:rPr>
          <w:rFonts w:eastAsia="Times New Roman"/>
          <w:szCs w:val="28"/>
        </w:rPr>
      </w:pPr>
      <w:r w:rsidRPr="00495244">
        <w:rPr>
          <w:rFonts w:eastAsia="Times New Roman"/>
          <w:szCs w:val="28"/>
        </w:rPr>
        <w:t xml:space="preserve">МБОУ гимназия № 103 г. Минеральные Воды </w:t>
      </w:r>
      <w:r w:rsidR="00BD30DC" w:rsidRPr="00495244">
        <w:rPr>
          <w:rFonts w:eastAsia="Times New Roman"/>
          <w:szCs w:val="28"/>
        </w:rPr>
        <w:t>функционирует стабильно</w:t>
      </w:r>
      <w:r w:rsidRPr="00495244">
        <w:rPr>
          <w:rFonts w:eastAsia="Times New Roman"/>
          <w:szCs w:val="28"/>
        </w:rPr>
        <w:t xml:space="preserve">, в </w:t>
      </w:r>
      <w:r w:rsidR="00BD30DC" w:rsidRPr="00495244">
        <w:rPr>
          <w:rFonts w:eastAsia="Times New Roman"/>
          <w:szCs w:val="28"/>
        </w:rPr>
        <w:t>режим</w:t>
      </w:r>
      <w:r w:rsidRPr="00495244">
        <w:rPr>
          <w:rFonts w:eastAsia="Times New Roman"/>
          <w:szCs w:val="28"/>
        </w:rPr>
        <w:t>е</w:t>
      </w:r>
      <w:r w:rsidR="00BD30DC" w:rsidRPr="00495244">
        <w:rPr>
          <w:rFonts w:eastAsia="Times New Roman"/>
          <w:szCs w:val="28"/>
        </w:rPr>
        <w:t xml:space="preserve"> развития.</w:t>
      </w:r>
    </w:p>
    <w:p w:rsidR="00BD30DC" w:rsidRPr="00495244" w:rsidRDefault="00495244" w:rsidP="00C82F22">
      <w:pPr>
        <w:numPr>
          <w:ilvl w:val="1"/>
          <w:numId w:val="13"/>
        </w:numPr>
        <w:shd w:val="clear" w:color="auto" w:fill="FFFFFF"/>
        <w:tabs>
          <w:tab w:val="clear" w:pos="1440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 w:val="22"/>
        </w:rPr>
      </w:pPr>
      <w:r w:rsidRPr="00495244">
        <w:rPr>
          <w:rFonts w:eastAsia="Times New Roman"/>
          <w:szCs w:val="28"/>
        </w:rPr>
        <w:t>Гимназия</w:t>
      </w:r>
      <w:r w:rsidR="00BD30DC" w:rsidRPr="00495244">
        <w:rPr>
          <w:rFonts w:eastAsia="Times New Roman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BD30DC" w:rsidRPr="00495244" w:rsidRDefault="00BD30DC" w:rsidP="00C82F22">
      <w:pPr>
        <w:numPr>
          <w:ilvl w:val="1"/>
          <w:numId w:val="13"/>
        </w:numPr>
        <w:shd w:val="clear" w:color="auto" w:fill="FFFFFF"/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Cs w:val="28"/>
        </w:rPr>
      </w:pPr>
      <w:r w:rsidRPr="00495244">
        <w:rPr>
          <w:rFonts w:eastAsia="Times New Roman"/>
          <w:color w:val="000000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D30DC" w:rsidRPr="00495244" w:rsidRDefault="00495244" w:rsidP="00C82F22">
      <w:pPr>
        <w:numPr>
          <w:ilvl w:val="1"/>
          <w:numId w:val="13"/>
        </w:numPr>
        <w:shd w:val="clear" w:color="auto" w:fill="FFFFFF"/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Cs w:val="28"/>
        </w:rPr>
      </w:pPr>
      <w:r w:rsidRPr="00495244">
        <w:rPr>
          <w:rFonts w:eastAsia="Times New Roman"/>
          <w:color w:val="000000"/>
          <w:szCs w:val="28"/>
        </w:rPr>
        <w:lastRenderedPageBreak/>
        <w:t xml:space="preserve">В гимназии </w:t>
      </w:r>
      <w:r w:rsidR="00BD30DC" w:rsidRPr="00495244">
        <w:rPr>
          <w:rFonts w:eastAsia="Times New Roman"/>
          <w:color w:val="000000"/>
          <w:szCs w:val="28"/>
        </w:rPr>
        <w:t>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BD30DC" w:rsidRPr="00495244" w:rsidRDefault="00BD30DC" w:rsidP="00C82F22">
      <w:pPr>
        <w:numPr>
          <w:ilvl w:val="1"/>
          <w:numId w:val="13"/>
        </w:numPr>
        <w:shd w:val="clear" w:color="auto" w:fill="FFFFFF"/>
        <w:tabs>
          <w:tab w:val="clear" w:pos="1440"/>
        </w:tabs>
        <w:suppressAutoHyphens/>
        <w:spacing w:before="24" w:after="24"/>
        <w:ind w:left="567"/>
        <w:jc w:val="both"/>
        <w:rPr>
          <w:rFonts w:eastAsia="Times New Roman"/>
          <w:szCs w:val="28"/>
        </w:rPr>
      </w:pPr>
      <w:r w:rsidRPr="00495244">
        <w:rPr>
          <w:rFonts w:eastAsia="Times New Roman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BD30DC" w:rsidRPr="00A62FD6" w:rsidRDefault="00BD30DC" w:rsidP="00BD30DC">
      <w:pPr>
        <w:spacing w:line="259" w:lineRule="exact"/>
        <w:rPr>
          <w:rFonts w:eastAsia="Times New Roman"/>
          <w:b/>
          <w:bCs/>
        </w:rPr>
      </w:pPr>
    </w:p>
    <w:p w:rsidR="004E2F0D" w:rsidRDefault="004E72D1" w:rsidP="00505116">
      <w:pPr>
        <w:pStyle w:val="11"/>
        <w:spacing w:before="240" w:after="0" w:line="240" w:lineRule="auto"/>
        <w:ind w:left="180"/>
        <w:jc w:val="both"/>
      </w:pPr>
      <w:r w:rsidRPr="00E21C5E">
        <w:rPr>
          <w:rFonts w:ascii="Times New Roman" w:hAnsi="Times New Roman" w:cs="Times New Roman"/>
          <w:sz w:val="24"/>
          <w:szCs w:val="24"/>
        </w:rPr>
        <w:t xml:space="preserve">Директор МБОУ  гимназии № 103          </w:t>
      </w:r>
      <w:r w:rsidR="003F1E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1C5E">
        <w:rPr>
          <w:rFonts w:ascii="Times New Roman" w:hAnsi="Times New Roman" w:cs="Times New Roman"/>
          <w:sz w:val="24"/>
          <w:szCs w:val="24"/>
        </w:rPr>
        <w:t xml:space="preserve">        Р.Г. Агабекова</w:t>
      </w:r>
    </w:p>
    <w:sectPr w:rsidR="004E2F0D" w:rsidSect="004E2F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81" w:rsidRDefault="00F45081" w:rsidP="005A0EFD">
      <w:r>
        <w:separator/>
      </w:r>
    </w:p>
  </w:endnote>
  <w:endnote w:type="continuationSeparator" w:id="0">
    <w:p w:rsidR="00F45081" w:rsidRDefault="00F45081" w:rsidP="005A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61"/>
      <w:docPartObj>
        <w:docPartGallery w:val="Page Numbers (Bottom of Page)"/>
        <w:docPartUnique/>
      </w:docPartObj>
    </w:sdtPr>
    <w:sdtContent>
      <w:p w:rsidR="00F45081" w:rsidRDefault="00B03D00">
        <w:pPr>
          <w:pStyle w:val="ac"/>
          <w:jc w:val="right"/>
        </w:pPr>
        <w:fldSimple w:instr=" PAGE   \* MERGEFORMAT ">
          <w:r w:rsidR="00665526">
            <w:rPr>
              <w:noProof/>
            </w:rPr>
            <w:t>12</w:t>
          </w:r>
        </w:fldSimple>
      </w:p>
    </w:sdtContent>
  </w:sdt>
  <w:p w:rsidR="00F45081" w:rsidRDefault="00F450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81" w:rsidRDefault="00F45081" w:rsidP="005A0EFD">
      <w:r>
        <w:separator/>
      </w:r>
    </w:p>
  </w:footnote>
  <w:footnote w:type="continuationSeparator" w:id="0">
    <w:p w:rsidR="00F45081" w:rsidRDefault="00F45081" w:rsidP="005A0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5E0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E55B9"/>
    <w:multiLevelType w:val="hybridMultilevel"/>
    <w:tmpl w:val="CF7A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7E07B9"/>
    <w:multiLevelType w:val="hybridMultilevel"/>
    <w:tmpl w:val="DC740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0E353C"/>
    <w:multiLevelType w:val="hybridMultilevel"/>
    <w:tmpl w:val="DF2E8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6151AD"/>
    <w:multiLevelType w:val="hybridMultilevel"/>
    <w:tmpl w:val="0D26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97C0A"/>
    <w:multiLevelType w:val="hybridMultilevel"/>
    <w:tmpl w:val="D382CE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EC14180"/>
    <w:multiLevelType w:val="hybridMultilevel"/>
    <w:tmpl w:val="010C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D40"/>
    <w:multiLevelType w:val="hybridMultilevel"/>
    <w:tmpl w:val="32D6BA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60F7FD1"/>
    <w:multiLevelType w:val="hybridMultilevel"/>
    <w:tmpl w:val="7B088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3046"/>
    <w:multiLevelType w:val="hybridMultilevel"/>
    <w:tmpl w:val="4CEC6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7F5F"/>
    <w:multiLevelType w:val="multilevel"/>
    <w:tmpl w:val="6DFAA3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  <w:color w:val="auto"/>
      </w:rPr>
    </w:lvl>
  </w:abstractNum>
  <w:abstractNum w:abstractNumId="12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84944"/>
    <w:multiLevelType w:val="hybridMultilevel"/>
    <w:tmpl w:val="410E4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D5765"/>
    <w:multiLevelType w:val="hybridMultilevel"/>
    <w:tmpl w:val="25A21E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>
    <w:nsid w:val="2B453A2B"/>
    <w:multiLevelType w:val="hybridMultilevel"/>
    <w:tmpl w:val="8304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853F6B"/>
    <w:multiLevelType w:val="hybridMultilevel"/>
    <w:tmpl w:val="6FACB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0AA2EBD"/>
    <w:multiLevelType w:val="hybridMultilevel"/>
    <w:tmpl w:val="82882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36895"/>
    <w:multiLevelType w:val="hybridMultilevel"/>
    <w:tmpl w:val="D7F0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BD2F4D"/>
    <w:multiLevelType w:val="multilevel"/>
    <w:tmpl w:val="CB483E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3">
    <w:nsid w:val="47EF6163"/>
    <w:multiLevelType w:val="hybridMultilevel"/>
    <w:tmpl w:val="D27C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4A2C"/>
    <w:multiLevelType w:val="hybridMultilevel"/>
    <w:tmpl w:val="0D26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A29"/>
    <w:multiLevelType w:val="hybridMultilevel"/>
    <w:tmpl w:val="8304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0D6DAF"/>
    <w:multiLevelType w:val="hybridMultilevel"/>
    <w:tmpl w:val="69787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26D6B"/>
    <w:multiLevelType w:val="hybridMultilevel"/>
    <w:tmpl w:val="1ED29F26"/>
    <w:lvl w:ilvl="0" w:tplc="7E0AA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F03CB2"/>
    <w:multiLevelType w:val="multilevel"/>
    <w:tmpl w:val="8C1A5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7A2C47AF"/>
    <w:multiLevelType w:val="hybridMultilevel"/>
    <w:tmpl w:val="73224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B4F6B45"/>
    <w:multiLevelType w:val="hybridMultilevel"/>
    <w:tmpl w:val="18D87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007E4F"/>
    <w:multiLevelType w:val="hybridMultilevel"/>
    <w:tmpl w:val="F64C5A34"/>
    <w:lvl w:ilvl="0" w:tplc="7B32B7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27"/>
  </w:num>
  <w:num w:numId="13">
    <w:abstractNumId w:val="1"/>
  </w:num>
  <w:num w:numId="14">
    <w:abstractNumId w:val="6"/>
  </w:num>
  <w:num w:numId="15">
    <w:abstractNumId w:val="32"/>
  </w:num>
  <w:num w:numId="16">
    <w:abstractNumId w:val="30"/>
  </w:num>
  <w:num w:numId="17">
    <w:abstractNumId w:val="23"/>
  </w:num>
  <w:num w:numId="18">
    <w:abstractNumId w:val="16"/>
  </w:num>
  <w:num w:numId="19">
    <w:abstractNumId w:val="15"/>
  </w:num>
  <w:num w:numId="20">
    <w:abstractNumId w:val="22"/>
  </w:num>
  <w:num w:numId="21">
    <w:abstractNumId w:val="14"/>
  </w:num>
  <w:num w:numId="22">
    <w:abstractNumId w:val="28"/>
  </w:num>
  <w:num w:numId="23">
    <w:abstractNumId w:val="25"/>
  </w:num>
  <w:num w:numId="24">
    <w:abstractNumId w:val="18"/>
  </w:num>
  <w:num w:numId="25">
    <w:abstractNumId w:val="17"/>
  </w:num>
  <w:num w:numId="26">
    <w:abstractNumId w:val="5"/>
  </w:num>
  <w:num w:numId="27">
    <w:abstractNumId w:val="31"/>
  </w:num>
  <w:num w:numId="28">
    <w:abstractNumId w:val="24"/>
  </w:num>
  <w:num w:numId="29">
    <w:abstractNumId w:val="2"/>
  </w:num>
  <w:num w:numId="30">
    <w:abstractNumId w:val="7"/>
  </w:num>
  <w:num w:numId="31">
    <w:abstractNumId w:val="21"/>
  </w:num>
  <w:num w:numId="32">
    <w:abstractNumId w:val="8"/>
  </w:num>
  <w:num w:numId="33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E8"/>
    <w:rsid w:val="0004549F"/>
    <w:rsid w:val="00050676"/>
    <w:rsid w:val="00050B81"/>
    <w:rsid w:val="000900F7"/>
    <w:rsid w:val="000B1DCE"/>
    <w:rsid w:val="000C2819"/>
    <w:rsid w:val="000D1C10"/>
    <w:rsid w:val="000D499B"/>
    <w:rsid w:val="000E0650"/>
    <w:rsid w:val="000E2D62"/>
    <w:rsid w:val="0010148F"/>
    <w:rsid w:val="001142D8"/>
    <w:rsid w:val="00114E4E"/>
    <w:rsid w:val="00150E06"/>
    <w:rsid w:val="001638F6"/>
    <w:rsid w:val="00174E58"/>
    <w:rsid w:val="001C038A"/>
    <w:rsid w:val="001D3B35"/>
    <w:rsid w:val="00217DB0"/>
    <w:rsid w:val="002331BA"/>
    <w:rsid w:val="00246EB0"/>
    <w:rsid w:val="0025010E"/>
    <w:rsid w:val="00250FF5"/>
    <w:rsid w:val="002517B8"/>
    <w:rsid w:val="0026247A"/>
    <w:rsid w:val="00272C39"/>
    <w:rsid w:val="00276741"/>
    <w:rsid w:val="002844F5"/>
    <w:rsid w:val="0029170B"/>
    <w:rsid w:val="002A39F4"/>
    <w:rsid w:val="002C0B42"/>
    <w:rsid w:val="003079BE"/>
    <w:rsid w:val="00310067"/>
    <w:rsid w:val="00333D49"/>
    <w:rsid w:val="003534BF"/>
    <w:rsid w:val="00374B67"/>
    <w:rsid w:val="00390B46"/>
    <w:rsid w:val="00392C93"/>
    <w:rsid w:val="003C47DC"/>
    <w:rsid w:val="003C618D"/>
    <w:rsid w:val="003C7110"/>
    <w:rsid w:val="003F1EB1"/>
    <w:rsid w:val="00407747"/>
    <w:rsid w:val="00414A96"/>
    <w:rsid w:val="00463C05"/>
    <w:rsid w:val="00477964"/>
    <w:rsid w:val="00495244"/>
    <w:rsid w:val="00497B7A"/>
    <w:rsid w:val="004A0F6D"/>
    <w:rsid w:val="004A429E"/>
    <w:rsid w:val="004B02C4"/>
    <w:rsid w:val="004E00B2"/>
    <w:rsid w:val="004E2F0D"/>
    <w:rsid w:val="004E72D1"/>
    <w:rsid w:val="00505116"/>
    <w:rsid w:val="00545323"/>
    <w:rsid w:val="005731F2"/>
    <w:rsid w:val="00590DDB"/>
    <w:rsid w:val="005A0EFD"/>
    <w:rsid w:val="005A15D1"/>
    <w:rsid w:val="005C516D"/>
    <w:rsid w:val="005D4641"/>
    <w:rsid w:val="0060076B"/>
    <w:rsid w:val="0061284F"/>
    <w:rsid w:val="00626246"/>
    <w:rsid w:val="00665526"/>
    <w:rsid w:val="006B17F4"/>
    <w:rsid w:val="006E2BF5"/>
    <w:rsid w:val="00702205"/>
    <w:rsid w:val="007158E8"/>
    <w:rsid w:val="00780C36"/>
    <w:rsid w:val="007A6E3B"/>
    <w:rsid w:val="00804D79"/>
    <w:rsid w:val="00821940"/>
    <w:rsid w:val="00874A2F"/>
    <w:rsid w:val="008D7CDF"/>
    <w:rsid w:val="008E641A"/>
    <w:rsid w:val="00913119"/>
    <w:rsid w:val="00954774"/>
    <w:rsid w:val="00965545"/>
    <w:rsid w:val="0097226C"/>
    <w:rsid w:val="009A4B2C"/>
    <w:rsid w:val="009E5765"/>
    <w:rsid w:val="009E7CE5"/>
    <w:rsid w:val="00A24652"/>
    <w:rsid w:val="00A87CB0"/>
    <w:rsid w:val="00A94386"/>
    <w:rsid w:val="00B00F4C"/>
    <w:rsid w:val="00B03D00"/>
    <w:rsid w:val="00B3077B"/>
    <w:rsid w:val="00B41000"/>
    <w:rsid w:val="00B4323F"/>
    <w:rsid w:val="00B5142B"/>
    <w:rsid w:val="00B5543D"/>
    <w:rsid w:val="00B560C7"/>
    <w:rsid w:val="00B714EF"/>
    <w:rsid w:val="00B773D9"/>
    <w:rsid w:val="00BD30DC"/>
    <w:rsid w:val="00BD6A3D"/>
    <w:rsid w:val="00BE67F3"/>
    <w:rsid w:val="00BF4B8B"/>
    <w:rsid w:val="00C02772"/>
    <w:rsid w:val="00C30115"/>
    <w:rsid w:val="00C82F22"/>
    <w:rsid w:val="00C9189B"/>
    <w:rsid w:val="00CA5F1C"/>
    <w:rsid w:val="00CD05DD"/>
    <w:rsid w:val="00D0131F"/>
    <w:rsid w:val="00D24D0F"/>
    <w:rsid w:val="00D33A24"/>
    <w:rsid w:val="00D55EB8"/>
    <w:rsid w:val="00D6310F"/>
    <w:rsid w:val="00D83A1C"/>
    <w:rsid w:val="00DA0503"/>
    <w:rsid w:val="00DA0AEA"/>
    <w:rsid w:val="00DD5A83"/>
    <w:rsid w:val="00DF6BC3"/>
    <w:rsid w:val="00E21C5E"/>
    <w:rsid w:val="00E672E1"/>
    <w:rsid w:val="00E8431E"/>
    <w:rsid w:val="00E95206"/>
    <w:rsid w:val="00EA0A73"/>
    <w:rsid w:val="00EA0C67"/>
    <w:rsid w:val="00EB0766"/>
    <w:rsid w:val="00EB12CF"/>
    <w:rsid w:val="00EC2D97"/>
    <w:rsid w:val="00F127E3"/>
    <w:rsid w:val="00F45081"/>
    <w:rsid w:val="00FE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58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A0F6D"/>
    <w:pPr>
      <w:keepNext/>
      <w:tabs>
        <w:tab w:val="num" w:pos="0"/>
      </w:tabs>
      <w:suppressAutoHyphens/>
      <w:jc w:val="right"/>
      <w:outlineLvl w:val="0"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0"/>
    <w:next w:val="a0"/>
    <w:link w:val="20"/>
    <w:qFormat/>
    <w:rsid w:val="004A0F6D"/>
    <w:pPr>
      <w:keepNext/>
      <w:keepLines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A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6">
    <w:name w:val="heading 6"/>
    <w:basedOn w:val="a0"/>
    <w:next w:val="a0"/>
    <w:link w:val="60"/>
    <w:qFormat/>
    <w:rsid w:val="004A0F6D"/>
    <w:pPr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0F6D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A0F6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A0F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A0F6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tn">
    <w:name w:val="btn"/>
    <w:basedOn w:val="a1"/>
    <w:rsid w:val="007158E8"/>
  </w:style>
  <w:style w:type="paragraph" w:styleId="a4">
    <w:name w:val="Balloon Text"/>
    <w:basedOn w:val="a0"/>
    <w:link w:val="a5"/>
    <w:unhideWhenUsed/>
    <w:rsid w:val="00715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158E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1"/>
    <w:qFormat/>
    <w:rsid w:val="00333D49"/>
    <w:rPr>
      <w:rFonts w:asciiTheme="minorHAnsi" w:hAnsiTheme="minorHAnsi"/>
      <w:b/>
      <w:i/>
      <w:iCs/>
    </w:rPr>
  </w:style>
  <w:style w:type="paragraph" w:styleId="a7">
    <w:name w:val="No Spacing"/>
    <w:basedOn w:val="a0"/>
    <w:link w:val="a8"/>
    <w:uiPriority w:val="1"/>
    <w:qFormat/>
    <w:rsid w:val="00333D49"/>
    <w:pPr>
      <w:jc w:val="both"/>
    </w:pPr>
    <w:rPr>
      <w:rFonts w:eastAsiaTheme="minorHAnsi"/>
      <w:szCs w:val="32"/>
      <w:lang w:val="en-US" w:eastAsia="en-US" w:bidi="en-US"/>
    </w:rPr>
  </w:style>
  <w:style w:type="character" w:customStyle="1" w:styleId="a8">
    <w:name w:val="Без интервала Знак"/>
    <w:basedOn w:val="a1"/>
    <w:link w:val="a7"/>
    <w:uiPriority w:val="1"/>
    <w:locked/>
    <w:rsid w:val="004A0F6D"/>
    <w:rPr>
      <w:rFonts w:ascii="Times New Roman" w:hAnsi="Times New Roman" w:cs="Times New Roman"/>
      <w:sz w:val="24"/>
      <w:szCs w:val="32"/>
      <w:lang w:val="en-US" w:bidi="en-US"/>
    </w:rPr>
  </w:style>
  <w:style w:type="paragraph" w:styleId="a9">
    <w:name w:val="List Paragraph"/>
    <w:basedOn w:val="a0"/>
    <w:uiPriority w:val="99"/>
    <w:qFormat/>
    <w:rsid w:val="00333D49"/>
    <w:pPr>
      <w:ind w:left="720"/>
      <w:contextualSpacing/>
      <w:jc w:val="both"/>
    </w:pPr>
    <w:rPr>
      <w:rFonts w:eastAsiaTheme="minorHAnsi"/>
      <w:lang w:val="en-US" w:eastAsia="en-US" w:bidi="en-US"/>
    </w:rPr>
  </w:style>
  <w:style w:type="paragraph" w:customStyle="1" w:styleId="Standard">
    <w:name w:val="Standard"/>
    <w:rsid w:val="00333D4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33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4A429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s1">
    <w:name w:val="s1"/>
    <w:basedOn w:val="a1"/>
    <w:rsid w:val="00B5142B"/>
    <w:rPr>
      <w:rFonts w:cs="Times New Roman"/>
    </w:rPr>
  </w:style>
  <w:style w:type="paragraph" w:styleId="aa">
    <w:name w:val="Normal (Web)"/>
    <w:basedOn w:val="a0"/>
    <w:rsid w:val="00B5142B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0"/>
    <w:rsid w:val="00B5142B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1"/>
    <w:qFormat/>
    <w:rsid w:val="001C038A"/>
    <w:rPr>
      <w:b/>
      <w:bCs/>
    </w:rPr>
  </w:style>
  <w:style w:type="paragraph" w:styleId="ac">
    <w:name w:val="footer"/>
    <w:basedOn w:val="a0"/>
    <w:link w:val="ad"/>
    <w:rsid w:val="004A0F6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rsid w:val="004A0F6D"/>
    <w:rPr>
      <w:rFonts w:ascii="Calibri" w:eastAsia="Times New Roman" w:hAnsi="Calibri" w:cs="Calibri"/>
      <w:lang w:eastAsia="ru-RU"/>
    </w:rPr>
  </w:style>
  <w:style w:type="character" w:styleId="ae">
    <w:name w:val="page number"/>
    <w:basedOn w:val="a1"/>
    <w:rsid w:val="004A0F6D"/>
    <w:rPr>
      <w:rFonts w:cs="Times New Roman"/>
    </w:rPr>
  </w:style>
  <w:style w:type="character" w:styleId="af">
    <w:name w:val="Hyperlink"/>
    <w:basedOn w:val="a1"/>
    <w:rsid w:val="004A0F6D"/>
    <w:rPr>
      <w:rFonts w:cs="Times New Roman"/>
      <w:color w:val="0000FF"/>
      <w:u w:val="single"/>
    </w:rPr>
  </w:style>
  <w:style w:type="character" w:styleId="af0">
    <w:name w:val="FollowedHyperlink"/>
    <w:basedOn w:val="a1"/>
    <w:rsid w:val="004A0F6D"/>
    <w:rPr>
      <w:rFonts w:cs="Times New Roman"/>
      <w:color w:val="800080"/>
      <w:u w:val="single"/>
    </w:rPr>
  </w:style>
  <w:style w:type="paragraph" w:customStyle="1" w:styleId="xl24">
    <w:name w:val="xl2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5">
    <w:name w:val="xl25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26">
    <w:name w:val="xl26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customStyle="1" w:styleId="xl27">
    <w:name w:val="xl2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customStyle="1" w:styleId="xl28">
    <w:name w:val="xl28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29">
    <w:name w:val="xl29"/>
    <w:basedOn w:val="a0"/>
    <w:rsid w:val="004A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30">
    <w:name w:val="xl30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31">
    <w:name w:val="xl31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32">
    <w:name w:val="xl32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33">
    <w:name w:val="xl33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34">
    <w:name w:val="xl3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styleId="af1">
    <w:name w:val="Title"/>
    <w:basedOn w:val="a0"/>
    <w:link w:val="af2"/>
    <w:qFormat/>
    <w:rsid w:val="004A0F6D"/>
    <w:pPr>
      <w:jc w:val="center"/>
    </w:pPr>
    <w:rPr>
      <w:rFonts w:ascii="Calibri" w:eastAsia="Times New Roman" w:hAnsi="Calibri" w:cs="Calibri"/>
      <w:sz w:val="32"/>
      <w:szCs w:val="32"/>
    </w:rPr>
  </w:style>
  <w:style w:type="character" w:customStyle="1" w:styleId="af2">
    <w:name w:val="Название Знак"/>
    <w:basedOn w:val="a1"/>
    <w:link w:val="af1"/>
    <w:rsid w:val="004A0F6D"/>
    <w:rPr>
      <w:rFonts w:ascii="Calibri" w:eastAsia="Times New Roman" w:hAnsi="Calibri" w:cs="Calibri"/>
      <w:sz w:val="32"/>
      <w:szCs w:val="32"/>
      <w:lang w:eastAsia="ru-RU"/>
    </w:rPr>
  </w:style>
  <w:style w:type="paragraph" w:styleId="af3">
    <w:name w:val="Body Text"/>
    <w:basedOn w:val="a0"/>
    <w:link w:val="af4"/>
    <w:rsid w:val="004A0F6D"/>
    <w:pPr>
      <w:jc w:val="both"/>
    </w:pPr>
    <w:rPr>
      <w:rFonts w:ascii="Calibri" w:eastAsia="Times New Roman" w:hAnsi="Calibri" w:cs="Calibri"/>
      <w:sz w:val="36"/>
      <w:szCs w:val="36"/>
    </w:rPr>
  </w:style>
  <w:style w:type="character" w:customStyle="1" w:styleId="af4">
    <w:name w:val="Основной текст Знак"/>
    <w:basedOn w:val="a1"/>
    <w:link w:val="af3"/>
    <w:rsid w:val="004A0F6D"/>
    <w:rPr>
      <w:rFonts w:ascii="Calibri" w:eastAsia="Times New Roman" w:hAnsi="Calibri" w:cs="Calibri"/>
      <w:sz w:val="36"/>
      <w:szCs w:val="36"/>
      <w:lang w:eastAsia="ru-RU"/>
    </w:rPr>
  </w:style>
  <w:style w:type="paragraph" w:styleId="af5">
    <w:name w:val="Body Text Indent"/>
    <w:basedOn w:val="a0"/>
    <w:link w:val="af6"/>
    <w:rsid w:val="004A0F6D"/>
    <w:pPr>
      <w:spacing w:after="120" w:line="276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f6">
    <w:name w:val="Основной текст с отступом Знак"/>
    <w:basedOn w:val="a1"/>
    <w:link w:val="af5"/>
    <w:rsid w:val="004A0F6D"/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 Знак Знак Знак 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9">
    <w:name w:val="header"/>
    <w:basedOn w:val="a0"/>
    <w:link w:val="afa"/>
    <w:rsid w:val="004A0F6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1"/>
    <w:link w:val="af9"/>
    <w:rsid w:val="004A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0"/>
    <w:next w:val="a0"/>
    <w:link w:val="afc"/>
    <w:qFormat/>
    <w:rsid w:val="004A0F6D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1"/>
    <w:link w:val="afb"/>
    <w:rsid w:val="004A0F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4A0F6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4A0F6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e">
    <w:name w:val="Р А З Р Е Ж Е Н Н Ы Й"/>
    <w:basedOn w:val="a0"/>
    <w:rsid w:val="004A0F6D"/>
    <w:pPr>
      <w:jc w:val="center"/>
    </w:pPr>
    <w:rPr>
      <w:rFonts w:eastAsia="Times New Roman"/>
      <w:caps/>
      <w:spacing w:val="40"/>
      <w:sz w:val="26"/>
      <w:szCs w:val="20"/>
    </w:rPr>
  </w:style>
  <w:style w:type="paragraph" w:customStyle="1" w:styleId="aff">
    <w:name w:val="Знак Знак Знак 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4A0F6D"/>
  </w:style>
  <w:style w:type="paragraph" w:customStyle="1" w:styleId="12">
    <w:name w:val="Знак1"/>
    <w:basedOn w:val="a0"/>
    <w:rsid w:val="004A0F6D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styleId="a">
    <w:name w:val="List Bullet"/>
    <w:basedOn w:val="a0"/>
    <w:unhideWhenUsed/>
    <w:rsid w:val="004A0F6D"/>
    <w:pPr>
      <w:numPr>
        <w:numId w:val="9"/>
      </w:numPr>
      <w:contextualSpacing/>
    </w:pPr>
    <w:rPr>
      <w:rFonts w:eastAsia="Times New Roman"/>
    </w:rPr>
  </w:style>
  <w:style w:type="paragraph" w:customStyle="1" w:styleId="13">
    <w:name w:val="Знак Знак Знак Знак1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2">
    <w:name w:val="Знак Знак Знак Знак2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1">
    <w:name w:val="Абзац списка3"/>
    <w:basedOn w:val="a0"/>
    <w:rsid w:val="004A0F6D"/>
    <w:pPr>
      <w:ind w:left="720"/>
    </w:pPr>
    <w:rPr>
      <w:rFonts w:eastAsia="Calibri"/>
    </w:rPr>
  </w:style>
  <w:style w:type="character" w:customStyle="1" w:styleId="s2">
    <w:name w:val="s2"/>
    <w:basedOn w:val="a1"/>
    <w:rsid w:val="004A0F6D"/>
  </w:style>
  <w:style w:type="character" w:customStyle="1" w:styleId="s3">
    <w:name w:val="s3"/>
    <w:basedOn w:val="a1"/>
    <w:rsid w:val="004A0F6D"/>
  </w:style>
  <w:style w:type="paragraph" w:customStyle="1" w:styleId="p7">
    <w:name w:val="p7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Абзац списка4"/>
    <w:basedOn w:val="a0"/>
    <w:rsid w:val="004A0F6D"/>
    <w:pPr>
      <w:ind w:left="720"/>
    </w:pPr>
    <w:rPr>
      <w:rFonts w:eastAsia="Calibri"/>
    </w:rPr>
  </w:style>
  <w:style w:type="paragraph" w:customStyle="1" w:styleId="c1">
    <w:name w:val="c1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4A0F6D"/>
  </w:style>
  <w:style w:type="paragraph" w:customStyle="1" w:styleId="110">
    <w:name w:val="Абзац списка11"/>
    <w:basedOn w:val="a0"/>
    <w:rsid w:val="004A0F6D"/>
    <w:pPr>
      <w:ind w:left="720"/>
    </w:pPr>
    <w:rPr>
      <w:rFonts w:eastAsia="Times New Roman" w:cs="Arial"/>
      <w:sz w:val="20"/>
      <w:szCs w:val="20"/>
      <w:lang w:val="en-US"/>
    </w:rPr>
  </w:style>
  <w:style w:type="paragraph" w:customStyle="1" w:styleId="14">
    <w:name w:val="Без интервала1"/>
    <w:link w:val="NoSpacingChar1"/>
    <w:rsid w:val="004A0F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basedOn w:val="a1"/>
    <w:link w:val="14"/>
    <w:locked/>
    <w:rsid w:val="004A0F6D"/>
    <w:rPr>
      <w:rFonts w:ascii="Calibri" w:eastAsia="Times New Roman" w:hAnsi="Calibri" w:cs="Times New Roman"/>
      <w:lang w:eastAsia="ru-RU"/>
    </w:rPr>
  </w:style>
  <w:style w:type="paragraph" w:customStyle="1" w:styleId="5">
    <w:name w:val="Абзац списка5"/>
    <w:basedOn w:val="a0"/>
    <w:rsid w:val="004A0F6D"/>
    <w:pPr>
      <w:ind w:left="720"/>
    </w:pPr>
    <w:rPr>
      <w:rFonts w:eastAsia="Calibri"/>
    </w:rPr>
  </w:style>
  <w:style w:type="character" w:customStyle="1" w:styleId="15">
    <w:name w:val="Основной текст с отступом Знак1"/>
    <w:basedOn w:val="a1"/>
    <w:rsid w:val="004A0F6D"/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4A0F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Абзац списка6"/>
    <w:basedOn w:val="a0"/>
    <w:rsid w:val="004A0F6D"/>
    <w:pPr>
      <w:ind w:left="720"/>
    </w:pPr>
    <w:rPr>
      <w:rFonts w:eastAsia="Calibri"/>
    </w:rPr>
  </w:style>
  <w:style w:type="paragraph" w:customStyle="1" w:styleId="16">
    <w:name w:val="Знак Знак Знак Знак Знак Знак Знак Знак Знак Знак1"/>
    <w:basedOn w:val="a0"/>
    <w:rsid w:val="004A0F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4A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1"/>
    <w:link w:val="111"/>
    <w:locked/>
    <w:rsid w:val="004A0F6D"/>
    <w:rPr>
      <w:sz w:val="22"/>
      <w:szCs w:val="22"/>
      <w:lang w:val="ru-RU" w:eastAsia="ru-RU" w:bidi="ar-SA"/>
    </w:rPr>
  </w:style>
  <w:style w:type="paragraph" w:customStyle="1" w:styleId="40">
    <w:name w:val="Без интервала4"/>
    <w:rsid w:val="004A0F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3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7">
    <w:name w:val="xl77"/>
    <w:basedOn w:val="a0"/>
    <w:rsid w:val="004A0F6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0"/>
    <w:rsid w:val="004A0F6D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0"/>
    <w:rsid w:val="004A0F6D"/>
    <w:pPr>
      <w:pBdr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0"/>
    <w:rsid w:val="004A0F6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5">
    <w:name w:val="xl85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6">
    <w:name w:val="xl86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7">
    <w:name w:val="xl87"/>
    <w:basedOn w:val="a0"/>
    <w:rsid w:val="004A0F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88">
    <w:name w:val="xl88"/>
    <w:basedOn w:val="a0"/>
    <w:rsid w:val="004A0F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89">
    <w:name w:val="xl8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90">
    <w:name w:val="xl90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0"/>
    <w:rsid w:val="004A0F6D"/>
    <w:pPr>
      <w:pBdr>
        <w:left w:val="single" w:sz="4" w:space="0" w:color="000000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2">
    <w:name w:val="xl92"/>
    <w:basedOn w:val="a0"/>
    <w:rsid w:val="004A0F6D"/>
    <w:pP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3">
    <w:name w:val="xl93"/>
    <w:basedOn w:val="a0"/>
    <w:rsid w:val="004A0F6D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4">
    <w:name w:val="xl9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5">
    <w:name w:val="xl95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6">
    <w:name w:val="xl96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9">
    <w:name w:val="xl9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0">
    <w:name w:val="xl100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1">
    <w:name w:val="xl101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2">
    <w:name w:val="xl102"/>
    <w:basedOn w:val="a0"/>
    <w:rsid w:val="004A0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0"/>
    <w:rsid w:val="004A0F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0"/>
    <w:rsid w:val="004A0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0"/>
    <w:rsid w:val="004A0F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character" w:customStyle="1" w:styleId="7">
    <w:name w:val="Основной текст + 7"/>
    <w:aliases w:val="5 pt,Интервал 0 pt"/>
    <w:basedOn w:val="a1"/>
    <w:rsid w:val="004A0F6D"/>
    <w:rPr>
      <w:rFonts w:ascii="Lucida Sans Unicode" w:hAnsi="Lucida Sans Unicode" w:cs="Lucida Sans Unicod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2">
    <w:name w:val="Без интервала3"/>
    <w:rsid w:val="004A0F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 объекта1"/>
    <w:basedOn w:val="a0"/>
    <w:rsid w:val="004A0F6D"/>
    <w:pPr>
      <w:widowControl w:val="0"/>
      <w:suppressAutoHyphens/>
      <w:ind w:firstLine="851"/>
      <w:jc w:val="center"/>
    </w:pPr>
    <w:rPr>
      <w:rFonts w:eastAsia="Arial Unicode MS"/>
      <w:b/>
      <w:kern w:val="1"/>
      <w:szCs w:val="20"/>
    </w:rPr>
  </w:style>
  <w:style w:type="table" w:styleId="aff0">
    <w:name w:val="Table Grid"/>
    <w:basedOn w:val="a2"/>
    <w:rsid w:val="00374B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lock Text"/>
    <w:basedOn w:val="a0"/>
    <w:semiHidden/>
    <w:rsid w:val="00D0131F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eastAsia="Times New Roman" w:hAnsi="Times New Roman CYR" w:cs="Times New Roman CYR"/>
    </w:rPr>
  </w:style>
  <w:style w:type="table" w:customStyle="1" w:styleId="18">
    <w:name w:val="Обычная таблица1"/>
    <w:semiHidden/>
    <w:rsid w:val="00D013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мещающий текст1"/>
    <w:basedOn w:val="a1"/>
    <w:semiHidden/>
    <w:rsid w:val="00D0131F"/>
    <w:rPr>
      <w:rFonts w:cs="Times New Roman"/>
      <w:color w:val="808080"/>
    </w:rPr>
  </w:style>
  <w:style w:type="table" w:styleId="-2">
    <w:name w:val="Table Web 2"/>
    <w:basedOn w:val="a2"/>
    <w:rsid w:val="00D01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0">
    <w:name w:val="Абзац списка7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D013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">
    <w:name w:val="Абзац списка8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62">
    <w:name w:val="Без интервала6"/>
    <w:rsid w:val="00D013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71">
    <w:name w:val="Без интервала7"/>
    <w:rsid w:val="00D013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0">
    <w:name w:val="Без интервала8"/>
    <w:basedOn w:val="a0"/>
    <w:link w:val="NoSpacingChar2"/>
    <w:rsid w:val="0097226C"/>
    <w:pPr>
      <w:jc w:val="both"/>
    </w:pPr>
    <w:rPr>
      <w:rFonts w:eastAsia="Times New Roman"/>
      <w:szCs w:val="32"/>
      <w:lang w:val="en-US" w:eastAsia="en-US"/>
    </w:rPr>
  </w:style>
  <w:style w:type="character" w:customStyle="1" w:styleId="NoSpacingChar2">
    <w:name w:val="No Spacing Char2"/>
    <w:basedOn w:val="a1"/>
    <w:link w:val="80"/>
    <w:locked/>
    <w:rsid w:val="0097226C"/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100">
    <w:name w:val="Абзац списка10"/>
    <w:basedOn w:val="a0"/>
    <w:rsid w:val="0097226C"/>
    <w:pPr>
      <w:ind w:left="720"/>
      <w:contextualSpacing/>
      <w:jc w:val="both"/>
    </w:pPr>
    <w:rPr>
      <w:rFonts w:eastAsia="Times New Roman"/>
      <w:lang w:val="en-US" w:eastAsia="en-US"/>
    </w:rPr>
  </w:style>
  <w:style w:type="character" w:customStyle="1" w:styleId="aff2">
    <w:name w:val="Основной текст_"/>
    <w:link w:val="33"/>
    <w:rsid w:val="002844F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 + Не полужирный"/>
    <w:rsid w:val="002844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3">
    <w:name w:val="Основной текст3"/>
    <w:basedOn w:val="a0"/>
    <w:link w:val="aff2"/>
    <w:rsid w:val="002844F5"/>
    <w:pPr>
      <w:widowControl w:val="0"/>
      <w:shd w:val="clear" w:color="auto" w:fill="FFFFFF"/>
      <w:spacing w:after="60" w:line="0" w:lineRule="atLeast"/>
    </w:pPr>
    <w:rPr>
      <w:rFonts w:eastAsia="Times New Roman" w:cstheme="minorBidi"/>
      <w:b/>
      <w:bCs/>
      <w:sz w:val="23"/>
      <w:szCs w:val="23"/>
      <w:lang w:eastAsia="en-US"/>
    </w:rPr>
  </w:style>
  <w:style w:type="paragraph" w:customStyle="1" w:styleId="I">
    <w:name w:val="I ОГЛАВЛЕНИЕ"/>
    <w:next w:val="33"/>
    <w:rsid w:val="002844F5"/>
    <w:pPr>
      <w:numPr>
        <w:numId w:val="2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90">
    <w:name w:val="Без интервала9"/>
    <w:basedOn w:val="a0"/>
    <w:link w:val="NoSpacingChar3"/>
    <w:rsid w:val="00217DB0"/>
    <w:pPr>
      <w:jc w:val="both"/>
    </w:pPr>
    <w:rPr>
      <w:rFonts w:eastAsia="Times New Roman"/>
      <w:szCs w:val="32"/>
      <w:lang w:val="en-US" w:eastAsia="en-US"/>
    </w:rPr>
  </w:style>
  <w:style w:type="character" w:customStyle="1" w:styleId="NoSpacingChar3">
    <w:name w:val="No Spacing Char3"/>
    <w:basedOn w:val="a1"/>
    <w:link w:val="90"/>
    <w:locked/>
    <w:rsid w:val="00217DB0"/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120">
    <w:name w:val="Абзац списка12"/>
    <w:basedOn w:val="a0"/>
    <w:rsid w:val="00217DB0"/>
    <w:pPr>
      <w:ind w:left="720"/>
      <w:contextualSpacing/>
      <w:jc w:val="both"/>
    </w:pPr>
    <w:rPr>
      <w:rFonts w:eastAsia="Times New Roman"/>
      <w:lang w:val="en-US" w:eastAsia="en-US"/>
    </w:rPr>
  </w:style>
  <w:style w:type="paragraph" w:customStyle="1" w:styleId="210">
    <w:name w:val="Абзац списка21"/>
    <w:basedOn w:val="a0"/>
    <w:rsid w:val="00217D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111">
    <w:name w:val="Без интервала11"/>
    <w:link w:val="NoSpacingChar"/>
    <w:rsid w:val="00217DB0"/>
    <w:pPr>
      <w:spacing w:after="0" w:line="240" w:lineRule="auto"/>
    </w:pPr>
    <w:rPr>
      <w:lang w:eastAsia="ru-RU"/>
    </w:rPr>
  </w:style>
  <w:style w:type="paragraph" w:customStyle="1" w:styleId="block-contentaccordion-contentblock-contentaccordion-content--open">
    <w:name w:val="block-content__accordion-content block-content__accordion-content--open"/>
    <w:basedOn w:val="a0"/>
    <w:rsid w:val="00217DB0"/>
    <w:pPr>
      <w:spacing w:before="100" w:beforeAutospacing="1" w:after="100" w:afterAutospacing="1"/>
    </w:pPr>
    <w:rPr>
      <w:rFonts w:eastAsia="Times New Roman"/>
    </w:rPr>
  </w:style>
  <w:style w:type="paragraph" w:customStyle="1" w:styleId="db9fe9049761426654245bb2dd862eecmsonormal">
    <w:name w:val="db9fe9049761426654245bb2dd862eecmsonormal"/>
    <w:basedOn w:val="a0"/>
    <w:rsid w:val="00217DB0"/>
    <w:pPr>
      <w:spacing w:before="100" w:beforeAutospacing="1" w:after="100" w:afterAutospacing="1"/>
    </w:pPr>
    <w:rPr>
      <w:rFonts w:eastAsia="Times New Roman"/>
    </w:rPr>
  </w:style>
  <w:style w:type="paragraph" w:customStyle="1" w:styleId="49e4d9bae7e7f64e0277721562e3f019msolistparagraph">
    <w:name w:val="49e4d9bae7e7f64e0277721562e3f019msolistparagraph"/>
    <w:basedOn w:val="a0"/>
    <w:rsid w:val="00217DB0"/>
    <w:pPr>
      <w:spacing w:before="100" w:beforeAutospacing="1" w:after="100" w:afterAutospacing="1"/>
    </w:pPr>
    <w:rPr>
      <w:rFonts w:eastAsia="Times New Roman"/>
    </w:rPr>
  </w:style>
  <w:style w:type="paragraph" w:customStyle="1" w:styleId="2ebf5c675e1a0f06f614856c95f2965emsolistparagraph">
    <w:name w:val="2ebf5c675e1a0f06f614856c95f2965emsolistparagraph"/>
    <w:basedOn w:val="a0"/>
    <w:rsid w:val="00217DB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school.ru/article_8.php?id_article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6697-3A4A-45F9-951B-9B8602D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7</Pages>
  <Words>18745</Words>
  <Characters>10685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4-17T12:28:00Z</cp:lastPrinted>
  <dcterms:created xsi:type="dcterms:W3CDTF">2020-04-08T18:02:00Z</dcterms:created>
  <dcterms:modified xsi:type="dcterms:W3CDTF">2020-04-09T08:11:00Z</dcterms:modified>
</cp:coreProperties>
</file>